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E8" w:rsidRPr="00190A67" w:rsidRDefault="00C302F0" w:rsidP="00E6478E">
      <w:pPr>
        <w:tabs>
          <w:tab w:val="center" w:pos="11766"/>
        </w:tabs>
        <w:spacing w:line="360" w:lineRule="auto"/>
        <w:ind w:firstLine="720"/>
        <w:jc w:val="center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Рабочая программа воспитания.</w:t>
      </w:r>
    </w:p>
    <w:p w:rsidR="006B35E8" w:rsidRPr="00190A67" w:rsidRDefault="00C302F0" w:rsidP="00521C32">
      <w:pPr>
        <w:pStyle w:val="10"/>
        <w:spacing w:line="360" w:lineRule="auto"/>
        <w:ind w:left="0" w:firstLine="709"/>
        <w:rPr>
          <w:sz w:val="24"/>
          <w:szCs w:val="24"/>
        </w:rPr>
      </w:pPr>
      <w:bookmarkStart w:id="0" w:name="_bookmark0"/>
      <w:bookmarkStart w:id="1" w:name="_bookmark1"/>
      <w:bookmarkEnd w:id="0"/>
      <w:bookmarkEnd w:id="1"/>
      <w:r w:rsidRPr="00190A67">
        <w:rPr>
          <w:sz w:val="24"/>
          <w:szCs w:val="24"/>
        </w:rPr>
        <w:t>1. РАЗДЕЛ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1.ЦЕЛЕВОЙ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Участниками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овательных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ношений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являются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ические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631684" w:rsidRPr="00190A67">
        <w:rPr>
          <w:sz w:val="24"/>
          <w:szCs w:val="24"/>
        </w:rPr>
        <w:t xml:space="preserve"> другие   работники </w:t>
      </w:r>
      <w:r w:rsidRPr="00190A67">
        <w:rPr>
          <w:sz w:val="24"/>
          <w:szCs w:val="24"/>
        </w:rPr>
        <w:t xml:space="preserve">МОБУ </w:t>
      </w:r>
      <w:r w:rsidR="00F06CB2" w:rsidRPr="00190A67">
        <w:rPr>
          <w:sz w:val="24"/>
          <w:szCs w:val="24"/>
        </w:rPr>
        <w:t xml:space="preserve">г.Шахты </w:t>
      </w:r>
      <w:r w:rsidRPr="00190A67">
        <w:rPr>
          <w:sz w:val="24"/>
          <w:szCs w:val="24"/>
        </w:rPr>
        <w:t>«</w:t>
      </w:r>
      <w:r w:rsidR="00631684" w:rsidRPr="00190A67">
        <w:rPr>
          <w:sz w:val="24"/>
          <w:szCs w:val="24"/>
        </w:rPr>
        <w:t>Гимназия № 10»</w:t>
      </w:r>
      <w:r w:rsidR="00F06CB2" w:rsidRPr="00190A67">
        <w:rPr>
          <w:sz w:val="24"/>
          <w:szCs w:val="24"/>
        </w:rPr>
        <w:t>, далее Гимназия,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еся,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и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законные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ители),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ители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ых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аций,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аствующие   в   реализации   образовательного   процесса   в   соответствии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конодательством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й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едерации,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окальными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ктами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.Родители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законные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ители)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есовершеннолетних   обучающихся   имеют   преимущественное     право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    воспитание    своих    детей.    Содержание    воспитания    обучающихся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в </w:t>
      </w:r>
      <w:r w:rsidR="00631684" w:rsidRPr="00190A67">
        <w:rPr>
          <w:sz w:val="24"/>
          <w:szCs w:val="24"/>
        </w:rPr>
        <w:t xml:space="preserve">Гимназии </w:t>
      </w:r>
      <w:r w:rsidRPr="00190A67">
        <w:rPr>
          <w:sz w:val="24"/>
          <w:szCs w:val="24"/>
        </w:rPr>
        <w:t>определяется содержанием российских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азовых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гражданских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,национальных)норм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ей,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торые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креплены в Конституции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Российской Федерации. Эти ценности и нормы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пределяют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вариантное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держание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.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ариативный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мпонент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держания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ключает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уховно-нравственные ценности культуры, традиционных религий народов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и.</w:t>
      </w:r>
    </w:p>
    <w:p w:rsidR="00631684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Воспитательная</w:t>
      </w:r>
      <w:r w:rsidR="00631684" w:rsidRPr="00190A67">
        <w:rPr>
          <w:sz w:val="24"/>
          <w:szCs w:val="24"/>
        </w:rPr>
        <w:t xml:space="preserve"> деятельност</w:t>
      </w:r>
      <w:r w:rsidRPr="00190A67">
        <w:rPr>
          <w:sz w:val="24"/>
          <w:szCs w:val="24"/>
        </w:rPr>
        <w:t>ь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631684" w:rsidRPr="00190A67">
        <w:rPr>
          <w:sz w:val="24"/>
          <w:szCs w:val="24"/>
        </w:rPr>
        <w:t xml:space="preserve"> Гимназии </w:t>
      </w:r>
      <w:r w:rsidRPr="00190A67">
        <w:rPr>
          <w:sz w:val="24"/>
          <w:szCs w:val="24"/>
        </w:rPr>
        <w:t>планируется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уществляется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ответствии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оритетами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осударственной политики в сфере воспитания, установленными в Стратегии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вития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й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едерации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риод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2025года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распоряжение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вительства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й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едерации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29мая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2015г. № 996-р). Приоритетной задачей Российской Федерации в сфере воспитания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тей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является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витие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соконравственной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ичности,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деляющей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ие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диционные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уховные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и,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ладающей</w:t>
      </w:r>
      <w:r w:rsidR="00631684" w:rsidRPr="00190A67">
        <w:rPr>
          <w:sz w:val="24"/>
          <w:szCs w:val="24"/>
        </w:rPr>
        <w:t xml:space="preserve"> актуальными з</w:t>
      </w:r>
      <w:r w:rsidRPr="00190A67">
        <w:rPr>
          <w:sz w:val="24"/>
          <w:szCs w:val="24"/>
        </w:rPr>
        <w:t>наниями и умениями, способной реализовать свой потенциал в условиях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временного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а,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отовой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ирному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зиданию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щите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ны.</w:t>
      </w:r>
    </w:p>
    <w:p w:rsidR="006B35E8" w:rsidRPr="00190A67" w:rsidRDefault="00631684" w:rsidP="00521C32">
      <w:pPr>
        <w:pStyle w:val="10"/>
        <w:tabs>
          <w:tab w:val="left" w:pos="645"/>
        </w:tabs>
        <w:spacing w:line="360" w:lineRule="auto"/>
        <w:ind w:left="0"/>
        <w:rPr>
          <w:sz w:val="24"/>
          <w:szCs w:val="24"/>
        </w:rPr>
      </w:pPr>
      <w:bookmarkStart w:id="2" w:name="_bookmark2"/>
      <w:bookmarkEnd w:id="2"/>
      <w:r w:rsidRPr="00190A67">
        <w:rPr>
          <w:sz w:val="24"/>
          <w:szCs w:val="24"/>
        </w:rPr>
        <w:t>1.1.</w:t>
      </w:r>
      <w:r w:rsidR="00C302F0" w:rsidRPr="00190A67">
        <w:rPr>
          <w:sz w:val="24"/>
          <w:szCs w:val="24"/>
        </w:rPr>
        <w:t>Цель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задач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оспитания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обучающихся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Современный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ий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циональный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ый</w:t>
      </w:r>
      <w:r w:rsidR="0063168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деал—высоконравственный,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ворческий,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мпетентный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ажданин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и,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нимающий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удьбу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ечества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к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ю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ичную,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ознающий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ветственность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стоящее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удущее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раны,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коренённый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уховных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ных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дициях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ногонационального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а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й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едерации.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В соответствии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375E1E" w:rsidRPr="00190A67">
        <w:rPr>
          <w:sz w:val="24"/>
          <w:szCs w:val="24"/>
        </w:rPr>
        <w:t xml:space="preserve"> этим и</w:t>
      </w:r>
      <w:r w:rsidRPr="00190A67">
        <w:rPr>
          <w:sz w:val="24"/>
          <w:szCs w:val="24"/>
        </w:rPr>
        <w:t>деалом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ормативными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вовыми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ктами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Российской Федерации в сфере образования </w:t>
      </w:r>
      <w:r w:rsidRPr="00190A67">
        <w:rPr>
          <w:b/>
          <w:sz w:val="24"/>
          <w:szCs w:val="24"/>
        </w:rPr>
        <w:t xml:space="preserve">цель воспитания </w:t>
      </w:r>
      <w:r w:rsidRPr="00190A67">
        <w:rPr>
          <w:sz w:val="24"/>
          <w:szCs w:val="24"/>
        </w:rPr>
        <w:t>обучающихся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в </w:t>
      </w:r>
      <w:r w:rsidR="00375E1E" w:rsidRPr="00190A67">
        <w:rPr>
          <w:sz w:val="24"/>
          <w:szCs w:val="24"/>
        </w:rPr>
        <w:t xml:space="preserve">Гимназии </w:t>
      </w:r>
      <w:r w:rsidRPr="00190A67">
        <w:rPr>
          <w:sz w:val="24"/>
          <w:szCs w:val="24"/>
        </w:rPr>
        <w:t>развитие личности, создание условий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ля самоопределения и социализации на основе социокультурных, духовно-нравственных ценностей и принятых в российском обществе правил и норм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я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тересах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еловека,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емьи,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а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осударства,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ормирование</w:t>
      </w:r>
      <w:r w:rsidR="00375E1E" w:rsidRPr="00190A67">
        <w:rPr>
          <w:sz w:val="24"/>
          <w:szCs w:val="24"/>
        </w:rPr>
        <w:t xml:space="preserve"> 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</w:t>
      </w:r>
      <w:r w:rsidR="00521C32" w:rsidRPr="00190A67">
        <w:rPr>
          <w:sz w:val="24"/>
          <w:szCs w:val="24"/>
        </w:rPr>
        <w:t xml:space="preserve"> 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увства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атриотизма,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ажданственности,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важения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амяти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щитников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ечества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двигам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ероев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ечества,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кону и правопорядку, человеку труда и старшему поколению, взаимного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важения,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режного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ношения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ному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следию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дициям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ногонационального народа Российской Федерации, природе и окружающей</w:t>
      </w:r>
      <w:r w:rsidR="00375E1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реде.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b/>
          <w:sz w:val="24"/>
          <w:szCs w:val="24"/>
        </w:rPr>
        <w:lastRenderedPageBreak/>
        <w:t>Задачи</w:t>
      </w:r>
      <w:r w:rsidR="002B4EE3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воспитания</w:t>
      </w:r>
      <w:r w:rsidR="002B4EE3" w:rsidRPr="00190A67">
        <w:rPr>
          <w:b/>
          <w:sz w:val="24"/>
          <w:szCs w:val="24"/>
        </w:rPr>
        <w:t xml:space="preserve">  </w:t>
      </w:r>
      <w:r w:rsidRPr="00190A67">
        <w:rPr>
          <w:sz w:val="24"/>
          <w:szCs w:val="24"/>
        </w:rPr>
        <w:t>обучающихся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B4EE3" w:rsidRPr="00190A67">
        <w:rPr>
          <w:sz w:val="24"/>
          <w:szCs w:val="24"/>
        </w:rPr>
        <w:t xml:space="preserve"> Гимназии </w:t>
      </w:r>
      <w:r w:rsidRPr="00190A67">
        <w:rPr>
          <w:sz w:val="24"/>
          <w:szCs w:val="24"/>
        </w:rPr>
        <w:t xml:space="preserve">: </w:t>
      </w:r>
    </w:p>
    <w:p w:rsidR="006B35E8" w:rsidRPr="00190A67" w:rsidRDefault="00C302F0" w:rsidP="00521C32">
      <w:pPr>
        <w:pStyle w:val="af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Усвоение ими знаний норм, духовно-нравственных ценностей,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диций, которые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выработало 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российское 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о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(социально 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чимых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знаний). </w:t>
      </w:r>
    </w:p>
    <w:p w:rsidR="006B35E8" w:rsidRPr="00190A67" w:rsidRDefault="00C302F0" w:rsidP="00521C32">
      <w:pPr>
        <w:pStyle w:val="af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 xml:space="preserve">Формирование и развитие личностных отношений к 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тим нормам,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ям,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дициям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их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воение,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нятие).</w:t>
      </w:r>
    </w:p>
    <w:p w:rsidR="006B35E8" w:rsidRPr="00190A67" w:rsidRDefault="00C302F0" w:rsidP="00521C32">
      <w:pPr>
        <w:pStyle w:val="af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Приобретение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ответствующего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тим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ормам,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ям,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дициям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окультурного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пыта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я,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ния,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жличностных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ых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ношений,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менения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лученных</w:t>
      </w:r>
      <w:r w:rsidR="002B4EE3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знаний.</w:t>
      </w:r>
    </w:p>
    <w:p w:rsidR="006B35E8" w:rsidRPr="00190A67" w:rsidRDefault="00C302F0" w:rsidP="00521C32">
      <w:pPr>
        <w:pStyle w:val="af1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Достижение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ичностных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зультат</w:t>
      </w:r>
      <w:r w:rsidR="00DB1807" w:rsidRPr="00190A67">
        <w:rPr>
          <w:sz w:val="24"/>
          <w:szCs w:val="24"/>
        </w:rPr>
        <w:t xml:space="preserve"> 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</w:t>
      </w:r>
      <w:r w:rsidR="00DB1807" w:rsidRPr="00190A67">
        <w:rPr>
          <w:sz w:val="24"/>
          <w:szCs w:val="24"/>
        </w:rPr>
        <w:t>с</w:t>
      </w:r>
      <w:r w:rsidR="00E6478E">
        <w:rPr>
          <w:sz w:val="24"/>
          <w:szCs w:val="24"/>
        </w:rPr>
        <w:t>во</w:t>
      </w:r>
      <w:r w:rsidRPr="00190A67">
        <w:rPr>
          <w:sz w:val="24"/>
          <w:szCs w:val="24"/>
        </w:rPr>
        <w:t>ения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образовательных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грамм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ответствии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2B4EE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ГОС.</w:t>
      </w:r>
    </w:p>
    <w:p w:rsidR="006B35E8" w:rsidRPr="00190A67" w:rsidRDefault="00C302F0" w:rsidP="00521C32">
      <w:pPr>
        <w:pStyle w:val="af1"/>
        <w:tabs>
          <w:tab w:val="left" w:pos="993"/>
        </w:tabs>
        <w:spacing w:line="360" w:lineRule="auto"/>
        <w:ind w:left="0" w:firstLine="0"/>
        <w:rPr>
          <w:sz w:val="24"/>
          <w:szCs w:val="24"/>
        </w:rPr>
      </w:pPr>
      <w:r w:rsidRPr="00190A67">
        <w:rPr>
          <w:spacing w:val="1"/>
          <w:sz w:val="24"/>
          <w:szCs w:val="24"/>
        </w:rPr>
        <w:tab/>
      </w:r>
      <w:r w:rsidRPr="00190A67">
        <w:rPr>
          <w:sz w:val="24"/>
          <w:szCs w:val="24"/>
        </w:rPr>
        <w:t>Личностные</w:t>
      </w:r>
      <w:r w:rsidR="002B4EE3" w:rsidRPr="00190A67">
        <w:rPr>
          <w:sz w:val="24"/>
          <w:szCs w:val="24"/>
        </w:rPr>
        <w:t xml:space="preserve"> </w:t>
      </w:r>
      <w:r w:rsidR="002642BB" w:rsidRPr="00190A67">
        <w:rPr>
          <w:sz w:val="24"/>
          <w:szCs w:val="24"/>
        </w:rPr>
        <w:t xml:space="preserve"> </w:t>
      </w:r>
      <w:r w:rsidR="002B4EE3" w:rsidRPr="00190A67">
        <w:rPr>
          <w:sz w:val="24"/>
          <w:szCs w:val="24"/>
        </w:rPr>
        <w:t>ре</w:t>
      </w:r>
      <w:r w:rsidRPr="00190A67">
        <w:rPr>
          <w:sz w:val="24"/>
          <w:szCs w:val="24"/>
        </w:rPr>
        <w:t>зультаты</w:t>
      </w:r>
      <w:r w:rsidR="002642BB" w:rsidRPr="00190A67">
        <w:rPr>
          <w:sz w:val="24"/>
          <w:szCs w:val="24"/>
        </w:rPr>
        <w:t xml:space="preserve"> 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воения</w:t>
      </w:r>
      <w:r w:rsidR="00DB1807" w:rsidRPr="00190A67">
        <w:rPr>
          <w:sz w:val="24"/>
          <w:szCs w:val="24"/>
        </w:rPr>
        <w:t xml:space="preserve"> 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мися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образовательных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грамм</w:t>
      </w:r>
      <w:r w:rsidR="00DB1807" w:rsidRPr="00190A67">
        <w:rPr>
          <w:sz w:val="24"/>
          <w:szCs w:val="24"/>
        </w:rPr>
        <w:t xml:space="preserve"> 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ключают</w:t>
      </w:r>
      <w:r w:rsidR="002642BB" w:rsidRPr="00190A67">
        <w:rPr>
          <w:sz w:val="24"/>
          <w:szCs w:val="24"/>
        </w:rPr>
        <w:t xml:space="preserve"> 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ознание</w:t>
      </w:r>
      <w:r w:rsidR="002642BB" w:rsidRPr="00190A67">
        <w:rPr>
          <w:sz w:val="24"/>
          <w:szCs w:val="24"/>
        </w:rPr>
        <w:t xml:space="preserve"> 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ми</w:t>
      </w:r>
      <w:r w:rsidR="00DB1807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российской</w:t>
      </w:r>
      <w:r w:rsidR="00DB1807" w:rsidRPr="00190A67">
        <w:rPr>
          <w:sz w:val="24"/>
          <w:szCs w:val="24"/>
        </w:rPr>
        <w:t xml:space="preserve"> 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ажданской</w:t>
      </w:r>
      <w:r w:rsidR="00DB1807" w:rsidRPr="00190A67">
        <w:rPr>
          <w:sz w:val="24"/>
          <w:szCs w:val="24"/>
        </w:rPr>
        <w:t xml:space="preserve"> 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дентичности, сформированность</w:t>
      </w:r>
      <w:r w:rsidR="007B1A53" w:rsidRPr="00190A67">
        <w:rPr>
          <w:sz w:val="24"/>
          <w:szCs w:val="24"/>
        </w:rPr>
        <w:t xml:space="preserve"> 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</w:t>
      </w:r>
      <w:r w:rsidR="00DB1807" w:rsidRPr="00190A67">
        <w:rPr>
          <w:sz w:val="24"/>
          <w:szCs w:val="24"/>
        </w:rPr>
        <w:t xml:space="preserve"> 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их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ей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амостоятельности</w:t>
      </w:r>
      <w:r w:rsidR="00DB1807" w:rsidRPr="00190A67">
        <w:rPr>
          <w:sz w:val="24"/>
          <w:szCs w:val="24"/>
        </w:rPr>
        <w:t xml:space="preserve"> </w:t>
      </w:r>
      <w:r w:rsidR="002642BB" w:rsidRPr="00190A67">
        <w:rPr>
          <w:sz w:val="24"/>
          <w:szCs w:val="24"/>
        </w:rPr>
        <w:t xml:space="preserve"> </w:t>
      </w:r>
      <w:r w:rsidR="00E6478E">
        <w:rPr>
          <w:sz w:val="24"/>
          <w:szCs w:val="24"/>
        </w:rPr>
        <w:t>и</w:t>
      </w:r>
      <w:r w:rsidRPr="00190A67">
        <w:rPr>
          <w:sz w:val="24"/>
          <w:szCs w:val="24"/>
        </w:rPr>
        <w:t>нициативы,</w:t>
      </w:r>
      <w:r w:rsidR="00DB1807" w:rsidRPr="00190A67">
        <w:rPr>
          <w:sz w:val="24"/>
          <w:szCs w:val="24"/>
        </w:rPr>
        <w:t xml:space="preserve"> 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готовность обучающихся 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саморазвитию, 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самостоятельности 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 личностному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амоопределению,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личие</w:t>
      </w:r>
      <w:r w:rsidR="00DB1807" w:rsidRPr="00190A67">
        <w:rPr>
          <w:sz w:val="24"/>
          <w:szCs w:val="24"/>
        </w:rPr>
        <w:t xml:space="preserve"> мотивации </w:t>
      </w:r>
      <w:r w:rsidRPr="00190A67">
        <w:rPr>
          <w:sz w:val="24"/>
          <w:szCs w:val="24"/>
        </w:rPr>
        <w:t>и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ленаправленной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о</w:t>
      </w:r>
      <w:r w:rsidR="00E6478E">
        <w:rPr>
          <w:sz w:val="24"/>
          <w:szCs w:val="24"/>
        </w:rPr>
        <w:t>-</w:t>
      </w:r>
      <w:r w:rsidRPr="00190A67">
        <w:rPr>
          <w:sz w:val="24"/>
          <w:szCs w:val="24"/>
        </w:rPr>
        <w:t>значимой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,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формированность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нутренней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зиции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ичности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к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обого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ного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ношения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ебе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,окружающим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дям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жизни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лом.</w:t>
      </w:r>
    </w:p>
    <w:p w:rsidR="006B35E8" w:rsidRPr="00190A67" w:rsidRDefault="00C302F0" w:rsidP="00521C32">
      <w:pPr>
        <w:pStyle w:val="af1"/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Воспитательная</w:t>
      </w:r>
      <w:r w:rsidR="002642BB" w:rsidRPr="00190A67">
        <w:rPr>
          <w:sz w:val="24"/>
          <w:szCs w:val="24"/>
        </w:rPr>
        <w:t xml:space="preserve"> 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ь</w:t>
      </w:r>
      <w:r w:rsidR="00DB180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DB1807" w:rsidRPr="00190A67">
        <w:rPr>
          <w:sz w:val="24"/>
          <w:szCs w:val="24"/>
        </w:rPr>
        <w:t xml:space="preserve"> гимназии </w:t>
      </w:r>
      <w:r w:rsidRPr="00190A67">
        <w:rPr>
          <w:sz w:val="24"/>
          <w:szCs w:val="24"/>
        </w:rPr>
        <w:t>планируется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уществляется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нове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ксиологического,</w:t>
      </w:r>
      <w:r w:rsidR="002642BB" w:rsidRPr="00190A67">
        <w:rPr>
          <w:sz w:val="24"/>
          <w:szCs w:val="24"/>
        </w:rPr>
        <w:t xml:space="preserve"> </w:t>
      </w:r>
      <w:r w:rsidR="007B1A5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нтропологического,культурно-исторического,системно-деятельностного,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ичностно-ориентированного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подходов и с учётом принципов воспитания: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уманистической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правленности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,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вместной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тей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зрослых,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ледования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равственному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меру,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зопасной жизнедеятельности,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клюзивности,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возрастосообразности.</w:t>
      </w:r>
    </w:p>
    <w:p w:rsidR="006B35E8" w:rsidRPr="00190A67" w:rsidRDefault="002642BB" w:rsidP="00521C32">
      <w:pPr>
        <w:pStyle w:val="10"/>
        <w:tabs>
          <w:tab w:val="left" w:pos="1353"/>
          <w:tab w:val="left" w:pos="1701"/>
        </w:tabs>
        <w:spacing w:line="360" w:lineRule="auto"/>
        <w:ind w:left="0"/>
        <w:rPr>
          <w:sz w:val="24"/>
          <w:szCs w:val="24"/>
        </w:rPr>
      </w:pPr>
      <w:r w:rsidRPr="00190A67">
        <w:rPr>
          <w:sz w:val="24"/>
          <w:szCs w:val="24"/>
        </w:rPr>
        <w:t>1.2.</w:t>
      </w:r>
      <w:r w:rsidR="00C302F0" w:rsidRPr="00190A67">
        <w:rPr>
          <w:sz w:val="24"/>
          <w:szCs w:val="24"/>
        </w:rPr>
        <w:t>Направления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оспитания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Программа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ализуется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единстве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ебной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й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деятельности </w:t>
      </w:r>
      <w:r w:rsidR="002642BB" w:rsidRPr="00190A67">
        <w:rPr>
          <w:sz w:val="24"/>
          <w:szCs w:val="24"/>
        </w:rPr>
        <w:t xml:space="preserve">Гимназии </w:t>
      </w:r>
      <w:r w:rsidRPr="00190A67">
        <w:rPr>
          <w:sz w:val="24"/>
          <w:szCs w:val="24"/>
        </w:rPr>
        <w:t>по основным направлениям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ответствии с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ГОС:</w:t>
      </w:r>
    </w:p>
    <w:p w:rsidR="006B35E8" w:rsidRPr="00190A67" w:rsidRDefault="002642BB" w:rsidP="00521C32">
      <w:pPr>
        <w:pStyle w:val="a8"/>
        <w:numPr>
          <w:ilvl w:val="0"/>
          <w:numId w:val="3"/>
        </w:numPr>
        <w:tabs>
          <w:tab w:val="left" w:pos="1206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b/>
          <w:sz w:val="24"/>
          <w:szCs w:val="24"/>
        </w:rPr>
        <w:t>Г</w:t>
      </w:r>
      <w:r w:rsidR="00C302F0" w:rsidRPr="00190A67">
        <w:rPr>
          <w:b/>
          <w:sz w:val="24"/>
          <w:szCs w:val="24"/>
        </w:rPr>
        <w:t>ражданское</w:t>
      </w:r>
      <w:r w:rsidRPr="00190A67">
        <w:rPr>
          <w:b/>
          <w:sz w:val="24"/>
          <w:szCs w:val="24"/>
        </w:rPr>
        <w:t xml:space="preserve"> </w:t>
      </w:r>
      <w:r w:rsidR="00C302F0" w:rsidRPr="00190A67">
        <w:rPr>
          <w:b/>
          <w:sz w:val="24"/>
          <w:szCs w:val="24"/>
        </w:rPr>
        <w:t>воспитание—</w:t>
      </w:r>
      <w:r w:rsidR="00C302F0" w:rsidRPr="00190A67">
        <w:rPr>
          <w:sz w:val="24"/>
          <w:szCs w:val="24"/>
        </w:rPr>
        <w:t>формирование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российской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гражданской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идентичности,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ринадлежност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к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общност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граждан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Российской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 xml:space="preserve"> Федерации,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 xml:space="preserve"> к народу 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Росси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 xml:space="preserve"> как источнику власти 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 Российском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государстве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убъекту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тысячелетней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российской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государственности,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уважения к правам, свободам и обязанностям гражданина России, правовой 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олитической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культуры;</w:t>
      </w:r>
    </w:p>
    <w:p w:rsidR="006B35E8" w:rsidRPr="00190A67" w:rsidRDefault="00C302F0" w:rsidP="00521C32">
      <w:pPr>
        <w:pStyle w:val="a8"/>
        <w:numPr>
          <w:ilvl w:val="0"/>
          <w:numId w:val="3"/>
        </w:numPr>
        <w:tabs>
          <w:tab w:val="left" w:pos="1206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b/>
          <w:sz w:val="24"/>
          <w:szCs w:val="24"/>
        </w:rPr>
        <w:t xml:space="preserve">патриотическое </w:t>
      </w:r>
      <w:r w:rsidR="002642BB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 xml:space="preserve">воспитание — </w:t>
      </w:r>
      <w:r w:rsidRPr="00190A67">
        <w:rPr>
          <w:sz w:val="24"/>
          <w:szCs w:val="24"/>
        </w:rPr>
        <w:t>воспитание любви к родному краю,Родине, своему народу, уважения к другим народам России; историческое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свещение,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ормирование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го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ционального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торического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знания,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й культурной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дентичности;</w:t>
      </w:r>
    </w:p>
    <w:p w:rsidR="006B35E8" w:rsidRPr="00190A67" w:rsidRDefault="00C302F0" w:rsidP="00521C32">
      <w:pPr>
        <w:pStyle w:val="a8"/>
        <w:numPr>
          <w:ilvl w:val="0"/>
          <w:numId w:val="3"/>
        </w:numPr>
        <w:spacing w:line="360" w:lineRule="auto"/>
        <w:ind w:left="0" w:firstLine="0"/>
        <w:rPr>
          <w:sz w:val="24"/>
          <w:szCs w:val="24"/>
        </w:rPr>
      </w:pPr>
      <w:r w:rsidRPr="00190A67">
        <w:rPr>
          <w:b/>
          <w:sz w:val="24"/>
          <w:szCs w:val="24"/>
        </w:rPr>
        <w:t>духовно-нравственное</w:t>
      </w:r>
      <w:r w:rsidR="002642BB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 xml:space="preserve">воспитание  —  </w:t>
      </w:r>
      <w:r w:rsidRPr="00190A67">
        <w:rPr>
          <w:sz w:val="24"/>
          <w:szCs w:val="24"/>
        </w:rPr>
        <w:t>воспитание  на  основе духовно-нравственной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ы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ов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и,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диционных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лигий народов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и,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ормирование</w:t>
      </w:r>
      <w:r w:rsidR="002642BB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lastRenderedPageBreak/>
        <w:t>традиционных</w:t>
      </w:r>
      <w:r w:rsidR="002642BB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российских</w:t>
      </w:r>
      <w:r w:rsidR="002642BB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семейных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ей;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е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естности,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броты,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илосердия,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переживания,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праведливости,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ллективизма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ружелюбия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заимопомощи,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важения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аршим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амяти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ков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,их вере и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ным</w:t>
      </w:r>
      <w:r w:rsidR="002642B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традициям;</w:t>
      </w:r>
    </w:p>
    <w:p w:rsidR="006B35E8" w:rsidRPr="00190A67" w:rsidRDefault="00C302F0" w:rsidP="00521C32">
      <w:pPr>
        <w:pStyle w:val="a8"/>
        <w:numPr>
          <w:ilvl w:val="0"/>
          <w:numId w:val="3"/>
        </w:numPr>
        <w:tabs>
          <w:tab w:val="left" w:pos="1206"/>
        </w:tabs>
        <w:spacing w:line="360" w:lineRule="auto"/>
        <w:ind w:left="0" w:firstLine="707"/>
        <w:rPr>
          <w:sz w:val="24"/>
          <w:szCs w:val="24"/>
        </w:rPr>
      </w:pPr>
      <w:r w:rsidRPr="00190A67">
        <w:rPr>
          <w:b/>
          <w:sz w:val="24"/>
          <w:szCs w:val="24"/>
        </w:rPr>
        <w:t xml:space="preserve">эстетическое воспитание — </w:t>
      </w:r>
      <w:r w:rsidRPr="00190A67">
        <w:rPr>
          <w:sz w:val="24"/>
          <w:szCs w:val="24"/>
        </w:rPr>
        <w:t>формирование эстетической культуры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нове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их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диционных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уховных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ей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общение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учшим образцам отечественного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мирового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кусства;</w:t>
      </w:r>
    </w:p>
    <w:p w:rsidR="006B35E8" w:rsidRPr="00190A67" w:rsidRDefault="00C302F0" w:rsidP="00521C32">
      <w:pPr>
        <w:pStyle w:val="a8"/>
        <w:numPr>
          <w:ilvl w:val="0"/>
          <w:numId w:val="3"/>
        </w:numPr>
        <w:tabs>
          <w:tab w:val="left" w:pos="1206"/>
        </w:tabs>
        <w:spacing w:line="360" w:lineRule="auto"/>
        <w:ind w:left="0" w:firstLine="929"/>
        <w:rPr>
          <w:sz w:val="24"/>
          <w:szCs w:val="24"/>
        </w:rPr>
      </w:pPr>
      <w:r w:rsidRPr="00190A67">
        <w:rPr>
          <w:b/>
          <w:sz w:val="24"/>
          <w:szCs w:val="24"/>
        </w:rPr>
        <w:t>физическое</w:t>
      </w:r>
      <w:r w:rsidR="008B48D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воспитание</w:t>
      </w:r>
      <w:r w:rsidRPr="00190A67">
        <w:rPr>
          <w:sz w:val="24"/>
          <w:szCs w:val="24"/>
        </w:rPr>
        <w:t>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формирование</w:t>
      </w:r>
      <w:r w:rsidR="008B48D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культуры</w:t>
      </w:r>
      <w:r w:rsidR="008B48D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здорового</w:t>
      </w:r>
      <w:r w:rsidR="008B48D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 xml:space="preserve">образа жизни </w:t>
      </w:r>
      <w:r w:rsidR="008B48D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 xml:space="preserve">и </w:t>
      </w:r>
      <w:r w:rsidR="008B48D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эмоционального</w:t>
      </w:r>
      <w:r w:rsidR="008B48D7" w:rsidRPr="00190A67">
        <w:rPr>
          <w:b/>
          <w:sz w:val="24"/>
          <w:szCs w:val="24"/>
        </w:rPr>
        <w:t xml:space="preserve">  </w:t>
      </w:r>
      <w:r w:rsidRPr="00190A67">
        <w:rPr>
          <w:b/>
          <w:sz w:val="24"/>
          <w:szCs w:val="24"/>
        </w:rPr>
        <w:t xml:space="preserve">благополучия — </w:t>
      </w:r>
      <w:r w:rsidRPr="00190A67">
        <w:rPr>
          <w:sz w:val="24"/>
          <w:szCs w:val="24"/>
        </w:rPr>
        <w:t>развитие физических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пособносте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ётом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зможносте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стояния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доровья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выков</w:t>
      </w:r>
      <w:r w:rsidR="008B48D7" w:rsidRPr="00190A67">
        <w:rPr>
          <w:sz w:val="24"/>
          <w:szCs w:val="24"/>
        </w:rPr>
        <w:t xml:space="preserve"> б</w:t>
      </w:r>
      <w:r w:rsidRPr="00190A67">
        <w:rPr>
          <w:sz w:val="24"/>
          <w:szCs w:val="24"/>
        </w:rPr>
        <w:t>езопасного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я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но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о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реде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резвычайных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итуациях;</w:t>
      </w:r>
    </w:p>
    <w:p w:rsidR="006B35E8" w:rsidRPr="00190A67" w:rsidRDefault="00C302F0" w:rsidP="00521C32">
      <w:pPr>
        <w:pStyle w:val="a8"/>
        <w:numPr>
          <w:ilvl w:val="0"/>
          <w:numId w:val="3"/>
        </w:numPr>
        <w:tabs>
          <w:tab w:val="left" w:pos="1206"/>
        </w:tabs>
        <w:spacing w:line="360" w:lineRule="auto"/>
        <w:ind w:left="0" w:firstLine="929"/>
        <w:rPr>
          <w:sz w:val="24"/>
          <w:szCs w:val="24"/>
        </w:rPr>
      </w:pPr>
      <w:r w:rsidRPr="00190A67">
        <w:rPr>
          <w:b/>
          <w:sz w:val="24"/>
          <w:szCs w:val="24"/>
        </w:rPr>
        <w:t xml:space="preserve">трудовое </w:t>
      </w:r>
      <w:r w:rsidR="008B48D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 xml:space="preserve">воспитание — </w:t>
      </w:r>
      <w:r w:rsidRPr="00190A67">
        <w:rPr>
          <w:sz w:val="24"/>
          <w:szCs w:val="24"/>
        </w:rPr>
        <w:t>воспитание уважения к труду, трудящимся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зультатам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а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своего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ругих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дей),ориентация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овую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деятельность, получение профессии, 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ичностное самовыражение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дуктивном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равственно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стойном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е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м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е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стижение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дающихся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зультатов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ессиональной</w:t>
      </w:r>
      <w:r w:rsidR="008B48D7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деятельности;</w:t>
      </w:r>
    </w:p>
    <w:p w:rsidR="006B35E8" w:rsidRPr="00190A67" w:rsidRDefault="00C302F0" w:rsidP="00521C32">
      <w:pPr>
        <w:pStyle w:val="a8"/>
        <w:numPr>
          <w:ilvl w:val="0"/>
          <w:numId w:val="3"/>
        </w:numPr>
        <w:tabs>
          <w:tab w:val="left" w:pos="1206"/>
        </w:tabs>
        <w:spacing w:line="360" w:lineRule="auto"/>
        <w:ind w:left="0" w:firstLine="929"/>
        <w:rPr>
          <w:sz w:val="24"/>
          <w:szCs w:val="24"/>
        </w:rPr>
      </w:pPr>
      <w:r w:rsidRPr="00190A67">
        <w:rPr>
          <w:b/>
          <w:sz w:val="24"/>
          <w:szCs w:val="24"/>
        </w:rPr>
        <w:t>экологическое</w:t>
      </w:r>
      <w:r w:rsidR="008B48D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воспитание—</w:t>
      </w:r>
      <w:r w:rsidRPr="00190A67">
        <w:rPr>
          <w:sz w:val="24"/>
          <w:szCs w:val="24"/>
        </w:rPr>
        <w:t>формирование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кологическо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ы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ветственного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режного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ношения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е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кружающе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реде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нове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их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диционных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уховных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ей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выков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храны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щиты,</w:t>
      </w:r>
      <w:r w:rsidR="007B1A5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становления</w:t>
      </w:r>
      <w:r w:rsidR="008B48D7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природы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кружающей среды;</w:t>
      </w:r>
    </w:p>
    <w:p w:rsidR="006B35E8" w:rsidRPr="00190A67" w:rsidRDefault="00C302F0" w:rsidP="00521C32">
      <w:pPr>
        <w:pStyle w:val="a8"/>
        <w:numPr>
          <w:ilvl w:val="0"/>
          <w:numId w:val="3"/>
        </w:numPr>
        <w:tabs>
          <w:tab w:val="left" w:pos="1206"/>
        </w:tabs>
        <w:spacing w:line="360" w:lineRule="auto"/>
        <w:ind w:left="0" w:firstLine="929"/>
        <w:rPr>
          <w:sz w:val="24"/>
          <w:szCs w:val="24"/>
        </w:rPr>
      </w:pPr>
      <w:r w:rsidRPr="00190A67">
        <w:rPr>
          <w:b/>
          <w:sz w:val="24"/>
          <w:szCs w:val="24"/>
        </w:rPr>
        <w:t xml:space="preserve">ценности   научного     познания     —     </w:t>
      </w:r>
      <w:r w:rsidRPr="00190A67">
        <w:rPr>
          <w:sz w:val="24"/>
          <w:szCs w:val="24"/>
        </w:rPr>
        <w:t>воспитание     стремления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 познанию себя и других людей, природы и общества, к получению знаний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чественного образования с учётом личностных интересов и общественных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требностей.</w:t>
      </w:r>
    </w:p>
    <w:p w:rsidR="006B35E8" w:rsidRPr="00190A67" w:rsidRDefault="006B35E8" w:rsidP="00521C32">
      <w:pPr>
        <w:pStyle w:val="a8"/>
        <w:tabs>
          <w:tab w:val="left" w:pos="1206"/>
        </w:tabs>
        <w:spacing w:line="360" w:lineRule="auto"/>
        <w:ind w:left="0" w:firstLine="0"/>
        <w:rPr>
          <w:sz w:val="24"/>
          <w:szCs w:val="24"/>
        </w:rPr>
      </w:pPr>
    </w:p>
    <w:p w:rsidR="006B35E8" w:rsidRPr="00190A67" w:rsidRDefault="00C302F0" w:rsidP="00521C32">
      <w:pPr>
        <w:pStyle w:val="10"/>
        <w:tabs>
          <w:tab w:val="left" w:pos="645"/>
        </w:tabs>
        <w:spacing w:line="360" w:lineRule="auto"/>
        <w:ind w:left="0"/>
        <w:rPr>
          <w:sz w:val="24"/>
          <w:szCs w:val="24"/>
        </w:rPr>
      </w:pPr>
      <w:bookmarkStart w:id="3" w:name="_bookmark3"/>
      <w:bookmarkEnd w:id="3"/>
      <w:r w:rsidRPr="00190A67">
        <w:rPr>
          <w:sz w:val="24"/>
          <w:szCs w:val="24"/>
        </w:rPr>
        <w:tab/>
      </w:r>
      <w:r w:rsidR="007B1A53" w:rsidRPr="00190A67">
        <w:rPr>
          <w:sz w:val="24"/>
          <w:szCs w:val="24"/>
        </w:rPr>
        <w:t>1.3</w:t>
      </w:r>
      <w:r w:rsidR="008B48D7" w:rsidRPr="00190A67">
        <w:rPr>
          <w:sz w:val="24"/>
          <w:szCs w:val="24"/>
        </w:rPr>
        <w:t xml:space="preserve">. </w:t>
      </w:r>
      <w:r w:rsidRPr="00190A67">
        <w:rPr>
          <w:sz w:val="24"/>
          <w:szCs w:val="24"/>
        </w:rPr>
        <w:t>Целевые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иентиры</w:t>
      </w:r>
      <w:r w:rsidR="008B48D7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результатов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</w:t>
      </w:r>
    </w:p>
    <w:p w:rsidR="006B35E8" w:rsidRPr="00190A67" w:rsidRDefault="00C302F0" w:rsidP="00521C32">
      <w:pPr>
        <w:pStyle w:val="10"/>
        <w:spacing w:line="360" w:lineRule="auto"/>
        <w:ind w:left="0" w:firstLine="567"/>
        <w:rPr>
          <w:sz w:val="24"/>
          <w:szCs w:val="24"/>
        </w:rPr>
      </w:pPr>
      <w:r w:rsidRPr="00190A67">
        <w:rPr>
          <w:sz w:val="24"/>
          <w:szCs w:val="24"/>
        </w:rPr>
        <w:t>Целевые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ориентиры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результатов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воспитания 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 уровне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начального общего образования.</w:t>
      </w:r>
    </w:p>
    <w:p w:rsidR="006B35E8" w:rsidRPr="00190A67" w:rsidRDefault="00C302F0" w:rsidP="00521C32">
      <w:pPr>
        <w:pStyle w:val="10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Гражданско-патриотическое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е:</w:t>
      </w:r>
    </w:p>
    <w:p w:rsidR="006B35E8" w:rsidRPr="00190A67" w:rsidRDefault="00C302F0" w:rsidP="00521C32">
      <w:pPr>
        <w:pStyle w:val="Table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Знающи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   любящи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ю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алую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ну, сво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рай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меющий   представление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не— России, её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ерритории, расположении.</w:t>
      </w:r>
    </w:p>
    <w:p w:rsidR="006B35E8" w:rsidRPr="00190A67" w:rsidRDefault="00C302F0" w:rsidP="00521C32">
      <w:pPr>
        <w:pStyle w:val="Table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Сознающи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надлежность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ему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у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ности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аждан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и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являющи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важение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своему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ругим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ам.</w:t>
      </w:r>
    </w:p>
    <w:p w:rsidR="006B35E8" w:rsidRPr="00190A67" w:rsidRDefault="00C302F0" w:rsidP="00521C32">
      <w:pPr>
        <w:pStyle w:val="Table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онимающий свою сопричастность к прошлому, настоящему и будущему родного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рая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ей Родины—России, Российского государства.</w:t>
      </w:r>
    </w:p>
    <w:p w:rsidR="006B35E8" w:rsidRPr="00190A67" w:rsidRDefault="00C302F0" w:rsidP="00521C32">
      <w:pPr>
        <w:pStyle w:val="Table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онимающий значение гражданских символов (государственная символика России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его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гиона)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здников,</w:t>
      </w:r>
      <w:r w:rsidR="008B48D7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мест</w:t>
      </w:r>
      <w:r w:rsidR="008B48D7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почитания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ероев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щитников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ечества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являющи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8B48D7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ним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важение.</w:t>
      </w:r>
    </w:p>
    <w:p w:rsidR="008B48D7" w:rsidRPr="00190A67" w:rsidRDefault="00C302F0" w:rsidP="00521C32">
      <w:pPr>
        <w:pStyle w:val="Table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lastRenderedPageBreak/>
        <w:t>Имеющи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рвоначальные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ления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вах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8B48D7" w:rsidRPr="00190A67">
        <w:rPr>
          <w:sz w:val="24"/>
          <w:szCs w:val="24"/>
        </w:rPr>
        <w:t xml:space="preserve"> </w:t>
      </w:r>
    </w:p>
    <w:p w:rsidR="006B35E8" w:rsidRPr="00190A67" w:rsidRDefault="008B48D7" w:rsidP="00521C32">
      <w:pPr>
        <w:pStyle w:val="Table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О</w:t>
      </w:r>
      <w:r w:rsidR="00C302F0" w:rsidRPr="00190A67">
        <w:rPr>
          <w:sz w:val="24"/>
          <w:szCs w:val="24"/>
        </w:rPr>
        <w:t>тветственност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 xml:space="preserve">человека 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 xml:space="preserve">обществе, 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гражданских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равах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обязанностях.</w:t>
      </w:r>
    </w:p>
    <w:p w:rsidR="006B35E8" w:rsidRPr="00190A67" w:rsidRDefault="00C302F0" w:rsidP="00521C32">
      <w:pPr>
        <w:pStyle w:val="1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b w:val="0"/>
          <w:sz w:val="24"/>
          <w:szCs w:val="24"/>
        </w:rPr>
      </w:pPr>
      <w:r w:rsidRPr="00190A67">
        <w:rPr>
          <w:b w:val="0"/>
          <w:sz w:val="24"/>
          <w:szCs w:val="24"/>
        </w:rPr>
        <w:t>Принимающий  участие   в   жизни   класса, общеобразовательной   организации, в</w:t>
      </w:r>
      <w:r w:rsidR="008B48D7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доступной</w:t>
      </w:r>
      <w:r w:rsidR="008B48D7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по</w:t>
      </w:r>
      <w:r w:rsidR="008B48D7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возрасту</w:t>
      </w:r>
      <w:r w:rsidR="008B48D7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социально</w:t>
      </w:r>
      <w:r w:rsidR="007B1A53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значимой</w:t>
      </w:r>
      <w:r w:rsidR="008B48D7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деятельности.</w:t>
      </w:r>
    </w:p>
    <w:p w:rsidR="006B35E8" w:rsidRPr="00190A67" w:rsidRDefault="00C302F0" w:rsidP="00521C32">
      <w:pPr>
        <w:pStyle w:val="10"/>
        <w:spacing w:line="360" w:lineRule="auto"/>
        <w:ind w:left="0" w:firstLine="929"/>
        <w:rPr>
          <w:sz w:val="24"/>
          <w:szCs w:val="24"/>
        </w:rPr>
      </w:pPr>
      <w:r w:rsidRPr="00190A67">
        <w:rPr>
          <w:sz w:val="24"/>
          <w:szCs w:val="24"/>
        </w:rPr>
        <w:t>Духовно-нравственное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е:</w:t>
      </w:r>
    </w:p>
    <w:p w:rsidR="006B35E8" w:rsidRPr="00190A67" w:rsidRDefault="00C302F0" w:rsidP="00521C32">
      <w:pPr>
        <w:pStyle w:val="Table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 xml:space="preserve">Уважающий духовно-нравственную 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у своей семьи, своего народа, семейные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и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 учётом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циональной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лигиозно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надлежности.</w:t>
      </w:r>
    </w:p>
    <w:p w:rsidR="006B35E8" w:rsidRPr="00190A67" w:rsidRDefault="00C302F0" w:rsidP="00521C32">
      <w:pPr>
        <w:pStyle w:val="Table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Сознающи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ь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ждо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еловеческо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жизни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знающи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дивидуальность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стоинство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ждого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человека.</w:t>
      </w:r>
    </w:p>
    <w:p w:rsidR="006B35E8" w:rsidRPr="00190A67" w:rsidRDefault="00C302F0" w:rsidP="00521C32">
      <w:pPr>
        <w:pStyle w:val="Table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Доброжелательный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являющи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переживание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отовность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казывать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мощь,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ражающий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еприятие</w:t>
      </w:r>
      <w:r w:rsidR="00EE099B" w:rsidRPr="00190A67">
        <w:rPr>
          <w:sz w:val="24"/>
          <w:szCs w:val="24"/>
        </w:rPr>
        <w:t xml:space="preserve"> 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я,</w:t>
      </w:r>
      <w:r w:rsidR="00EE099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чиняющего</w:t>
      </w:r>
      <w:r w:rsidR="00EE099B" w:rsidRPr="00190A67">
        <w:rPr>
          <w:sz w:val="24"/>
          <w:szCs w:val="24"/>
        </w:rPr>
        <w:t xml:space="preserve"> </w:t>
      </w:r>
      <w:r w:rsidR="008B48D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изический</w:t>
      </w:r>
      <w:r w:rsidR="00EE099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EE099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оральный</w:t>
      </w:r>
      <w:r w:rsidR="00EE099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ред</w:t>
      </w:r>
      <w:r w:rsidR="00EE099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ругим</w:t>
      </w:r>
      <w:r w:rsidR="00EE099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дям,</w:t>
      </w:r>
      <w:r w:rsidR="00EE099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важающий старших.</w:t>
      </w:r>
    </w:p>
    <w:p w:rsidR="006B35E8" w:rsidRPr="00190A67" w:rsidRDefault="00C302F0" w:rsidP="00521C32">
      <w:pPr>
        <w:pStyle w:val="1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b w:val="0"/>
          <w:sz w:val="24"/>
          <w:szCs w:val="24"/>
        </w:rPr>
      </w:pPr>
      <w:r w:rsidRPr="00190A67">
        <w:rPr>
          <w:b w:val="0"/>
          <w:sz w:val="24"/>
          <w:szCs w:val="24"/>
        </w:rPr>
        <w:t>Умеющий</w:t>
      </w:r>
      <w:r w:rsidR="00EE099B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оценивать</w:t>
      </w:r>
      <w:r w:rsidR="00EE099B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поступки</w:t>
      </w:r>
      <w:r w:rsidR="00EE099B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с</w:t>
      </w:r>
      <w:r w:rsidR="00EE099B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позиции</w:t>
      </w:r>
      <w:r w:rsidR="00EE099B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их</w:t>
      </w:r>
      <w:r w:rsidR="00EE099B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соответствия</w:t>
      </w:r>
      <w:r w:rsidR="00EE099B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нравственным</w:t>
      </w:r>
      <w:r w:rsidR="00EE099B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нормам, осознающий</w:t>
      </w:r>
      <w:r w:rsidR="00EE099B" w:rsidRPr="00190A67">
        <w:rPr>
          <w:b w:val="0"/>
          <w:sz w:val="24"/>
          <w:szCs w:val="24"/>
        </w:rPr>
        <w:t xml:space="preserve">  ответственнос</w:t>
      </w:r>
      <w:r w:rsidR="007B1A53" w:rsidRPr="00190A67">
        <w:rPr>
          <w:b w:val="0"/>
          <w:sz w:val="24"/>
          <w:szCs w:val="24"/>
        </w:rPr>
        <w:t>т</w:t>
      </w:r>
      <w:r w:rsidRPr="00190A67">
        <w:rPr>
          <w:b w:val="0"/>
          <w:sz w:val="24"/>
          <w:szCs w:val="24"/>
        </w:rPr>
        <w:t>ь</w:t>
      </w:r>
      <w:r w:rsidR="00EE099B" w:rsidRPr="00190A67">
        <w:rPr>
          <w:b w:val="0"/>
          <w:sz w:val="24"/>
          <w:szCs w:val="24"/>
        </w:rPr>
        <w:t xml:space="preserve">  </w:t>
      </w:r>
      <w:r w:rsidRPr="00190A67">
        <w:rPr>
          <w:b w:val="0"/>
          <w:sz w:val="24"/>
          <w:szCs w:val="24"/>
        </w:rPr>
        <w:t>за</w:t>
      </w:r>
      <w:r w:rsidR="00EE099B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свои</w:t>
      </w:r>
      <w:r w:rsidR="00EE099B" w:rsidRPr="00190A67">
        <w:rPr>
          <w:b w:val="0"/>
          <w:sz w:val="24"/>
          <w:szCs w:val="24"/>
        </w:rPr>
        <w:t xml:space="preserve">  </w:t>
      </w:r>
      <w:r w:rsidRPr="00190A67">
        <w:rPr>
          <w:b w:val="0"/>
          <w:sz w:val="24"/>
          <w:szCs w:val="24"/>
        </w:rPr>
        <w:t>поступки.</w:t>
      </w:r>
    </w:p>
    <w:p w:rsidR="006B35E8" w:rsidRPr="00190A67" w:rsidRDefault="00EE099B" w:rsidP="00521C32">
      <w:pPr>
        <w:pStyle w:val="Table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 xml:space="preserve">Владеющий 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редставлениям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 xml:space="preserve"> о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 xml:space="preserve"> многообразии языкового и культурного пространства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России,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имеющий</w:t>
      </w:r>
      <w:r w:rsidRPr="00190A67">
        <w:rPr>
          <w:sz w:val="24"/>
          <w:szCs w:val="24"/>
        </w:rPr>
        <w:t xml:space="preserve">  </w:t>
      </w:r>
      <w:r w:rsidR="00C302F0" w:rsidRPr="00190A67">
        <w:rPr>
          <w:sz w:val="24"/>
          <w:szCs w:val="24"/>
        </w:rPr>
        <w:t>первоначальные</w:t>
      </w:r>
      <w:r w:rsidRPr="00190A67">
        <w:rPr>
          <w:sz w:val="24"/>
          <w:szCs w:val="24"/>
        </w:rPr>
        <w:t xml:space="preserve">  </w:t>
      </w:r>
      <w:r w:rsidR="00C302F0" w:rsidRPr="00190A67">
        <w:rPr>
          <w:sz w:val="24"/>
          <w:szCs w:val="24"/>
        </w:rPr>
        <w:t>навык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общения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людьм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разных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 xml:space="preserve">народов, 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ероисповеданий.</w:t>
      </w:r>
    </w:p>
    <w:p w:rsidR="006B35E8" w:rsidRPr="00190A67" w:rsidRDefault="00C302F0" w:rsidP="00521C32">
      <w:pPr>
        <w:pStyle w:val="10"/>
        <w:numPr>
          <w:ilvl w:val="0"/>
          <w:numId w:val="6"/>
        </w:numPr>
        <w:tabs>
          <w:tab w:val="left" w:pos="993"/>
          <w:tab w:val="left" w:pos="8789"/>
        </w:tabs>
        <w:spacing w:line="360" w:lineRule="auto"/>
        <w:ind w:left="0" w:firstLine="709"/>
        <w:rPr>
          <w:b w:val="0"/>
          <w:sz w:val="24"/>
          <w:szCs w:val="24"/>
        </w:rPr>
      </w:pPr>
      <w:r w:rsidRPr="00190A67">
        <w:rPr>
          <w:b w:val="0"/>
          <w:sz w:val="24"/>
          <w:szCs w:val="24"/>
        </w:rPr>
        <w:t>Сознающий</w:t>
      </w:r>
      <w:r w:rsidR="00925DD6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нравственную</w:t>
      </w:r>
      <w:r w:rsidR="00925DD6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и</w:t>
      </w:r>
      <w:r w:rsidR="00925DD6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эстетическую</w:t>
      </w:r>
      <w:r w:rsidR="00925DD6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ценность</w:t>
      </w:r>
      <w:r w:rsidR="00925DD6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литературы, родного</w:t>
      </w:r>
      <w:r w:rsidR="00925DD6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языка, русского</w:t>
      </w:r>
      <w:r w:rsidR="00925DD6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языка,</w:t>
      </w:r>
      <w:r w:rsidR="00925DD6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проявляющий</w:t>
      </w:r>
      <w:r w:rsidR="00925DD6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интерес</w:t>
      </w:r>
      <w:r w:rsidR="00925DD6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к</w:t>
      </w:r>
      <w:r w:rsidR="00925DD6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чтению.</w:t>
      </w:r>
    </w:p>
    <w:p w:rsidR="006B35E8" w:rsidRPr="00190A67" w:rsidRDefault="00C302F0" w:rsidP="00521C32">
      <w:pPr>
        <w:pStyle w:val="10"/>
        <w:tabs>
          <w:tab w:val="left" w:pos="993"/>
          <w:tab w:val="left" w:pos="8789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Эстетическое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е:</w:t>
      </w:r>
    </w:p>
    <w:p w:rsidR="006B35E8" w:rsidRPr="00190A67" w:rsidRDefault="00C302F0" w:rsidP="00521C32">
      <w:pPr>
        <w:pStyle w:val="TableParagraph"/>
        <w:numPr>
          <w:ilvl w:val="0"/>
          <w:numId w:val="6"/>
        </w:numPr>
        <w:tabs>
          <w:tab w:val="left" w:pos="993"/>
          <w:tab w:val="left" w:pos="878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Способный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ринимать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увствовать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красное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ыту,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е,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кусстве,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ворчестве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дей.</w:t>
      </w:r>
    </w:p>
    <w:p w:rsidR="006B35E8" w:rsidRPr="00190A67" w:rsidRDefault="00C302F0" w:rsidP="00521C32">
      <w:pPr>
        <w:pStyle w:val="TableParagraph"/>
        <w:numPr>
          <w:ilvl w:val="0"/>
          <w:numId w:val="6"/>
        </w:numPr>
        <w:tabs>
          <w:tab w:val="left" w:pos="993"/>
          <w:tab w:val="left" w:pos="878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роявляющий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терес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важение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ечественной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ировой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художественной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е.</w:t>
      </w:r>
    </w:p>
    <w:p w:rsidR="006B35E8" w:rsidRPr="00190A67" w:rsidRDefault="00C302F0" w:rsidP="00521C32">
      <w:pPr>
        <w:pStyle w:val="10"/>
        <w:numPr>
          <w:ilvl w:val="0"/>
          <w:numId w:val="6"/>
        </w:numPr>
        <w:tabs>
          <w:tab w:val="left" w:pos="993"/>
          <w:tab w:val="left" w:pos="8789"/>
        </w:tabs>
        <w:spacing w:line="360" w:lineRule="auto"/>
        <w:ind w:left="0" w:firstLine="709"/>
        <w:rPr>
          <w:b w:val="0"/>
          <w:sz w:val="24"/>
          <w:szCs w:val="24"/>
        </w:rPr>
      </w:pPr>
      <w:r w:rsidRPr="00190A67">
        <w:rPr>
          <w:b w:val="0"/>
          <w:sz w:val="24"/>
          <w:szCs w:val="24"/>
        </w:rPr>
        <w:t>Проявляющий</w:t>
      </w:r>
      <w:r w:rsidR="00925DD6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 xml:space="preserve">стремление  к  самовыражению  в  разных  видах  художественной </w:t>
      </w:r>
      <w:r w:rsidR="00925DD6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деятельности,</w:t>
      </w:r>
      <w:r w:rsidR="00925DD6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искусстве.</w:t>
      </w:r>
    </w:p>
    <w:p w:rsidR="006B35E8" w:rsidRPr="00190A67" w:rsidRDefault="00C302F0" w:rsidP="00521C32">
      <w:pPr>
        <w:pStyle w:val="10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Физическое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е,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ормирование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ы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доровья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эмоционального 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лагополучия:</w:t>
      </w:r>
    </w:p>
    <w:p w:rsidR="00925DD6" w:rsidRPr="00190A67" w:rsidRDefault="00C302F0" w:rsidP="00521C32">
      <w:pPr>
        <w:pStyle w:val="Table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Бережн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носящийся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изическому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доровью,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людающий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новные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вила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дорового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</w:p>
    <w:p w:rsidR="006B35E8" w:rsidRPr="00190A67" w:rsidRDefault="00925DD6" w:rsidP="00521C32">
      <w:pPr>
        <w:pStyle w:val="Table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Б</w:t>
      </w:r>
      <w:r w:rsidR="00C302F0" w:rsidRPr="00190A67">
        <w:rPr>
          <w:sz w:val="24"/>
          <w:szCs w:val="24"/>
        </w:rPr>
        <w:t>езопасного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для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ебя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других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людей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образа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жизни,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том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числе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информационной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реде.</w:t>
      </w:r>
    </w:p>
    <w:p w:rsidR="006B35E8" w:rsidRPr="00190A67" w:rsidRDefault="00C302F0" w:rsidP="00521C32">
      <w:pPr>
        <w:pStyle w:val="Table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Владеющий</w:t>
      </w:r>
      <w:r w:rsidR="00925DD6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основными</w:t>
      </w:r>
      <w:r w:rsidR="00925DD6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навыками</w:t>
      </w:r>
      <w:r w:rsidR="00925DD6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личной</w:t>
      </w:r>
      <w:r w:rsidR="00925DD6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и</w:t>
      </w:r>
      <w:r w:rsidR="00925DD6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общественной</w:t>
      </w:r>
      <w:r w:rsidR="00925DD6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гигиены,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зопасного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я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ыту,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природе,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обществе.</w:t>
      </w:r>
    </w:p>
    <w:p w:rsidR="006B35E8" w:rsidRPr="00190A67" w:rsidRDefault="00C302F0" w:rsidP="00521C32">
      <w:pPr>
        <w:pStyle w:val="Table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 xml:space="preserve">Ориентированный 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на физическое 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витие с учётом возможностей здоровья, занятия</w:t>
      </w:r>
      <w:r w:rsidR="00925DD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lastRenderedPageBreak/>
        <w:t>физкультурой</w:t>
      </w:r>
      <w:r w:rsidR="00925DD6" w:rsidRPr="00190A67">
        <w:rPr>
          <w:sz w:val="24"/>
          <w:szCs w:val="24"/>
        </w:rPr>
        <w:t xml:space="preserve"> 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и 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портом.</w:t>
      </w:r>
    </w:p>
    <w:p w:rsidR="006B35E8" w:rsidRPr="00190A67" w:rsidRDefault="00C302F0" w:rsidP="00521C32">
      <w:pPr>
        <w:pStyle w:val="1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b w:val="0"/>
          <w:sz w:val="24"/>
          <w:szCs w:val="24"/>
        </w:rPr>
      </w:pPr>
      <w:r w:rsidRPr="00190A67">
        <w:rPr>
          <w:b w:val="0"/>
          <w:sz w:val="24"/>
          <w:szCs w:val="24"/>
        </w:rPr>
        <w:t>Сознающий</w:t>
      </w:r>
      <w:r w:rsidR="00925DD6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и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принимающий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свою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половую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принадлежность,</w:t>
      </w:r>
      <w:r w:rsidR="00D22D95" w:rsidRPr="00190A67">
        <w:rPr>
          <w:b w:val="0"/>
          <w:sz w:val="24"/>
          <w:szCs w:val="24"/>
        </w:rPr>
        <w:t xml:space="preserve"> </w:t>
      </w:r>
      <w:r w:rsidR="00BD2196" w:rsidRPr="00190A67">
        <w:rPr>
          <w:b w:val="0"/>
          <w:sz w:val="24"/>
          <w:szCs w:val="24"/>
        </w:rPr>
        <w:t>соответствующи</w:t>
      </w:r>
      <w:r w:rsidR="007B1A53" w:rsidRPr="00190A67">
        <w:rPr>
          <w:b w:val="0"/>
          <w:sz w:val="24"/>
          <w:szCs w:val="24"/>
        </w:rPr>
        <w:t>е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 xml:space="preserve"> психофизические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и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поведенческие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особенности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с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учётом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возраста.</w:t>
      </w:r>
    </w:p>
    <w:p w:rsidR="006B35E8" w:rsidRPr="00190A67" w:rsidRDefault="00C302F0" w:rsidP="00521C32">
      <w:pPr>
        <w:pStyle w:val="10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Трудовое</w:t>
      </w:r>
      <w:r w:rsidR="007B1A53" w:rsidRPr="00190A67">
        <w:rPr>
          <w:sz w:val="24"/>
          <w:szCs w:val="24"/>
        </w:rPr>
        <w:t xml:space="preserve"> 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е</w:t>
      </w:r>
    </w:p>
    <w:p w:rsidR="006B35E8" w:rsidRPr="00190A67" w:rsidRDefault="00C302F0" w:rsidP="00521C32">
      <w:pPr>
        <w:pStyle w:val="Table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Сознающий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ь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а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жизни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еловека,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емьи,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а.</w:t>
      </w:r>
    </w:p>
    <w:p w:rsidR="006B35E8" w:rsidRPr="00190A67" w:rsidRDefault="00C302F0" w:rsidP="00521C32">
      <w:pPr>
        <w:pStyle w:val="Table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роявляющий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важение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у,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дям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а,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режное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ношение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зультатам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а,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ветственное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требление.</w:t>
      </w:r>
    </w:p>
    <w:p w:rsidR="006B35E8" w:rsidRPr="00190A67" w:rsidRDefault="00C302F0" w:rsidP="00521C32">
      <w:pPr>
        <w:pStyle w:val="Table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роявляющий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терес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ным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ессиям.</w:t>
      </w:r>
    </w:p>
    <w:p w:rsidR="006B35E8" w:rsidRPr="00190A67" w:rsidRDefault="00C302F0" w:rsidP="00521C32">
      <w:pPr>
        <w:pStyle w:val="1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b w:val="0"/>
          <w:sz w:val="24"/>
          <w:szCs w:val="24"/>
        </w:rPr>
      </w:pPr>
      <w:r w:rsidRPr="00190A67">
        <w:rPr>
          <w:b w:val="0"/>
          <w:sz w:val="24"/>
          <w:szCs w:val="24"/>
        </w:rPr>
        <w:t>Участвующий в различных</w:t>
      </w:r>
      <w:r w:rsidRPr="00190A67">
        <w:rPr>
          <w:b w:val="0"/>
          <w:sz w:val="24"/>
          <w:szCs w:val="24"/>
        </w:rPr>
        <w:tab/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видах</w:t>
      </w:r>
      <w:r w:rsidRPr="00190A67">
        <w:rPr>
          <w:b w:val="0"/>
          <w:sz w:val="24"/>
          <w:szCs w:val="24"/>
        </w:rPr>
        <w:tab/>
        <w:t>доступного по</w:t>
      </w:r>
      <w:r w:rsidRPr="00190A67">
        <w:rPr>
          <w:b w:val="0"/>
          <w:sz w:val="24"/>
          <w:szCs w:val="24"/>
        </w:rPr>
        <w:tab/>
        <w:t>возрасту труда, трудовой деятельности.</w:t>
      </w:r>
    </w:p>
    <w:p w:rsidR="006B35E8" w:rsidRPr="00190A67" w:rsidRDefault="00C302F0" w:rsidP="00521C32">
      <w:pPr>
        <w:pStyle w:val="10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Экологическое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е:</w:t>
      </w:r>
    </w:p>
    <w:p w:rsidR="006B35E8" w:rsidRPr="00190A67" w:rsidRDefault="00C302F0" w:rsidP="00521C32">
      <w:pPr>
        <w:pStyle w:val="Table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онимающий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ь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ы,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висимость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жизни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дей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ы,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лияние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дей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у,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кружающую среду.</w:t>
      </w:r>
    </w:p>
    <w:p w:rsidR="006B35E8" w:rsidRPr="00190A67" w:rsidRDefault="00C302F0" w:rsidP="00521C32">
      <w:pPr>
        <w:pStyle w:val="Table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роявляющий</w:t>
      </w:r>
      <w:r w:rsidR="002171B9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бовь</w:t>
      </w:r>
      <w:r w:rsidR="002171B9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2171B9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режное</w:t>
      </w:r>
      <w:r w:rsidR="002171B9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ношение</w:t>
      </w:r>
      <w:r w:rsidR="002171B9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2171B9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е,</w:t>
      </w:r>
      <w:r w:rsidR="002171B9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еприятие</w:t>
      </w:r>
      <w:r w:rsidR="002171B9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йствий,</w:t>
      </w:r>
      <w:r w:rsidR="002171B9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носящих</w:t>
      </w:r>
      <w:r w:rsidR="002171B9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вред </w:t>
      </w:r>
      <w:r w:rsidR="002171B9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е,</w:t>
      </w:r>
      <w:r w:rsidR="007B1A5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обенно живым</w:t>
      </w:r>
      <w:r w:rsidR="007B1A53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существам.</w:t>
      </w:r>
    </w:p>
    <w:p w:rsidR="006B35E8" w:rsidRPr="00190A67" w:rsidRDefault="00C302F0" w:rsidP="00521C32">
      <w:pPr>
        <w:pStyle w:val="1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b w:val="0"/>
          <w:sz w:val="24"/>
          <w:szCs w:val="24"/>
        </w:rPr>
      </w:pPr>
      <w:r w:rsidRPr="00190A67">
        <w:rPr>
          <w:b w:val="0"/>
          <w:sz w:val="24"/>
          <w:szCs w:val="24"/>
        </w:rPr>
        <w:t>Выражающий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готовность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в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своей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деятельности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придерживаться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экологических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норм.</w:t>
      </w:r>
    </w:p>
    <w:p w:rsidR="006B35E8" w:rsidRPr="00190A67" w:rsidRDefault="00C302F0" w:rsidP="00521C32">
      <w:pPr>
        <w:pStyle w:val="10"/>
        <w:tabs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Ценности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учного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знания:</w:t>
      </w:r>
    </w:p>
    <w:p w:rsidR="006B35E8" w:rsidRPr="00190A67" w:rsidRDefault="00C302F0" w:rsidP="00521C32">
      <w:pPr>
        <w:pStyle w:val="Table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Выражающий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знавательные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тересы,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ктивность,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бознательность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амостоятельность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знании,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терес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важение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учным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ниям,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уке.</w:t>
      </w:r>
    </w:p>
    <w:p w:rsidR="006B35E8" w:rsidRPr="00190A67" w:rsidRDefault="00C302F0" w:rsidP="00521C32">
      <w:pPr>
        <w:pStyle w:val="Table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Обладающий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рвоначальными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лениями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ных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ых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объектах, многообразии 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объектов 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явлений 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природы, связи 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живой и неживой природы,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науке, 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учном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нии.</w:t>
      </w:r>
    </w:p>
    <w:p w:rsidR="006B35E8" w:rsidRPr="00190A67" w:rsidRDefault="00C302F0" w:rsidP="00521C32">
      <w:pPr>
        <w:pStyle w:val="10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b w:val="0"/>
          <w:sz w:val="24"/>
          <w:szCs w:val="24"/>
        </w:rPr>
      </w:pPr>
      <w:r w:rsidRPr="00190A67">
        <w:rPr>
          <w:b w:val="0"/>
          <w:sz w:val="24"/>
          <w:szCs w:val="24"/>
        </w:rPr>
        <w:t>Имеющий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первоначальные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навыки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наблюдений,</w:t>
      </w:r>
      <w:r w:rsidR="00D22D95" w:rsidRPr="00190A67">
        <w:rPr>
          <w:b w:val="0"/>
          <w:sz w:val="24"/>
          <w:szCs w:val="24"/>
        </w:rPr>
        <w:t xml:space="preserve"> систематизации </w:t>
      </w:r>
      <w:r w:rsidRPr="00190A67">
        <w:rPr>
          <w:b w:val="0"/>
          <w:sz w:val="24"/>
          <w:szCs w:val="24"/>
        </w:rPr>
        <w:t>осмысления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опыта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 xml:space="preserve"> в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естественно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научной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и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гуманитарной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областях</w:t>
      </w:r>
      <w:r w:rsidR="00D22D95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знания</w:t>
      </w:r>
      <w:r w:rsidRPr="00190A67">
        <w:rPr>
          <w:sz w:val="24"/>
          <w:szCs w:val="24"/>
        </w:rPr>
        <w:t>.</w:t>
      </w:r>
    </w:p>
    <w:p w:rsidR="006B35E8" w:rsidRPr="00190A67" w:rsidRDefault="00C302F0" w:rsidP="00521C32">
      <w:pPr>
        <w:tabs>
          <w:tab w:val="left" w:pos="99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Целевые</w:t>
      </w:r>
      <w:r w:rsidR="00D22D95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ориентиры</w:t>
      </w:r>
      <w:r w:rsidR="00D22D95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результато</w:t>
      </w:r>
      <w:r w:rsidR="00F06CB2" w:rsidRPr="00190A67">
        <w:rPr>
          <w:b/>
          <w:sz w:val="24"/>
          <w:szCs w:val="24"/>
        </w:rPr>
        <w:t>в</w:t>
      </w:r>
      <w:r w:rsidR="00D22D95" w:rsidRPr="00190A67">
        <w:rPr>
          <w:b/>
          <w:sz w:val="24"/>
          <w:szCs w:val="24"/>
        </w:rPr>
        <w:t xml:space="preserve"> </w:t>
      </w:r>
      <w:r w:rsidR="007B1A53" w:rsidRPr="00190A67">
        <w:rPr>
          <w:b/>
          <w:sz w:val="24"/>
          <w:szCs w:val="24"/>
        </w:rPr>
        <w:t xml:space="preserve"> </w:t>
      </w:r>
      <w:r w:rsidR="00D22D95" w:rsidRPr="00190A67">
        <w:rPr>
          <w:b/>
          <w:sz w:val="24"/>
          <w:szCs w:val="24"/>
        </w:rPr>
        <w:t xml:space="preserve">воспитания </w:t>
      </w:r>
      <w:r w:rsidRPr="00190A67">
        <w:rPr>
          <w:b/>
          <w:sz w:val="24"/>
          <w:szCs w:val="24"/>
        </w:rPr>
        <w:t>на</w:t>
      </w:r>
      <w:r w:rsidR="00D22D95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уровне</w:t>
      </w:r>
      <w:r w:rsidR="00D22D95" w:rsidRPr="00190A67">
        <w:rPr>
          <w:b/>
          <w:sz w:val="24"/>
          <w:szCs w:val="24"/>
        </w:rPr>
        <w:t xml:space="preserve">  </w:t>
      </w:r>
      <w:r w:rsidRPr="00190A67">
        <w:rPr>
          <w:b/>
          <w:sz w:val="24"/>
          <w:szCs w:val="24"/>
        </w:rPr>
        <w:t>основного</w:t>
      </w:r>
      <w:r w:rsidR="00D22D95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общего образования.</w:t>
      </w:r>
    </w:p>
    <w:p w:rsidR="006B35E8" w:rsidRPr="00190A67" w:rsidRDefault="00C302F0" w:rsidP="00521C32">
      <w:pPr>
        <w:tabs>
          <w:tab w:val="left" w:pos="99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Гражданское</w:t>
      </w:r>
      <w:r w:rsidR="00D22D95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воспитание:</w:t>
      </w:r>
    </w:p>
    <w:p w:rsidR="006B35E8" w:rsidRPr="00190A67" w:rsidRDefault="00C302F0" w:rsidP="00521C32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Знающий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нимающий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ю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ую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ажданскую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надлежность(идентичность)в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ликультурном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,многонациональном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ного</w:t>
      </w:r>
      <w:r w:rsidR="007B1A5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нфессиональном</w:t>
      </w:r>
      <w:r w:rsidR="00D22D95" w:rsidRPr="00190A67">
        <w:rPr>
          <w:sz w:val="24"/>
          <w:szCs w:val="24"/>
        </w:rPr>
        <w:t xml:space="preserve"> 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м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е,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ировом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обществе.</w:t>
      </w:r>
    </w:p>
    <w:p w:rsidR="006B35E8" w:rsidRPr="00190A67" w:rsidRDefault="00C302F0" w:rsidP="00521C32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онимающий сопричастность к прошлому, настоящему и будущему народа России,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ысячелетней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тории</w:t>
      </w:r>
      <w:r w:rsidR="00D22D95" w:rsidRPr="00190A67">
        <w:rPr>
          <w:sz w:val="24"/>
          <w:szCs w:val="24"/>
        </w:rPr>
        <w:t xml:space="preserve"> </w:t>
      </w:r>
      <w:r w:rsidR="007B1A5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й</w:t>
      </w:r>
      <w:r w:rsidR="007B1A53" w:rsidRPr="00190A67">
        <w:rPr>
          <w:sz w:val="24"/>
          <w:szCs w:val="24"/>
        </w:rPr>
        <w:t xml:space="preserve">   </w:t>
      </w:r>
      <w:r w:rsidRPr="00190A67">
        <w:rPr>
          <w:sz w:val="24"/>
          <w:szCs w:val="24"/>
        </w:rPr>
        <w:t>го</w:t>
      </w:r>
      <w:r w:rsidR="007B1A53" w:rsidRPr="00190A67">
        <w:rPr>
          <w:sz w:val="24"/>
          <w:szCs w:val="24"/>
        </w:rPr>
        <w:t>с</w:t>
      </w:r>
      <w:r w:rsidRPr="00190A67">
        <w:rPr>
          <w:sz w:val="24"/>
          <w:szCs w:val="24"/>
        </w:rPr>
        <w:t>ударственности</w:t>
      </w:r>
      <w:r w:rsidR="002D109D" w:rsidRPr="00190A67">
        <w:rPr>
          <w:sz w:val="24"/>
          <w:szCs w:val="24"/>
        </w:rPr>
        <w:t xml:space="preserve"> 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нове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торического</w:t>
      </w:r>
      <w:r w:rsidR="00D22D95" w:rsidRPr="00190A67">
        <w:rPr>
          <w:sz w:val="24"/>
          <w:szCs w:val="24"/>
        </w:rPr>
        <w:t xml:space="preserve"> 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свещения,</w:t>
      </w:r>
      <w:r w:rsidR="002D109D" w:rsidRPr="00190A67">
        <w:rPr>
          <w:sz w:val="24"/>
          <w:szCs w:val="24"/>
        </w:rPr>
        <w:t xml:space="preserve"> </w:t>
      </w:r>
      <w:r w:rsidR="00D22D9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го национального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исторического 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знания.</w:t>
      </w:r>
    </w:p>
    <w:p w:rsidR="006B35E8" w:rsidRPr="00190A67" w:rsidRDefault="00C302F0" w:rsidP="00521C32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роявляющий уважение к государственным символам России, праздникам.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являющи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отовность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полнению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язанносте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ажданина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России, реализации своих </w:t>
      </w:r>
      <w:r w:rsidRPr="00190A67">
        <w:rPr>
          <w:sz w:val="24"/>
          <w:szCs w:val="24"/>
        </w:rPr>
        <w:lastRenderedPageBreak/>
        <w:t>гражданских прав и свобод при уважении прав и свобод, законных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тересов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ругих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дей.</w:t>
      </w:r>
    </w:p>
    <w:p w:rsidR="006B35E8" w:rsidRPr="00190A67" w:rsidRDefault="00C302F0" w:rsidP="00521C32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Выражающи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еприятие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бо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искриминаци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аждан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явлени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кстремизма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ерроризма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ррупци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е.</w:t>
      </w:r>
    </w:p>
    <w:p w:rsidR="006B35E8" w:rsidRPr="00190A67" w:rsidRDefault="00C302F0" w:rsidP="00521C32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sz w:val="24"/>
          <w:szCs w:val="24"/>
        </w:rPr>
        <w:t>Принимающи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астие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жизн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а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образовательно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ации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E6478E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ом числе</w:t>
      </w:r>
      <w:r w:rsidRPr="00190A67">
        <w:rPr>
          <w:sz w:val="24"/>
          <w:szCs w:val="24"/>
        </w:rPr>
        <w:tab/>
        <w:t xml:space="preserve">самоуправлении, </w:t>
      </w:r>
      <w:r w:rsidRPr="00190A67">
        <w:rPr>
          <w:sz w:val="24"/>
          <w:szCs w:val="24"/>
        </w:rPr>
        <w:tab/>
        <w:t>ориентированный</w:t>
      </w:r>
      <w:r w:rsidRPr="00190A67">
        <w:rPr>
          <w:sz w:val="24"/>
          <w:szCs w:val="24"/>
        </w:rPr>
        <w:tab/>
        <w:t xml:space="preserve"> на участие в социально</w:t>
      </w:r>
      <w:r w:rsidRPr="00190A67">
        <w:rPr>
          <w:sz w:val="24"/>
          <w:szCs w:val="24"/>
        </w:rPr>
        <w:tab/>
      </w:r>
      <w:r w:rsidRPr="00190A67">
        <w:rPr>
          <w:spacing w:val="-1"/>
          <w:sz w:val="24"/>
          <w:szCs w:val="24"/>
        </w:rPr>
        <w:t>значимой</w:t>
      </w:r>
      <w:r w:rsidR="002D109D" w:rsidRPr="00190A67">
        <w:rPr>
          <w:spacing w:val="-1"/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ом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числе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уманитарной.</w:t>
      </w:r>
    </w:p>
    <w:p w:rsidR="006B35E8" w:rsidRPr="00190A67" w:rsidRDefault="00C302F0" w:rsidP="00521C32">
      <w:pPr>
        <w:pStyle w:val="a8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Патриотическое</w:t>
      </w:r>
      <w:r w:rsidR="002D109D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воспитание:</w:t>
      </w:r>
    </w:p>
    <w:p w:rsidR="006B35E8" w:rsidRPr="00190A67" w:rsidRDefault="00C302F0" w:rsidP="00521C32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 xml:space="preserve">Сознающий 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ю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национальную, этническую принадлежность, любящий свой народ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его</w:t>
      </w:r>
      <w:r w:rsidR="007B1A53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 xml:space="preserve">традиции, 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у.</w:t>
      </w:r>
    </w:p>
    <w:p w:rsidR="006B35E8" w:rsidRPr="00190A67" w:rsidRDefault="00C302F0" w:rsidP="00521C32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роявляющий уважение к историческому и культурному наследию своего и других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ов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и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имволам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здникам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амятникам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дициям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ов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живающих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родной 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ране.</w:t>
      </w:r>
    </w:p>
    <w:p w:rsidR="006B35E8" w:rsidRPr="00190A67" w:rsidRDefault="00C302F0" w:rsidP="00521C32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роявляющий интерес к познанию родного языка, истории и культуры своего края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его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народа, 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ругих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ов России.</w:t>
      </w:r>
    </w:p>
    <w:p w:rsidR="006B35E8" w:rsidRPr="00190A67" w:rsidRDefault="00C302F0" w:rsidP="00521C32">
      <w:pPr>
        <w:pStyle w:val="TableParagraph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Знающий 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важающий достижения нашей Родины— России в науке, искусстве,</w:t>
      </w:r>
      <w:r w:rsidR="007B1A5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порте,</w:t>
      </w:r>
      <w:r w:rsidR="007B1A5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ехнологиях,</w:t>
      </w:r>
      <w:r w:rsidR="007B1A5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оевые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двиг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овые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стижения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ероев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щитников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ечества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шлом и современности.</w:t>
      </w:r>
    </w:p>
    <w:p w:rsidR="006B35E8" w:rsidRPr="00190A67" w:rsidRDefault="00C302F0" w:rsidP="00521C32">
      <w:pPr>
        <w:pStyle w:val="a8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sz w:val="24"/>
          <w:szCs w:val="24"/>
        </w:rPr>
        <w:t>Принимающи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астие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роприятиях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атриотическо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правленности.</w:t>
      </w:r>
    </w:p>
    <w:p w:rsidR="006B35E8" w:rsidRPr="00190A67" w:rsidRDefault="00C302F0" w:rsidP="00521C32">
      <w:pPr>
        <w:tabs>
          <w:tab w:val="left" w:pos="99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Духовно-нравственное</w:t>
      </w:r>
      <w:r w:rsidR="002D109D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воспитание:</w:t>
      </w:r>
    </w:p>
    <w:p w:rsidR="006B35E8" w:rsidRPr="00190A67" w:rsidRDefault="00C302F0" w:rsidP="00521C32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Знающи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важающи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уховно-нравственную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у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его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а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иентированны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уховные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и</w:t>
      </w:r>
      <w:r w:rsidR="002D109D" w:rsidRPr="00190A67">
        <w:rPr>
          <w:sz w:val="24"/>
          <w:szCs w:val="24"/>
        </w:rPr>
        <w:t xml:space="preserve">   и н</w:t>
      </w:r>
      <w:r w:rsidRPr="00190A67">
        <w:rPr>
          <w:sz w:val="24"/>
          <w:szCs w:val="24"/>
        </w:rPr>
        <w:t>равственные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ормы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ов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и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го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а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итуациях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равственного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бора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с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ётом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ционально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лигиозно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надлежности).</w:t>
      </w:r>
    </w:p>
    <w:p w:rsidR="006B35E8" w:rsidRPr="00190A67" w:rsidRDefault="00C302F0" w:rsidP="00521C32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Выражающий готовность оценивать своё поведение и поступки, поведение и поступк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других 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дей с позиций традиционных российских духовно-нравственных ценностей 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орм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ётом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осознания 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следствий</w:t>
      </w:r>
      <w:r w:rsidR="002D109D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поступков.</w:t>
      </w:r>
    </w:p>
    <w:p w:rsidR="006B35E8" w:rsidRPr="00190A67" w:rsidRDefault="00C302F0" w:rsidP="00521C32">
      <w:pPr>
        <w:pStyle w:val="TableParagraph"/>
        <w:numPr>
          <w:ilvl w:val="0"/>
          <w:numId w:val="9"/>
        </w:numPr>
        <w:tabs>
          <w:tab w:val="left" w:pos="993"/>
          <w:tab w:val="left" w:pos="878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Выражающи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еприятие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нтигуманных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социальных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ступков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я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тиворечащих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диционным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и</w:t>
      </w:r>
      <w:r w:rsidR="002D109D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духовно-нравственным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ормам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ям.</w:t>
      </w:r>
    </w:p>
    <w:p w:rsidR="006B35E8" w:rsidRPr="00190A67" w:rsidRDefault="00C302F0" w:rsidP="00521C32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Сознающий  соотношение  свободы  и  ответст</w:t>
      </w:r>
      <w:r w:rsidR="002D109D" w:rsidRPr="00190A67">
        <w:rPr>
          <w:sz w:val="24"/>
          <w:szCs w:val="24"/>
        </w:rPr>
        <w:t xml:space="preserve">венности  личности  в  условиях </w:t>
      </w:r>
      <w:r w:rsidRPr="00190A67">
        <w:rPr>
          <w:sz w:val="24"/>
          <w:szCs w:val="24"/>
        </w:rPr>
        <w:t>индивидуального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енного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странства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чение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ь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жнационального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жрелигиозного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гласия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дей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ов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и,</w:t>
      </w:r>
      <w:r w:rsidR="00E6478E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меющий общаться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дьм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ных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ов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ероисповеданий.</w:t>
      </w:r>
    </w:p>
    <w:p w:rsidR="006B35E8" w:rsidRPr="00190A67" w:rsidRDefault="00C302F0" w:rsidP="00521C32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роявляющи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важение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аршим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им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диционным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емейным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ям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ституту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рака</w:t>
      </w:r>
      <w:r w:rsidR="002D109D" w:rsidRPr="00190A67">
        <w:rPr>
          <w:sz w:val="24"/>
          <w:szCs w:val="24"/>
        </w:rPr>
        <w:t xml:space="preserve">,  </w:t>
      </w:r>
      <w:r w:rsidRPr="00190A67">
        <w:rPr>
          <w:sz w:val="24"/>
          <w:szCs w:val="24"/>
        </w:rPr>
        <w:t>к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юзу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ужчины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женщины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л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здания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емьи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ждения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и 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тей.</w:t>
      </w:r>
    </w:p>
    <w:p w:rsidR="006B35E8" w:rsidRPr="00190A67" w:rsidRDefault="00C302F0" w:rsidP="00521C32">
      <w:pPr>
        <w:pStyle w:val="a8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sz w:val="24"/>
          <w:szCs w:val="24"/>
        </w:rPr>
        <w:lastRenderedPageBreak/>
        <w:t>Проявляющи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терес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тению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ному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языку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усскому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языку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итературе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к част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уховно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ы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его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а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го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а.</w:t>
      </w:r>
    </w:p>
    <w:p w:rsidR="006B35E8" w:rsidRPr="00190A67" w:rsidRDefault="00C302F0" w:rsidP="00521C32">
      <w:pPr>
        <w:pStyle w:val="a8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Эстетическое</w:t>
      </w:r>
      <w:r w:rsidR="002D109D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воспитание:</w:t>
      </w:r>
    </w:p>
    <w:p w:rsidR="006B35E8" w:rsidRPr="00190A67" w:rsidRDefault="00C302F0" w:rsidP="00521C32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Выражающий понимание ценности отечественного и мирового искусства, народных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дици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ного творчества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D109D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искусстве.</w:t>
      </w:r>
    </w:p>
    <w:p w:rsidR="006B35E8" w:rsidRPr="00190A67" w:rsidRDefault="00C302F0" w:rsidP="00521C32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роявляющи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моционально-чувственную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риимчивость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ным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идам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кусства, традициям и творчеству своего и других народов, понимание их влияния на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е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дей.</w:t>
      </w:r>
    </w:p>
    <w:p w:rsidR="006B35E8" w:rsidRPr="00190A67" w:rsidRDefault="00C302F0" w:rsidP="00521C32">
      <w:pPr>
        <w:pStyle w:val="TableParagraph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Сознающи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ль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художественно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ы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к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редства</w:t>
      </w:r>
      <w:r w:rsidR="002D109D" w:rsidRPr="00190A67">
        <w:rPr>
          <w:sz w:val="24"/>
          <w:szCs w:val="24"/>
        </w:rPr>
        <w:t xml:space="preserve"> коммуникации </w:t>
      </w:r>
      <w:r w:rsidRPr="00190A67">
        <w:rPr>
          <w:sz w:val="24"/>
          <w:szCs w:val="24"/>
        </w:rPr>
        <w:t>самовыражения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временном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е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чение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равственных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орм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ей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дици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кусстве.</w:t>
      </w:r>
    </w:p>
    <w:p w:rsidR="006B35E8" w:rsidRPr="00190A67" w:rsidRDefault="00C302F0" w:rsidP="00521C32">
      <w:pPr>
        <w:pStyle w:val="a8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sz w:val="24"/>
          <w:szCs w:val="24"/>
        </w:rPr>
        <w:t>Ориентированный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амовыражение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ных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идах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кусства,</w:t>
      </w:r>
      <w:r w:rsidR="002D109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художественном творчестве.</w:t>
      </w:r>
    </w:p>
    <w:p w:rsidR="006B35E8" w:rsidRPr="00190A67" w:rsidRDefault="00C302F0" w:rsidP="00521C32">
      <w:pPr>
        <w:tabs>
          <w:tab w:val="left" w:pos="99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Физическое</w:t>
      </w:r>
      <w:r w:rsidR="0077146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воспитание,</w:t>
      </w:r>
      <w:r w:rsidR="0077146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формирование</w:t>
      </w:r>
      <w:r w:rsidR="0077146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культуры</w:t>
      </w:r>
      <w:r w:rsidR="0077146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здоровья</w:t>
      </w:r>
      <w:r w:rsidR="0077146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и</w:t>
      </w:r>
      <w:r w:rsidR="0077146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эмоционального</w:t>
      </w:r>
      <w:r w:rsidR="0077146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 xml:space="preserve"> благополучия:</w:t>
      </w:r>
    </w:p>
    <w:p w:rsidR="006B35E8" w:rsidRPr="00190A67" w:rsidRDefault="00C302F0" w:rsidP="00521C32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онимающий ценность жизни, здоровья и безопасности, значение личных усилий в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хранении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доровья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ющ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людающ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вила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зопасности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зопасного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я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том 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исле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формационной среде.</w:t>
      </w:r>
    </w:p>
    <w:p w:rsidR="006B35E8" w:rsidRPr="00190A67" w:rsidRDefault="00C302F0" w:rsidP="00521C32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Выражающ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становку на здоровый образ жизни (здоровое питание, соблюдение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игиенически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вил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балансированны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жим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нят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дыха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гулярную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изическую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ктивность).</w:t>
      </w:r>
    </w:p>
    <w:p w:rsidR="006B35E8" w:rsidRPr="00190A67" w:rsidRDefault="00C302F0" w:rsidP="00521C32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роявляющ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еприятие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редных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вычек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курения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потреблени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лкоголя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котиков, игровой и иных форм зависимостей), понимание их последствий, вреда для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изического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 психического здоровья.</w:t>
      </w:r>
    </w:p>
    <w:p w:rsidR="006B35E8" w:rsidRPr="00190A67" w:rsidRDefault="00C302F0" w:rsidP="00521C32">
      <w:pPr>
        <w:pStyle w:val="TableParagraph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Умеющий осознавать физическое и эмоциональное состояние (своё и других людей)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ремящийся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правлять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ственным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моциональным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стоянием.</w:t>
      </w:r>
    </w:p>
    <w:p w:rsidR="006B35E8" w:rsidRPr="00190A67" w:rsidRDefault="00C302F0" w:rsidP="00521C32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sz w:val="24"/>
          <w:szCs w:val="24"/>
        </w:rPr>
        <w:t>Способный адаптироваться к меняющимся социальным, информационным  и природным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словиям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рессовым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итуациям.</w:t>
      </w:r>
    </w:p>
    <w:p w:rsidR="006B35E8" w:rsidRPr="00190A67" w:rsidRDefault="00C302F0" w:rsidP="00521C32">
      <w:pPr>
        <w:tabs>
          <w:tab w:val="left" w:pos="99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Трудовое</w:t>
      </w:r>
      <w:r w:rsidR="0077146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воспитание:</w:t>
      </w:r>
    </w:p>
    <w:p w:rsidR="006B35E8" w:rsidRPr="00190A67" w:rsidRDefault="00C302F0" w:rsidP="00521C32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Уважающ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зультаты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его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а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а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руги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дей.</w:t>
      </w:r>
    </w:p>
    <w:p w:rsidR="006B35E8" w:rsidRPr="00190A67" w:rsidRDefault="00C302F0" w:rsidP="00521C32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роявляющ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терес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ктическому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зучению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есс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а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личного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а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ом числе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нове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менения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метны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ний.</w:t>
      </w:r>
    </w:p>
    <w:p w:rsidR="006B35E8" w:rsidRPr="00190A67" w:rsidRDefault="00C302F0" w:rsidP="00521C32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Сознающ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ажность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олюбия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ени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у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копления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выков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овой</w:t>
      </w:r>
      <w:r w:rsidR="00771467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деятельности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на протяжении жизни для успешной профессиональной самореализации 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м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е.</w:t>
      </w:r>
    </w:p>
    <w:p w:rsidR="006B35E8" w:rsidRPr="00190A67" w:rsidRDefault="00C302F0" w:rsidP="00521C32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lastRenderedPageBreak/>
        <w:t>Участвующ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шении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ктически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овы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л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дач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в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емье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образовательно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ации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е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стности)технологическо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о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правленности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способный инициировать, планировать и самостоятельно выполнять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акого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а деятельность.</w:t>
      </w:r>
    </w:p>
    <w:p w:rsidR="006B35E8" w:rsidRPr="00190A67" w:rsidRDefault="00C302F0" w:rsidP="00521C32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sz w:val="24"/>
          <w:szCs w:val="24"/>
        </w:rPr>
        <w:t>Выражающ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отовность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ознанному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бору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строению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дивидуальной траектории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ования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жизненны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ланов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ётом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ичны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7B1A5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енны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интересов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требностей.</w:t>
      </w:r>
    </w:p>
    <w:p w:rsidR="006B35E8" w:rsidRPr="00190A67" w:rsidRDefault="00C302F0" w:rsidP="00521C32">
      <w:pPr>
        <w:pStyle w:val="a8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Экологическое</w:t>
      </w:r>
      <w:r w:rsidR="0077146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воспитание:</w:t>
      </w:r>
    </w:p>
    <w:p w:rsidR="006B35E8" w:rsidRPr="00190A67" w:rsidRDefault="00C302F0" w:rsidP="00521C32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онимающ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чение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лобальны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характер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кологически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блем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уте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шения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чение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экологической 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ы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еловека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, общества.</w:t>
      </w:r>
    </w:p>
    <w:p w:rsidR="006B35E8" w:rsidRPr="00190A67" w:rsidRDefault="00C302F0" w:rsidP="00521C32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Сознающ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ю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ветственность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к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ажданина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требителя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словия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заимосвязи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ной, технологическо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 социально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ред.</w:t>
      </w:r>
    </w:p>
    <w:p w:rsidR="006B35E8" w:rsidRPr="00190A67" w:rsidRDefault="00C302F0" w:rsidP="00521C32">
      <w:pPr>
        <w:pStyle w:val="TableParagraph"/>
        <w:numPr>
          <w:ilvl w:val="0"/>
          <w:numId w:val="11"/>
        </w:numPr>
        <w:tabs>
          <w:tab w:val="left" w:pos="993"/>
          <w:tab w:val="left" w:pos="878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Выражающ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ктивное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еприятие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йствий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носящи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ред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е.</w:t>
      </w:r>
    </w:p>
    <w:p w:rsidR="006B35E8" w:rsidRPr="00190A67" w:rsidRDefault="00C302F0" w:rsidP="00521C32">
      <w:pPr>
        <w:pStyle w:val="TableParagraph"/>
        <w:numPr>
          <w:ilvl w:val="0"/>
          <w:numId w:val="11"/>
        </w:numPr>
        <w:tabs>
          <w:tab w:val="left" w:pos="993"/>
          <w:tab w:val="left" w:pos="8789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Ориентированны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менение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н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естественны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ы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ук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ля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решения задач в области охраны природы, 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ланирования своих поступков и оценки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зможны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последствий 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ля окружающей среды.</w:t>
      </w:r>
    </w:p>
    <w:p w:rsidR="006B35E8" w:rsidRPr="00190A67" w:rsidRDefault="00C302F0" w:rsidP="00521C32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sz w:val="24"/>
          <w:szCs w:val="24"/>
        </w:rPr>
        <w:t>Участвующ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 практической  деятельности  экологической, природоохранной направленности.</w:t>
      </w:r>
    </w:p>
    <w:p w:rsidR="006B35E8" w:rsidRPr="00190A67" w:rsidRDefault="00C302F0" w:rsidP="00521C32">
      <w:pPr>
        <w:pStyle w:val="a8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Ценности</w:t>
      </w:r>
      <w:r w:rsidR="0077146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научного</w:t>
      </w:r>
      <w:r w:rsidR="00771467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познания:</w:t>
      </w:r>
    </w:p>
    <w:p w:rsidR="006B35E8" w:rsidRPr="00190A67" w:rsidRDefault="00C302F0" w:rsidP="00521C32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Выражающ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знавательные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тересы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ны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метны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ластя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ётом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индивидуальных 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тересов, способностей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стижений.</w:t>
      </w:r>
    </w:p>
    <w:p w:rsidR="006B35E8" w:rsidRPr="00190A67" w:rsidRDefault="00C302F0" w:rsidP="00521C32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Ориентированны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истему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учны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лен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кономерностя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вития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еловека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ы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а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заимосвязях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еловека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но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 социальной средой.</w:t>
      </w:r>
    </w:p>
    <w:p w:rsidR="006B35E8" w:rsidRPr="00190A67" w:rsidRDefault="00C302F0" w:rsidP="00521C32">
      <w:pPr>
        <w:pStyle w:val="TableParagraph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Развивающий навыки использования различных средств познания, накопления знани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 мире (языковая, читательская культура, деятельность в информационной, цифровой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реде).</w:t>
      </w:r>
    </w:p>
    <w:p w:rsidR="006B35E8" w:rsidRPr="00190A67" w:rsidRDefault="00C302F0" w:rsidP="00521C32">
      <w:pPr>
        <w:pStyle w:val="a8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sz w:val="24"/>
          <w:szCs w:val="24"/>
        </w:rPr>
        <w:t>Демонстрирующий</w:t>
      </w:r>
      <w:r w:rsidR="007B1A53" w:rsidRPr="00190A67">
        <w:rPr>
          <w:sz w:val="24"/>
          <w:szCs w:val="24"/>
        </w:rPr>
        <w:t xml:space="preserve"> 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выки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блюдений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копления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актов,</w:t>
      </w:r>
      <w:r w:rsidR="007714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мыслени</w:t>
      </w:r>
      <w:r w:rsidR="00F201E6" w:rsidRPr="00190A67">
        <w:rPr>
          <w:sz w:val="24"/>
          <w:szCs w:val="24"/>
        </w:rPr>
        <w:t xml:space="preserve">я </w:t>
      </w:r>
      <w:r w:rsidRPr="00190A67">
        <w:rPr>
          <w:sz w:val="24"/>
          <w:szCs w:val="24"/>
        </w:rPr>
        <w:t>опыта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 естественнонаучно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уманитарно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ластях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знания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следовательско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.</w:t>
      </w:r>
    </w:p>
    <w:p w:rsidR="006B35E8" w:rsidRPr="00190A67" w:rsidRDefault="00C302F0" w:rsidP="00E6478E">
      <w:pPr>
        <w:tabs>
          <w:tab w:val="left" w:pos="993"/>
        </w:tabs>
        <w:spacing w:line="360" w:lineRule="auto"/>
        <w:jc w:val="both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Целевые</w:t>
      </w:r>
      <w:r w:rsidR="00F201E6" w:rsidRPr="00190A67">
        <w:rPr>
          <w:b/>
          <w:sz w:val="24"/>
          <w:szCs w:val="24"/>
        </w:rPr>
        <w:t xml:space="preserve">  </w:t>
      </w:r>
      <w:r w:rsidRPr="00190A67">
        <w:rPr>
          <w:b/>
          <w:sz w:val="24"/>
          <w:szCs w:val="24"/>
        </w:rPr>
        <w:t>ориентиры</w:t>
      </w:r>
      <w:r w:rsidR="00F201E6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результатов</w:t>
      </w:r>
      <w:r w:rsidR="00F201E6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воспитания</w:t>
      </w:r>
      <w:r w:rsidR="00F201E6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на</w:t>
      </w:r>
      <w:r w:rsidR="00F201E6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уровне</w:t>
      </w:r>
      <w:r w:rsidR="00F201E6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среднего</w:t>
      </w:r>
      <w:r w:rsidR="00F201E6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общего образования.</w:t>
      </w:r>
    </w:p>
    <w:p w:rsidR="006B35E8" w:rsidRPr="00190A67" w:rsidRDefault="00C302F0" w:rsidP="00521C32">
      <w:pPr>
        <w:tabs>
          <w:tab w:val="left" w:pos="99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Гражданское</w:t>
      </w:r>
      <w:r w:rsidR="00F201E6" w:rsidRPr="00190A67">
        <w:rPr>
          <w:b/>
          <w:sz w:val="24"/>
          <w:szCs w:val="24"/>
        </w:rPr>
        <w:t xml:space="preserve">  </w:t>
      </w:r>
      <w:r w:rsidRPr="00190A67">
        <w:rPr>
          <w:b/>
          <w:sz w:val="24"/>
          <w:szCs w:val="24"/>
        </w:rPr>
        <w:t>воспитание:</w:t>
      </w:r>
    </w:p>
    <w:p w:rsidR="006B35E8" w:rsidRPr="00190A67" w:rsidRDefault="00C302F0" w:rsidP="00521C32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Осознанно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ражающи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ю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ую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ажданскую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надлежность(идентичность)в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ликультурном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ногонациональном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ног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нфессиональном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м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е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ировом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обществе.</w:t>
      </w:r>
    </w:p>
    <w:p w:rsidR="006B35E8" w:rsidRPr="00190A67" w:rsidRDefault="00C302F0" w:rsidP="00521C32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Сознающи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ё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единство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ом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и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к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точником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ласти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убъектом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ысячелетне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осударственности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им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осударством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ветственность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lastRenderedPageBreak/>
        <w:t>его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витие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стоящем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удущем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нове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торического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свещения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формированного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го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ционального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торического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знания.</w:t>
      </w:r>
    </w:p>
    <w:p w:rsidR="006B35E8" w:rsidRPr="00190A67" w:rsidRDefault="00C302F0" w:rsidP="00521C32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 xml:space="preserve">Проявляющий готовность к защите Родины, способный 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ргументированно отстаивать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уверенитет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стоинство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а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и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го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осударства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хранять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щищать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торическую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вду.</w:t>
      </w:r>
    </w:p>
    <w:p w:rsidR="006B35E8" w:rsidRPr="00190A67" w:rsidRDefault="00C302F0" w:rsidP="00521C32">
      <w:pPr>
        <w:pStyle w:val="TableParagraph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Ориентированны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ктивное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ажданское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астие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нове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важения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кона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вопорядка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в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 свобод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граждан.</w:t>
      </w:r>
    </w:p>
    <w:p w:rsidR="006B35E8" w:rsidRPr="00190A67" w:rsidRDefault="00C302F0" w:rsidP="00521C32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sz w:val="24"/>
          <w:szCs w:val="24"/>
        </w:rPr>
        <w:t>Осознанно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ражающи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еприятие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бо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искриминации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ым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циональным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совым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лигиозным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знакам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явлений экстремизма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ерроризма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ррупции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нтигосударственно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.</w:t>
      </w:r>
    </w:p>
    <w:p w:rsidR="006B35E8" w:rsidRPr="00190A67" w:rsidRDefault="00C302F0" w:rsidP="00521C32">
      <w:pPr>
        <w:pStyle w:val="a8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sz w:val="24"/>
          <w:szCs w:val="24"/>
        </w:rPr>
        <w:t>Обладающи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пытом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ажданско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чимо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в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еническом самоуправлении,волонтёрскомдвижении,экологических,военно-патриотических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р.объединениях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кциях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граммах).</w:t>
      </w:r>
    </w:p>
    <w:p w:rsidR="006B35E8" w:rsidRPr="00190A67" w:rsidRDefault="00C302F0" w:rsidP="00521C32">
      <w:pPr>
        <w:tabs>
          <w:tab w:val="left" w:pos="99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Патриотическое</w:t>
      </w:r>
      <w:r w:rsidR="00F201E6" w:rsidRPr="00190A67">
        <w:rPr>
          <w:b/>
          <w:sz w:val="24"/>
          <w:szCs w:val="24"/>
        </w:rPr>
        <w:t xml:space="preserve">  </w:t>
      </w:r>
      <w:r w:rsidRPr="00190A67">
        <w:rPr>
          <w:b/>
          <w:sz w:val="24"/>
          <w:szCs w:val="24"/>
        </w:rPr>
        <w:t>воспитание:</w:t>
      </w:r>
    </w:p>
    <w:p w:rsidR="006B35E8" w:rsidRPr="00190A67" w:rsidRDefault="00C302F0" w:rsidP="00521C32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Выражающий свою национальную, этническую принадлежность, приверженность к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но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культуре, 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бовь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ему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у.</w:t>
      </w:r>
    </w:p>
    <w:p w:rsidR="006B35E8" w:rsidRPr="00190A67" w:rsidRDefault="00C302F0" w:rsidP="00521C32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Сознающи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частность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ногонациональному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у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едерации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му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Отечеству, 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ую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ную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дентичность.</w:t>
      </w:r>
    </w:p>
    <w:p w:rsidR="006B35E8" w:rsidRPr="00190A67" w:rsidRDefault="00C302F0" w:rsidP="00521C32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роявляющи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е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ное</w:t>
      </w:r>
      <w:r w:rsidR="00F201E6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отношение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торическому</w:t>
      </w:r>
      <w:r w:rsidR="00F201E6" w:rsidRPr="00190A67">
        <w:rPr>
          <w:sz w:val="24"/>
          <w:szCs w:val="24"/>
        </w:rPr>
        <w:t xml:space="preserve">     </w:t>
      </w:r>
      <w:r w:rsidRPr="00190A67">
        <w:rPr>
          <w:sz w:val="24"/>
          <w:szCs w:val="24"/>
        </w:rPr>
        <w:t>и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ному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следию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его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ругих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ов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и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дициям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здникам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амятникам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ов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живающих в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ной стране— России.</w:t>
      </w:r>
    </w:p>
    <w:p w:rsidR="006B35E8" w:rsidRPr="00190A67" w:rsidRDefault="00C302F0" w:rsidP="00521C32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sz w:val="24"/>
          <w:szCs w:val="24"/>
        </w:rPr>
        <w:t>Проявляющий  уважение   к   соотечественникам, проживающим   за   рубежом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поддерживающий их права, защиту их интересов в сохранении российской культурно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дентичности.</w:t>
      </w:r>
    </w:p>
    <w:p w:rsidR="006B35E8" w:rsidRPr="00190A67" w:rsidRDefault="00C302F0" w:rsidP="00521C32">
      <w:pPr>
        <w:tabs>
          <w:tab w:val="left" w:pos="99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Духовно-нравственное</w:t>
      </w:r>
      <w:r w:rsidR="00F201E6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воспитание:</w:t>
      </w:r>
    </w:p>
    <w:p w:rsidR="006B35E8" w:rsidRPr="00190A67" w:rsidRDefault="00C302F0" w:rsidP="00521C32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роявляющий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верженность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диционным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уховно-нравственным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ям,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е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народов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России с учётом мировоззренческого, национального, религиозного</w:t>
      </w:r>
      <w:r w:rsidR="00F201E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амоопределения.</w:t>
      </w:r>
    </w:p>
    <w:p w:rsidR="006B35E8" w:rsidRPr="00190A67" w:rsidRDefault="00C302F0" w:rsidP="00521C32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Действующий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ценивающий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ё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е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ступки,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е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ступки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ругих людей с позиций традиционных российских духовно-нравственных ценностей и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орм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ознанием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следствий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ступков,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ражающий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еприятие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нтигуманных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ых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ступков,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я,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тиворечащих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тим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ям.</w:t>
      </w:r>
    </w:p>
    <w:p w:rsidR="006B35E8" w:rsidRPr="00190A67" w:rsidRDefault="00C302F0" w:rsidP="00521C32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роявляющий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важение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D7308E" w:rsidRPr="00190A67">
        <w:rPr>
          <w:sz w:val="24"/>
          <w:szCs w:val="24"/>
        </w:rPr>
        <w:t xml:space="preserve"> жизни </w:t>
      </w:r>
      <w:r w:rsidRPr="00190A67">
        <w:rPr>
          <w:sz w:val="24"/>
          <w:szCs w:val="24"/>
        </w:rPr>
        <w:t>достоинству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ждого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еловека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боде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ировоззренческого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бора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амоопределения,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ителям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личных</w:t>
      </w:r>
      <w:r w:rsidR="00D7308E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этнических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упп,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лигий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ов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и,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циональному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стоинству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лигиозным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увствам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lastRenderedPageBreak/>
        <w:t>учётом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людения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нституционных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в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бод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сех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аждан.</w:t>
      </w:r>
    </w:p>
    <w:p w:rsidR="006B35E8" w:rsidRPr="00190A67" w:rsidRDefault="00C302F0" w:rsidP="00521C32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онимающий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ражающий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ь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жрелигиозного,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жнационального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гласия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дей,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ов</w:t>
      </w:r>
      <w:r w:rsidR="00D7308E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в</w:t>
      </w:r>
      <w:r w:rsidR="00D7308E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России,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пособный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ести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иалог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дьми разных национальностей, религиозной принадлежности, находить общие цели и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трудничать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для 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стижения.</w:t>
      </w:r>
    </w:p>
    <w:p w:rsidR="006B35E8" w:rsidRPr="00190A67" w:rsidRDefault="00C302F0" w:rsidP="00521C32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Ориентированный на создание устойчивой семьи на основе российских традиционных</w:t>
      </w:r>
      <w:r w:rsidR="00D7308E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емейных ценностей; понимания брака как союза мужчины и женщины для создани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емьи, рождения и воспитания в семье детей; неприятия насилия в семье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хода от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ьско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ветственности.</w:t>
      </w:r>
    </w:p>
    <w:p w:rsidR="006B35E8" w:rsidRPr="00190A67" w:rsidRDefault="00C302F0" w:rsidP="00521C32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sz w:val="24"/>
          <w:szCs w:val="24"/>
        </w:rPr>
        <w:t>ОбладающийсформированнымипредставлениямиоценностиизначениивотечественнойимировойкультуреязыковилитературынародовРоссии,демонстрирующийустойчивыйинтерескчтениюкаксредствупознанияотечественной и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ирово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уховно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ы.</w:t>
      </w:r>
    </w:p>
    <w:p w:rsidR="006B35E8" w:rsidRPr="00190A67" w:rsidRDefault="00C302F0" w:rsidP="00521C32">
      <w:pPr>
        <w:pStyle w:val="a8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Эстетическое</w:t>
      </w:r>
      <w:r w:rsidR="00BD2196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воспитание:</w:t>
      </w:r>
    </w:p>
    <w:p w:rsidR="006B35E8" w:rsidRPr="00190A67" w:rsidRDefault="00C302F0" w:rsidP="00521C32">
      <w:pPr>
        <w:pStyle w:val="TableParagraph"/>
        <w:numPr>
          <w:ilvl w:val="0"/>
          <w:numId w:val="13"/>
        </w:numPr>
        <w:tabs>
          <w:tab w:val="left" w:pos="993"/>
          <w:tab w:val="left" w:pos="2004"/>
          <w:tab w:val="left" w:pos="3412"/>
          <w:tab w:val="left" w:pos="4647"/>
          <w:tab w:val="left" w:pos="6508"/>
          <w:tab w:val="left" w:pos="6918"/>
          <w:tab w:val="left" w:pos="817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Выражающий понимание ценности отечественного и мирового искусства, российског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 мирового художественного наследия.</w:t>
      </w:r>
    </w:p>
    <w:p w:rsidR="006B35E8" w:rsidRPr="00190A67" w:rsidRDefault="00C302F0" w:rsidP="00521C32">
      <w:pPr>
        <w:pStyle w:val="TableParagraph"/>
        <w:numPr>
          <w:ilvl w:val="0"/>
          <w:numId w:val="13"/>
        </w:numPr>
        <w:tabs>
          <w:tab w:val="left" w:pos="993"/>
          <w:tab w:val="left" w:pos="2101"/>
          <w:tab w:val="left" w:pos="4230"/>
          <w:tab w:val="left" w:pos="4676"/>
          <w:tab w:val="left" w:pos="5765"/>
          <w:tab w:val="left" w:pos="6715"/>
          <w:tab w:val="left" w:pos="811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роявляющий восприимчивость</w:t>
      </w:r>
      <w:r w:rsidRPr="00190A67">
        <w:rPr>
          <w:sz w:val="24"/>
          <w:szCs w:val="24"/>
        </w:rPr>
        <w:tab/>
        <w:t xml:space="preserve">к разным видам искусства, </w:t>
      </w:r>
      <w:r w:rsidRPr="00190A67">
        <w:rPr>
          <w:spacing w:val="-1"/>
          <w:sz w:val="24"/>
          <w:szCs w:val="24"/>
        </w:rPr>
        <w:t>понимание</w:t>
      </w:r>
      <w:r w:rsidR="00BD2196" w:rsidRPr="00190A67">
        <w:rPr>
          <w:spacing w:val="-1"/>
          <w:sz w:val="24"/>
          <w:szCs w:val="24"/>
        </w:rPr>
        <w:t xml:space="preserve"> </w:t>
      </w:r>
      <w:r w:rsidRPr="00190A67">
        <w:rPr>
          <w:sz w:val="24"/>
          <w:szCs w:val="24"/>
        </w:rPr>
        <w:t>эмоционального воздействи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кусства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ег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лияни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е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дей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меющий критически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ценивать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т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лияние.</w:t>
      </w:r>
    </w:p>
    <w:p w:rsidR="006B35E8" w:rsidRPr="00190A67" w:rsidRDefault="00C302F0" w:rsidP="00521C32">
      <w:pPr>
        <w:pStyle w:val="Table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 xml:space="preserve">Проявляющий 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нимание художественной кул</w:t>
      </w:r>
      <w:r w:rsidR="00BD2196" w:rsidRPr="00190A67">
        <w:rPr>
          <w:sz w:val="24"/>
          <w:szCs w:val="24"/>
        </w:rPr>
        <w:t xml:space="preserve">ьтуры как средства коммуникации </w:t>
      </w:r>
      <w:r w:rsidRPr="00190A67">
        <w:rPr>
          <w:sz w:val="24"/>
          <w:szCs w:val="24"/>
        </w:rPr>
        <w:t>и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амовыражени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временном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е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чени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равственных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орм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ей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дици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кусстве.</w:t>
      </w:r>
    </w:p>
    <w:p w:rsidR="006B35E8" w:rsidRPr="00190A67" w:rsidRDefault="00C302F0" w:rsidP="00521C32">
      <w:pPr>
        <w:pStyle w:val="a8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sz w:val="24"/>
          <w:szCs w:val="24"/>
        </w:rPr>
        <w:t>Ориентированны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ознанное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ворческое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амовыражение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ализацию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ворческих способносте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 разных видах искусства с учётом российских традиционных духовных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и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равственных ценностей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стетическое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стройств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ственног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ыта.</w:t>
      </w:r>
    </w:p>
    <w:p w:rsidR="006B35E8" w:rsidRPr="00190A67" w:rsidRDefault="00C302F0" w:rsidP="00521C32">
      <w:pPr>
        <w:pStyle w:val="a8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Физическое</w:t>
      </w:r>
      <w:r w:rsidR="00BD2196" w:rsidRPr="00190A67">
        <w:rPr>
          <w:b/>
          <w:sz w:val="24"/>
          <w:szCs w:val="24"/>
        </w:rPr>
        <w:t xml:space="preserve">  </w:t>
      </w:r>
      <w:r w:rsidRPr="00190A67">
        <w:rPr>
          <w:b/>
          <w:sz w:val="24"/>
          <w:szCs w:val="24"/>
        </w:rPr>
        <w:t>воспитание,</w:t>
      </w:r>
      <w:r w:rsidR="00BD2196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формирование</w:t>
      </w:r>
      <w:r w:rsidR="00BD2196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культуры</w:t>
      </w:r>
      <w:r w:rsidR="00BD2196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здоровья</w:t>
      </w:r>
      <w:r w:rsidR="00BD2196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и</w:t>
      </w:r>
      <w:r w:rsidR="00BD2196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 xml:space="preserve">эмоционального </w:t>
      </w:r>
      <w:r w:rsidR="00BD2196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благополучия:</w:t>
      </w:r>
    </w:p>
    <w:p w:rsidR="006B35E8" w:rsidRPr="00190A67" w:rsidRDefault="00C302F0" w:rsidP="00521C32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онимающи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ражающи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ктическо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ь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жизни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доровья и безопасности, значение личных усилий в сохранении и укреплении своег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доровь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здоровья 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ругих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дей.</w:t>
      </w:r>
    </w:p>
    <w:p w:rsidR="006B35E8" w:rsidRPr="00190A67" w:rsidRDefault="00C302F0" w:rsidP="00521C32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Соблюдающи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вила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ично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енно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зопасности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ом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исле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зопасног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информационной 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реде.</w:t>
      </w:r>
    </w:p>
    <w:p w:rsidR="006B35E8" w:rsidRPr="00190A67" w:rsidRDefault="00C302F0" w:rsidP="00521C32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 xml:space="preserve">Выражающий 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 практике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установку на здоровый образ жизни (здоровое питание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людение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гигиены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режим занятий и отдыха, физическую активность), стремление к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изическому совершенствованию, соблюдающий и пропагандирующий безопасны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и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доровы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образ 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жизни.</w:t>
      </w:r>
    </w:p>
    <w:p w:rsidR="006B35E8" w:rsidRPr="00190A67" w:rsidRDefault="00C302F0" w:rsidP="00521C32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lastRenderedPageBreak/>
        <w:t>Проявляющий сознательное и обоснованное неприятие вредных привычек (курения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потреблени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лкоголя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котиков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бых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орм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висимостей)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структивног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е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ифрово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реде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нимание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реда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л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изическог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сихическог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доровья.</w:t>
      </w:r>
    </w:p>
    <w:p w:rsidR="006B35E8" w:rsidRPr="00190A67" w:rsidRDefault="00C302F0" w:rsidP="00521C32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sz w:val="24"/>
          <w:szCs w:val="24"/>
        </w:rPr>
        <w:t>Демонстрирующи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выки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флексии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ег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стояни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физического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моционального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сихологического),состояни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ругих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юде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очки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рени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зопасности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знательног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правлени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им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моциональным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стоянием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вивающи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пособности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даптироватьс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рессовым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итуациям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нии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ных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ллективах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BD2196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меняющимся</w:t>
      </w:r>
      <w:r w:rsidR="00BD2196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условиям(социальным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формационным, природным).</w:t>
      </w:r>
    </w:p>
    <w:p w:rsidR="006B35E8" w:rsidRPr="00190A67" w:rsidRDefault="00C302F0" w:rsidP="00521C32">
      <w:pPr>
        <w:pStyle w:val="a8"/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Трудовое</w:t>
      </w:r>
      <w:r w:rsidR="00BD2196" w:rsidRPr="00190A67">
        <w:rPr>
          <w:b/>
          <w:sz w:val="24"/>
          <w:szCs w:val="24"/>
        </w:rPr>
        <w:t xml:space="preserve">  </w:t>
      </w:r>
      <w:r w:rsidRPr="00190A67">
        <w:rPr>
          <w:b/>
          <w:sz w:val="24"/>
          <w:szCs w:val="24"/>
        </w:rPr>
        <w:t>воспитание:</w:t>
      </w:r>
    </w:p>
    <w:p w:rsidR="006B35E8" w:rsidRPr="00190A67" w:rsidRDefault="00C302F0" w:rsidP="00521C32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Уважающи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зультаты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а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овые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ессиональные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стижени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их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емляков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клад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витие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ег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селения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рая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раны,</w:t>
      </w:r>
      <w:r w:rsidR="007B1A53" w:rsidRPr="00190A67">
        <w:rPr>
          <w:sz w:val="24"/>
          <w:szCs w:val="24"/>
        </w:rPr>
        <w:t xml:space="preserve">    </w:t>
      </w:r>
      <w:r w:rsidR="00BD2196" w:rsidRPr="00190A67">
        <w:rPr>
          <w:sz w:val="24"/>
          <w:szCs w:val="24"/>
        </w:rPr>
        <w:t xml:space="preserve"> </w:t>
      </w:r>
      <w:r w:rsidR="007B1A53" w:rsidRPr="00190A67">
        <w:rPr>
          <w:sz w:val="24"/>
          <w:szCs w:val="24"/>
        </w:rPr>
        <w:t>т</w:t>
      </w:r>
      <w:r w:rsidRPr="00190A67">
        <w:rPr>
          <w:sz w:val="24"/>
          <w:szCs w:val="24"/>
        </w:rPr>
        <w:t>рудовые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стижени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российского 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а.</w:t>
      </w:r>
    </w:p>
    <w:p w:rsidR="006B35E8" w:rsidRPr="00190A67" w:rsidRDefault="00C302F0" w:rsidP="00521C32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роявляющи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пособность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ворческому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зидательному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чимому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у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ступных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зрасту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о-трудовых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лях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ом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исле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принимательско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в 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словиях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самозанятости</w:t>
      </w:r>
      <w:r w:rsidR="00BD2196" w:rsidRPr="00190A67">
        <w:rPr>
          <w:sz w:val="24"/>
          <w:szCs w:val="24"/>
        </w:rPr>
        <w:t xml:space="preserve"> </w:t>
      </w:r>
    </w:p>
    <w:p w:rsidR="006B35E8" w:rsidRPr="00190A67" w:rsidRDefault="00C302F0" w:rsidP="00521C32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Участвующий в социально значимой трудовой деятельности разного вида в семье,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образовательно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организации, своей местности, в том числе оплачиваемом труде в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никулярные</w:t>
      </w:r>
      <w:r w:rsidR="00BD2196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 xml:space="preserve">периоды, с 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ётом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людения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конодательства.</w:t>
      </w:r>
    </w:p>
    <w:p w:rsidR="006B35E8" w:rsidRPr="00190A67" w:rsidRDefault="00C302F0" w:rsidP="00521C32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Выражающий осознанную готовность к получению профессионального образования,кнепрерывномуобразованиювтечениежизникакусловиюуспешнойпрофессиональнойи общественной деятельности.</w:t>
      </w:r>
    </w:p>
    <w:p w:rsidR="006B35E8" w:rsidRPr="00190A67" w:rsidRDefault="00C302F0" w:rsidP="00521C32">
      <w:pPr>
        <w:pStyle w:val="TableParagraph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онимающийспецификутрудовойдеятельности,регулированиятрудовыхотношений, самообразования и профессиональной самоподготовки в информационномвысокотехнологическомобществе,готовыйучитьсяитрудитьсявсовременномобществе.</w:t>
      </w:r>
    </w:p>
    <w:p w:rsidR="006B35E8" w:rsidRPr="00190A67" w:rsidRDefault="00C302F0" w:rsidP="00521C32">
      <w:pPr>
        <w:pStyle w:val="a8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b/>
          <w:sz w:val="24"/>
          <w:szCs w:val="24"/>
        </w:rPr>
      </w:pPr>
      <w:r w:rsidRPr="00190A67">
        <w:rPr>
          <w:sz w:val="24"/>
          <w:szCs w:val="24"/>
        </w:rPr>
        <w:t>Ориентированный</w:t>
      </w:r>
      <w:r w:rsidR="00BD219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  осознанный  выбор  сферы  трудовой, профессиональной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деятельности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м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е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учётом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ичных жизненных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ланов, потребностей своей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емьи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а.</w:t>
      </w:r>
    </w:p>
    <w:p w:rsidR="006B35E8" w:rsidRPr="00190A67" w:rsidRDefault="00C302F0" w:rsidP="00521C32">
      <w:pPr>
        <w:tabs>
          <w:tab w:val="left" w:pos="993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Экологическое воспитание:</w:t>
      </w:r>
    </w:p>
    <w:p w:rsidR="006B35E8" w:rsidRPr="00190A67" w:rsidRDefault="00C302F0" w:rsidP="00521C32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Демонстрирующий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и</w:t>
      </w:r>
      <w:r w:rsidR="00FD35FD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сформированность</w:t>
      </w:r>
      <w:r w:rsidR="00FD35FD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экологической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ы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нове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нимания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лияния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о-экономических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цессов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у,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ом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исле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лобальном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уровне,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ветственность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йствия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ной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реде.</w:t>
      </w:r>
    </w:p>
    <w:p w:rsidR="006B35E8" w:rsidRPr="00190A67" w:rsidRDefault="00C302F0" w:rsidP="00521C32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Выражающий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е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еприятие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йствий,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носящих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ред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е.</w:t>
      </w:r>
    </w:p>
    <w:p w:rsidR="006B35E8" w:rsidRPr="00190A67" w:rsidRDefault="00C302F0" w:rsidP="00521C32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рименяющий знания естественных и социальных наук для разумного, бережливого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опользования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ыту,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общественном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странстве.</w:t>
      </w:r>
    </w:p>
    <w:p w:rsidR="006B35E8" w:rsidRPr="00190A67" w:rsidRDefault="00C302F0" w:rsidP="00521C32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lastRenderedPageBreak/>
        <w:t>Имеющий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вивающий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пыт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кологически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правленной,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оохранной, ресурсосберегающей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,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аствующий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его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обретении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ругими</w:t>
      </w:r>
      <w:r w:rsidR="00FD35FD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людьми.</w:t>
      </w:r>
    </w:p>
    <w:p w:rsidR="006B35E8" w:rsidRPr="00190A67" w:rsidRDefault="00C302F0" w:rsidP="00521C32">
      <w:pPr>
        <w:pStyle w:val="TableParagraph"/>
        <w:tabs>
          <w:tab w:val="left" w:pos="993"/>
        </w:tabs>
        <w:spacing w:line="360" w:lineRule="auto"/>
        <w:ind w:left="0" w:firstLine="709"/>
        <w:jc w:val="both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Ценности</w:t>
      </w:r>
      <w:r w:rsidR="00FD35FD" w:rsidRPr="00190A67">
        <w:rPr>
          <w:b/>
          <w:sz w:val="24"/>
          <w:szCs w:val="24"/>
        </w:rPr>
        <w:t xml:space="preserve">  </w:t>
      </w:r>
      <w:r w:rsidRPr="00190A67">
        <w:rPr>
          <w:b/>
          <w:sz w:val="24"/>
          <w:szCs w:val="24"/>
        </w:rPr>
        <w:t>научного</w:t>
      </w:r>
      <w:r w:rsidR="00FD35FD" w:rsidRPr="00190A67">
        <w:rPr>
          <w:b/>
          <w:sz w:val="24"/>
          <w:szCs w:val="24"/>
        </w:rPr>
        <w:t xml:space="preserve">  </w:t>
      </w:r>
      <w:r w:rsidRPr="00190A67">
        <w:rPr>
          <w:b/>
          <w:sz w:val="24"/>
          <w:szCs w:val="24"/>
        </w:rPr>
        <w:t>познания:</w:t>
      </w:r>
    </w:p>
    <w:p w:rsidR="006B35E8" w:rsidRPr="00190A67" w:rsidRDefault="00C302F0" w:rsidP="00521C32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Деятельно выражающий познавательные интересы в разных предметных областях с</w:t>
      </w:r>
      <w:r w:rsidR="00FD35FD" w:rsidRPr="00190A67">
        <w:rPr>
          <w:sz w:val="24"/>
          <w:szCs w:val="24"/>
        </w:rPr>
        <w:t xml:space="preserve">      </w:t>
      </w:r>
      <w:r w:rsidRPr="00190A67">
        <w:rPr>
          <w:sz w:val="24"/>
          <w:szCs w:val="24"/>
        </w:rPr>
        <w:t>учётом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их</w:t>
      </w:r>
      <w:r w:rsidR="00FD35FD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интересов, способностей, достижений.</w:t>
      </w:r>
    </w:p>
    <w:p w:rsidR="006B35E8" w:rsidRPr="00190A67" w:rsidRDefault="00C302F0" w:rsidP="00521C32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Обладающий представлением о современной научной картине мира, достижениях</w:t>
      </w:r>
      <w:r w:rsidR="00FD35FD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 xml:space="preserve">науки и техники, </w:t>
      </w:r>
      <w:r w:rsidR="007B1A53" w:rsidRPr="00190A67">
        <w:rPr>
          <w:sz w:val="24"/>
          <w:szCs w:val="24"/>
        </w:rPr>
        <w:t xml:space="preserve">аргументировано  </w:t>
      </w:r>
      <w:r w:rsidRPr="00190A67">
        <w:rPr>
          <w:sz w:val="24"/>
          <w:szCs w:val="24"/>
        </w:rPr>
        <w:t xml:space="preserve"> выража</w:t>
      </w:r>
      <w:r w:rsidR="00FD35FD" w:rsidRPr="00190A67">
        <w:rPr>
          <w:sz w:val="24"/>
          <w:szCs w:val="24"/>
        </w:rPr>
        <w:t xml:space="preserve">ющий понимание значения науки  в </w:t>
      </w:r>
      <w:r w:rsidRPr="00190A67">
        <w:rPr>
          <w:sz w:val="24"/>
          <w:szCs w:val="24"/>
        </w:rPr>
        <w:t>жизни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го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ства,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еспечении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его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зопасности,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уманитарном,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о-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кономическом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витии России.</w:t>
      </w:r>
    </w:p>
    <w:p w:rsidR="006B35E8" w:rsidRPr="00190A67" w:rsidRDefault="00C302F0" w:rsidP="00521C32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Демонстрирующий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выки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ритического</w:t>
      </w:r>
      <w:r w:rsidR="00FD35FD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мышления,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пределения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стоверной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учной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формации</w:t>
      </w:r>
      <w:r w:rsidR="00FD35FD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и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ритики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нтинаучных</w:t>
      </w:r>
      <w:r w:rsidR="00FD35FD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представлений.</w:t>
      </w:r>
    </w:p>
    <w:p w:rsidR="006B35E8" w:rsidRPr="00190A67" w:rsidRDefault="00C302F0" w:rsidP="00521C32">
      <w:pPr>
        <w:pStyle w:val="TableParagraph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Развивающий и применяющий навыки наблюдения, накопления и систематизации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актов,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мысления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пыта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естественнонаучной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уманитарной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ластях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знания, исследовательской</w:t>
      </w:r>
      <w:r w:rsidR="00FD35F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.</w:t>
      </w:r>
    </w:p>
    <w:p w:rsidR="006B35E8" w:rsidRPr="00190A67" w:rsidRDefault="00C302F0" w:rsidP="00521C32">
      <w:pPr>
        <w:pStyle w:val="10"/>
        <w:spacing w:line="360" w:lineRule="auto"/>
        <w:ind w:left="0"/>
        <w:rPr>
          <w:sz w:val="24"/>
          <w:szCs w:val="24"/>
        </w:rPr>
      </w:pPr>
      <w:bookmarkStart w:id="4" w:name="_bookmark4"/>
      <w:bookmarkEnd w:id="4"/>
      <w:r w:rsidRPr="00190A67">
        <w:rPr>
          <w:sz w:val="24"/>
          <w:szCs w:val="24"/>
        </w:rPr>
        <w:t>РАЗДЕЛ</w:t>
      </w:r>
      <w:r w:rsidR="002D509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2.СОДЕРЖАТЕЛЬНЫЙ</w:t>
      </w:r>
    </w:p>
    <w:p w:rsidR="006B35E8" w:rsidRPr="00190A67" w:rsidRDefault="00C302F0" w:rsidP="002E00C8">
      <w:pPr>
        <w:pStyle w:val="10"/>
        <w:numPr>
          <w:ilvl w:val="1"/>
          <w:numId w:val="34"/>
        </w:numPr>
        <w:tabs>
          <w:tab w:val="left" w:pos="645"/>
          <w:tab w:val="left" w:pos="1134"/>
        </w:tabs>
        <w:spacing w:line="360" w:lineRule="auto"/>
        <w:ind w:left="0" w:hanging="142"/>
        <w:rPr>
          <w:sz w:val="24"/>
          <w:szCs w:val="24"/>
        </w:rPr>
      </w:pPr>
      <w:bookmarkStart w:id="5" w:name="_bookmark5"/>
      <w:bookmarkEnd w:id="5"/>
      <w:r w:rsidRPr="00190A67">
        <w:rPr>
          <w:sz w:val="24"/>
          <w:szCs w:val="24"/>
        </w:rPr>
        <w:t>Уклад</w:t>
      </w:r>
      <w:r w:rsidR="007B1A53" w:rsidRPr="00190A67">
        <w:rPr>
          <w:sz w:val="24"/>
          <w:szCs w:val="24"/>
        </w:rPr>
        <w:t xml:space="preserve"> Гимназии </w:t>
      </w:r>
    </w:p>
    <w:p w:rsidR="006B35E8" w:rsidRPr="00190A67" w:rsidRDefault="00C302F0" w:rsidP="00521C32">
      <w:pPr>
        <w:spacing w:line="360" w:lineRule="auto"/>
        <w:ind w:firstLine="644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МОБУ</w:t>
      </w:r>
      <w:r w:rsidR="007B1A53" w:rsidRPr="00190A67">
        <w:rPr>
          <w:sz w:val="24"/>
          <w:szCs w:val="24"/>
        </w:rPr>
        <w:t xml:space="preserve"> г.Шахты  «Гимназия </w:t>
      </w:r>
      <w:r w:rsidRPr="00190A67">
        <w:rPr>
          <w:sz w:val="24"/>
          <w:szCs w:val="24"/>
        </w:rPr>
        <w:t xml:space="preserve"> №</w:t>
      </w:r>
      <w:r w:rsidR="007B1A53" w:rsidRPr="00190A67">
        <w:rPr>
          <w:sz w:val="24"/>
          <w:szCs w:val="24"/>
        </w:rPr>
        <w:t>10</w:t>
      </w:r>
      <w:r w:rsidRPr="00190A67">
        <w:rPr>
          <w:sz w:val="24"/>
          <w:szCs w:val="24"/>
        </w:rPr>
        <w:t>» явля</w:t>
      </w:r>
      <w:r w:rsidR="007B1A53" w:rsidRPr="00190A67">
        <w:rPr>
          <w:sz w:val="24"/>
          <w:szCs w:val="24"/>
        </w:rPr>
        <w:t xml:space="preserve">ется средним  общеобразовательным  учреждением </w:t>
      </w:r>
      <w:r w:rsidRPr="00190A67">
        <w:rPr>
          <w:sz w:val="24"/>
          <w:szCs w:val="24"/>
        </w:rPr>
        <w:t xml:space="preserve"> </w:t>
      </w:r>
      <w:r w:rsidR="007B1A53" w:rsidRPr="00190A67">
        <w:rPr>
          <w:sz w:val="24"/>
          <w:szCs w:val="24"/>
        </w:rPr>
        <w:t>обучение в котором</w:t>
      </w:r>
      <w:r w:rsidRPr="00190A67">
        <w:rPr>
          <w:sz w:val="24"/>
          <w:szCs w:val="24"/>
        </w:rPr>
        <w:t xml:space="preserve"> осуществляется по трем уровням образования (начальное общее образование, основное общее образование, среднее общее образование). </w:t>
      </w:r>
    </w:p>
    <w:p w:rsidR="006B35E8" w:rsidRPr="00190A67" w:rsidRDefault="007B1A53" w:rsidP="00521C32">
      <w:pPr>
        <w:spacing w:line="360" w:lineRule="auto"/>
        <w:ind w:firstLine="709"/>
        <w:jc w:val="both"/>
        <w:rPr>
          <w:sz w:val="24"/>
          <w:szCs w:val="24"/>
          <w:highlight w:val="white"/>
        </w:rPr>
      </w:pPr>
      <w:r w:rsidRPr="00190A67">
        <w:rPr>
          <w:sz w:val="24"/>
          <w:szCs w:val="24"/>
        </w:rPr>
        <w:t xml:space="preserve">Гимназия </w:t>
      </w:r>
      <w:r w:rsidR="00C302F0" w:rsidRPr="00190A67">
        <w:rPr>
          <w:sz w:val="24"/>
          <w:szCs w:val="24"/>
        </w:rPr>
        <w:t xml:space="preserve">расположена в благоустроенном районе города с развитой инфраструктурой. В шаговой доступности от школы имеется </w:t>
      </w:r>
      <w:r w:rsidR="00715E76" w:rsidRPr="00190A67">
        <w:rPr>
          <w:sz w:val="24"/>
          <w:szCs w:val="24"/>
        </w:rPr>
        <w:t>Со</w:t>
      </w:r>
      <w:r w:rsidR="00C302F0" w:rsidRPr="00190A67">
        <w:rPr>
          <w:sz w:val="24"/>
          <w:szCs w:val="24"/>
        </w:rPr>
        <w:t>бор</w:t>
      </w:r>
      <w:r w:rsidR="00715E76" w:rsidRPr="00190A67">
        <w:rPr>
          <w:sz w:val="24"/>
          <w:szCs w:val="24"/>
        </w:rPr>
        <w:t xml:space="preserve"> Покрова  Пресвятой Богородицы</w:t>
      </w:r>
      <w:r w:rsidR="00C302F0" w:rsidRPr="00190A67">
        <w:rPr>
          <w:sz w:val="24"/>
          <w:szCs w:val="24"/>
        </w:rPr>
        <w:t xml:space="preserve">. </w:t>
      </w:r>
      <w:r w:rsidR="00C302F0" w:rsidRPr="00190A67">
        <w:rPr>
          <w:sz w:val="24"/>
          <w:szCs w:val="24"/>
          <w:highlight w:val="white"/>
        </w:rPr>
        <w:t xml:space="preserve">Социальное окружение </w:t>
      </w:r>
      <w:r w:rsidR="00715E76" w:rsidRPr="00190A67">
        <w:rPr>
          <w:sz w:val="24"/>
          <w:szCs w:val="24"/>
          <w:highlight w:val="white"/>
        </w:rPr>
        <w:t>гимназии</w:t>
      </w:r>
      <w:r w:rsidR="00C302F0" w:rsidRPr="00190A67">
        <w:rPr>
          <w:sz w:val="24"/>
          <w:szCs w:val="24"/>
          <w:highlight w:val="white"/>
        </w:rPr>
        <w:t>– это учреждения культуры, активного отдыха и спорта, здравоохранения, правовых структур. Деятельность данных учреждений нацелена на формирование законопослушного, активного, здорового</w:t>
      </w:r>
      <w:r w:rsidR="00715E76" w:rsidRPr="00190A67">
        <w:rPr>
          <w:sz w:val="24"/>
          <w:szCs w:val="24"/>
          <w:highlight w:val="white"/>
        </w:rPr>
        <w:t xml:space="preserve"> </w:t>
      </w:r>
      <w:r w:rsidR="00C302F0" w:rsidRPr="00190A67">
        <w:rPr>
          <w:sz w:val="24"/>
          <w:szCs w:val="24"/>
          <w:highlight w:val="white"/>
        </w:rPr>
        <w:t xml:space="preserve"> гражданина</w:t>
      </w:r>
      <w:r w:rsidR="00715E76" w:rsidRPr="00190A67">
        <w:rPr>
          <w:sz w:val="24"/>
          <w:szCs w:val="24"/>
          <w:highlight w:val="white"/>
        </w:rPr>
        <w:t xml:space="preserve"> </w:t>
      </w:r>
      <w:r w:rsidR="00C302F0" w:rsidRPr="00190A67">
        <w:rPr>
          <w:sz w:val="24"/>
          <w:szCs w:val="24"/>
          <w:highlight w:val="white"/>
        </w:rPr>
        <w:t xml:space="preserve"> страны. Географическая близость и созвучность целей деятельности позволяет </w:t>
      </w:r>
      <w:r w:rsidR="00715E76" w:rsidRPr="00190A67">
        <w:rPr>
          <w:sz w:val="24"/>
          <w:szCs w:val="24"/>
          <w:highlight w:val="white"/>
        </w:rPr>
        <w:t xml:space="preserve">Гимназии  </w:t>
      </w:r>
      <w:r w:rsidR="00C302F0" w:rsidRPr="00190A67">
        <w:rPr>
          <w:sz w:val="24"/>
          <w:szCs w:val="24"/>
          <w:highlight w:val="white"/>
        </w:rPr>
        <w:t xml:space="preserve">выстраивать партнерские отношения с данными учреждениями через организацию тематических встреч, занятий, экскурсий, что повышает эффективность организуемой в </w:t>
      </w:r>
      <w:r w:rsidR="00715E76" w:rsidRPr="00190A67">
        <w:rPr>
          <w:sz w:val="24"/>
          <w:szCs w:val="24"/>
          <w:highlight w:val="white"/>
        </w:rPr>
        <w:t xml:space="preserve">гимназии </w:t>
      </w:r>
      <w:r w:rsidR="00C302F0" w:rsidRPr="00190A67">
        <w:rPr>
          <w:sz w:val="24"/>
          <w:szCs w:val="24"/>
          <w:highlight w:val="white"/>
        </w:rPr>
        <w:t>воспитательной работы.</w:t>
      </w:r>
    </w:p>
    <w:p w:rsidR="006B35E8" w:rsidRPr="00190A67" w:rsidRDefault="00C302F0" w:rsidP="00521C32">
      <w:pPr>
        <w:spacing w:line="360" w:lineRule="auto"/>
        <w:ind w:firstLine="709"/>
        <w:jc w:val="both"/>
        <w:rPr>
          <w:sz w:val="24"/>
          <w:szCs w:val="24"/>
          <w:highlight w:val="white"/>
        </w:rPr>
      </w:pPr>
      <w:r w:rsidRPr="00190A67">
        <w:rPr>
          <w:sz w:val="24"/>
          <w:szCs w:val="24"/>
          <w:highlight w:val="white"/>
        </w:rPr>
        <w:t xml:space="preserve">Основной контингент учащихся – дети из благополучных семей, нацеленные на получение качественного общего образования. Высокая социальная активность учащихся способствует развитию ученического самоуправления, позволяет привлекать учащихся к организации и проведению различных мероприятий, что повышает качество и уровень их проведения. Показателем высокой социальной активности учащихся является деятельность Школьного </w:t>
      </w:r>
      <w:r w:rsidR="00715E76" w:rsidRPr="00190A67">
        <w:rPr>
          <w:sz w:val="24"/>
          <w:szCs w:val="24"/>
          <w:highlight w:val="white"/>
        </w:rPr>
        <w:t xml:space="preserve">самоуправления </w:t>
      </w:r>
    </w:p>
    <w:p w:rsidR="006B35E8" w:rsidRPr="00190A67" w:rsidRDefault="00C302F0" w:rsidP="00521C32">
      <w:pPr>
        <w:spacing w:line="360" w:lineRule="auto"/>
        <w:ind w:firstLine="709"/>
        <w:jc w:val="both"/>
        <w:rPr>
          <w:sz w:val="24"/>
          <w:szCs w:val="24"/>
          <w:highlight w:val="white"/>
        </w:rPr>
      </w:pPr>
      <w:r w:rsidRPr="00190A67">
        <w:rPr>
          <w:sz w:val="24"/>
          <w:szCs w:val="24"/>
          <w:highlight w:val="white"/>
        </w:rPr>
        <w:t>Источниками, оказывающими положительное влияние на воспитательный процесс в</w:t>
      </w:r>
      <w:r w:rsidR="00715E76" w:rsidRPr="00190A67">
        <w:rPr>
          <w:sz w:val="24"/>
          <w:szCs w:val="24"/>
          <w:highlight w:val="white"/>
        </w:rPr>
        <w:t xml:space="preserve"> гимназии </w:t>
      </w:r>
      <w:r w:rsidRPr="00190A67">
        <w:rPr>
          <w:sz w:val="24"/>
          <w:szCs w:val="24"/>
          <w:highlight w:val="white"/>
        </w:rPr>
        <w:t>, являются педагоги:</w:t>
      </w:r>
    </w:p>
    <w:p w:rsidR="006B35E8" w:rsidRPr="00190A67" w:rsidRDefault="00C302F0" w:rsidP="00521C32">
      <w:pPr>
        <w:pStyle w:val="a8"/>
        <w:numPr>
          <w:ilvl w:val="0"/>
          <w:numId w:val="16"/>
        </w:numPr>
        <w:spacing w:line="360" w:lineRule="auto"/>
        <w:ind w:left="0" w:firstLine="360"/>
        <w:rPr>
          <w:sz w:val="24"/>
          <w:szCs w:val="24"/>
          <w:highlight w:val="white"/>
        </w:rPr>
      </w:pPr>
      <w:r w:rsidRPr="00190A67">
        <w:rPr>
          <w:sz w:val="24"/>
          <w:szCs w:val="24"/>
          <w:highlight w:val="white"/>
        </w:rPr>
        <w:lastRenderedPageBreak/>
        <w:t>высококвалифицированный коллектив, способный</w:t>
      </w:r>
      <w:r w:rsidR="007B1A53" w:rsidRPr="00190A67">
        <w:rPr>
          <w:sz w:val="24"/>
          <w:szCs w:val="24"/>
          <w:highlight w:val="white"/>
        </w:rPr>
        <w:t xml:space="preserve"> </w:t>
      </w:r>
      <w:r w:rsidRPr="00190A67">
        <w:rPr>
          <w:sz w:val="24"/>
          <w:szCs w:val="24"/>
          <w:highlight w:val="white"/>
        </w:rPr>
        <w:t xml:space="preserve"> замотивировать </w:t>
      </w:r>
      <w:r w:rsidR="007B1A53" w:rsidRPr="00190A67">
        <w:rPr>
          <w:sz w:val="24"/>
          <w:szCs w:val="24"/>
          <w:highlight w:val="white"/>
        </w:rPr>
        <w:t xml:space="preserve"> </w:t>
      </w:r>
      <w:r w:rsidRPr="00190A67">
        <w:rPr>
          <w:sz w:val="24"/>
          <w:szCs w:val="24"/>
          <w:highlight w:val="white"/>
        </w:rPr>
        <w:t>учащихся на высокие достижения в учебной, спортивной, творческой и социальной деятельностях;</w:t>
      </w:r>
    </w:p>
    <w:p w:rsidR="006B35E8" w:rsidRPr="00190A67" w:rsidRDefault="00715E76" w:rsidP="00521C32">
      <w:pPr>
        <w:pStyle w:val="a8"/>
        <w:numPr>
          <w:ilvl w:val="0"/>
          <w:numId w:val="16"/>
        </w:numPr>
        <w:spacing w:line="360" w:lineRule="auto"/>
        <w:ind w:left="0" w:firstLine="360"/>
        <w:rPr>
          <w:sz w:val="24"/>
          <w:szCs w:val="24"/>
          <w:highlight w:val="white"/>
        </w:rPr>
      </w:pPr>
      <w:r w:rsidRPr="00190A67">
        <w:rPr>
          <w:sz w:val="24"/>
          <w:szCs w:val="24"/>
          <w:highlight w:val="white"/>
        </w:rPr>
        <w:t xml:space="preserve">педагог- психолог  гимназии, обеспечивающий </w:t>
      </w:r>
      <w:r w:rsidR="00C302F0" w:rsidRPr="00190A67">
        <w:rPr>
          <w:sz w:val="24"/>
          <w:szCs w:val="24"/>
          <w:highlight w:val="white"/>
        </w:rPr>
        <w:t xml:space="preserve"> педагогическую поддержку особым категориям обучающихся;</w:t>
      </w:r>
    </w:p>
    <w:p w:rsidR="006B35E8" w:rsidRPr="00190A67" w:rsidRDefault="00C302F0" w:rsidP="00521C32">
      <w:pPr>
        <w:pStyle w:val="a8"/>
        <w:numPr>
          <w:ilvl w:val="0"/>
          <w:numId w:val="16"/>
        </w:numPr>
        <w:spacing w:line="360" w:lineRule="auto"/>
        <w:ind w:left="0" w:firstLine="360"/>
        <w:rPr>
          <w:sz w:val="24"/>
          <w:szCs w:val="24"/>
          <w:highlight w:val="white"/>
        </w:rPr>
      </w:pPr>
      <w:r w:rsidRPr="00190A67">
        <w:rPr>
          <w:sz w:val="24"/>
          <w:szCs w:val="24"/>
          <w:highlight w:val="white"/>
        </w:rPr>
        <w:t>педагоги-организаторы, использующие в работе с учащимися современные формы и виды деятельности, собственным примером демонстрирующие активную гражданскую позицию.</w:t>
      </w:r>
    </w:p>
    <w:p w:rsidR="006B35E8" w:rsidRPr="00190A67" w:rsidRDefault="00C302F0" w:rsidP="00521C32">
      <w:pPr>
        <w:spacing w:line="360" w:lineRule="auto"/>
        <w:ind w:firstLine="709"/>
        <w:jc w:val="both"/>
        <w:rPr>
          <w:sz w:val="24"/>
          <w:szCs w:val="24"/>
          <w:highlight w:val="white"/>
        </w:rPr>
      </w:pPr>
      <w:r w:rsidRPr="00190A67">
        <w:rPr>
          <w:sz w:val="24"/>
          <w:szCs w:val="24"/>
          <w:highlight w:val="white"/>
        </w:rPr>
        <w:t xml:space="preserve">Источниками отрицательного влияния являются учащиеся «группы риска», демонстрирующие асоциальное поведение в коллективе сверстников. </w:t>
      </w:r>
    </w:p>
    <w:p w:rsidR="006B35E8" w:rsidRPr="00190A67" w:rsidRDefault="00C302F0" w:rsidP="00521C32">
      <w:pPr>
        <w:spacing w:line="360" w:lineRule="auto"/>
        <w:ind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 xml:space="preserve">Социальными партнерами </w:t>
      </w:r>
      <w:r w:rsidR="002171B9">
        <w:rPr>
          <w:sz w:val="24"/>
          <w:szCs w:val="24"/>
        </w:rPr>
        <w:t xml:space="preserve">Гимназии </w:t>
      </w:r>
      <w:r w:rsidRPr="00190A67">
        <w:rPr>
          <w:sz w:val="24"/>
          <w:szCs w:val="24"/>
        </w:rPr>
        <w:t>в решении задач воспитания являются</w:t>
      </w:r>
      <w:r w:rsidRPr="00190A67">
        <w:rPr>
          <w:rStyle w:val="a5"/>
          <w:sz w:val="24"/>
          <w:szCs w:val="24"/>
        </w:rPr>
        <w:footnoteReference w:id="2"/>
      </w:r>
      <w:r w:rsidRPr="00190A67">
        <w:rPr>
          <w:sz w:val="24"/>
          <w:szCs w:val="24"/>
        </w:rPr>
        <w:t>:</w:t>
      </w:r>
    </w:p>
    <w:p w:rsidR="00715E76" w:rsidRPr="00190A67" w:rsidRDefault="00715E76" w:rsidP="00521C32">
      <w:pPr>
        <w:spacing w:line="360" w:lineRule="auto"/>
        <w:ind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ГДДТ;</w:t>
      </w:r>
    </w:p>
    <w:p w:rsidR="00715E76" w:rsidRPr="00190A67" w:rsidRDefault="00715E76" w:rsidP="00521C32">
      <w:pPr>
        <w:spacing w:line="360" w:lineRule="auto"/>
        <w:jc w:val="both"/>
        <w:rPr>
          <w:sz w:val="24"/>
          <w:szCs w:val="24"/>
        </w:rPr>
      </w:pPr>
      <w:r w:rsidRPr="00190A67">
        <w:rPr>
          <w:sz w:val="24"/>
          <w:szCs w:val="24"/>
        </w:rPr>
        <w:t xml:space="preserve">           ГДК;</w:t>
      </w:r>
    </w:p>
    <w:p w:rsidR="00715E76" w:rsidRPr="00190A67" w:rsidRDefault="00715E76" w:rsidP="00521C32">
      <w:pPr>
        <w:spacing w:line="360" w:lineRule="auto"/>
        <w:jc w:val="both"/>
        <w:rPr>
          <w:sz w:val="24"/>
          <w:szCs w:val="24"/>
        </w:rPr>
      </w:pPr>
      <w:r w:rsidRPr="00190A67">
        <w:rPr>
          <w:sz w:val="24"/>
          <w:szCs w:val="24"/>
        </w:rPr>
        <w:t xml:space="preserve">          Библиотека имени А.С.Пушкина;</w:t>
      </w:r>
    </w:p>
    <w:p w:rsidR="00715E76" w:rsidRPr="00190A67" w:rsidRDefault="00715E76" w:rsidP="00521C32">
      <w:pPr>
        <w:spacing w:line="360" w:lineRule="auto"/>
        <w:jc w:val="both"/>
        <w:rPr>
          <w:sz w:val="24"/>
          <w:szCs w:val="24"/>
        </w:rPr>
      </w:pPr>
      <w:r w:rsidRPr="00190A67">
        <w:rPr>
          <w:sz w:val="24"/>
          <w:szCs w:val="24"/>
        </w:rPr>
        <w:t xml:space="preserve">           Городской  краеведческий  музей;</w:t>
      </w:r>
    </w:p>
    <w:p w:rsidR="002171B9" w:rsidRDefault="00715E76" w:rsidP="00521C32">
      <w:pPr>
        <w:spacing w:line="360" w:lineRule="auto"/>
        <w:jc w:val="both"/>
        <w:rPr>
          <w:sz w:val="24"/>
          <w:szCs w:val="24"/>
        </w:rPr>
      </w:pPr>
      <w:r w:rsidRPr="00190A67">
        <w:rPr>
          <w:sz w:val="24"/>
          <w:szCs w:val="24"/>
        </w:rPr>
        <w:t xml:space="preserve">           Дворец спорта, </w:t>
      </w:r>
    </w:p>
    <w:p w:rsidR="002E00C8" w:rsidRPr="00190A67" w:rsidRDefault="002171B9" w:rsidP="00521C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Л</w:t>
      </w:r>
      <w:r w:rsidR="00715E76" w:rsidRPr="00190A67">
        <w:rPr>
          <w:sz w:val="24"/>
          <w:szCs w:val="24"/>
        </w:rPr>
        <w:t>егкоатлетичсекий манеж;</w:t>
      </w:r>
    </w:p>
    <w:p w:rsidR="00715E76" w:rsidRPr="00190A67" w:rsidRDefault="002E00C8" w:rsidP="00521C32">
      <w:pPr>
        <w:spacing w:line="360" w:lineRule="auto"/>
        <w:jc w:val="both"/>
        <w:rPr>
          <w:sz w:val="24"/>
          <w:szCs w:val="24"/>
        </w:rPr>
      </w:pPr>
      <w:r w:rsidRPr="00190A67">
        <w:rPr>
          <w:sz w:val="24"/>
          <w:szCs w:val="24"/>
        </w:rPr>
        <w:t xml:space="preserve">           </w:t>
      </w:r>
      <w:r w:rsidR="00715E76" w:rsidRPr="00190A67">
        <w:rPr>
          <w:sz w:val="24"/>
          <w:szCs w:val="24"/>
        </w:rPr>
        <w:t xml:space="preserve">Центр занятоски г.Шахты </w:t>
      </w:r>
      <w:r w:rsidR="00715E76" w:rsidRPr="00190A67">
        <w:rPr>
          <w:sz w:val="24"/>
          <w:szCs w:val="24"/>
        </w:rPr>
        <w:tab/>
      </w:r>
    </w:p>
    <w:p w:rsidR="00715E76" w:rsidRPr="00190A67" w:rsidRDefault="00715E76" w:rsidP="00521C32">
      <w:pPr>
        <w:spacing w:line="360" w:lineRule="auto"/>
        <w:ind w:firstLine="720"/>
        <w:jc w:val="both"/>
        <w:rPr>
          <w:sz w:val="24"/>
          <w:szCs w:val="24"/>
        </w:rPr>
      </w:pPr>
      <w:r w:rsidRPr="00190A67">
        <w:rPr>
          <w:sz w:val="24"/>
          <w:szCs w:val="24"/>
        </w:rPr>
        <w:t xml:space="preserve">Художественная школа имени Серова </w:t>
      </w:r>
    </w:p>
    <w:p w:rsidR="002171B9" w:rsidRPr="00190A67" w:rsidRDefault="002E00C8" w:rsidP="002E00C8">
      <w:pPr>
        <w:pStyle w:val="a8"/>
        <w:tabs>
          <w:tab w:val="left" w:pos="709"/>
        </w:tabs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 xml:space="preserve">           </w:t>
      </w:r>
      <w:r w:rsidR="00C302F0" w:rsidRPr="00190A67">
        <w:rPr>
          <w:sz w:val="24"/>
          <w:szCs w:val="24"/>
        </w:rPr>
        <w:t xml:space="preserve">ГИБДД  </w:t>
      </w:r>
      <w:r w:rsidR="002171B9">
        <w:rPr>
          <w:sz w:val="24"/>
          <w:szCs w:val="24"/>
        </w:rPr>
        <w:t>У</w:t>
      </w:r>
      <w:r w:rsidR="00C302F0" w:rsidRPr="00190A67">
        <w:rPr>
          <w:sz w:val="24"/>
          <w:szCs w:val="24"/>
        </w:rPr>
        <w:t xml:space="preserve">МВД России </w:t>
      </w:r>
      <w:r w:rsidR="00715E76" w:rsidRPr="00190A67">
        <w:rPr>
          <w:sz w:val="24"/>
          <w:szCs w:val="24"/>
        </w:rPr>
        <w:t>по г.Шахты</w:t>
      </w:r>
    </w:p>
    <w:p w:rsidR="006B35E8" w:rsidRPr="00190A67" w:rsidRDefault="00C302F0" w:rsidP="00521C32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Процесс</w:t>
      </w:r>
      <w:r w:rsidR="007B1A53" w:rsidRPr="00190A67">
        <w:rPr>
          <w:b/>
          <w:sz w:val="24"/>
          <w:szCs w:val="24"/>
        </w:rPr>
        <w:t xml:space="preserve">  </w:t>
      </w:r>
      <w:r w:rsidRPr="00190A67">
        <w:rPr>
          <w:b/>
          <w:sz w:val="24"/>
          <w:szCs w:val="24"/>
        </w:rPr>
        <w:t xml:space="preserve">воспитания </w:t>
      </w:r>
      <w:r w:rsidR="00715E76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в</w:t>
      </w:r>
      <w:r w:rsidR="00715E76" w:rsidRPr="00190A67">
        <w:rPr>
          <w:b/>
          <w:sz w:val="24"/>
          <w:szCs w:val="24"/>
        </w:rPr>
        <w:t xml:space="preserve"> Гимназии  </w:t>
      </w:r>
      <w:r w:rsidRPr="00190A67">
        <w:rPr>
          <w:b/>
          <w:sz w:val="24"/>
          <w:szCs w:val="24"/>
        </w:rPr>
        <w:t xml:space="preserve"> основывается </w:t>
      </w:r>
      <w:r w:rsidR="007B1A53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 xml:space="preserve">на следующих принципах взаимодействия </w:t>
      </w:r>
      <w:r w:rsidR="00715E76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 xml:space="preserve">педагогов </w:t>
      </w:r>
      <w:r w:rsidR="00715E76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и</w:t>
      </w:r>
      <w:r w:rsidR="00715E76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 xml:space="preserve"> школьников:</w:t>
      </w:r>
    </w:p>
    <w:p w:rsidR="006B35E8" w:rsidRPr="00190A67" w:rsidRDefault="00C302F0" w:rsidP="00521C32">
      <w:pPr>
        <w:pStyle w:val="a8"/>
        <w:widowControl/>
        <w:numPr>
          <w:ilvl w:val="0"/>
          <w:numId w:val="18"/>
        </w:numPr>
        <w:spacing w:line="360" w:lineRule="auto"/>
        <w:ind w:left="0" w:firstLine="284"/>
        <w:rPr>
          <w:sz w:val="24"/>
          <w:szCs w:val="24"/>
        </w:rPr>
      </w:pPr>
      <w:r w:rsidRPr="00190A67">
        <w:rPr>
          <w:sz w:val="24"/>
          <w:szCs w:val="24"/>
        </w:rPr>
        <w:t>принцип уважения к личности ребенка, веры в способности и возможности любого ребенка к совершенствованию;</w:t>
      </w:r>
    </w:p>
    <w:p w:rsidR="006B35E8" w:rsidRPr="00190A67" w:rsidRDefault="00C302F0" w:rsidP="00521C32">
      <w:pPr>
        <w:pStyle w:val="a8"/>
        <w:numPr>
          <w:ilvl w:val="0"/>
          <w:numId w:val="18"/>
        </w:numPr>
        <w:spacing w:line="360" w:lineRule="auto"/>
        <w:ind w:left="0" w:firstLine="284"/>
        <w:rPr>
          <w:sz w:val="24"/>
          <w:szCs w:val="24"/>
        </w:rPr>
      </w:pPr>
      <w:r w:rsidRPr="00190A67">
        <w:rPr>
          <w:sz w:val="24"/>
          <w:szCs w:val="24"/>
        </w:rPr>
        <w:t>принцип доверия обучающимся при принятии решений, реализации дел, отнесенных к их зоне ответственности;</w:t>
      </w:r>
    </w:p>
    <w:p w:rsidR="006B35E8" w:rsidRPr="00190A67" w:rsidRDefault="00C302F0" w:rsidP="00521C32">
      <w:pPr>
        <w:pStyle w:val="a8"/>
        <w:numPr>
          <w:ilvl w:val="0"/>
          <w:numId w:val="18"/>
        </w:numPr>
        <w:spacing w:line="360" w:lineRule="auto"/>
        <w:ind w:left="0" w:firstLine="284"/>
        <w:rPr>
          <w:sz w:val="24"/>
          <w:szCs w:val="24"/>
        </w:rPr>
      </w:pPr>
      <w:r w:rsidRPr="00190A67">
        <w:rPr>
          <w:sz w:val="24"/>
          <w:szCs w:val="24"/>
        </w:rPr>
        <w:t xml:space="preserve">принцип </w:t>
      </w:r>
      <w:r w:rsidR="007B1A5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уманизации межличностных отношений, недопустимости любых форм и видов травли, насилия, проявления жестокости;</w:t>
      </w:r>
    </w:p>
    <w:p w:rsidR="006B35E8" w:rsidRPr="00190A67" w:rsidRDefault="00C302F0" w:rsidP="00521C32">
      <w:pPr>
        <w:pStyle w:val="a8"/>
        <w:widowControl/>
        <w:numPr>
          <w:ilvl w:val="0"/>
          <w:numId w:val="18"/>
        </w:numPr>
        <w:spacing w:line="360" w:lineRule="auto"/>
        <w:ind w:left="0" w:firstLine="284"/>
        <w:rPr>
          <w:sz w:val="24"/>
          <w:szCs w:val="24"/>
        </w:rPr>
      </w:pPr>
      <w:r w:rsidRPr="00190A67">
        <w:rPr>
          <w:sz w:val="24"/>
          <w:szCs w:val="24"/>
        </w:rPr>
        <w:t>принцип взаимоуважения и сотрудничества взрослых и детей;</w:t>
      </w:r>
    </w:p>
    <w:p w:rsidR="006B35E8" w:rsidRPr="00190A67" w:rsidRDefault="00C302F0" w:rsidP="00521C32">
      <w:pPr>
        <w:pStyle w:val="a8"/>
        <w:numPr>
          <w:ilvl w:val="0"/>
          <w:numId w:val="18"/>
        </w:numPr>
        <w:spacing w:line="360" w:lineRule="auto"/>
        <w:ind w:left="0" w:firstLine="284"/>
        <w:rPr>
          <w:sz w:val="24"/>
          <w:szCs w:val="24"/>
        </w:rPr>
      </w:pPr>
      <w:r w:rsidRPr="00190A67">
        <w:rPr>
          <w:sz w:val="24"/>
          <w:szCs w:val="24"/>
        </w:rPr>
        <w:t>принцип соблюдения прав и защиты интересов обучающихся;</w:t>
      </w:r>
    </w:p>
    <w:p w:rsidR="006B35E8" w:rsidRPr="00190A67" w:rsidRDefault="00C302F0" w:rsidP="00521C32">
      <w:pPr>
        <w:pStyle w:val="a8"/>
        <w:numPr>
          <w:ilvl w:val="0"/>
          <w:numId w:val="18"/>
        </w:numPr>
        <w:spacing w:line="360" w:lineRule="auto"/>
        <w:ind w:left="0" w:firstLine="284"/>
        <w:rPr>
          <w:sz w:val="24"/>
          <w:szCs w:val="24"/>
        </w:rPr>
      </w:pPr>
      <w:r w:rsidRPr="00190A67">
        <w:rPr>
          <w:sz w:val="24"/>
          <w:szCs w:val="24"/>
        </w:rPr>
        <w:t>принцип учета интересов, запросов и мнения обучающихся, родителей при принятии управленческих решений.</w:t>
      </w:r>
    </w:p>
    <w:p w:rsidR="006B35E8" w:rsidRPr="00190A67" w:rsidRDefault="00C302F0" w:rsidP="00521C32">
      <w:pPr>
        <w:spacing w:line="360" w:lineRule="auto"/>
        <w:ind w:firstLine="719"/>
        <w:jc w:val="both"/>
        <w:rPr>
          <w:b/>
          <w:sz w:val="24"/>
          <w:szCs w:val="24"/>
        </w:rPr>
      </w:pPr>
      <w:r w:rsidRPr="00190A67">
        <w:rPr>
          <w:b/>
          <w:color w:val="00000A"/>
          <w:sz w:val="24"/>
          <w:szCs w:val="24"/>
        </w:rPr>
        <w:t xml:space="preserve">Основными традициями воспитания в </w:t>
      </w:r>
      <w:r w:rsidR="002D5093" w:rsidRPr="00190A67">
        <w:rPr>
          <w:b/>
          <w:color w:val="00000A"/>
          <w:sz w:val="24"/>
          <w:szCs w:val="24"/>
        </w:rPr>
        <w:t xml:space="preserve"> Гимназии </w:t>
      </w:r>
      <w:r w:rsidRPr="00190A67">
        <w:rPr>
          <w:b/>
          <w:color w:val="00000A"/>
          <w:sz w:val="24"/>
          <w:szCs w:val="24"/>
        </w:rPr>
        <w:t>являются</w:t>
      </w:r>
      <w:r w:rsidRPr="00190A67">
        <w:rPr>
          <w:b/>
          <w:sz w:val="24"/>
          <w:szCs w:val="24"/>
        </w:rPr>
        <w:t xml:space="preserve">: </w:t>
      </w:r>
    </w:p>
    <w:p w:rsidR="006B35E8" w:rsidRPr="00190A67" w:rsidRDefault="00C302F0" w:rsidP="00521C32">
      <w:pPr>
        <w:numPr>
          <w:ilvl w:val="0"/>
          <w:numId w:val="19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190A67">
        <w:rPr>
          <w:sz w:val="24"/>
          <w:szCs w:val="24"/>
        </w:rPr>
        <w:t xml:space="preserve">выстраивание системы воспитательных мероприятий на основе общешкольных дел, </w:t>
      </w:r>
      <w:r w:rsidR="002D509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вноправными участниками которых на всех этапах реализации являются сами обучающиеся;</w:t>
      </w:r>
    </w:p>
    <w:p w:rsidR="006B35E8" w:rsidRPr="00190A67" w:rsidRDefault="00C302F0" w:rsidP="00521C32">
      <w:pPr>
        <w:numPr>
          <w:ilvl w:val="0"/>
          <w:numId w:val="19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190A67">
        <w:rPr>
          <w:sz w:val="24"/>
          <w:szCs w:val="24"/>
        </w:rPr>
        <w:lastRenderedPageBreak/>
        <w:t>создание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Ш;</w:t>
      </w:r>
    </w:p>
    <w:p w:rsidR="006B35E8" w:rsidRPr="00190A67" w:rsidRDefault="00C302F0" w:rsidP="00521C32">
      <w:pPr>
        <w:numPr>
          <w:ilvl w:val="0"/>
          <w:numId w:val="19"/>
        </w:numPr>
        <w:spacing w:line="360" w:lineRule="auto"/>
        <w:ind w:left="0" w:firstLine="426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реализация процессов воспитания и социализации обучающихся с использованием ресурсов социально-педагогического партнёрства.</w:t>
      </w:r>
    </w:p>
    <w:p w:rsidR="006B35E8" w:rsidRPr="00190A67" w:rsidRDefault="00C302F0" w:rsidP="00521C32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Наиболее   значимые   традиционные   дела, события, мероприятия, составляющие основу воспитательной</w:t>
      </w:r>
      <w:r w:rsidR="007B1A53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системы</w:t>
      </w:r>
      <w:r w:rsidR="00EE0DC1" w:rsidRPr="00190A67">
        <w:rPr>
          <w:b/>
          <w:sz w:val="24"/>
          <w:szCs w:val="24"/>
        </w:rPr>
        <w:t xml:space="preserve"> </w:t>
      </w:r>
      <w:r w:rsidR="002D5093" w:rsidRPr="00190A67">
        <w:rPr>
          <w:b/>
          <w:sz w:val="24"/>
          <w:szCs w:val="24"/>
        </w:rPr>
        <w:t>Гимназии</w:t>
      </w:r>
      <w:r w:rsidRPr="00190A67">
        <w:rPr>
          <w:b/>
          <w:sz w:val="24"/>
          <w:szCs w:val="24"/>
        </w:rPr>
        <w:t>:</w:t>
      </w:r>
    </w:p>
    <w:p w:rsidR="006B35E8" w:rsidRPr="00190A67" w:rsidRDefault="00C302F0" w:rsidP="00521C32">
      <w:pPr>
        <w:pStyle w:val="a8"/>
        <w:numPr>
          <w:ilvl w:val="0"/>
          <w:numId w:val="20"/>
        </w:numPr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Акции, посвящённые значимым датам страны.</w:t>
      </w:r>
    </w:p>
    <w:p w:rsidR="006B35E8" w:rsidRPr="00190A67" w:rsidRDefault="00C302F0" w:rsidP="00521C32">
      <w:pPr>
        <w:pStyle w:val="a8"/>
        <w:numPr>
          <w:ilvl w:val="0"/>
          <w:numId w:val="20"/>
        </w:numPr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Ритуалы посвящения в первоклассники,</w:t>
      </w:r>
      <w:r w:rsidR="002D5093" w:rsidRPr="00190A67">
        <w:rPr>
          <w:sz w:val="24"/>
          <w:szCs w:val="24"/>
        </w:rPr>
        <w:t xml:space="preserve"> гимназисты, пешеходы</w:t>
      </w:r>
      <w:r w:rsidRPr="00190A67">
        <w:rPr>
          <w:sz w:val="24"/>
          <w:szCs w:val="24"/>
        </w:rPr>
        <w:t>.</w:t>
      </w:r>
    </w:p>
    <w:p w:rsidR="006B35E8" w:rsidRPr="00190A67" w:rsidRDefault="00C302F0" w:rsidP="00521C32">
      <w:pPr>
        <w:pStyle w:val="a8"/>
        <w:numPr>
          <w:ilvl w:val="0"/>
          <w:numId w:val="20"/>
        </w:numPr>
        <w:spacing w:line="360" w:lineRule="auto"/>
        <w:ind w:left="0" w:firstLine="0"/>
        <w:rPr>
          <w:sz w:val="24"/>
          <w:szCs w:val="24"/>
        </w:rPr>
      </w:pPr>
      <w:r w:rsidRPr="00190A67">
        <w:rPr>
          <w:rStyle w:val="CharAttribute5011"/>
          <w:i w:val="0"/>
          <w:sz w:val="24"/>
          <w:szCs w:val="24"/>
          <w:u w:val="none"/>
        </w:rPr>
        <w:t>Мероприятия с использованием интерактивных локаций и тематических активностей: «Неделя толерантности», «</w:t>
      </w:r>
      <w:r w:rsidRPr="00190A67">
        <w:rPr>
          <w:sz w:val="24"/>
          <w:szCs w:val="24"/>
        </w:rPr>
        <w:t xml:space="preserve">Неделя профориентации», «Неделя «Декада «Мы – за ЗОЖ!»», </w:t>
      </w:r>
      <w:r w:rsidRPr="00190A67">
        <w:rPr>
          <w:rStyle w:val="CharAttribute5011"/>
          <w:i w:val="0"/>
          <w:sz w:val="24"/>
          <w:szCs w:val="24"/>
          <w:u w:val="none"/>
        </w:rPr>
        <w:t>«Марафон добрых дел».</w:t>
      </w:r>
    </w:p>
    <w:p w:rsidR="006B35E8" w:rsidRPr="00190A67" w:rsidRDefault="00C302F0" w:rsidP="00521C32">
      <w:pPr>
        <w:pStyle w:val="a8"/>
        <w:numPr>
          <w:ilvl w:val="0"/>
          <w:numId w:val="20"/>
        </w:numPr>
        <w:spacing w:line="360" w:lineRule="auto"/>
        <w:ind w:left="0" w:firstLine="0"/>
        <w:rPr>
          <w:rStyle w:val="CharAttribute5011"/>
          <w:i w:val="0"/>
          <w:sz w:val="24"/>
          <w:szCs w:val="24"/>
          <w:u w:val="none"/>
        </w:rPr>
      </w:pPr>
      <w:r w:rsidRPr="00190A67">
        <w:rPr>
          <w:rStyle w:val="CharAttribute5011"/>
          <w:i w:val="0"/>
          <w:sz w:val="24"/>
          <w:szCs w:val="24"/>
          <w:u w:val="none"/>
        </w:rPr>
        <w:t>КТД «Новогодний переполох».</w:t>
      </w:r>
    </w:p>
    <w:p w:rsidR="006B35E8" w:rsidRPr="00190A67" w:rsidRDefault="00C302F0" w:rsidP="00521C32">
      <w:pPr>
        <w:pStyle w:val="a8"/>
        <w:numPr>
          <w:ilvl w:val="0"/>
          <w:numId w:val="20"/>
        </w:numPr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День школьного самоуправления (проф. пробы).</w:t>
      </w:r>
    </w:p>
    <w:p w:rsidR="006B35E8" w:rsidRPr="00190A67" w:rsidRDefault="00C302F0" w:rsidP="00521C32">
      <w:pPr>
        <w:pStyle w:val="a8"/>
        <w:numPr>
          <w:ilvl w:val="0"/>
          <w:numId w:val="20"/>
        </w:numPr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Интерактивная игра «Космический бум».</w:t>
      </w:r>
    </w:p>
    <w:p w:rsidR="006B35E8" w:rsidRPr="00190A67" w:rsidRDefault="00C302F0" w:rsidP="00521C32">
      <w:pPr>
        <w:pStyle w:val="a8"/>
        <w:numPr>
          <w:ilvl w:val="0"/>
          <w:numId w:val="20"/>
        </w:numPr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Фестиваль патриотической песни «Этих дней не смолкнет слава!».</w:t>
      </w:r>
    </w:p>
    <w:p w:rsidR="006B35E8" w:rsidRPr="00190A67" w:rsidRDefault="00C302F0" w:rsidP="00521C32">
      <w:pPr>
        <w:pStyle w:val="a8"/>
        <w:numPr>
          <w:ilvl w:val="0"/>
          <w:numId w:val="20"/>
        </w:numPr>
        <w:spacing w:line="360" w:lineRule="auto"/>
        <w:ind w:left="0" w:firstLine="0"/>
        <w:rPr>
          <w:rStyle w:val="CharAttribute5011"/>
          <w:i w:val="0"/>
          <w:sz w:val="24"/>
          <w:szCs w:val="24"/>
          <w:u w:val="none"/>
        </w:rPr>
      </w:pPr>
      <w:r w:rsidRPr="00190A67">
        <w:rPr>
          <w:rStyle w:val="CharAttribute5011"/>
          <w:i w:val="0"/>
          <w:sz w:val="24"/>
          <w:szCs w:val="24"/>
          <w:u w:val="none"/>
        </w:rPr>
        <w:t>Торжественная линейка «</w:t>
      </w:r>
      <w:r w:rsidR="00526312" w:rsidRPr="00190A67">
        <w:rPr>
          <w:rStyle w:val="CharAttribute5011"/>
          <w:i w:val="0"/>
          <w:sz w:val="24"/>
          <w:szCs w:val="24"/>
          <w:u w:val="none"/>
        </w:rPr>
        <w:t>Первый звонок</w:t>
      </w:r>
      <w:r w:rsidRPr="00190A67">
        <w:rPr>
          <w:rStyle w:val="CharAttribute5011"/>
          <w:i w:val="0"/>
          <w:sz w:val="24"/>
          <w:szCs w:val="24"/>
          <w:u w:val="none"/>
        </w:rPr>
        <w:t>».</w:t>
      </w:r>
    </w:p>
    <w:p w:rsidR="006B35E8" w:rsidRPr="00190A67" w:rsidRDefault="00C302F0" w:rsidP="00521C32">
      <w:pPr>
        <w:pStyle w:val="a8"/>
        <w:numPr>
          <w:ilvl w:val="0"/>
          <w:numId w:val="20"/>
        </w:numPr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Праздник «Прощание с начальной школой».</w:t>
      </w:r>
    </w:p>
    <w:p w:rsidR="006B35E8" w:rsidRPr="00190A67" w:rsidRDefault="00C302F0" w:rsidP="00521C32">
      <w:pPr>
        <w:pStyle w:val="a8"/>
        <w:numPr>
          <w:ilvl w:val="0"/>
          <w:numId w:val="20"/>
        </w:numPr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Праздники Последнего звонка.</w:t>
      </w:r>
    </w:p>
    <w:p w:rsidR="006B35E8" w:rsidRPr="00190A67" w:rsidRDefault="00C302F0" w:rsidP="00521C32">
      <w:pPr>
        <w:pStyle w:val="a8"/>
        <w:numPr>
          <w:ilvl w:val="0"/>
          <w:numId w:val="20"/>
        </w:numPr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Торжественная церемония вручения аттестатов.</w:t>
      </w:r>
    </w:p>
    <w:p w:rsidR="006B35E8" w:rsidRPr="00190A67" w:rsidRDefault="00C302F0" w:rsidP="00521C32">
      <w:pPr>
        <w:pStyle w:val="a8"/>
        <w:numPr>
          <w:ilvl w:val="0"/>
          <w:numId w:val="20"/>
        </w:numPr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Спортивные мероприятия в рамках деятельности школьного спортивного клуба.</w:t>
      </w:r>
    </w:p>
    <w:p w:rsidR="006B35E8" w:rsidRPr="00190A67" w:rsidRDefault="00526312" w:rsidP="00521C32">
      <w:pPr>
        <w:spacing w:line="360" w:lineRule="auto"/>
        <w:ind w:firstLine="720"/>
        <w:jc w:val="both"/>
        <w:rPr>
          <w:sz w:val="24"/>
          <w:szCs w:val="24"/>
        </w:rPr>
      </w:pPr>
      <w:r w:rsidRPr="00190A67">
        <w:rPr>
          <w:sz w:val="24"/>
          <w:szCs w:val="24"/>
        </w:rPr>
        <w:t xml:space="preserve">Гимназия </w:t>
      </w:r>
      <w:r w:rsidR="00C302F0" w:rsidRPr="00190A67">
        <w:rPr>
          <w:sz w:val="24"/>
          <w:szCs w:val="24"/>
        </w:rPr>
        <w:t>участвует в следующих значимых проектах и программах, включённых в</w:t>
      </w:r>
      <w:r w:rsidR="00EE0DC1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истему</w:t>
      </w:r>
      <w:r w:rsidR="00EE0DC1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оспитательной</w:t>
      </w:r>
      <w:r w:rsidR="00EE0DC1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деятельности:</w:t>
      </w:r>
    </w:p>
    <w:p w:rsidR="006B35E8" w:rsidRPr="00190A67" w:rsidRDefault="00C302F0" w:rsidP="00521C32">
      <w:pPr>
        <w:pStyle w:val="a8"/>
        <w:numPr>
          <w:ilvl w:val="0"/>
          <w:numId w:val="21"/>
        </w:numPr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Федеральный профориентационный проект «Билет в будущее».</w:t>
      </w:r>
    </w:p>
    <w:p w:rsidR="006B35E8" w:rsidRPr="00190A67" w:rsidRDefault="00C302F0" w:rsidP="00521C32">
      <w:pPr>
        <w:pStyle w:val="a8"/>
        <w:numPr>
          <w:ilvl w:val="0"/>
          <w:numId w:val="21"/>
        </w:numPr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Федеральный проект «Орлята России».</w:t>
      </w:r>
    </w:p>
    <w:p w:rsidR="006B35E8" w:rsidRPr="00190A67" w:rsidRDefault="00C302F0" w:rsidP="00521C32">
      <w:pPr>
        <w:pStyle w:val="a8"/>
        <w:numPr>
          <w:ilvl w:val="0"/>
          <w:numId w:val="21"/>
        </w:numPr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Муниципальный проект «Вахта памяти «Пост № 1»».</w:t>
      </w:r>
    </w:p>
    <w:p w:rsidR="006B35E8" w:rsidRPr="00190A67" w:rsidRDefault="00C302F0" w:rsidP="00521C32">
      <w:pPr>
        <w:spacing w:line="360" w:lineRule="auto"/>
        <w:ind w:firstLine="720"/>
        <w:jc w:val="both"/>
        <w:rPr>
          <w:sz w:val="24"/>
          <w:szCs w:val="24"/>
        </w:rPr>
      </w:pPr>
      <w:r w:rsidRPr="00190A67">
        <w:rPr>
          <w:sz w:val="24"/>
          <w:szCs w:val="24"/>
        </w:rPr>
        <w:t xml:space="preserve">В </w:t>
      </w:r>
      <w:r w:rsidR="00EE0DC1" w:rsidRPr="00190A67">
        <w:rPr>
          <w:sz w:val="24"/>
          <w:szCs w:val="24"/>
        </w:rPr>
        <w:t xml:space="preserve">гимназии </w:t>
      </w:r>
      <w:r w:rsidRPr="00190A67">
        <w:rPr>
          <w:sz w:val="24"/>
          <w:szCs w:val="24"/>
        </w:rPr>
        <w:t>реализуются следующие инновационные воспитательные практики:</w:t>
      </w:r>
    </w:p>
    <w:p w:rsidR="006B35E8" w:rsidRPr="00190A67" w:rsidRDefault="00C302F0" w:rsidP="00521C32">
      <w:pPr>
        <w:pStyle w:val="a8"/>
        <w:widowControl/>
        <w:numPr>
          <w:ilvl w:val="0"/>
          <w:numId w:val="22"/>
        </w:numPr>
        <w:tabs>
          <w:tab w:val="left" w:pos="284"/>
        </w:tabs>
        <w:spacing w:line="360" w:lineRule="auto"/>
        <w:ind w:left="0" w:firstLine="426"/>
        <w:contextualSpacing/>
        <w:rPr>
          <w:sz w:val="24"/>
          <w:szCs w:val="24"/>
        </w:rPr>
      </w:pPr>
      <w:r w:rsidRPr="00190A67">
        <w:rPr>
          <w:sz w:val="24"/>
          <w:szCs w:val="24"/>
        </w:rPr>
        <w:t>Проведение общешкольных мероприятий в формате интерактивных локаций, когда учащиеся в свободном режиме самостоятельно либо с помощью педагога (1-4 классы), выполняют содержательные игровые задания, предполагающие актуализацию имеющегося социально-значимого опыта либо знакомство с имеющейся здесь же стендовой информацией. Прекрасно дополняют данный формат различные тематические активности.</w:t>
      </w:r>
    </w:p>
    <w:p w:rsidR="006B35E8" w:rsidRPr="00190A67" w:rsidRDefault="00C302F0" w:rsidP="00521C32">
      <w:pPr>
        <w:pStyle w:val="a8"/>
        <w:spacing w:line="360" w:lineRule="auto"/>
        <w:ind w:left="0" w:firstLine="708"/>
        <w:rPr>
          <w:sz w:val="24"/>
          <w:szCs w:val="24"/>
        </w:rPr>
      </w:pPr>
      <w:r w:rsidRPr="00190A67">
        <w:rPr>
          <w:sz w:val="24"/>
          <w:szCs w:val="24"/>
        </w:rPr>
        <w:t xml:space="preserve">Опыт </w:t>
      </w:r>
      <w:r w:rsidR="00526312" w:rsidRPr="00190A67">
        <w:rPr>
          <w:sz w:val="24"/>
          <w:szCs w:val="24"/>
        </w:rPr>
        <w:t xml:space="preserve">гимназии </w:t>
      </w:r>
      <w:r w:rsidRPr="00190A67">
        <w:rPr>
          <w:sz w:val="24"/>
          <w:szCs w:val="24"/>
        </w:rPr>
        <w:t xml:space="preserve">показал, что ненавязчивость, возможность свободного выбора, отсутствие авторитарности и обязательности, красочность, современный дизайн делают интерактивные локации привлекательными и востребованными среди учащихся, позволяют </w:t>
      </w:r>
      <w:r w:rsidRPr="00190A67">
        <w:rPr>
          <w:sz w:val="24"/>
          <w:szCs w:val="24"/>
        </w:rPr>
        <w:lastRenderedPageBreak/>
        <w:t>охватить большое количество учащихся.</w:t>
      </w:r>
    </w:p>
    <w:p w:rsidR="006B35E8" w:rsidRPr="00190A67" w:rsidRDefault="00C302F0" w:rsidP="00521C32">
      <w:pPr>
        <w:pStyle w:val="a8"/>
        <w:numPr>
          <w:ilvl w:val="0"/>
          <w:numId w:val="23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Программа 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</w:p>
    <w:p w:rsidR="006B35E8" w:rsidRPr="00190A67" w:rsidRDefault="00C302F0" w:rsidP="00521C32">
      <w:pPr>
        <w:spacing w:line="360" w:lineRule="auto"/>
        <w:ind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Проблемные зоны, дефициты по достижению эффективных результатов в воспитательной деятельности:</w:t>
      </w:r>
    </w:p>
    <w:p w:rsidR="006B35E8" w:rsidRPr="00190A67" w:rsidRDefault="00C302F0" w:rsidP="00521C32">
      <w:pPr>
        <w:pStyle w:val="a8"/>
        <w:numPr>
          <w:ilvl w:val="0"/>
          <w:numId w:val="23"/>
        </w:numPr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Несогласованность действий различных субъектов образовательного процесса при осуществлении работы с неуспевающими обучающимися и как следствие – работа в режиме «скорой помощи», невозможность планирования качественной профилактической и коррекционной работы.</w:t>
      </w:r>
    </w:p>
    <w:p w:rsidR="006B35E8" w:rsidRPr="00190A67" w:rsidRDefault="00C302F0" w:rsidP="00521C32">
      <w:pPr>
        <w:pStyle w:val="a8"/>
        <w:numPr>
          <w:ilvl w:val="0"/>
          <w:numId w:val="23"/>
        </w:numPr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 xml:space="preserve">Проблемы применения современных методик и технологий воспитания в деятельности классных руководителей, преобладания 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роприятийного, а не деятельностного подхода.</w:t>
      </w:r>
    </w:p>
    <w:p w:rsidR="006B35E8" w:rsidRPr="00190A67" w:rsidRDefault="00C302F0" w:rsidP="00521C32">
      <w:pPr>
        <w:spacing w:line="360" w:lineRule="auto"/>
        <w:ind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Для решения обозначенных проблем реализованы следующие мероприятия:</w:t>
      </w:r>
    </w:p>
    <w:p w:rsidR="006B35E8" w:rsidRPr="00190A67" w:rsidRDefault="00C302F0" w:rsidP="00521C32">
      <w:pPr>
        <w:pStyle w:val="a8"/>
        <w:numPr>
          <w:ilvl w:val="0"/>
          <w:numId w:val="23"/>
        </w:numPr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Разработана программа обучения классных руководителей эффективным технологиям, методам и приёмам работы с обучающимися, родителями (законными представителями).</w:t>
      </w:r>
    </w:p>
    <w:p w:rsidR="006B35E8" w:rsidRPr="00190A67" w:rsidRDefault="00C302F0" w:rsidP="002E00C8">
      <w:pPr>
        <w:pStyle w:val="a8"/>
        <w:numPr>
          <w:ilvl w:val="0"/>
          <w:numId w:val="23"/>
        </w:numPr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 xml:space="preserve">Разработан алгоритм действий администрации, педагогов-предметников, классных руководителей, </w:t>
      </w:r>
      <w:r w:rsidR="00526312" w:rsidRPr="00190A67">
        <w:rPr>
          <w:sz w:val="24"/>
          <w:szCs w:val="24"/>
        </w:rPr>
        <w:t xml:space="preserve">педагога-психолога </w:t>
      </w:r>
      <w:r w:rsidRPr="00190A67">
        <w:rPr>
          <w:sz w:val="24"/>
          <w:szCs w:val="24"/>
        </w:rPr>
        <w:t>по профилактике неуспеваемости обучающихся, работе с неуспевающими учащимися.</w:t>
      </w:r>
      <w:bookmarkStart w:id="6" w:name="_bookmark6"/>
      <w:bookmarkEnd w:id="6"/>
      <w:r w:rsidRPr="00190A67">
        <w:rPr>
          <w:sz w:val="24"/>
          <w:szCs w:val="24"/>
        </w:rPr>
        <w:t>Виды,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ормы</w:t>
      </w:r>
      <w:r w:rsidR="00526312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и</w:t>
      </w:r>
      <w:r w:rsidR="00526312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содержание</w:t>
      </w:r>
      <w:r w:rsidR="00526312" w:rsidRPr="00190A67">
        <w:rPr>
          <w:sz w:val="24"/>
          <w:szCs w:val="24"/>
        </w:rPr>
        <w:t xml:space="preserve">   </w:t>
      </w:r>
      <w:r w:rsidRPr="00190A67">
        <w:rPr>
          <w:sz w:val="24"/>
          <w:szCs w:val="24"/>
        </w:rPr>
        <w:t>воспитательной</w:t>
      </w:r>
      <w:r w:rsidR="00526312" w:rsidRPr="00190A67">
        <w:rPr>
          <w:sz w:val="24"/>
          <w:szCs w:val="24"/>
        </w:rPr>
        <w:t xml:space="preserve">    </w:t>
      </w:r>
      <w:r w:rsidRPr="00190A67">
        <w:rPr>
          <w:sz w:val="24"/>
          <w:szCs w:val="24"/>
        </w:rPr>
        <w:t xml:space="preserve">деятельности </w:t>
      </w:r>
    </w:p>
    <w:p w:rsidR="006B35E8" w:rsidRPr="00190A67" w:rsidRDefault="002E00C8" w:rsidP="00521C32">
      <w:pPr>
        <w:pStyle w:val="10"/>
        <w:tabs>
          <w:tab w:val="left" w:pos="709"/>
        </w:tabs>
        <w:spacing w:line="360" w:lineRule="auto"/>
        <w:ind w:left="0"/>
        <w:rPr>
          <w:sz w:val="24"/>
          <w:szCs w:val="24"/>
        </w:rPr>
      </w:pPr>
      <w:r w:rsidRPr="00190A67">
        <w:rPr>
          <w:sz w:val="24"/>
          <w:szCs w:val="24"/>
        </w:rPr>
        <w:t>2.2.</w:t>
      </w:r>
      <w:r w:rsidR="00C302F0" w:rsidRPr="00190A67">
        <w:rPr>
          <w:sz w:val="24"/>
          <w:szCs w:val="24"/>
        </w:rPr>
        <w:tab/>
        <w:t>Основные</w:t>
      </w:r>
      <w:r w:rsidR="00526312" w:rsidRPr="00190A67">
        <w:rPr>
          <w:sz w:val="24"/>
          <w:szCs w:val="24"/>
        </w:rPr>
        <w:t xml:space="preserve">  </w:t>
      </w:r>
      <w:r w:rsidR="00C302F0" w:rsidRPr="00190A67">
        <w:rPr>
          <w:sz w:val="24"/>
          <w:szCs w:val="24"/>
        </w:rPr>
        <w:t>школьные</w:t>
      </w:r>
      <w:r w:rsidR="00526312" w:rsidRPr="00190A67">
        <w:rPr>
          <w:sz w:val="24"/>
          <w:szCs w:val="24"/>
        </w:rPr>
        <w:t xml:space="preserve">  </w:t>
      </w:r>
      <w:r w:rsidR="00C302F0" w:rsidRPr="00190A67">
        <w:rPr>
          <w:sz w:val="24"/>
          <w:szCs w:val="24"/>
        </w:rPr>
        <w:t>дела</w:t>
      </w:r>
    </w:p>
    <w:p w:rsidR="006B35E8" w:rsidRPr="00190A67" w:rsidRDefault="00C302F0" w:rsidP="00521C32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190A67">
        <w:rPr>
          <w:sz w:val="24"/>
          <w:szCs w:val="24"/>
        </w:rPr>
        <w:t>Реализация</w:t>
      </w:r>
      <w:r w:rsidR="00526312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воспитательного</w:t>
      </w:r>
      <w:r w:rsidR="0052631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тенциала</w:t>
      </w:r>
      <w:r w:rsidR="0052631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новных</w:t>
      </w:r>
      <w:r w:rsidR="0052631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школьных</w:t>
      </w:r>
      <w:r w:rsidR="0052631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л</w:t>
      </w:r>
      <w:r w:rsidR="0052631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усматривает</w:t>
      </w:r>
      <w:r w:rsidRPr="00190A67">
        <w:rPr>
          <w:i/>
          <w:sz w:val="24"/>
          <w:szCs w:val="24"/>
        </w:rPr>
        <w:t>: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  <w:tab w:val="left" w:pos="709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общешкольные многодневные тематические мероприятия, направленные на формирование личностных результатов обучающихся: Неделя толерантности, Марафон добрых дел, Неделя профориентации, Декада «Мы за ЗОЖ!», Неделя позитива, КТД «Новогодний переполох» и др.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  <w:tab w:val="left" w:pos="709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ежегодные мероприятия,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язанные с общероссийскими, региональными, муниципальными праздниками, памятными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атами,</w:t>
      </w:r>
      <w:r w:rsidR="00452797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в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торых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аствуют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се</w:t>
      </w:r>
      <w:r w:rsidR="00452797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классы: мероприятия в рамках календаря знаменательных дат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6"/>
          <w:tab w:val="left" w:pos="426"/>
          <w:tab w:val="left" w:pos="709"/>
          <w:tab w:val="left" w:pos="121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участие во всероссийских акциях, проектах, посвящённых значимым событиям в России,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ире: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акции «Блокадный хлеб», «Диктант Победы», «Свеча памяти», «Час Земли», «Сад памяти» и др.);</w:t>
      </w:r>
    </w:p>
    <w:p w:rsidR="006B35E8" w:rsidRPr="00190A67" w:rsidRDefault="00C302F0" w:rsidP="00521C32">
      <w:pPr>
        <w:pStyle w:val="a8"/>
        <w:numPr>
          <w:ilvl w:val="0"/>
          <w:numId w:val="20"/>
        </w:numPr>
        <w:tabs>
          <w:tab w:val="left" w:pos="709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торжественные мероприятия, связанные с завершением образования,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реходом</w:t>
      </w:r>
      <w:r w:rsidR="00452797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на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ледующий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ровень</w:t>
      </w:r>
      <w:r w:rsidR="00452797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образования: Последний звонок, церемония вручения аттестатов, праздник «Прощание с начальной школой»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709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мероприятия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имволизирующие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обретение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овых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ых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атусов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образовательной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ации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обществе: ритуалы посвящения в первоклассники, </w:t>
      </w:r>
      <w:r w:rsidR="00452797" w:rsidRPr="00190A67">
        <w:rPr>
          <w:sz w:val="24"/>
          <w:szCs w:val="24"/>
        </w:rPr>
        <w:t>гимназисты</w:t>
      </w:r>
      <w:r w:rsidRPr="00190A67">
        <w:rPr>
          <w:sz w:val="24"/>
          <w:szCs w:val="24"/>
        </w:rPr>
        <w:t>,</w:t>
      </w:r>
      <w:r w:rsidR="003B762A" w:rsidRPr="00190A67">
        <w:rPr>
          <w:sz w:val="24"/>
          <w:szCs w:val="24"/>
        </w:rPr>
        <w:t xml:space="preserve"> </w:t>
      </w:r>
      <w:r w:rsidR="00452797" w:rsidRPr="00190A67">
        <w:rPr>
          <w:sz w:val="24"/>
          <w:szCs w:val="24"/>
        </w:rPr>
        <w:t>пешеходы</w:t>
      </w:r>
      <w:r w:rsidRPr="00190A67">
        <w:rPr>
          <w:sz w:val="24"/>
          <w:szCs w:val="24"/>
        </w:rPr>
        <w:t>;</w:t>
      </w:r>
      <w:r w:rsidR="003B762A" w:rsidRPr="00190A67">
        <w:rPr>
          <w:sz w:val="24"/>
          <w:szCs w:val="24"/>
        </w:rPr>
        <w:t xml:space="preserve"> 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709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lastRenderedPageBreak/>
        <w:t>церемонии</w:t>
      </w:r>
      <w:r w:rsidR="00452797" w:rsidRPr="00190A67">
        <w:rPr>
          <w:sz w:val="24"/>
          <w:szCs w:val="24"/>
        </w:rPr>
        <w:t xml:space="preserve"> </w:t>
      </w:r>
      <w:r w:rsidR="003B762A" w:rsidRPr="00190A67">
        <w:rPr>
          <w:sz w:val="24"/>
          <w:szCs w:val="24"/>
        </w:rPr>
        <w:t xml:space="preserve"> поднятия государственного флага, 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граждения(по</w:t>
      </w:r>
      <w:r w:rsidR="00452797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итогам</w:t>
      </w:r>
      <w:r w:rsidR="00452797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учебного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риода,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ода)обучающихся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ов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астие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жизни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образовательной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ации, достижения в конкурсах, соревнованиях, олимпиадах, вклад в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витие</w:t>
      </w:r>
      <w:r w:rsidR="0045279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образовательной</w:t>
      </w:r>
      <w:r w:rsidR="00452797" w:rsidRPr="00190A67">
        <w:rPr>
          <w:sz w:val="24"/>
          <w:szCs w:val="24"/>
        </w:rPr>
        <w:t xml:space="preserve"> организации , </w:t>
      </w:r>
      <w:r w:rsidRPr="00190A67">
        <w:rPr>
          <w:sz w:val="24"/>
          <w:szCs w:val="24"/>
        </w:rPr>
        <w:t>чествование победителей и призёров муниципального и регионального этапа Всероссийской олимпиады школьников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709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федеральные, региональные и муниципальные проекты, направленные на достижение целевых ориентиров воспитания: проекты «Орля</w:t>
      </w:r>
      <w:r w:rsidR="00452797" w:rsidRPr="00190A67">
        <w:rPr>
          <w:sz w:val="24"/>
          <w:szCs w:val="24"/>
        </w:rPr>
        <w:t>та России», «Билет в будущее», «</w:t>
      </w:r>
      <w:r w:rsidRPr="00190A67">
        <w:rPr>
          <w:sz w:val="24"/>
          <w:szCs w:val="24"/>
        </w:rPr>
        <w:t>конкурс «Большая перемена» и др.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  <w:tab w:val="left" w:pos="709"/>
          <w:tab w:val="left" w:pos="121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мероприятия</w:t>
      </w:r>
      <w:r w:rsidR="003B762A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благотворительной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кологической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атриотической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овой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 других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правленностей: тематические викторины, квесты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флешмобы; акции по благоустройству и оформлению школьной территории, фестиваль </w:t>
      </w:r>
      <w:r w:rsidR="003B762A" w:rsidRPr="00190A67">
        <w:rPr>
          <w:sz w:val="24"/>
          <w:szCs w:val="24"/>
        </w:rPr>
        <w:t>«Этих дней не смолкнет слава!»</w:t>
      </w:r>
      <w:r w:rsidRPr="00190A67">
        <w:rPr>
          <w:sz w:val="24"/>
          <w:szCs w:val="24"/>
        </w:rPr>
        <w:t xml:space="preserve">, выставки рисунков и фотографий, оформление тематических экспозиций и др. 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  <w:tab w:val="left" w:pos="709"/>
          <w:tab w:val="left" w:pos="121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участие во Всероссийских онлайн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-уроках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Института изучения детства, семьи и воспитания Российской академии образования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  <w:tab w:val="left" w:pos="709"/>
          <w:tab w:val="left" w:pos="121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через формирование творческих групп как на уровне класса, так и на уровне</w:t>
      </w:r>
      <w:r w:rsidR="003B762A" w:rsidRPr="00190A67">
        <w:rPr>
          <w:sz w:val="24"/>
          <w:szCs w:val="24"/>
        </w:rPr>
        <w:t xml:space="preserve"> Гимназии </w:t>
      </w:r>
      <w:r w:rsidRPr="00190A67">
        <w:rPr>
          <w:sz w:val="24"/>
          <w:szCs w:val="24"/>
        </w:rPr>
        <w:t>вовлечение по возможности каждого обучающегося в школьные дела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ных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лях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сценаристов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становщиков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полнителей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рреспондентов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едущих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формителей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узыкальных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дакторов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ветственных за костюмы и оборудование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 приглашение и встречу гостей</w:t>
      </w:r>
      <w:r w:rsidR="003B762A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и т. д.), помощь обучающимся в освоении навыков подготовки, проведения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нализа</w:t>
      </w:r>
      <w:r w:rsidR="003B762A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общешкольных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л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  <w:tab w:val="left" w:pos="709"/>
          <w:tab w:val="left" w:pos="121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наблюдение за поведением обучающихся в ситуациях подготовки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ведения, анализа основных школьных дел, мероприятий, их отношениями с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мися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ных возрастов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3B762A" w:rsidRPr="00190A67">
        <w:rPr>
          <w:sz w:val="24"/>
          <w:szCs w:val="24"/>
        </w:rPr>
        <w:t xml:space="preserve"> педагогами </w:t>
      </w:r>
      <w:r w:rsidRPr="00190A67">
        <w:rPr>
          <w:sz w:val="24"/>
          <w:szCs w:val="24"/>
        </w:rPr>
        <w:t>другими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взрослыми с последующей корректировкой организации 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заимодействия с обучающимися.</w:t>
      </w:r>
    </w:p>
    <w:p w:rsidR="006B35E8" w:rsidRPr="00190A67" w:rsidRDefault="00AF08FB" w:rsidP="00521C32">
      <w:pPr>
        <w:pStyle w:val="10"/>
        <w:spacing w:line="360" w:lineRule="auto"/>
        <w:ind w:left="0" w:hanging="221"/>
        <w:rPr>
          <w:sz w:val="24"/>
          <w:szCs w:val="24"/>
        </w:rPr>
      </w:pPr>
      <w:r w:rsidRPr="00190A67">
        <w:rPr>
          <w:sz w:val="24"/>
          <w:szCs w:val="24"/>
        </w:rPr>
        <w:t>2.3.</w:t>
      </w:r>
      <w:r w:rsidR="00C302F0" w:rsidRPr="00190A67">
        <w:rPr>
          <w:sz w:val="24"/>
          <w:szCs w:val="24"/>
        </w:rPr>
        <w:t>Классное</w:t>
      </w:r>
      <w:r w:rsidR="003B762A" w:rsidRPr="00190A67">
        <w:rPr>
          <w:sz w:val="24"/>
          <w:szCs w:val="24"/>
        </w:rPr>
        <w:t xml:space="preserve">  </w:t>
      </w:r>
      <w:r w:rsidR="00C302F0" w:rsidRPr="00190A67">
        <w:rPr>
          <w:sz w:val="24"/>
          <w:szCs w:val="24"/>
        </w:rPr>
        <w:t>руководство</w:t>
      </w:r>
    </w:p>
    <w:p w:rsidR="006B35E8" w:rsidRPr="00190A67" w:rsidRDefault="00C302F0" w:rsidP="00521C32">
      <w:pPr>
        <w:spacing w:line="360" w:lineRule="auto"/>
        <w:ind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Реализация воспитательного потенциала классного руководства как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ических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тников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уществляющих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ное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уководство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честве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обого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ида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ической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правленной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рвую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чередь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шение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дач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изации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усматривает: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планирование и проведение классных часов/мероприятий целевой воспитательной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ематической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правленности (не реже 1 раза в неделю)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еженедельное проведение информационно-просветительских занятий «Разговоры о важном» (в рамках внеурочной деятельности)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 xml:space="preserve">инициирование 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поддержку участия класса в общешкольных делах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роприятиях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lastRenderedPageBreak/>
        <w:t>оказание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еобходимой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мощи</w:t>
      </w:r>
      <w:r w:rsidR="003B762A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обучающимся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дготовке,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ведении и анализе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организацию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тересных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лезных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ля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ичностного</w:t>
      </w:r>
      <w:r w:rsidR="003B762A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вития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</w:t>
      </w:r>
      <w:r w:rsidR="003B762A" w:rsidRPr="00190A67">
        <w:rPr>
          <w:sz w:val="24"/>
          <w:szCs w:val="24"/>
        </w:rPr>
        <w:t xml:space="preserve">  </w:t>
      </w:r>
      <w:r w:rsidR="004E367D" w:rsidRPr="00190A67">
        <w:rPr>
          <w:sz w:val="24"/>
          <w:szCs w:val="24"/>
        </w:rPr>
        <w:t>о</w:t>
      </w:r>
      <w:r w:rsidRPr="00190A67">
        <w:rPr>
          <w:sz w:val="24"/>
          <w:szCs w:val="24"/>
        </w:rPr>
        <w:t>бучающихся совместных дел, позволяющих вовлекать в них обучающихся с</w:t>
      </w:r>
      <w:r w:rsidR="004E367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ными</w:t>
      </w:r>
      <w:r w:rsidR="004E367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требностями</w:t>
      </w:r>
      <w:r w:rsidR="004E367D" w:rsidRPr="00190A67">
        <w:rPr>
          <w:sz w:val="24"/>
          <w:szCs w:val="24"/>
        </w:rPr>
        <w:t xml:space="preserve"> 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,способностями,</w:t>
      </w:r>
      <w:r w:rsidR="00F44E3F" w:rsidRPr="00190A67">
        <w:rPr>
          <w:sz w:val="24"/>
          <w:szCs w:val="24"/>
        </w:rPr>
        <w:t xml:space="preserve"> </w:t>
      </w:r>
      <w:r w:rsidR="004E367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авать</w:t>
      </w:r>
      <w:r w:rsidR="004E367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зможности</w:t>
      </w:r>
      <w:r w:rsidR="004E367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ля</w:t>
      </w:r>
      <w:r w:rsidR="004E367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амореализации, устанавливать и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укреплять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доверительные 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ношения, стать</w:t>
      </w:r>
      <w:r w:rsidR="004E367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ля</w:t>
      </w:r>
      <w:r w:rsidR="004E367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их</w:t>
      </w:r>
      <w:r w:rsidR="004E367D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чимым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зрослым,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дающим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цы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я;</w:t>
      </w:r>
    </w:p>
    <w:p w:rsidR="00EE0DC1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сплочение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ллектива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а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ерез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гры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енинги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командообразование </w:t>
      </w:r>
    </w:p>
    <w:p w:rsidR="006B35E8" w:rsidRPr="00190A67" w:rsidRDefault="00EE0DC1" w:rsidP="00EE0DC1">
      <w:pPr>
        <w:pStyle w:val="a8"/>
        <w:tabs>
          <w:tab w:val="left" w:pos="284"/>
        </w:tabs>
        <w:spacing w:line="360" w:lineRule="auto"/>
        <w:ind w:left="426" w:firstLine="0"/>
        <w:rPr>
          <w:sz w:val="24"/>
          <w:szCs w:val="24"/>
        </w:rPr>
      </w:pPr>
      <w:r w:rsidRPr="00190A67">
        <w:rPr>
          <w:sz w:val="24"/>
          <w:szCs w:val="24"/>
        </w:rPr>
        <w:t>(</w:t>
      </w:r>
      <w:r w:rsidR="00C302F0" w:rsidRPr="00190A67">
        <w:rPr>
          <w:sz w:val="24"/>
          <w:szCs w:val="24"/>
        </w:rPr>
        <w:t>с возможным привлечением педагога-психолога),</w:t>
      </w:r>
      <w:r w:rsidR="002E00C8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неучебные</w:t>
      </w:r>
      <w:r w:rsidR="002E00C8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и</w:t>
      </w:r>
      <w:r w:rsidR="002E00C8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нешкольные</w:t>
      </w:r>
      <w:r w:rsidR="002E00C8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мероприятия,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оходы,экскурсии,празднования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дней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рождения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обучающихся,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классные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ечера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выработку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вместно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мися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декса класса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ознакомление и контроль соблюдения Правил внутреннего распорядка для обучающихся</w:t>
      </w:r>
      <w:r w:rsidR="002E00C8" w:rsidRPr="00190A67">
        <w:rPr>
          <w:sz w:val="24"/>
          <w:szCs w:val="24"/>
        </w:rPr>
        <w:t xml:space="preserve"> Гимназии</w:t>
      </w:r>
      <w:r w:rsidRPr="00190A67">
        <w:rPr>
          <w:sz w:val="24"/>
          <w:szCs w:val="24"/>
        </w:rPr>
        <w:t>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изучение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особенностей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ичностного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развития обучающихся 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утём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блюдения за их поведением в специально создаваемых педагогических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итуациях,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грах,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седах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равственным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блемам;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зультаты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блюдения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еряются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зультатами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сед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ями,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ителями,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акже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при необходимости)со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школьным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сихологом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доверительное</w:t>
      </w:r>
      <w:r w:rsidR="00F44E3F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общение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ддержку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шении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блем(налаживание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заимоотношений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дноклассниками, родителями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ли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ами,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спеваемость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. д.),совместный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иск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шений</w:t>
      </w:r>
      <w:r w:rsidR="00F44E3F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проблем,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ррекцию поведения обучающихся через частные беседы индивидуально и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месте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 их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ями,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 другими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мися</w:t>
      </w:r>
      <w:r w:rsidR="00F44E3F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класса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индивидуальную работу с обучающимися класса по ведению личных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ртфолио,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торых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ни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иксируют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ои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ебные,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ворческие,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портивные,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ичностные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стижения (по желанию)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регулярные</w:t>
      </w:r>
      <w:r w:rsidR="00EE0DC1" w:rsidRPr="00190A67">
        <w:rPr>
          <w:sz w:val="24"/>
          <w:szCs w:val="24"/>
        </w:rPr>
        <w:tab/>
      </w:r>
      <w:r w:rsidR="00EE0DC1" w:rsidRPr="00190A67">
        <w:rPr>
          <w:sz w:val="24"/>
          <w:szCs w:val="24"/>
        </w:rPr>
        <w:tab/>
      </w:r>
      <w:r w:rsidRPr="00190A67">
        <w:rPr>
          <w:sz w:val="24"/>
          <w:szCs w:val="24"/>
        </w:rPr>
        <w:t>консультации</w:t>
      </w:r>
      <w:r w:rsidR="00EE0DC1" w:rsidRPr="00190A67">
        <w:rPr>
          <w:sz w:val="24"/>
          <w:szCs w:val="24"/>
        </w:rPr>
        <w:tab/>
      </w:r>
      <w:r w:rsidRPr="00190A67">
        <w:rPr>
          <w:sz w:val="24"/>
          <w:szCs w:val="24"/>
        </w:rPr>
        <w:t>с</w:t>
      </w:r>
      <w:r w:rsidR="00EE0DC1" w:rsidRPr="00190A67">
        <w:rPr>
          <w:sz w:val="24"/>
          <w:szCs w:val="24"/>
        </w:rPr>
        <w:tab/>
      </w:r>
      <w:r w:rsidRPr="00190A67">
        <w:rPr>
          <w:sz w:val="24"/>
          <w:szCs w:val="24"/>
        </w:rPr>
        <w:t>учителями-предметниками,</w:t>
      </w:r>
      <w:r w:rsidR="00EE0DC1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правленные</w:t>
      </w:r>
      <w:r w:rsidR="00EE0DC1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EE0DC1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ормирование</w:t>
      </w:r>
      <w:r w:rsidR="00EE0DC1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единства</w:t>
      </w:r>
      <w:r w:rsidR="00EE0DC1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ебований</w:t>
      </w:r>
      <w:r w:rsidR="00EE0DC1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</w:t>
      </w:r>
      <w:r w:rsidR="00EE0DC1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просам</w:t>
      </w:r>
      <w:r w:rsidR="00EE0DC1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</w:t>
      </w:r>
      <w:r w:rsidR="00EE0DC1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EE0DC1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ения,</w:t>
      </w:r>
      <w:r w:rsidR="00EE0DC1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упреждениеи</w:t>
      </w:r>
      <w:r w:rsidR="00EE0DC1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/или</w:t>
      </w:r>
      <w:r w:rsidR="00EE0DC1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решение</w:t>
      </w:r>
      <w:r w:rsidR="00EE0DC1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нфликтов</w:t>
      </w:r>
      <w:r w:rsidR="00EE0DC1" w:rsidRPr="00190A67">
        <w:rPr>
          <w:sz w:val="24"/>
          <w:szCs w:val="24"/>
        </w:rPr>
        <w:t xml:space="preserve"> между у</w:t>
      </w:r>
      <w:r w:rsidRPr="00190A67">
        <w:rPr>
          <w:sz w:val="24"/>
          <w:szCs w:val="24"/>
        </w:rPr>
        <w:t>чителями</w:t>
      </w:r>
      <w:r w:rsidR="00EE0DC1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EE0DC1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мися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инициирование / проведение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ини-педсоветов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ля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шения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нкретных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блем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а,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теграции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ых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лияний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ов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,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влечение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ителей-предметников к участию в классных делах, дающих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м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зможность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учше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знавать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нимать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,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аясь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блюдая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не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ебной</w:t>
      </w:r>
      <w:r w:rsidR="00F44E3F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обстановке,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аствовать</w:t>
      </w:r>
      <w:r w:rsidR="00F44E3F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в</w:t>
      </w:r>
      <w:r w:rsidR="00F44E3F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родительских</w:t>
      </w:r>
      <w:r w:rsidR="00F44E3F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раниях класса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организацию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ведение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гулярных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ьских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раний (не режу 1 раза в четверть),информирование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ей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спехах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блемах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,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ложени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е,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жизн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а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лом,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мощь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ями</w:t>
      </w:r>
      <w:r w:rsidR="00B65D2C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иным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ленам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емьи в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ношениях</w:t>
      </w:r>
      <w:r w:rsidR="00B65D2C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 xml:space="preserve">с </w:t>
      </w:r>
      <w:r w:rsidR="00B65D2C" w:rsidRPr="00190A67">
        <w:rPr>
          <w:sz w:val="24"/>
          <w:szCs w:val="24"/>
        </w:rPr>
        <w:t xml:space="preserve">   </w:t>
      </w:r>
      <w:r w:rsidRPr="00190A67">
        <w:rPr>
          <w:sz w:val="24"/>
          <w:szCs w:val="24"/>
        </w:rPr>
        <w:lastRenderedPageBreak/>
        <w:t>учителями,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дминистрацией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регулярное информирование родителей по вопросам ответственности за воспитание детей, обеспечения безопасности, соблюдения правил дорожной безопасности, правил пожарной безопасности и др. через классные чаты в мессенджерах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создание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ацию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ты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ьского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актива 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а, участвующего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шени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просов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ения</w:t>
      </w:r>
      <w:r w:rsidR="00B65D2C" w:rsidRPr="00190A67">
        <w:rPr>
          <w:sz w:val="24"/>
          <w:szCs w:val="24"/>
        </w:rPr>
        <w:t xml:space="preserve">      </w:t>
      </w:r>
      <w:r w:rsidRPr="00190A67">
        <w:rPr>
          <w:sz w:val="24"/>
          <w:szCs w:val="24"/>
        </w:rPr>
        <w:t>в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е,</w:t>
      </w:r>
      <w:r w:rsidR="00B65D2C" w:rsidRPr="00190A67">
        <w:rPr>
          <w:sz w:val="24"/>
          <w:szCs w:val="24"/>
        </w:rPr>
        <w:t xml:space="preserve"> «Гимназии»</w:t>
      </w:r>
      <w:r w:rsidRPr="00190A67">
        <w:rPr>
          <w:sz w:val="24"/>
          <w:szCs w:val="24"/>
        </w:rPr>
        <w:t>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привлечение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ей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законных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ителей),</w:t>
      </w:r>
      <w:r w:rsidR="00EE0DC1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ленов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емей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аци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ведению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ых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л,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роприятий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е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и </w:t>
      </w:r>
      <w:r w:rsidR="00B65D2C" w:rsidRPr="00190A67">
        <w:rPr>
          <w:sz w:val="24"/>
          <w:szCs w:val="24"/>
        </w:rPr>
        <w:t>Гимназии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организацию участия родителей (законных представителей) в общешкольных родительских собраниях, конференциях по актуальным темам воспитания и обучения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проведение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е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здников,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нкурсов,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ревнований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.п.</w:t>
      </w:r>
    </w:p>
    <w:p w:rsidR="006B35E8" w:rsidRPr="00190A67" w:rsidRDefault="00AF08FB" w:rsidP="00521C32">
      <w:pPr>
        <w:pStyle w:val="10"/>
        <w:spacing w:line="360" w:lineRule="auto"/>
        <w:ind w:left="0"/>
        <w:rPr>
          <w:sz w:val="24"/>
          <w:szCs w:val="24"/>
        </w:rPr>
      </w:pPr>
      <w:r w:rsidRPr="00190A67">
        <w:rPr>
          <w:sz w:val="24"/>
          <w:szCs w:val="24"/>
        </w:rPr>
        <w:t>2.4.</w:t>
      </w:r>
      <w:r w:rsidR="00C302F0" w:rsidRPr="00190A67">
        <w:rPr>
          <w:sz w:val="24"/>
          <w:szCs w:val="24"/>
        </w:rPr>
        <w:t>Урочная</w:t>
      </w:r>
      <w:r w:rsidR="00B65D2C" w:rsidRPr="00190A67">
        <w:rPr>
          <w:sz w:val="24"/>
          <w:szCs w:val="24"/>
        </w:rPr>
        <w:t xml:space="preserve">  </w:t>
      </w:r>
      <w:r w:rsidR="00C302F0" w:rsidRPr="00190A67">
        <w:rPr>
          <w:sz w:val="24"/>
          <w:szCs w:val="24"/>
        </w:rPr>
        <w:t>деятельность</w:t>
      </w:r>
    </w:p>
    <w:p w:rsidR="006B35E8" w:rsidRPr="00190A67" w:rsidRDefault="00C302F0" w:rsidP="00521C32">
      <w:pPr>
        <w:spacing w:line="360" w:lineRule="auto"/>
        <w:ind w:firstLine="720"/>
        <w:jc w:val="both"/>
        <w:rPr>
          <w:rStyle w:val="CharAttribute5121"/>
          <w:sz w:val="24"/>
          <w:szCs w:val="24"/>
        </w:rPr>
      </w:pPr>
      <w:r w:rsidRPr="00190A67">
        <w:rPr>
          <w:rStyle w:val="CharAttribute5121"/>
          <w:sz w:val="24"/>
          <w:szCs w:val="24"/>
        </w:rPr>
        <w:t xml:space="preserve">Реализация школьными педагогами воспитательного потенциала урока предполагает ориентацию на </w:t>
      </w:r>
      <w:r w:rsidRPr="00190A67">
        <w:rPr>
          <w:sz w:val="24"/>
          <w:szCs w:val="24"/>
        </w:rPr>
        <w:t xml:space="preserve">целевые приоритеты, связанные с возрастными особенностями учащихся </w:t>
      </w:r>
      <w:r w:rsidRPr="00190A67">
        <w:rPr>
          <w:rStyle w:val="CharAttribute5121"/>
          <w:sz w:val="24"/>
          <w:szCs w:val="24"/>
        </w:rPr>
        <w:t>и обеспечивает:</w:t>
      </w:r>
    </w:p>
    <w:p w:rsidR="006B35E8" w:rsidRPr="00190A67" w:rsidRDefault="00C302F0" w:rsidP="00521C32">
      <w:pPr>
        <w:pStyle w:val="a8"/>
        <w:widowControl/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426"/>
        <w:rPr>
          <w:rStyle w:val="CharAttribute5011"/>
          <w:i w:val="0"/>
          <w:sz w:val="24"/>
          <w:szCs w:val="24"/>
          <w:u w:val="none"/>
        </w:rPr>
      </w:pPr>
      <w:r w:rsidRPr="00190A67">
        <w:rPr>
          <w:rStyle w:val="CharAttribute5011"/>
          <w:i w:val="0"/>
          <w:sz w:val="24"/>
          <w:szCs w:val="24"/>
          <w:u w:val="none"/>
        </w:rPr>
        <w:t xml:space="preserve">установление субъектных отношений в процессе учебной деятельности через </w:t>
      </w:r>
      <w:r w:rsidRPr="00190A67">
        <w:rPr>
          <w:rStyle w:val="w1"/>
          <w:sz w:val="24"/>
          <w:szCs w:val="24"/>
        </w:rPr>
        <w:t>делегирование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учащимся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ряда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учительских</w:t>
      </w:r>
      <w:r w:rsidRPr="00190A67">
        <w:rPr>
          <w:sz w:val="24"/>
          <w:szCs w:val="24"/>
        </w:rPr>
        <w:t xml:space="preserve">, </w:t>
      </w:r>
      <w:r w:rsidRPr="00190A67">
        <w:rPr>
          <w:rStyle w:val="w1"/>
          <w:sz w:val="24"/>
          <w:szCs w:val="24"/>
        </w:rPr>
        <w:t>в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том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числе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и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дидактических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полномочий;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 xml:space="preserve"> проявление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доверия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к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детям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со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стороны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педагогов</w:t>
      </w:r>
      <w:r w:rsidRPr="00190A67">
        <w:rPr>
          <w:sz w:val="24"/>
          <w:szCs w:val="24"/>
        </w:rPr>
        <w:t xml:space="preserve">, </w:t>
      </w:r>
      <w:r w:rsidRPr="00190A67">
        <w:rPr>
          <w:rStyle w:val="w1"/>
          <w:sz w:val="24"/>
          <w:szCs w:val="24"/>
        </w:rPr>
        <w:t>уважения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к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их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достоинству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и</w:t>
      </w:r>
      <w:r w:rsidR="00B65D2C" w:rsidRPr="00190A67">
        <w:rPr>
          <w:rStyle w:val="w1"/>
          <w:sz w:val="24"/>
          <w:szCs w:val="24"/>
        </w:rPr>
        <w:t xml:space="preserve"> </w:t>
      </w:r>
      <w:r w:rsidRPr="00190A67">
        <w:rPr>
          <w:rStyle w:val="w1"/>
          <w:sz w:val="24"/>
          <w:szCs w:val="24"/>
        </w:rPr>
        <w:t>чести</w:t>
      </w:r>
      <w:r w:rsidRPr="00190A67">
        <w:rPr>
          <w:sz w:val="24"/>
          <w:szCs w:val="24"/>
        </w:rPr>
        <w:t xml:space="preserve">; акцентирование внимания на индивидуальных особенностях, интересах, увлечениях, привычках </w:t>
      </w:r>
      <w:r w:rsidRPr="00190A67">
        <w:rPr>
          <w:spacing w:val="-4"/>
          <w:sz w:val="24"/>
          <w:szCs w:val="24"/>
        </w:rPr>
        <w:t xml:space="preserve">того </w:t>
      </w:r>
      <w:r w:rsidRPr="00190A67">
        <w:rPr>
          <w:sz w:val="24"/>
          <w:szCs w:val="24"/>
        </w:rPr>
        <w:t>или иного ученика;</w:t>
      </w:r>
    </w:p>
    <w:p w:rsidR="006B35E8" w:rsidRPr="00190A67" w:rsidRDefault="00C302F0" w:rsidP="00521C32">
      <w:pPr>
        <w:pStyle w:val="a8"/>
        <w:widowControl/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426"/>
        <w:rPr>
          <w:rStyle w:val="CharAttribute5011"/>
          <w:i w:val="0"/>
          <w:sz w:val="24"/>
          <w:szCs w:val="24"/>
          <w:u w:val="none"/>
        </w:rPr>
      </w:pPr>
      <w:r w:rsidRPr="00190A67">
        <w:rPr>
          <w:rStyle w:val="CharAttribute5011"/>
          <w:i w:val="0"/>
          <w:sz w:val="24"/>
          <w:szCs w:val="24"/>
          <w:u w:val="none"/>
        </w:rPr>
        <w:t>использование воспитательных возможностей предметного содержания через подбор соответствующих текстов для чтения, задач для решения, музыки для прослушивания, тем для рисования, проблемных ситуаций для обсуждения, а также ситуаций, предполагающих ценностный выбор;</w:t>
      </w:r>
    </w:p>
    <w:p w:rsidR="006B35E8" w:rsidRPr="00190A67" w:rsidRDefault="00C302F0" w:rsidP="00521C32">
      <w:pPr>
        <w:pStyle w:val="a8"/>
        <w:widowControl/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426"/>
        <w:rPr>
          <w:rStyle w:val="CharAttribute5011"/>
          <w:i w:val="0"/>
          <w:sz w:val="24"/>
          <w:szCs w:val="24"/>
          <w:u w:val="none"/>
        </w:rPr>
      </w:pPr>
      <w:r w:rsidRPr="00190A67">
        <w:rPr>
          <w:rStyle w:val="CharAttribute5011"/>
          <w:i w:val="0"/>
          <w:sz w:val="24"/>
          <w:szCs w:val="24"/>
          <w:u w:val="none"/>
        </w:rPr>
        <w:t xml:space="preserve">создание позитивных и конструктивных отношений между учителем и учениками через похвалу, выделение сильных сторон ученика, организацию совместной творческой деятельности; установление сотруднических отношений в продуктивной деятельности, использование </w:t>
      </w:r>
      <w:r w:rsidRPr="00190A67">
        <w:rPr>
          <w:sz w:val="24"/>
          <w:szCs w:val="24"/>
        </w:rPr>
        <w:t>мотивирующего потенциала юмора, обращение к личному опыту учащихся, проявление внимания к ученикам, требующим такого внимания;</w:t>
      </w:r>
    </w:p>
    <w:p w:rsidR="006B35E8" w:rsidRPr="00190A67" w:rsidRDefault="00C302F0" w:rsidP="00521C32">
      <w:pPr>
        <w:pStyle w:val="a8"/>
        <w:widowControl/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426"/>
        <w:rPr>
          <w:rStyle w:val="CharAttribute5011"/>
          <w:i w:val="0"/>
          <w:sz w:val="24"/>
          <w:szCs w:val="24"/>
          <w:u w:val="none"/>
        </w:rPr>
      </w:pPr>
      <w:r w:rsidRPr="00190A67">
        <w:rPr>
          <w:sz w:val="24"/>
          <w:szCs w:val="24"/>
        </w:rPr>
        <w:t>побуждение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людать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rStyle w:val="CharAttribute5011"/>
          <w:i w:val="0"/>
          <w:sz w:val="24"/>
          <w:szCs w:val="24"/>
          <w:u w:val="none"/>
        </w:rPr>
        <w:t xml:space="preserve">правила </w:t>
      </w:r>
      <w:r w:rsidR="00B65D2C" w:rsidRPr="00190A67">
        <w:rPr>
          <w:rStyle w:val="CharAttribute5011"/>
          <w:i w:val="0"/>
          <w:sz w:val="24"/>
          <w:szCs w:val="24"/>
          <w:u w:val="none"/>
        </w:rPr>
        <w:t xml:space="preserve"> </w:t>
      </w:r>
      <w:r w:rsidRPr="00190A67">
        <w:rPr>
          <w:rStyle w:val="CharAttribute5011"/>
          <w:i w:val="0"/>
          <w:sz w:val="24"/>
          <w:szCs w:val="24"/>
          <w:u w:val="none"/>
        </w:rPr>
        <w:t xml:space="preserve">внутреннего распорядка, </w:t>
      </w:r>
      <w:r w:rsidRPr="00190A67">
        <w:rPr>
          <w:sz w:val="24"/>
          <w:szCs w:val="24"/>
        </w:rPr>
        <w:t>нормы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я,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вила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ния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ерстникам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ами,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ответствующие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кладу</w:t>
      </w:r>
      <w:r w:rsidR="00B65D2C" w:rsidRPr="00190A67">
        <w:rPr>
          <w:sz w:val="24"/>
          <w:szCs w:val="24"/>
        </w:rPr>
        <w:t xml:space="preserve"> Гимназии</w:t>
      </w:r>
      <w:r w:rsidRPr="00190A67">
        <w:rPr>
          <w:sz w:val="24"/>
          <w:szCs w:val="24"/>
        </w:rPr>
        <w:t>,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становление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ддержку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брожелательной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тмосферы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</w:t>
      </w:r>
      <w:r w:rsidRPr="00190A67">
        <w:rPr>
          <w:rStyle w:val="CharAttribute5011"/>
          <w:i w:val="0"/>
          <w:sz w:val="24"/>
          <w:szCs w:val="24"/>
          <w:u w:val="none"/>
        </w:rPr>
        <w:t>через закрепление за каждым учащимся своего места, использование привлекательных для детей традиций, демонстрацию собственного примера;</w:t>
      </w:r>
    </w:p>
    <w:p w:rsidR="006B35E8" w:rsidRPr="00190A67" w:rsidRDefault="00C302F0" w:rsidP="00521C32">
      <w:pPr>
        <w:pStyle w:val="a8"/>
        <w:numPr>
          <w:ilvl w:val="0"/>
          <w:numId w:val="25"/>
        </w:numPr>
        <w:tabs>
          <w:tab w:val="left" w:pos="284"/>
          <w:tab w:val="left" w:pos="709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организацию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шефства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отивированных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рудированных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обучающихся над </w:t>
      </w:r>
      <w:r w:rsidRPr="00190A67">
        <w:rPr>
          <w:sz w:val="24"/>
          <w:szCs w:val="24"/>
        </w:rPr>
        <w:lastRenderedPageBreak/>
        <w:t>неуспевающими одноклассниками, в том числе с особым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овательным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требностями,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ающего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мся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о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чимый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пыт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трудничества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заимной помощи;</w:t>
      </w:r>
    </w:p>
    <w:p w:rsidR="006B35E8" w:rsidRPr="00190A67" w:rsidRDefault="00C302F0" w:rsidP="00521C32">
      <w:pPr>
        <w:pStyle w:val="a8"/>
        <w:widowControl/>
        <w:numPr>
          <w:ilvl w:val="0"/>
          <w:numId w:val="25"/>
        </w:numPr>
        <w:tabs>
          <w:tab w:val="left" w:pos="0"/>
          <w:tab w:val="left" w:pos="284"/>
        </w:tabs>
        <w:spacing w:line="360" w:lineRule="auto"/>
        <w:ind w:left="0" w:firstLine="426"/>
        <w:rPr>
          <w:rStyle w:val="CharAttribute5011"/>
          <w:i w:val="0"/>
          <w:sz w:val="24"/>
          <w:szCs w:val="24"/>
          <w:u w:val="none"/>
        </w:rPr>
      </w:pPr>
      <w:r w:rsidRPr="00190A67">
        <w:rPr>
          <w:sz w:val="24"/>
          <w:szCs w:val="24"/>
        </w:rPr>
        <w:t>инициирование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ддержку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следовательской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орме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дивидуальных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упповых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ектов</w:t>
      </w:r>
      <w:r w:rsidRPr="00190A67">
        <w:rPr>
          <w:rStyle w:val="CharAttribute5011"/>
          <w:i w:val="0"/>
          <w:sz w:val="24"/>
          <w:szCs w:val="24"/>
          <w:u w:val="none"/>
        </w:rPr>
        <w:t>;</w:t>
      </w:r>
    </w:p>
    <w:p w:rsidR="006B35E8" w:rsidRPr="00190A67" w:rsidRDefault="00C302F0" w:rsidP="00521C32">
      <w:pPr>
        <w:pStyle w:val="a8"/>
        <w:numPr>
          <w:ilvl w:val="0"/>
          <w:numId w:val="25"/>
        </w:numPr>
        <w:tabs>
          <w:tab w:val="left" w:pos="284"/>
          <w:tab w:val="left" w:pos="709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включение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ителям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чие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граммы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сем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ебным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метам, курсам, модулям целевых ориентиров результатов воспитания, их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ёт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ормулировках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ых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дач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роков,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нятий,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воения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ебной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ематики,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ализацию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ении;</w:t>
      </w:r>
    </w:p>
    <w:p w:rsidR="006B35E8" w:rsidRPr="00190A67" w:rsidRDefault="00C302F0" w:rsidP="00521C32">
      <w:pPr>
        <w:pStyle w:val="a8"/>
        <w:numPr>
          <w:ilvl w:val="0"/>
          <w:numId w:val="25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включение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ителям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чие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граммы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ебных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метов,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рсов,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одулей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ематик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ответствии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лендарным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ланом</w:t>
      </w:r>
      <w:r w:rsidR="00B65D2C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воспитательной</w:t>
      </w:r>
      <w:r w:rsidR="00B65D2C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ты;</w:t>
      </w:r>
    </w:p>
    <w:p w:rsidR="006B35E8" w:rsidRPr="00190A67" w:rsidRDefault="00C302F0" w:rsidP="00521C32">
      <w:pPr>
        <w:pStyle w:val="a8"/>
        <w:numPr>
          <w:ilvl w:val="0"/>
          <w:numId w:val="25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выбор методов, методик, технологий, оказывающих воспитательное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здействие на личность в соответствии с воспитательным идеалом, целью и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дачами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,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левыми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иентирами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зультатов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;реализацию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оритета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ебной деятельности;</w:t>
      </w:r>
    </w:p>
    <w:p w:rsidR="006B35E8" w:rsidRPr="00190A67" w:rsidRDefault="00C302F0" w:rsidP="00521C32">
      <w:pPr>
        <w:pStyle w:val="a8"/>
        <w:widowControl/>
        <w:numPr>
          <w:ilvl w:val="0"/>
          <w:numId w:val="25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привлечение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нимания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ному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спекту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зучаемых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роках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метов,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явлений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ытий,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ициирование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суждений, высказываний своего мнения, выработки своего личностного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ношения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 изучаемым событиям,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явлениям,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ицам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применение    интерактивных     форм     учебной     работы – интеллектуальных,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имулирующих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знавательную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отивацию,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гровых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тодик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искуссий,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ающих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зможность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обрести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пыт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едения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нструктивного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иалога;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упповой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ты,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торая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ит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роить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ношения и действовать в команде, способствует развитию критического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ышления.</w:t>
      </w:r>
    </w:p>
    <w:p w:rsidR="006B35E8" w:rsidRPr="00190A67" w:rsidRDefault="00AF08FB" w:rsidP="00521C32">
      <w:pPr>
        <w:pStyle w:val="10"/>
        <w:spacing w:line="360" w:lineRule="auto"/>
        <w:ind w:left="0" w:hanging="221"/>
        <w:rPr>
          <w:sz w:val="24"/>
          <w:szCs w:val="24"/>
        </w:rPr>
      </w:pPr>
      <w:r w:rsidRPr="00190A67">
        <w:rPr>
          <w:sz w:val="24"/>
          <w:szCs w:val="24"/>
        </w:rPr>
        <w:t>2.5.</w:t>
      </w:r>
      <w:r w:rsidR="00C302F0" w:rsidRPr="00190A67">
        <w:rPr>
          <w:sz w:val="24"/>
          <w:szCs w:val="24"/>
        </w:rPr>
        <w:t>Внеурочная</w:t>
      </w:r>
      <w:r w:rsidR="005C5190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деятельность</w:t>
      </w:r>
    </w:p>
    <w:p w:rsidR="006B35E8" w:rsidRPr="00190A67" w:rsidRDefault="00C302F0" w:rsidP="00521C32">
      <w:pPr>
        <w:pStyle w:val="10"/>
        <w:spacing w:line="360" w:lineRule="auto"/>
        <w:ind w:left="0" w:firstLine="709"/>
        <w:rPr>
          <w:b w:val="0"/>
          <w:sz w:val="24"/>
          <w:szCs w:val="24"/>
        </w:rPr>
      </w:pPr>
      <w:r w:rsidRPr="00190A67">
        <w:rPr>
          <w:b w:val="0"/>
          <w:sz w:val="24"/>
          <w:szCs w:val="24"/>
        </w:rPr>
        <w:t>Реализация воспитательного потенциала внеурочной деятельности в</w:t>
      </w:r>
      <w:r w:rsidR="005C5190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целях</w:t>
      </w:r>
      <w:r w:rsidR="005C5190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обеспечения</w:t>
      </w:r>
      <w:r w:rsidR="005C5190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индивидуальных</w:t>
      </w:r>
      <w:r w:rsidR="005C5190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потребностей</w:t>
      </w:r>
      <w:r w:rsidR="005C5190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обучающихся</w:t>
      </w:r>
      <w:r w:rsidR="005C5190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осуществляется</w:t>
      </w:r>
      <w:r w:rsidR="005C5190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в</w:t>
      </w:r>
      <w:r w:rsidR="005C5190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рамках</w:t>
      </w:r>
      <w:r w:rsidR="005C5190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выбранных</w:t>
      </w:r>
      <w:r w:rsidR="005C5190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обучающимися</w:t>
      </w:r>
      <w:r w:rsidR="005C5190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курсов,</w:t>
      </w:r>
      <w:r w:rsidR="005C5190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 xml:space="preserve">занятий, </w:t>
      </w:r>
      <w:r w:rsidR="005C5190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 xml:space="preserve">дополнительных </w:t>
      </w:r>
      <w:r w:rsidR="005C5190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 xml:space="preserve">общеобразовательных общеразвивающих </w:t>
      </w:r>
      <w:r w:rsidR="005C5190" w:rsidRPr="00190A67">
        <w:rPr>
          <w:b w:val="0"/>
          <w:sz w:val="24"/>
          <w:szCs w:val="24"/>
        </w:rPr>
        <w:t xml:space="preserve"> </w:t>
      </w:r>
      <w:r w:rsidRPr="00190A67">
        <w:rPr>
          <w:b w:val="0"/>
          <w:sz w:val="24"/>
          <w:szCs w:val="24"/>
        </w:rPr>
        <w:t>программ:</w:t>
      </w:r>
    </w:p>
    <w:tbl>
      <w:tblPr>
        <w:tblpPr w:leftFromText="180" w:rightFromText="180" w:vertAnchor="text" w:horzAnchor="margin" w:tblpXSpec="center" w:tblpY="2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701"/>
        <w:gridCol w:w="567"/>
        <w:gridCol w:w="547"/>
        <w:gridCol w:w="5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5685" w:rsidRPr="00190A67" w:rsidTr="00D65685">
        <w:tc>
          <w:tcPr>
            <w:tcW w:w="1809" w:type="dxa"/>
            <w:vMerge w:val="restart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Направле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 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2 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3 класс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4 классы</w:t>
            </w:r>
          </w:p>
        </w:tc>
      </w:tr>
      <w:tr w:rsidR="00D65685" w:rsidRPr="00190A67" w:rsidTr="00D65685">
        <w:trPr>
          <w:trHeight w:val="285"/>
        </w:trPr>
        <w:tc>
          <w:tcPr>
            <w:tcW w:w="1809" w:type="dxa"/>
            <w:vMerge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а</w:t>
            </w:r>
          </w:p>
        </w:tc>
        <w:tc>
          <w:tcPr>
            <w:tcW w:w="54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б</w:t>
            </w:r>
          </w:p>
        </w:tc>
        <w:tc>
          <w:tcPr>
            <w:tcW w:w="58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в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в</w:t>
            </w:r>
          </w:p>
        </w:tc>
      </w:tr>
      <w:tr w:rsidR="00D65685" w:rsidRPr="00190A67" w:rsidTr="00D65685">
        <w:trPr>
          <w:trHeight w:val="1090"/>
        </w:trPr>
        <w:tc>
          <w:tcPr>
            <w:tcW w:w="1809" w:type="dxa"/>
            <w:vMerge w:val="restart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1701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c>
          <w:tcPr>
            <w:tcW w:w="1809" w:type="dxa"/>
            <w:vMerge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 xml:space="preserve">Ритмика 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</w:tr>
      <w:tr w:rsidR="00D65685" w:rsidRPr="00190A67" w:rsidTr="00D65685">
        <w:tc>
          <w:tcPr>
            <w:tcW w:w="1809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701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 xml:space="preserve">Доноведение 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c>
          <w:tcPr>
            <w:tcW w:w="1809" w:type="dxa"/>
            <w:vMerge w:val="restart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 xml:space="preserve">Социальное </w:t>
            </w:r>
          </w:p>
        </w:tc>
        <w:tc>
          <w:tcPr>
            <w:tcW w:w="1701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 xml:space="preserve">Риторика 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c>
          <w:tcPr>
            <w:tcW w:w="1809" w:type="dxa"/>
            <w:vMerge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Я в школе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</w:tr>
      <w:tr w:rsidR="00D65685" w:rsidRPr="00190A67" w:rsidTr="00D65685">
        <w:tc>
          <w:tcPr>
            <w:tcW w:w="1809" w:type="dxa"/>
            <w:vMerge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Логопедическ</w:t>
            </w:r>
            <w:r w:rsidRPr="00190A67">
              <w:rPr>
                <w:sz w:val="24"/>
                <w:szCs w:val="24"/>
              </w:rPr>
              <w:lastRenderedPageBreak/>
              <w:t>ие занятия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4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c>
          <w:tcPr>
            <w:tcW w:w="1809" w:type="dxa"/>
            <w:vMerge w:val="restart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lastRenderedPageBreak/>
              <w:t xml:space="preserve">Общеинтеллектуальное </w:t>
            </w:r>
          </w:p>
        </w:tc>
        <w:tc>
          <w:tcPr>
            <w:tcW w:w="1701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c>
          <w:tcPr>
            <w:tcW w:w="1809" w:type="dxa"/>
            <w:vMerge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 xml:space="preserve">Шахматы 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4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8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</w:tr>
      <w:tr w:rsidR="00D65685" w:rsidRPr="00190A67" w:rsidTr="00D65685">
        <w:tc>
          <w:tcPr>
            <w:tcW w:w="1809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701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Волшебная шкатулка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c>
          <w:tcPr>
            <w:tcW w:w="1809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4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D65685" w:rsidRPr="00190A67" w:rsidRDefault="00D65685" w:rsidP="00D65685">
            <w:pPr>
              <w:jc w:val="center"/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6</w:t>
            </w:r>
          </w:p>
        </w:tc>
      </w:tr>
    </w:tbl>
    <w:p w:rsidR="00D65685" w:rsidRPr="00190A67" w:rsidRDefault="00D65685" w:rsidP="00D65685">
      <w:pPr>
        <w:rPr>
          <w:sz w:val="24"/>
          <w:szCs w:val="24"/>
        </w:rPr>
      </w:pPr>
    </w:p>
    <w:p w:rsidR="00D65685" w:rsidRPr="00190A67" w:rsidRDefault="00D65685" w:rsidP="00D65685">
      <w:pPr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5-е классы</w:t>
      </w:r>
    </w:p>
    <w:tbl>
      <w:tblPr>
        <w:tblW w:w="4872" w:type="pct"/>
        <w:tblLayout w:type="fixed"/>
        <w:tblLook w:val="04A0"/>
      </w:tblPr>
      <w:tblGrid>
        <w:gridCol w:w="3118"/>
        <w:gridCol w:w="2705"/>
        <w:gridCol w:w="1196"/>
        <w:gridCol w:w="1048"/>
        <w:gridCol w:w="1805"/>
      </w:tblGrid>
      <w:tr w:rsidR="00D65685" w:rsidRPr="00190A67" w:rsidTr="00D65685">
        <w:trPr>
          <w:trHeight w:val="283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Направление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Название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5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5б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5в</w:t>
            </w:r>
          </w:p>
        </w:tc>
      </w:tr>
      <w:tr w:rsidR="00D65685" w:rsidRPr="00190A67" w:rsidTr="00D65685">
        <w:trPr>
          <w:trHeight w:val="283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Спортивно-оздоровительное</w:t>
            </w:r>
          </w:p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 Оранжевый мяч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Духовно-нравственное напрвление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История Донского кра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Я - пятиклассник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7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Математика. Шаг за шагом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Веселый французски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2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685" w:rsidRPr="00190A67" w:rsidRDefault="00D65685" w:rsidP="00D65685">
            <w:pPr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5</w:t>
            </w:r>
          </w:p>
        </w:tc>
      </w:tr>
    </w:tbl>
    <w:p w:rsidR="00D65685" w:rsidRPr="00190A67" w:rsidRDefault="00D65685" w:rsidP="00D65685">
      <w:pPr>
        <w:jc w:val="center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6-е классы</w:t>
      </w:r>
    </w:p>
    <w:tbl>
      <w:tblPr>
        <w:tblW w:w="4872" w:type="pct"/>
        <w:tblLayout w:type="fixed"/>
        <w:tblLook w:val="04A0"/>
      </w:tblPr>
      <w:tblGrid>
        <w:gridCol w:w="2967"/>
        <w:gridCol w:w="2704"/>
        <w:gridCol w:w="899"/>
        <w:gridCol w:w="1048"/>
        <w:gridCol w:w="900"/>
        <w:gridCol w:w="1354"/>
      </w:tblGrid>
      <w:tr w:rsidR="00D65685" w:rsidRPr="00190A67" w:rsidTr="00D65685">
        <w:trPr>
          <w:trHeight w:val="283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Направление</w:t>
            </w:r>
          </w:p>
        </w:tc>
        <w:tc>
          <w:tcPr>
            <w:tcW w:w="1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Название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6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6б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6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6г</w:t>
            </w:r>
          </w:p>
        </w:tc>
      </w:tr>
      <w:tr w:rsidR="00D65685" w:rsidRPr="00190A67" w:rsidTr="00D65685">
        <w:trPr>
          <w:trHeight w:val="283"/>
        </w:trPr>
        <w:tc>
          <w:tcPr>
            <w:tcW w:w="15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 Ритмик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ранжевый мяч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Думаем, читаем, спорим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0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В гостях у слов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 xml:space="preserve">Семейная психология  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0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Математика после уроков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Риторика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Мир информатики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Технология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427"/>
        </w:trPr>
        <w:tc>
          <w:tcPr>
            <w:tcW w:w="1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 xml:space="preserve">Веселый французский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</w:tbl>
    <w:p w:rsidR="00D65685" w:rsidRPr="00190A67" w:rsidRDefault="00D65685" w:rsidP="00D65685">
      <w:pPr>
        <w:jc w:val="center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7-е классы</w:t>
      </w:r>
    </w:p>
    <w:tbl>
      <w:tblPr>
        <w:tblW w:w="4872" w:type="pct"/>
        <w:tblLayout w:type="fixed"/>
        <w:tblLook w:val="04A0"/>
      </w:tblPr>
      <w:tblGrid>
        <w:gridCol w:w="3114"/>
        <w:gridCol w:w="2772"/>
        <w:gridCol w:w="833"/>
        <w:gridCol w:w="750"/>
        <w:gridCol w:w="752"/>
        <w:gridCol w:w="1651"/>
      </w:tblGrid>
      <w:tr w:rsidR="00D65685" w:rsidRPr="00190A67" w:rsidTr="00D65685">
        <w:trPr>
          <w:trHeight w:val="28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Направление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Название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7а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7б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7в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7г</w:t>
            </w:r>
          </w:p>
        </w:tc>
      </w:tr>
      <w:tr w:rsidR="00D65685" w:rsidRPr="00190A67" w:rsidTr="00D65685">
        <w:trPr>
          <w:trHeight w:val="283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 xml:space="preserve">Спортивно-оздоровительное </w:t>
            </w:r>
          </w:p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направление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 Ритмик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К тайне сло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В гостях у слов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Физика вокруг нас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Семейная экономик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Математика после уроков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В мире математики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lastRenderedPageBreak/>
              <w:t>Общекультурное направление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 xml:space="preserve">Веселый французский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Культура народов мира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В мире информационных технологий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Технология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2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685" w:rsidRPr="00190A67" w:rsidRDefault="00D65685" w:rsidP="00D65685">
            <w:pPr>
              <w:rPr>
                <w:b/>
                <w:sz w:val="24"/>
                <w:szCs w:val="24"/>
              </w:rPr>
            </w:pPr>
            <w:r w:rsidRPr="00190A67">
              <w:rPr>
                <w:b/>
                <w:sz w:val="24"/>
                <w:szCs w:val="24"/>
              </w:rPr>
              <w:t>5</w:t>
            </w:r>
          </w:p>
        </w:tc>
      </w:tr>
    </w:tbl>
    <w:p w:rsidR="00D65685" w:rsidRPr="00190A67" w:rsidRDefault="00D65685" w:rsidP="00D65685">
      <w:pPr>
        <w:jc w:val="center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8-е классы</w:t>
      </w:r>
    </w:p>
    <w:tbl>
      <w:tblPr>
        <w:tblW w:w="4872" w:type="pct"/>
        <w:tblLayout w:type="fixed"/>
        <w:tblLook w:val="04A0"/>
      </w:tblPr>
      <w:tblGrid>
        <w:gridCol w:w="3118"/>
        <w:gridCol w:w="2942"/>
        <w:gridCol w:w="1110"/>
        <w:gridCol w:w="898"/>
        <w:gridCol w:w="752"/>
        <w:gridCol w:w="1052"/>
      </w:tblGrid>
      <w:tr w:rsidR="00D65685" w:rsidRPr="00190A67" w:rsidTr="00D65685">
        <w:trPr>
          <w:trHeight w:val="283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Направление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Название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8а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8б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8в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8г</w:t>
            </w:r>
          </w:p>
        </w:tc>
      </w:tr>
      <w:tr w:rsidR="00D65685" w:rsidRPr="00190A67" w:rsidTr="00D65685">
        <w:trPr>
          <w:trHeight w:val="283"/>
        </w:trPr>
        <w:tc>
          <w:tcPr>
            <w:tcW w:w="1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color w:val="333333"/>
                <w:sz w:val="24"/>
                <w:szCs w:val="24"/>
                <w:shd w:val="clear" w:color="auto" w:fill="FBFBFB"/>
              </w:rPr>
              <w:t>Основы духовно-нравственной культуры народов Росси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Семейная экономик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т мастера слова к художественному тексту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Физика вокруг нас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Занимательная физик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Веселый французск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Математика. Шаг за шагом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685" w:rsidRPr="00190A67" w:rsidRDefault="00D65685" w:rsidP="00D65685">
            <w:pPr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393"/>
        </w:trPr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49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Язык мой - друг мой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Английский язык -окно в мир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Секреты русского языка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В мире информатики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</w:tbl>
    <w:p w:rsidR="00D65685" w:rsidRPr="00190A67" w:rsidRDefault="00D65685" w:rsidP="00D65685">
      <w:pPr>
        <w:jc w:val="center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9-е классы</w:t>
      </w:r>
    </w:p>
    <w:tbl>
      <w:tblPr>
        <w:tblW w:w="4814" w:type="pct"/>
        <w:tblLayout w:type="fixed"/>
        <w:tblLook w:val="04A0"/>
      </w:tblPr>
      <w:tblGrid>
        <w:gridCol w:w="3113"/>
        <w:gridCol w:w="2708"/>
        <w:gridCol w:w="1046"/>
        <w:gridCol w:w="1352"/>
        <w:gridCol w:w="1535"/>
      </w:tblGrid>
      <w:tr w:rsidR="00D65685" w:rsidRPr="00190A67" w:rsidTr="00D65685">
        <w:trPr>
          <w:trHeight w:val="283"/>
        </w:trPr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Направление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Название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9а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9б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9в</w:t>
            </w:r>
          </w:p>
        </w:tc>
      </w:tr>
      <w:tr w:rsidR="00D65685" w:rsidRPr="00190A67" w:rsidTr="00D65685">
        <w:trPr>
          <w:trHeight w:val="283"/>
        </w:trPr>
        <w:tc>
          <w:tcPr>
            <w:tcW w:w="1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Волейбол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Живое русское слово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Химия вокруг на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Культура речи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9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Математика.</w:t>
            </w:r>
            <w:r w:rsidRPr="00190A67">
              <w:rPr>
                <w:sz w:val="24"/>
                <w:szCs w:val="24"/>
                <w:lang w:val="en-US"/>
              </w:rPr>
              <w:t xml:space="preserve"> </w:t>
            </w:r>
            <w:r w:rsidRPr="00190A67">
              <w:rPr>
                <w:sz w:val="24"/>
                <w:szCs w:val="24"/>
              </w:rPr>
              <w:t>Шаг за шагом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Математика после уроков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Занимательная географ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Математика вокруг нас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Коммерческая география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Сайтопостроение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Методы решения физических задач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Школа русского языка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</w:tbl>
    <w:p w:rsidR="00D65685" w:rsidRPr="00190A67" w:rsidRDefault="00D65685" w:rsidP="00D65685">
      <w:pPr>
        <w:jc w:val="center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10-е классы</w:t>
      </w:r>
    </w:p>
    <w:tbl>
      <w:tblPr>
        <w:tblW w:w="4814" w:type="pct"/>
        <w:tblLayout w:type="fixed"/>
        <w:tblLook w:val="04A0"/>
      </w:tblPr>
      <w:tblGrid>
        <w:gridCol w:w="3116"/>
        <w:gridCol w:w="2708"/>
        <w:gridCol w:w="1646"/>
        <w:gridCol w:w="2284"/>
      </w:tblGrid>
      <w:tr w:rsidR="00D65685" w:rsidRPr="00190A67" w:rsidTr="00D65685">
        <w:trPr>
          <w:trHeight w:val="283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Направление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Название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0а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0б</w:t>
            </w:r>
          </w:p>
        </w:tc>
      </w:tr>
      <w:tr w:rsidR="00D65685" w:rsidRPr="00190A67" w:rsidTr="00D65685">
        <w:trPr>
          <w:trHeight w:val="283"/>
        </w:trPr>
        <w:tc>
          <w:tcPr>
            <w:tcW w:w="1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Культура реч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Физика вокруг нас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Математика после уроко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  <w:tr w:rsidR="00D65685" w:rsidRPr="00190A67" w:rsidTr="00D65685">
        <w:trPr>
          <w:trHeight w:val="283"/>
        </w:trPr>
        <w:tc>
          <w:tcPr>
            <w:tcW w:w="1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Избранные главы биологии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Русское слово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Мировая экономика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</w:tr>
    </w:tbl>
    <w:p w:rsidR="00D65685" w:rsidRPr="00190A67" w:rsidRDefault="00D65685" w:rsidP="00D65685">
      <w:pPr>
        <w:jc w:val="center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11-е классы</w:t>
      </w:r>
    </w:p>
    <w:tbl>
      <w:tblPr>
        <w:tblW w:w="4814" w:type="pct"/>
        <w:tblLayout w:type="fixed"/>
        <w:tblLook w:val="04A0"/>
      </w:tblPr>
      <w:tblGrid>
        <w:gridCol w:w="3111"/>
        <w:gridCol w:w="2712"/>
        <w:gridCol w:w="3931"/>
      </w:tblGrid>
      <w:tr w:rsidR="00D65685" w:rsidRPr="00190A67" w:rsidTr="00D65685">
        <w:trPr>
          <w:trHeight w:val="283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jc w:val="center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Направление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Название</w:t>
            </w:r>
          </w:p>
        </w:tc>
        <w:tc>
          <w:tcPr>
            <w:tcW w:w="2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1</w:t>
            </w:r>
          </w:p>
        </w:tc>
      </w:tr>
      <w:tr w:rsidR="00D65685" w:rsidRPr="00190A67" w:rsidTr="00D65685">
        <w:trPr>
          <w:trHeight w:val="283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К тайне слова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Социальное направление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т мастера слова к художественному тексту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бщеинтеллектуальное направление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Практикум по решению математических задач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Решение нестандартных задач по физике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  <w:tr w:rsidR="00D65685" w:rsidRPr="00190A67" w:rsidTr="00D65685">
        <w:trPr>
          <w:trHeight w:val="283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Геометрический конструктор</w:t>
            </w:r>
          </w:p>
        </w:tc>
        <w:tc>
          <w:tcPr>
            <w:tcW w:w="2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685" w:rsidRPr="00190A67" w:rsidRDefault="00D65685" w:rsidP="00D65685">
            <w:pPr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</w:tr>
    </w:tbl>
    <w:p w:rsidR="00D65685" w:rsidRPr="00190A67" w:rsidRDefault="00D65685" w:rsidP="00D65685">
      <w:pPr>
        <w:jc w:val="center"/>
        <w:rPr>
          <w:b/>
          <w:sz w:val="24"/>
          <w:szCs w:val="24"/>
        </w:rPr>
      </w:pPr>
    </w:p>
    <w:p w:rsidR="00D65685" w:rsidRPr="00190A67" w:rsidRDefault="00D65685" w:rsidP="00D65685">
      <w:pPr>
        <w:jc w:val="center"/>
        <w:rPr>
          <w:sz w:val="24"/>
          <w:szCs w:val="24"/>
        </w:rPr>
      </w:pPr>
    </w:p>
    <w:p w:rsidR="006B35E8" w:rsidRPr="00190A67" w:rsidRDefault="00AF08FB" w:rsidP="00521C32">
      <w:pPr>
        <w:pStyle w:val="10"/>
        <w:spacing w:line="360" w:lineRule="auto"/>
        <w:ind w:left="0"/>
        <w:rPr>
          <w:sz w:val="24"/>
          <w:szCs w:val="24"/>
        </w:rPr>
      </w:pPr>
      <w:r w:rsidRPr="00190A67">
        <w:rPr>
          <w:sz w:val="24"/>
          <w:szCs w:val="24"/>
        </w:rPr>
        <w:t>2.6.</w:t>
      </w:r>
      <w:r w:rsidR="00C302F0" w:rsidRPr="00190A67">
        <w:rPr>
          <w:sz w:val="24"/>
          <w:szCs w:val="24"/>
        </w:rPr>
        <w:t>Взаимодействие</w:t>
      </w:r>
      <w:r w:rsidR="005C5190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</w:t>
      </w:r>
      <w:r w:rsidR="005C5190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родителями</w:t>
      </w:r>
      <w:r w:rsidR="005C5190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(законными</w:t>
      </w:r>
      <w:r w:rsidR="00F06CB2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редставителями)</w:t>
      </w:r>
    </w:p>
    <w:p w:rsidR="006B35E8" w:rsidRPr="00190A67" w:rsidRDefault="00C302F0" w:rsidP="00521C32">
      <w:pPr>
        <w:tabs>
          <w:tab w:val="left" w:pos="2109"/>
          <w:tab w:val="left" w:pos="2702"/>
          <w:tab w:val="left" w:pos="3936"/>
          <w:tab w:val="left" w:pos="5228"/>
          <w:tab w:val="left" w:pos="6633"/>
          <w:tab w:val="left" w:pos="7072"/>
          <w:tab w:val="left" w:pos="8666"/>
          <w:tab w:val="left" w:pos="9781"/>
        </w:tabs>
        <w:spacing w:line="360" w:lineRule="auto"/>
        <w:ind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Реализация</w:t>
      </w:r>
      <w:r w:rsidRPr="00190A67">
        <w:rPr>
          <w:sz w:val="24"/>
          <w:szCs w:val="24"/>
        </w:rPr>
        <w:tab/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го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потенциала 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заимодействия с родителями (законными представителями) обучающихся предусматривает: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создание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ь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5C5190" w:rsidRPr="00190A67">
        <w:rPr>
          <w:sz w:val="24"/>
          <w:szCs w:val="24"/>
        </w:rPr>
        <w:t xml:space="preserve"> Гимназии  </w:t>
      </w:r>
      <w:r w:rsidRPr="00190A67">
        <w:rPr>
          <w:sz w:val="24"/>
          <w:szCs w:val="24"/>
        </w:rPr>
        <w:t>и классах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ительных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ов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ьского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общества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Родительский совет, родительские активы классных коллективов),участвующих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обсуждении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решении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просов воспитания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 обучения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деятельность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ителей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ьского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общества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правляющем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вете</w:t>
      </w:r>
      <w:r w:rsidR="005C5190" w:rsidRPr="00190A67">
        <w:rPr>
          <w:sz w:val="24"/>
          <w:szCs w:val="24"/>
        </w:rPr>
        <w:t xml:space="preserve"> Гимназии</w:t>
      </w:r>
      <w:r w:rsidRPr="00190A67">
        <w:rPr>
          <w:sz w:val="24"/>
          <w:szCs w:val="24"/>
        </w:rPr>
        <w:t>, комиссии по урегулированию споров между участниками образовательных отношений (делегаты от Родительского совета)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тематические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ьские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рания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ах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согласно утвержденной циклограмме,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школьные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ьские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рания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просам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,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заимоотношений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 педагогов,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словий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ения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 воспитания, либо направленные на обсуждение актуальных вопросов, решение острых школьных проблем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 xml:space="preserve">организацию участия родителей в вебинарах, 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сероссийских родительских уроках, собраниях на актуальные для родителей темы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Дни открытых дверей,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торые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и(законные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ители)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огут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сещать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lastRenderedPageBreak/>
        <w:t>уроки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 внеурочные занятия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 xml:space="preserve">общешкольные родительские конференции, где подводятся итоги работы </w:t>
      </w:r>
      <w:r w:rsidR="005C5190" w:rsidRPr="00190A67">
        <w:rPr>
          <w:sz w:val="24"/>
          <w:szCs w:val="24"/>
        </w:rPr>
        <w:t xml:space="preserve">Гимназии </w:t>
      </w:r>
      <w:r w:rsidRPr="00190A67">
        <w:rPr>
          <w:sz w:val="24"/>
          <w:szCs w:val="24"/>
        </w:rPr>
        <w:t>за учебный год, обсуждаются проблемы и пути их решения; презентационные площадки, где представляются различные направления работы</w:t>
      </w:r>
      <w:r w:rsidR="005C5190" w:rsidRPr="00190A67">
        <w:rPr>
          <w:sz w:val="24"/>
          <w:szCs w:val="24"/>
        </w:rPr>
        <w:t xml:space="preserve"> Гимназии </w:t>
      </w:r>
      <w:r w:rsidRPr="00190A67">
        <w:rPr>
          <w:sz w:val="24"/>
          <w:szCs w:val="24"/>
        </w:rPr>
        <w:t>, в том числе дополнительное образование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информирование родителей (законных представителей) о жизни</w:t>
      </w:r>
      <w:r w:rsidR="005C5190" w:rsidRPr="00190A67">
        <w:rPr>
          <w:sz w:val="24"/>
          <w:szCs w:val="24"/>
        </w:rPr>
        <w:t xml:space="preserve"> гимназии </w:t>
      </w:r>
      <w:r w:rsidRPr="00190A67">
        <w:rPr>
          <w:sz w:val="24"/>
          <w:szCs w:val="24"/>
        </w:rPr>
        <w:t xml:space="preserve">, актуальных вопросах воспитания, ответственности за воспитание через -сообщество </w:t>
      </w:r>
      <w:r w:rsidR="005C5190" w:rsidRPr="00190A67">
        <w:rPr>
          <w:sz w:val="24"/>
          <w:szCs w:val="24"/>
        </w:rPr>
        <w:t xml:space="preserve">Гимназии </w:t>
      </w:r>
      <w:r w:rsidRPr="00190A67">
        <w:rPr>
          <w:sz w:val="24"/>
          <w:szCs w:val="24"/>
        </w:rPr>
        <w:t>в социальной сети «ВКонтакте», чаты в мессенджерах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 xml:space="preserve"> обсуждение в классных мессенджерах с участием педагога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тересующих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ей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просов,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гласование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вместной</w:t>
      </w:r>
      <w:r w:rsidR="005C5190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;</w:t>
      </w:r>
    </w:p>
    <w:p w:rsidR="006B35E8" w:rsidRPr="00190A67" w:rsidRDefault="00F06CB2" w:rsidP="00521C32">
      <w:pPr>
        <w:pStyle w:val="a8"/>
        <w:numPr>
          <w:ilvl w:val="0"/>
          <w:numId w:val="24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У</w:t>
      </w:r>
      <w:r w:rsidR="00C302F0" w:rsidRPr="00190A67">
        <w:rPr>
          <w:sz w:val="24"/>
          <w:szCs w:val="24"/>
        </w:rPr>
        <w:t>частие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родителей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сихолого-педагогических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консилиумах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лучаях,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редусмотренных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оложением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о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сихолого-педагогическом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консилиуме</w:t>
      </w:r>
      <w:r w:rsidRPr="00190A67">
        <w:rPr>
          <w:sz w:val="24"/>
          <w:szCs w:val="24"/>
        </w:rPr>
        <w:t xml:space="preserve">      Гимназии</w:t>
      </w:r>
      <w:r w:rsidR="00C302F0" w:rsidRPr="00190A67">
        <w:rPr>
          <w:sz w:val="24"/>
          <w:szCs w:val="24"/>
        </w:rPr>
        <w:t xml:space="preserve"> в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оответстви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орядком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ривлечения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родителей(законных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редставителей)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привлечение родителей (законных представителей) к подготовке и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ведению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ных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школьных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роприятий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участие в деятельности Родительского патруля (профилактика ДДТТ) – в течение первой недели после каникул, комиссии родительского контроля организации и качества питания обучающихся (еженедельно)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организацию встреч по запросу родителей с педагогом-психологом, проведение индивидуальных консультаций для родителей с целью координации воспитательных усилий педагогов и родителей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при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личии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реди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F06CB2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детей-сирот,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тавшихся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з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печения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ей,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ёмных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тей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левое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заимодействие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конными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ителями.</w:t>
      </w:r>
    </w:p>
    <w:p w:rsidR="006B35E8" w:rsidRPr="00190A67" w:rsidRDefault="002E00C8" w:rsidP="002E00C8">
      <w:pPr>
        <w:pStyle w:val="10"/>
        <w:spacing w:line="360" w:lineRule="auto"/>
        <w:ind w:left="0"/>
        <w:rPr>
          <w:sz w:val="24"/>
          <w:szCs w:val="24"/>
        </w:rPr>
      </w:pPr>
      <w:r w:rsidRPr="00190A67">
        <w:rPr>
          <w:sz w:val="24"/>
          <w:szCs w:val="24"/>
        </w:rPr>
        <w:t xml:space="preserve">     </w:t>
      </w:r>
      <w:r w:rsidR="00AF08FB" w:rsidRPr="00190A67">
        <w:rPr>
          <w:sz w:val="24"/>
          <w:szCs w:val="24"/>
        </w:rPr>
        <w:t>2.7.</w:t>
      </w:r>
      <w:r w:rsidR="00C302F0" w:rsidRPr="00190A67">
        <w:rPr>
          <w:sz w:val="24"/>
          <w:szCs w:val="24"/>
        </w:rPr>
        <w:t>Самоуправление</w:t>
      </w:r>
    </w:p>
    <w:p w:rsidR="006B35E8" w:rsidRPr="00190A67" w:rsidRDefault="00C302F0" w:rsidP="00521C32">
      <w:pPr>
        <w:spacing w:line="360" w:lineRule="auto"/>
        <w:ind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Реализация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го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тенциала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енического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амоуправления</w:t>
      </w:r>
      <w:r w:rsidR="00F06CB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06CB2" w:rsidRPr="00190A67">
        <w:rPr>
          <w:sz w:val="24"/>
          <w:szCs w:val="24"/>
        </w:rPr>
        <w:t xml:space="preserve"> </w:t>
      </w:r>
      <w:r w:rsidR="00F72D28" w:rsidRPr="00190A67">
        <w:rPr>
          <w:sz w:val="24"/>
          <w:szCs w:val="24"/>
        </w:rPr>
        <w:t xml:space="preserve"> Гимназии </w:t>
      </w:r>
      <w:r w:rsidRPr="00190A67">
        <w:rPr>
          <w:sz w:val="24"/>
          <w:szCs w:val="24"/>
        </w:rPr>
        <w:t xml:space="preserve"> предусматривает:</w:t>
      </w:r>
    </w:p>
    <w:p w:rsidR="00F72D28" w:rsidRPr="00190A67" w:rsidRDefault="00C302F0" w:rsidP="00521C32">
      <w:pPr>
        <w:pStyle w:val="a8"/>
        <w:numPr>
          <w:ilvl w:val="0"/>
          <w:numId w:val="20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организацию и деятельность органов классного самоуправления, избранных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мися в процессе классных деловых игр, а также школьных деловых игр «Выборы депутатов Школьного парламента</w:t>
      </w:r>
      <w:r w:rsidR="00F72D28" w:rsidRPr="00190A67">
        <w:rPr>
          <w:sz w:val="24"/>
          <w:szCs w:val="24"/>
        </w:rPr>
        <w:t>»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709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 xml:space="preserve"> парламентом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тересов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цессе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правления</w:t>
      </w:r>
      <w:r w:rsidR="00F72D28" w:rsidRPr="00190A67">
        <w:rPr>
          <w:sz w:val="24"/>
          <w:szCs w:val="24"/>
        </w:rPr>
        <w:t xml:space="preserve"> Гимназией </w:t>
      </w:r>
      <w:r w:rsidRPr="00190A67">
        <w:rPr>
          <w:sz w:val="24"/>
          <w:szCs w:val="24"/>
        </w:rPr>
        <w:t>формирования её уклада (в том числе на заседаниях Управляющего совета)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709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защиту Школьным парламентом законных интересов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в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709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участие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Школьного парламента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работке,</w:t>
      </w:r>
      <w:r w:rsidR="00F72D28" w:rsidRPr="00190A67">
        <w:rPr>
          <w:sz w:val="24"/>
          <w:szCs w:val="24"/>
        </w:rPr>
        <w:t xml:space="preserve"> обсуждении </w:t>
      </w:r>
      <w:r w:rsidRPr="00190A67">
        <w:rPr>
          <w:sz w:val="24"/>
          <w:szCs w:val="24"/>
        </w:rPr>
        <w:t>реализации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чей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граммы</w:t>
      </w:r>
      <w:r w:rsidR="00F72D28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воспитания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лендарного плана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й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ты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lastRenderedPageBreak/>
        <w:t>участие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Школьного парламента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Pr="00190A67">
        <w:rPr>
          <w:spacing w:val="1"/>
          <w:sz w:val="24"/>
          <w:szCs w:val="24"/>
        </w:rPr>
        <w:t xml:space="preserve"> поведении само</w:t>
      </w:r>
      <w:r w:rsidRPr="00190A67">
        <w:rPr>
          <w:sz w:val="24"/>
          <w:szCs w:val="24"/>
        </w:rPr>
        <w:t>анализа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й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72D28" w:rsidRPr="00190A67">
        <w:rPr>
          <w:sz w:val="24"/>
          <w:szCs w:val="24"/>
        </w:rPr>
        <w:t xml:space="preserve"> Гимназии</w:t>
      </w:r>
      <w:r w:rsidRPr="00190A67">
        <w:rPr>
          <w:sz w:val="24"/>
          <w:szCs w:val="24"/>
        </w:rPr>
        <w:t>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осуществление Школьным парламентом работы по соблюдению обучающимися Правил внутреннего распорядка обучающихся</w:t>
      </w:r>
      <w:r w:rsidR="00F72D28" w:rsidRPr="00190A67">
        <w:rPr>
          <w:sz w:val="24"/>
          <w:szCs w:val="24"/>
        </w:rPr>
        <w:t xml:space="preserve"> Гимназии </w:t>
      </w:r>
      <w:r w:rsidRPr="00190A67">
        <w:rPr>
          <w:sz w:val="24"/>
          <w:szCs w:val="24"/>
        </w:rPr>
        <w:t>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реализацию/развитие деятельности Российского движения школьников.</w:t>
      </w:r>
    </w:p>
    <w:p w:rsidR="006B35E8" w:rsidRPr="00190A67" w:rsidRDefault="002E00C8" w:rsidP="00521C32">
      <w:pPr>
        <w:pStyle w:val="10"/>
        <w:tabs>
          <w:tab w:val="left" w:pos="8789"/>
        </w:tabs>
        <w:spacing w:line="360" w:lineRule="auto"/>
        <w:ind w:left="0" w:hanging="221"/>
        <w:rPr>
          <w:sz w:val="24"/>
          <w:szCs w:val="24"/>
        </w:rPr>
      </w:pPr>
      <w:r w:rsidRPr="00190A67">
        <w:rPr>
          <w:sz w:val="24"/>
          <w:szCs w:val="24"/>
        </w:rPr>
        <w:t xml:space="preserve">     </w:t>
      </w:r>
      <w:r w:rsidR="00AF08FB" w:rsidRPr="00190A67">
        <w:rPr>
          <w:sz w:val="24"/>
          <w:szCs w:val="24"/>
        </w:rPr>
        <w:t>2.8.</w:t>
      </w:r>
      <w:r w:rsidR="00C302F0" w:rsidRPr="00190A67">
        <w:rPr>
          <w:sz w:val="24"/>
          <w:szCs w:val="24"/>
        </w:rPr>
        <w:t>Профориентация</w:t>
      </w:r>
    </w:p>
    <w:p w:rsidR="006B35E8" w:rsidRPr="00190A67" w:rsidRDefault="00C302F0" w:rsidP="00521C32">
      <w:pPr>
        <w:tabs>
          <w:tab w:val="left" w:pos="8789"/>
        </w:tabs>
        <w:spacing w:line="360" w:lineRule="auto"/>
        <w:ind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Реализация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го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тенциала</w:t>
      </w:r>
      <w:r w:rsidR="00F72D28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профориентационной</w:t>
      </w:r>
      <w:r w:rsidR="00F72D28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работы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Школы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усматривает: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709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проведение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ориентационных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pacing w:val="1"/>
          <w:sz w:val="24"/>
          <w:szCs w:val="24"/>
        </w:rPr>
        <w:t xml:space="preserve"> классных часов и психологических занятий</w:t>
      </w:r>
      <w:r w:rsidRPr="00190A67">
        <w:rPr>
          <w:sz w:val="24"/>
          <w:szCs w:val="24"/>
        </w:rPr>
        <w:t>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правленных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дготовку обучающегося к осознанному планированию и реализации своего профессионального будущего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709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профориентационные</w:t>
      </w:r>
      <w:r w:rsidR="00F72D28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игры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симуляции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ловые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гры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весты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ейсы)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сширяющие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ния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ессиях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пособах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бора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ессий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обенностях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словиях разной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ессиональной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экскурсии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приятия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ации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ающие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чальные</w:t>
      </w:r>
      <w:r w:rsidR="00F72D28" w:rsidRPr="00190A67">
        <w:rPr>
          <w:sz w:val="24"/>
          <w:szCs w:val="24"/>
        </w:rPr>
        <w:t xml:space="preserve"> п</w:t>
      </w:r>
      <w:r w:rsidRPr="00190A67">
        <w:rPr>
          <w:sz w:val="24"/>
          <w:szCs w:val="24"/>
        </w:rPr>
        <w:t>редставления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 существующих профессиях и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словиях работы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посещение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ориентационных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ставок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ярмарок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ессий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лагерей, 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ней открытых дверей в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ациях профессионального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сшего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ования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совместное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ами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зучение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мися</w:t>
      </w:r>
      <w:r w:rsidR="00F72D28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интернет-ресурсов,</w:t>
      </w:r>
      <w:r w:rsidR="00F72D28" w:rsidRPr="00190A67">
        <w:rPr>
          <w:sz w:val="24"/>
          <w:szCs w:val="24"/>
        </w:rPr>
        <w:t xml:space="preserve"> посвященных </w:t>
      </w:r>
      <w:r w:rsidRPr="00190A67">
        <w:rPr>
          <w:sz w:val="24"/>
          <w:szCs w:val="24"/>
        </w:rPr>
        <w:t>выбору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ессий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хождение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ориентационного</w:t>
      </w:r>
      <w:r w:rsidR="00F72D28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онлайн-тестирования,</w:t>
      </w:r>
      <w:r w:rsidR="00F72D28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онлайн-курсов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тересующим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ессиям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правлениям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ессионального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ования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участие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те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сероссийских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ориентационных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ектов: «Билет в будущее», «ПроеКториЯ», «Шоу профессий»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0"/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 xml:space="preserve">индивидуальное 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нсультирование педагогом-психологом обучающихся и их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ей(законных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ителей)по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просам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клонностей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пособностей, иных индивидуальных особенностей обучающихся, которые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огут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меть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чение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боре ими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удущей профессии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освоение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мися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нов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ессии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мках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личных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рсов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бору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ключённых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язательную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асть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овательной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граммы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мках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мпонента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астниках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овательных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ношений,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неурочной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ли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мках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полнительного</w:t>
      </w:r>
      <w:r w:rsidR="00F72D2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ования;</w:t>
      </w:r>
    </w:p>
    <w:p w:rsidR="006B35E8" w:rsidRPr="00190A67" w:rsidRDefault="00F72D28" w:rsidP="002E00C8">
      <w:pPr>
        <w:pStyle w:val="a8"/>
        <w:tabs>
          <w:tab w:val="left" w:pos="284"/>
        </w:tabs>
        <w:spacing w:line="360" w:lineRule="auto"/>
        <w:ind w:left="0" w:firstLine="0"/>
        <w:rPr>
          <w:color w:val="000000" w:themeColor="dark1"/>
          <w:sz w:val="24"/>
          <w:szCs w:val="24"/>
        </w:rPr>
      </w:pPr>
      <w:r w:rsidRPr="00190A67">
        <w:rPr>
          <w:color w:val="000000" w:themeColor="dark1"/>
          <w:sz w:val="24"/>
          <w:szCs w:val="24"/>
        </w:rPr>
        <w:t xml:space="preserve"> </w:t>
      </w:r>
      <w:r w:rsidR="00C302F0" w:rsidRPr="00190A67">
        <w:rPr>
          <w:color w:val="000000" w:themeColor="dark1"/>
          <w:sz w:val="24"/>
          <w:szCs w:val="24"/>
        </w:rPr>
        <w:t xml:space="preserve">оформление тематических стендов, ведение тематической рубрики в сообществе </w:t>
      </w:r>
      <w:r w:rsidRPr="00190A67">
        <w:rPr>
          <w:color w:val="000000" w:themeColor="dark1"/>
          <w:sz w:val="24"/>
          <w:szCs w:val="24"/>
        </w:rPr>
        <w:t xml:space="preserve">гимназии </w:t>
      </w:r>
      <w:r w:rsidR="00C302F0" w:rsidRPr="00190A67">
        <w:rPr>
          <w:color w:val="000000" w:themeColor="dark1"/>
          <w:sz w:val="24"/>
          <w:szCs w:val="24"/>
        </w:rPr>
        <w:t>в Вконтакте;</w:t>
      </w:r>
      <w:r w:rsidRPr="00190A67">
        <w:rPr>
          <w:sz w:val="24"/>
          <w:szCs w:val="24"/>
        </w:rPr>
        <w:t xml:space="preserve"> </w:t>
      </w:r>
    </w:p>
    <w:p w:rsidR="00AF08FB" w:rsidRPr="00190A67" w:rsidRDefault="00AF08FB" w:rsidP="00521C3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2.9. Профилактика.</w:t>
      </w:r>
    </w:p>
    <w:p w:rsidR="006B35E8" w:rsidRPr="00190A67" w:rsidRDefault="00C302F0" w:rsidP="00521C32">
      <w:pPr>
        <w:spacing w:line="360" w:lineRule="auto"/>
        <w:ind w:firstLine="709"/>
        <w:jc w:val="both"/>
        <w:rPr>
          <w:spacing w:val="1"/>
          <w:sz w:val="24"/>
          <w:szCs w:val="24"/>
        </w:rPr>
      </w:pPr>
      <w:r w:rsidRPr="00190A67">
        <w:rPr>
          <w:sz w:val="24"/>
          <w:szCs w:val="24"/>
        </w:rPr>
        <w:lastRenderedPageBreak/>
        <w:t>Реализация</w:t>
      </w:r>
      <w:r w:rsidR="008240C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го</w:t>
      </w:r>
      <w:r w:rsidR="008240C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тенциала</w:t>
      </w:r>
      <w:r w:rsidR="008240C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илактической</w:t>
      </w:r>
      <w:r w:rsidR="008240C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 в целях формирования и поддержки безопасной и комфортной</w:t>
      </w:r>
      <w:r w:rsidR="008240C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реды</w:t>
      </w:r>
      <w:r w:rsidR="008240C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8240CB" w:rsidRPr="00190A67">
        <w:rPr>
          <w:sz w:val="24"/>
          <w:szCs w:val="24"/>
        </w:rPr>
        <w:t xml:space="preserve"> Гимназии </w:t>
      </w:r>
      <w:r w:rsidRPr="00190A67">
        <w:rPr>
          <w:sz w:val="24"/>
          <w:szCs w:val="24"/>
        </w:rPr>
        <w:t>предусматривает:</w:t>
      </w:r>
    </w:p>
    <w:p w:rsidR="006B35E8" w:rsidRPr="00190A67" w:rsidRDefault="00C302F0" w:rsidP="00521C32">
      <w:pPr>
        <w:pStyle w:val="a8"/>
        <w:numPr>
          <w:ilvl w:val="0"/>
          <w:numId w:val="20"/>
        </w:numPr>
        <w:spacing w:line="360" w:lineRule="auto"/>
        <w:ind w:left="0"/>
        <w:rPr>
          <w:spacing w:val="1"/>
          <w:sz w:val="24"/>
          <w:szCs w:val="24"/>
        </w:rPr>
      </w:pPr>
      <w:r w:rsidRPr="00190A67">
        <w:rPr>
          <w:spacing w:val="1"/>
          <w:sz w:val="24"/>
          <w:szCs w:val="24"/>
        </w:rPr>
        <w:t>участие во Всероссийских неделях и акциях безопасности;</w:t>
      </w:r>
    </w:p>
    <w:p w:rsidR="006B35E8" w:rsidRPr="00190A67" w:rsidRDefault="00C302F0" w:rsidP="00521C32">
      <w:pPr>
        <w:pStyle w:val="a8"/>
        <w:numPr>
          <w:ilvl w:val="0"/>
          <w:numId w:val="20"/>
        </w:numPr>
        <w:spacing w:line="360" w:lineRule="auto"/>
        <w:ind w:left="0"/>
        <w:rPr>
          <w:rStyle w:val="CharAttribute5011"/>
          <w:i w:val="0"/>
          <w:spacing w:val="1"/>
          <w:sz w:val="24"/>
          <w:szCs w:val="24"/>
          <w:u w:val="none"/>
        </w:rPr>
      </w:pPr>
      <w:r w:rsidRPr="00190A67">
        <w:rPr>
          <w:rStyle w:val="CharAttribute5011"/>
          <w:i w:val="0"/>
          <w:sz w:val="24"/>
          <w:szCs w:val="24"/>
          <w:u w:val="none"/>
        </w:rPr>
        <w:t>мероприятия в рамках декад безопасности дорожного движения;</w:t>
      </w:r>
    </w:p>
    <w:p w:rsidR="006B35E8" w:rsidRPr="00190A67" w:rsidRDefault="00C302F0" w:rsidP="00521C32">
      <w:pPr>
        <w:pStyle w:val="a8"/>
        <w:numPr>
          <w:ilvl w:val="0"/>
          <w:numId w:val="20"/>
        </w:numPr>
        <w:spacing w:line="360" w:lineRule="auto"/>
        <w:ind w:left="0" w:firstLine="360"/>
        <w:rPr>
          <w:rStyle w:val="CharAttribute5011"/>
          <w:i w:val="0"/>
          <w:spacing w:val="1"/>
          <w:sz w:val="24"/>
          <w:szCs w:val="24"/>
          <w:u w:val="none"/>
        </w:rPr>
      </w:pPr>
      <w:r w:rsidRPr="00190A67">
        <w:rPr>
          <w:rStyle w:val="CharAttribute5011"/>
          <w:i w:val="0"/>
          <w:sz w:val="24"/>
          <w:szCs w:val="24"/>
          <w:u w:val="none"/>
        </w:rPr>
        <w:t>организацию участия обучающихся в социально-психологическом тестировании;</w:t>
      </w:r>
    </w:p>
    <w:p w:rsidR="006B35E8" w:rsidRPr="00190A67" w:rsidRDefault="00C302F0" w:rsidP="00521C32">
      <w:pPr>
        <w:pStyle w:val="a8"/>
        <w:numPr>
          <w:ilvl w:val="0"/>
          <w:numId w:val="20"/>
        </w:numPr>
        <w:spacing w:line="360" w:lineRule="auto"/>
        <w:ind w:left="0" w:firstLine="360"/>
        <w:rPr>
          <w:spacing w:val="1"/>
          <w:sz w:val="24"/>
          <w:szCs w:val="24"/>
        </w:rPr>
      </w:pPr>
      <w:r w:rsidRPr="00190A67">
        <w:rPr>
          <w:rStyle w:val="CharAttribute5011"/>
          <w:i w:val="0"/>
          <w:sz w:val="24"/>
          <w:szCs w:val="24"/>
          <w:u w:val="none"/>
        </w:rPr>
        <w:t>мероприятия в рамках деятельности социально-психологической службы, школьной службы медиации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993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создание в Школе эффективной профилактической среды</w:t>
      </w:r>
      <w:r w:rsidR="008240C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еспечения</w:t>
      </w:r>
      <w:r w:rsidR="008240C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зопасности</w:t>
      </w:r>
      <w:r w:rsidR="008240C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жизнедеятельности</w:t>
      </w:r>
      <w:r w:rsidR="008240C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к</w:t>
      </w:r>
      <w:r w:rsidR="008240C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словия</w:t>
      </w:r>
      <w:r w:rsidR="008240C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спешной</w:t>
      </w:r>
      <w:r w:rsidR="008240C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й</w:t>
      </w:r>
      <w:r w:rsidR="008240C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деятельности;  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993"/>
        </w:tabs>
        <w:spacing w:line="360" w:lineRule="auto"/>
        <w:ind w:left="0" w:firstLine="426"/>
        <w:rPr>
          <w:rStyle w:val="CharAttribute5011"/>
          <w:i w:val="0"/>
          <w:sz w:val="24"/>
          <w:szCs w:val="24"/>
          <w:u w:val="none"/>
        </w:rPr>
      </w:pPr>
      <w:r w:rsidRPr="00190A67">
        <w:rPr>
          <w:rStyle w:val="CharAttribute5011"/>
          <w:i w:val="0"/>
          <w:sz w:val="24"/>
          <w:szCs w:val="24"/>
          <w:u w:val="none"/>
        </w:rPr>
        <w:t xml:space="preserve">профилактические мероприятия с участием сотрудников </w:t>
      </w:r>
      <w:r w:rsidRPr="00190A67">
        <w:rPr>
          <w:sz w:val="24"/>
          <w:szCs w:val="24"/>
        </w:rPr>
        <w:t>ГИБДД </w:t>
      </w:r>
      <w:r w:rsidR="008240CB" w:rsidRPr="00190A67">
        <w:rPr>
          <w:sz w:val="24"/>
          <w:szCs w:val="24"/>
        </w:rPr>
        <w:t>У</w:t>
      </w:r>
      <w:r w:rsidRPr="00190A67">
        <w:rPr>
          <w:sz w:val="24"/>
          <w:szCs w:val="24"/>
        </w:rPr>
        <w:t xml:space="preserve">МВД России </w:t>
      </w:r>
      <w:r w:rsidR="008240CB" w:rsidRPr="00190A67">
        <w:rPr>
          <w:sz w:val="24"/>
          <w:szCs w:val="24"/>
        </w:rPr>
        <w:t xml:space="preserve"> г.Шахты</w:t>
      </w:r>
      <w:r w:rsidRPr="00190A67">
        <w:rPr>
          <w:sz w:val="24"/>
          <w:szCs w:val="24"/>
        </w:rPr>
        <w:t xml:space="preserve">, </w:t>
      </w:r>
      <w:r w:rsidR="008240CB" w:rsidRPr="00190A67">
        <w:rPr>
          <w:sz w:val="24"/>
          <w:szCs w:val="24"/>
        </w:rPr>
        <w:t xml:space="preserve">УМВД  по г.Шахты </w:t>
      </w:r>
      <w:r w:rsidR="002E00C8" w:rsidRPr="00190A67">
        <w:rPr>
          <w:sz w:val="24"/>
          <w:szCs w:val="24"/>
        </w:rPr>
        <w:t xml:space="preserve">3 </w:t>
      </w:r>
      <w:r w:rsidR="008240CB" w:rsidRPr="00190A67">
        <w:rPr>
          <w:sz w:val="24"/>
          <w:szCs w:val="24"/>
        </w:rPr>
        <w:t xml:space="preserve">ОП </w:t>
      </w:r>
      <w:r w:rsidRPr="00190A67">
        <w:rPr>
          <w:sz w:val="24"/>
          <w:szCs w:val="24"/>
        </w:rPr>
        <w:t xml:space="preserve">ПНД </w:t>
      </w:r>
      <w:r w:rsidR="008240CB" w:rsidRPr="00190A67">
        <w:rPr>
          <w:sz w:val="24"/>
          <w:szCs w:val="24"/>
        </w:rPr>
        <w:t xml:space="preserve"> , </w:t>
      </w:r>
      <w:r w:rsidRPr="00190A67">
        <w:rPr>
          <w:rStyle w:val="CharAttribute5011"/>
          <w:i w:val="0"/>
          <w:sz w:val="24"/>
          <w:szCs w:val="24"/>
          <w:u w:val="none"/>
        </w:rPr>
        <w:t>индивидуальную работу с обучающимися и их родителями (законными представителями) в рамках работы Совета профилактики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993"/>
        </w:tabs>
        <w:spacing w:line="360" w:lineRule="auto"/>
        <w:ind w:left="0" w:firstLine="426"/>
        <w:rPr>
          <w:rStyle w:val="CharAttribute5011"/>
          <w:i w:val="0"/>
          <w:sz w:val="24"/>
          <w:szCs w:val="24"/>
          <w:u w:val="none"/>
        </w:rPr>
      </w:pPr>
      <w:r w:rsidRPr="00190A67">
        <w:rPr>
          <w:rStyle w:val="CharAttribute5011"/>
          <w:i w:val="0"/>
          <w:sz w:val="24"/>
          <w:szCs w:val="24"/>
          <w:u w:val="none"/>
        </w:rPr>
        <w:t>инструктажи обучающихся (согласно утвержденного плана), письменное информирование родителей об ответственности за безопасность и здоровье детей в каникулярное время, а также ситуациях, связанных с риском для здоровья и безопасности обучающихся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993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rStyle w:val="CharAttribute5011"/>
          <w:i w:val="0"/>
          <w:sz w:val="24"/>
          <w:szCs w:val="24"/>
          <w:u w:val="none"/>
        </w:rPr>
        <w:t xml:space="preserve">тематические классные часы и родительские собрания по вопросам профилактики деструктивного поведения, правонарушений несовершеннолетних (согласно планам ВР классных руководителей), в том числе с использование </w:t>
      </w:r>
      <w:r w:rsidRPr="00190A67">
        <w:rPr>
          <w:sz w:val="24"/>
          <w:szCs w:val="24"/>
        </w:rPr>
        <w:t>проведение</w:t>
      </w:r>
      <w:r w:rsidR="008240C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следований,</w:t>
      </w:r>
      <w:r w:rsidR="008240C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ониторинга</w:t>
      </w:r>
      <w:r w:rsidR="008240C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исков</w:t>
      </w:r>
      <w:r w:rsidR="008240C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зопасности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ресурсов 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ышения безопасности, в том числе с использованием онлайн-сервисов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993"/>
          <w:tab w:val="left" w:pos="121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психолого-педагогическое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провождение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упп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иска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ным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правлениям(агрессивное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е,</w:t>
      </w:r>
      <w:r w:rsidR="002E00C8" w:rsidRPr="00190A67">
        <w:rPr>
          <w:sz w:val="24"/>
          <w:szCs w:val="24"/>
        </w:rPr>
        <w:t xml:space="preserve">   </w:t>
      </w:r>
      <w:r w:rsidRPr="00190A67">
        <w:rPr>
          <w:sz w:val="24"/>
          <w:szCs w:val="24"/>
        </w:rPr>
        <w:t>зависимости, суицидальное поведение и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р.).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993"/>
          <w:tab w:val="left" w:pos="121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 xml:space="preserve">индивидуальные и групповые коррекционно-развивающие занятия </w:t>
      </w:r>
      <w:r w:rsidRPr="00190A67">
        <w:rPr>
          <w:spacing w:val="1"/>
          <w:sz w:val="24"/>
          <w:szCs w:val="24"/>
        </w:rPr>
        <w:t xml:space="preserve">с </w:t>
      </w:r>
      <w:r w:rsidRPr="00190A67">
        <w:rPr>
          <w:rStyle w:val="CharAttribute21"/>
          <w:sz w:val="24"/>
          <w:szCs w:val="24"/>
        </w:rPr>
        <w:t>обучающимися групп риска,</w:t>
      </w:r>
      <w:r w:rsidRPr="00190A67">
        <w:rPr>
          <w:sz w:val="24"/>
          <w:szCs w:val="24"/>
        </w:rPr>
        <w:t xml:space="preserve"> консультаций с их родителями (законными представителями), в т. ч. с привлечением специалистов учреждений системы профилактики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993"/>
          <w:tab w:val="left" w:pos="121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разработку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ализацию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илактических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грамм,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правленных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ту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к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виантными</w:t>
      </w:r>
      <w:r w:rsidR="00BE1A26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обучающимися,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ак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кружением; организацию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жведомственного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заимодействия (в том числе комплексных индивидуальных программ сопровождения обучающихся из категории «СОП»)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993"/>
          <w:tab w:val="left" w:pos="121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профилактические занятия, направленные на формирование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о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добряемого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я,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витие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выков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аморефлексии,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амоконтроля,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стойчивости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егативным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здействиям,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упповому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авлению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993"/>
          <w:tab w:val="left" w:pos="121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включение обучающихся в деятельность, альтернативную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виантному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поведению, а </w:t>
      </w:r>
      <w:r w:rsidRPr="00190A67">
        <w:rPr>
          <w:sz w:val="24"/>
          <w:szCs w:val="24"/>
        </w:rPr>
        <w:lastRenderedPageBreak/>
        <w:t>также в различные профилактические программы (антинаркотические,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нтиалкогольные,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тив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рения;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зопасность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ифровой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реде;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илактика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влечения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E1A26" w:rsidRPr="00190A67">
        <w:rPr>
          <w:sz w:val="24"/>
          <w:szCs w:val="24"/>
        </w:rPr>
        <w:t xml:space="preserve"> д</w:t>
      </w:r>
      <w:r w:rsidRPr="00190A67">
        <w:rPr>
          <w:sz w:val="24"/>
          <w:szCs w:val="24"/>
        </w:rPr>
        <w:t>еструктивные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уппы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ых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етях,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структивные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олодёжные,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лигиозные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ъединения,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ы,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убкультуры;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зопасность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рожного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вижения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;безопасность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де,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зопасность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нспорте;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тивопожарная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зопасность;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ажданская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орона;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нтитеррористическая,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нтиэкстремистская</w:t>
      </w:r>
      <w:r w:rsidR="00BE1A26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безопасность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.д.)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0"/>
          <w:tab w:val="left" w:pos="284"/>
          <w:tab w:val="left" w:pos="709"/>
          <w:tab w:val="left" w:pos="128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профилактику правонарушений, девиаций посредством организации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,</w:t>
      </w:r>
      <w:r w:rsidR="00D65685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льтернативной</w:t>
      </w:r>
      <w:r w:rsidR="002171B9">
        <w:rPr>
          <w:sz w:val="24"/>
          <w:szCs w:val="24"/>
        </w:rPr>
        <w:tab/>
      </w:r>
      <w:r w:rsidRPr="00190A67">
        <w:rPr>
          <w:sz w:val="24"/>
          <w:szCs w:val="24"/>
        </w:rPr>
        <w:t>девиантному</w:t>
      </w:r>
      <w:r w:rsidR="002171B9">
        <w:rPr>
          <w:sz w:val="24"/>
          <w:szCs w:val="24"/>
        </w:rPr>
        <w:tab/>
      </w:r>
      <w:r w:rsidR="002171B9">
        <w:rPr>
          <w:sz w:val="24"/>
          <w:szCs w:val="24"/>
        </w:rPr>
        <w:tab/>
      </w:r>
      <w:r w:rsidRPr="00190A67">
        <w:rPr>
          <w:sz w:val="24"/>
          <w:szCs w:val="24"/>
        </w:rPr>
        <w:t>поведению</w:t>
      </w:r>
      <w:r w:rsidR="002171B9">
        <w:rPr>
          <w:sz w:val="24"/>
          <w:szCs w:val="24"/>
        </w:rPr>
        <w:tab/>
      </w:r>
      <w:r w:rsidRPr="00190A67">
        <w:rPr>
          <w:sz w:val="24"/>
          <w:szCs w:val="24"/>
        </w:rPr>
        <w:t>познания</w:t>
      </w:r>
      <w:r w:rsidR="002171B9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путешествия),испытаниясебя(походы,спорт),значимогообщения,творчества,деятельности(втомчислепрофессиональной,религиозно-духовной,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лаготворительной,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художественной</w:t>
      </w:r>
      <w:r w:rsidR="00394774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др.)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709"/>
          <w:tab w:val="left" w:pos="993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 xml:space="preserve">предупреждение, 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филактику и целенаправленную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деятельность в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лучаях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явления,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сширения,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лияния</w:t>
      </w:r>
      <w:r w:rsidR="00BE1A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BE1A26" w:rsidRPr="00190A67">
        <w:rPr>
          <w:sz w:val="24"/>
          <w:szCs w:val="24"/>
        </w:rPr>
        <w:t xml:space="preserve"> Гимназии </w:t>
      </w:r>
      <w:r w:rsidRPr="00190A67">
        <w:rPr>
          <w:sz w:val="24"/>
          <w:szCs w:val="24"/>
        </w:rPr>
        <w:t>маргинальных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упп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оставивших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ение,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риминальной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правленности,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 агрессивным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ем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 др.)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709"/>
          <w:tab w:val="left" w:pos="993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мониторинг деструктивных проявлений обучающихся, включающий мониторинг страниц обучающихся в социальной сети ВКонтакте (ежемесячно)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709"/>
          <w:tab w:val="left" w:pos="993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включение обучающихся в социально-одобряемую деятельность во внеурочное время, в т. ч. – в занятия объединений дополнительного образования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709"/>
          <w:tab w:val="left" w:pos="993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организация психолого-педагогического просвещения родителей (законных представителей) в целях профилактики расширения групп семей обучающихся, требующих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пециальной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сихолого-педагогической</w:t>
      </w:r>
      <w:r w:rsidR="009500E7" w:rsidRPr="00190A67">
        <w:rPr>
          <w:sz w:val="24"/>
          <w:szCs w:val="24"/>
        </w:rPr>
        <w:t xml:space="preserve"> поддержки </w:t>
      </w:r>
      <w:r w:rsidRPr="00190A67">
        <w:rPr>
          <w:sz w:val="24"/>
          <w:szCs w:val="24"/>
        </w:rPr>
        <w:t>сопровождения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слабоуспевающие,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о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пущенные,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о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еадаптированные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ти-</w:t>
      </w:r>
      <w:r w:rsidR="00D65685" w:rsidRPr="00190A67">
        <w:rPr>
          <w:sz w:val="24"/>
          <w:szCs w:val="24"/>
        </w:rPr>
        <w:t>беженцы</w:t>
      </w:r>
      <w:r w:rsidRPr="00190A67">
        <w:rPr>
          <w:sz w:val="24"/>
          <w:szCs w:val="24"/>
        </w:rPr>
        <w:t>,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еся с ОВЗ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 т.д.).</w:t>
      </w:r>
    </w:p>
    <w:p w:rsidR="006B35E8" w:rsidRPr="00190A67" w:rsidRDefault="002E00C8" w:rsidP="00521C32">
      <w:pPr>
        <w:pStyle w:val="10"/>
        <w:spacing w:line="360" w:lineRule="auto"/>
        <w:ind w:left="0" w:hanging="221"/>
        <w:rPr>
          <w:sz w:val="24"/>
          <w:szCs w:val="24"/>
        </w:rPr>
      </w:pPr>
      <w:r w:rsidRPr="00190A67">
        <w:rPr>
          <w:sz w:val="24"/>
          <w:szCs w:val="24"/>
        </w:rPr>
        <w:t xml:space="preserve">    </w:t>
      </w:r>
      <w:r w:rsidR="00AF08FB" w:rsidRPr="00190A67">
        <w:rPr>
          <w:sz w:val="24"/>
          <w:szCs w:val="24"/>
        </w:rPr>
        <w:t>2.10.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нешкольные</w:t>
      </w:r>
      <w:r w:rsidR="009500E7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мероприятия</w:t>
      </w:r>
    </w:p>
    <w:p w:rsidR="006B35E8" w:rsidRPr="00190A67" w:rsidRDefault="00C302F0" w:rsidP="00521C32">
      <w:pPr>
        <w:spacing w:line="360" w:lineRule="auto"/>
        <w:ind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Реализация воспитательного потенциала внешкольных мероприятий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усматривает: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общие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нешкольные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роприятия,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ом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исле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уемые</w:t>
      </w:r>
      <w:r w:rsidR="009500E7" w:rsidRPr="00190A67">
        <w:rPr>
          <w:sz w:val="24"/>
          <w:szCs w:val="24"/>
        </w:rPr>
        <w:t xml:space="preserve">  </w:t>
      </w:r>
      <w:r w:rsidRPr="00190A67">
        <w:rPr>
          <w:rStyle w:val="a5"/>
          <w:sz w:val="24"/>
          <w:szCs w:val="24"/>
        </w:rPr>
        <w:footnoteReference w:id="3"/>
      </w:r>
      <w:r w:rsidRPr="00190A67">
        <w:rPr>
          <w:sz w:val="24"/>
          <w:szCs w:val="24"/>
        </w:rPr>
        <w:t>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вне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школьные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ематические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роприятия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й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правленности,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уемые</w:t>
      </w:r>
      <w:r w:rsidR="009500E7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педагогами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зучаемым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9500E7" w:rsidRPr="00190A67">
        <w:rPr>
          <w:sz w:val="24"/>
          <w:szCs w:val="24"/>
        </w:rPr>
        <w:t xml:space="preserve"> Гимназии </w:t>
      </w:r>
      <w:r w:rsidRPr="00190A67">
        <w:rPr>
          <w:sz w:val="24"/>
          <w:szCs w:val="24"/>
        </w:rPr>
        <w:t>учебным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метам,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рсам,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одулям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rStyle w:val="CharAttribute5011"/>
          <w:i w:val="0"/>
          <w:sz w:val="24"/>
          <w:szCs w:val="24"/>
          <w:u w:val="none"/>
        </w:rPr>
        <w:t xml:space="preserve">; экскурсионные поездки в другие города и местности, </w:t>
      </w:r>
      <w:r w:rsidRPr="00190A67">
        <w:rPr>
          <w:sz w:val="24"/>
          <w:szCs w:val="24"/>
        </w:rPr>
        <w:t>организуемые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ах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ными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уководителями,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ом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исле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вместно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ями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законными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ителями)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влечением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ланированию, организации,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ведению,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ценке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роприятия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 xml:space="preserve">посещение драматического театра, </w:t>
      </w:r>
      <w:r w:rsidR="009500E7" w:rsidRPr="00190A67">
        <w:rPr>
          <w:sz w:val="24"/>
          <w:szCs w:val="24"/>
        </w:rPr>
        <w:t>гор</w:t>
      </w:r>
      <w:r w:rsidR="00521C32" w:rsidRPr="00190A67">
        <w:rPr>
          <w:sz w:val="24"/>
          <w:szCs w:val="24"/>
        </w:rPr>
        <w:t>о</w:t>
      </w:r>
      <w:r w:rsidR="009500E7" w:rsidRPr="00190A67">
        <w:rPr>
          <w:sz w:val="24"/>
          <w:szCs w:val="24"/>
        </w:rPr>
        <w:t>дского</w:t>
      </w:r>
      <w:r w:rsidR="00521C32" w:rsidRPr="00190A67">
        <w:rPr>
          <w:sz w:val="24"/>
          <w:szCs w:val="24"/>
        </w:rPr>
        <w:t xml:space="preserve"> </w:t>
      </w:r>
      <w:r w:rsidR="009500E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раеведческого музея, библиотеки и</w:t>
      </w:r>
      <w:r w:rsidR="009500E7" w:rsidRPr="00190A67">
        <w:rPr>
          <w:sz w:val="24"/>
          <w:szCs w:val="24"/>
        </w:rPr>
        <w:t xml:space="preserve">м. А.С.Пушкина </w:t>
      </w:r>
      <w:r w:rsidRPr="00190A67">
        <w:rPr>
          <w:sz w:val="24"/>
          <w:szCs w:val="24"/>
        </w:rPr>
        <w:t xml:space="preserve"> </w:t>
      </w:r>
      <w:r w:rsidR="00521C32" w:rsidRPr="00190A67">
        <w:rPr>
          <w:sz w:val="24"/>
          <w:szCs w:val="24"/>
        </w:rPr>
        <w:t xml:space="preserve">и </w:t>
      </w:r>
      <w:r w:rsidRPr="00190A67">
        <w:rPr>
          <w:sz w:val="24"/>
          <w:szCs w:val="24"/>
        </w:rPr>
        <w:t>др.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lastRenderedPageBreak/>
        <w:t>выездные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ытия,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ключающие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ебя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мплекс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ллективных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ворческих дел, в процессе которых складывается детско-взрослая общность,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характеризующаяся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верительными</w:t>
      </w:r>
      <w:r w:rsidR="00521C32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взаимоотношениями,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ветственным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ношением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лу,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тмосферой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моционально-психологического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мфорта.</w:t>
      </w:r>
    </w:p>
    <w:p w:rsidR="006B35E8" w:rsidRPr="00190A67" w:rsidRDefault="00AF08FB" w:rsidP="00521C32">
      <w:pPr>
        <w:pStyle w:val="10"/>
        <w:spacing w:line="360" w:lineRule="auto"/>
        <w:ind w:left="0"/>
        <w:rPr>
          <w:sz w:val="24"/>
          <w:szCs w:val="24"/>
        </w:rPr>
      </w:pPr>
      <w:r w:rsidRPr="00190A67">
        <w:rPr>
          <w:sz w:val="24"/>
          <w:szCs w:val="24"/>
        </w:rPr>
        <w:t>2.11.</w:t>
      </w:r>
      <w:r w:rsidR="00C302F0" w:rsidRPr="00190A67">
        <w:rPr>
          <w:sz w:val="24"/>
          <w:szCs w:val="24"/>
        </w:rPr>
        <w:t>Организация</w:t>
      </w:r>
      <w:r w:rsidR="00521C32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редметно-пространственной</w:t>
      </w:r>
      <w:r w:rsidR="00521C32" w:rsidRPr="00190A67">
        <w:rPr>
          <w:sz w:val="24"/>
          <w:szCs w:val="24"/>
        </w:rPr>
        <w:t xml:space="preserve">  </w:t>
      </w:r>
      <w:r w:rsidR="00C302F0" w:rsidRPr="00190A67">
        <w:rPr>
          <w:sz w:val="24"/>
          <w:szCs w:val="24"/>
        </w:rPr>
        <w:t>среды</w:t>
      </w:r>
    </w:p>
    <w:p w:rsidR="006B35E8" w:rsidRPr="00190A67" w:rsidRDefault="00C302F0" w:rsidP="00521C32">
      <w:pPr>
        <w:tabs>
          <w:tab w:val="left" w:pos="3060"/>
          <w:tab w:val="left" w:pos="5944"/>
          <w:tab w:val="left" w:pos="8143"/>
        </w:tabs>
        <w:spacing w:line="360" w:lineRule="auto"/>
        <w:ind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Реализация воспитательного потенциала предметно-пространственной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реды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усматривает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вместную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ь педагогов, обучающихся, других участников образовательных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ношений по её созданию, поддержанию, использованию в воспитательном процессе: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оформление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нешнего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ида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дания,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асада,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холла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ходе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образовательную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ацию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осударственной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имволикой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йской Федерации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организацию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521C32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проведение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ремоний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днятия(спуска)государственного флага Российской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едерации;</w:t>
      </w:r>
    </w:p>
    <w:p w:rsidR="006B35E8" w:rsidRPr="00190A67" w:rsidRDefault="00C302F0" w:rsidP="00D64973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размещение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рт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ссии,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гионов,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униципальных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ований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современных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торических,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очных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илизованных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,географических,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родных,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ультурологических,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художественно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формленных,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ом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исле материалами,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дготовленными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мися)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521C32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зображениями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чимых культурных объектов местности, региона, России, памятных исторических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ажданских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родных мест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читания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ртретов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дающихся государственных деятелей России, деятелей культуры, науки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изводства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кусства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енных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ероев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щитников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ечества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  <w:tab w:val="left" w:pos="567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 xml:space="preserve">оформление и обновление «мест новостей», стендов в помещениях(лестничный пролёт, рекреации), сообщества </w:t>
      </w:r>
      <w:r w:rsidR="00D64973" w:rsidRPr="00190A67">
        <w:rPr>
          <w:sz w:val="24"/>
          <w:szCs w:val="24"/>
        </w:rPr>
        <w:t xml:space="preserve">гимназии </w:t>
      </w:r>
      <w:r w:rsidRPr="00190A67">
        <w:rPr>
          <w:sz w:val="24"/>
          <w:szCs w:val="24"/>
        </w:rPr>
        <w:t>в ВК, содержащих в доступной, привлекательной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орме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овостную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формацию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зитивного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ажданско-патриотического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уховно-нравственного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держания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отоотчёты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тересных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ытиях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здравления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ов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 обучающихся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поддержание эстетического вида и благоустройство всех помещений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образовательной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ации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ступных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зопасных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креационных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он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зеленение</w:t>
      </w:r>
      <w:r w:rsidR="00D64973" w:rsidRPr="00190A67">
        <w:rPr>
          <w:sz w:val="24"/>
          <w:szCs w:val="24"/>
        </w:rPr>
        <w:t xml:space="preserve"> территории гимназии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разработку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формление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ддержание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пользование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гровых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странств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портивных</w:t>
      </w:r>
      <w:r w:rsidR="00D64973" w:rsidRPr="00190A67">
        <w:rPr>
          <w:sz w:val="24"/>
          <w:szCs w:val="24"/>
        </w:rPr>
        <w:t xml:space="preserve"> игровых </w:t>
      </w:r>
      <w:r w:rsidRPr="00190A67">
        <w:rPr>
          <w:sz w:val="24"/>
          <w:szCs w:val="24"/>
        </w:rPr>
        <w:t>площадок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он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ктивного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ихого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дыха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деятельность классных руководителей вместе с обучающимися, их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ями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лагоустройству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формлению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ных кабинетов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школьной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ерритории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разработку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формление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странств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ведения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чимых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ытий,праздников,церемоний,торжественныхлинеек,творческихвечеров(событийный дизайн, интерактивные локации)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lastRenderedPageBreak/>
        <w:t>публикацию тематических постов в сообществе школы в ВК (новости, полезная информация, информация патриотической и гражданской направленности)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426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разработку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новление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атериалов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стендов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лакатов), акцентирующих внимание обучающихся на важных для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нностях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вилах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адициях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кладе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образовательной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ации,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ктуальных вопросах профилактики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езопасности.</w:t>
      </w:r>
    </w:p>
    <w:p w:rsidR="006B35E8" w:rsidRPr="00190A67" w:rsidRDefault="00C302F0" w:rsidP="00D64973">
      <w:pPr>
        <w:pStyle w:val="af1"/>
        <w:tabs>
          <w:tab w:val="left" w:pos="4844"/>
          <w:tab w:val="left" w:pos="5849"/>
          <w:tab w:val="left" w:pos="7252"/>
          <w:tab w:val="left" w:pos="7998"/>
        </w:tabs>
        <w:spacing w:line="360" w:lineRule="auto"/>
        <w:ind w:left="0" w:firstLine="709"/>
        <w:jc w:val="left"/>
        <w:rPr>
          <w:sz w:val="24"/>
          <w:szCs w:val="24"/>
        </w:rPr>
      </w:pPr>
      <w:r w:rsidRPr="00190A67">
        <w:rPr>
          <w:sz w:val="24"/>
          <w:szCs w:val="24"/>
        </w:rPr>
        <w:t>Предметно-пространственная</w:t>
      </w:r>
      <w:r w:rsidRPr="00190A67">
        <w:rPr>
          <w:sz w:val="24"/>
          <w:szCs w:val="24"/>
        </w:rPr>
        <w:tab/>
        <w:t>среда</w:t>
      </w:r>
      <w:r w:rsidRPr="00190A67">
        <w:rPr>
          <w:sz w:val="24"/>
          <w:szCs w:val="24"/>
        </w:rPr>
        <w:tab/>
        <w:t>строится</w:t>
      </w:r>
      <w:r w:rsidRPr="00190A67">
        <w:rPr>
          <w:sz w:val="24"/>
          <w:szCs w:val="24"/>
        </w:rPr>
        <w:tab/>
        <w:t>как максимально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ступная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ля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обыми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овательными</w:t>
      </w:r>
      <w:r w:rsidR="00D6497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требностями.</w:t>
      </w:r>
    </w:p>
    <w:p w:rsidR="006B35E8" w:rsidRPr="00190A67" w:rsidRDefault="00D64973" w:rsidP="00D64973">
      <w:pPr>
        <w:pStyle w:val="10"/>
        <w:spacing w:line="360" w:lineRule="auto"/>
        <w:ind w:left="0" w:hanging="221"/>
        <w:jc w:val="left"/>
        <w:rPr>
          <w:sz w:val="24"/>
          <w:szCs w:val="24"/>
        </w:rPr>
      </w:pPr>
      <w:r w:rsidRPr="00190A67">
        <w:rPr>
          <w:sz w:val="24"/>
          <w:szCs w:val="24"/>
        </w:rPr>
        <w:t xml:space="preserve">    </w:t>
      </w:r>
      <w:r w:rsidR="00AF08FB" w:rsidRPr="00190A67">
        <w:rPr>
          <w:sz w:val="24"/>
          <w:szCs w:val="24"/>
        </w:rPr>
        <w:t>2.12.</w:t>
      </w:r>
      <w:r w:rsidR="00C302F0" w:rsidRPr="00190A67">
        <w:rPr>
          <w:sz w:val="24"/>
          <w:szCs w:val="24"/>
        </w:rPr>
        <w:t>Социальное</w:t>
      </w:r>
      <w:r w:rsidRPr="00190A67">
        <w:rPr>
          <w:sz w:val="24"/>
          <w:szCs w:val="24"/>
        </w:rPr>
        <w:t xml:space="preserve"> </w:t>
      </w:r>
      <w:r w:rsidR="002E00C8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артнёрство</w:t>
      </w:r>
    </w:p>
    <w:p w:rsidR="006B35E8" w:rsidRPr="00190A67" w:rsidRDefault="00C302F0" w:rsidP="00521C32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90A67">
        <w:rPr>
          <w:sz w:val="24"/>
          <w:szCs w:val="24"/>
        </w:rPr>
        <w:tab/>
      </w:r>
      <w:r w:rsidRPr="00190A67">
        <w:rPr>
          <w:sz w:val="24"/>
          <w:szCs w:val="24"/>
        </w:rPr>
        <w:tab/>
        <w:t>Реализация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го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тенциала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ого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артнёрства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предусматривает: 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709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участие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ителей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аций-партнёров,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ом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исле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ответствии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говорами</w:t>
      </w:r>
      <w:r w:rsidR="002E00C8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о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трудничестве,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ведении</w:t>
      </w:r>
      <w:r w:rsidR="002E00C8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отдельных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роприятий в рамках рабочей программы воспитания и календарного плана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й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ты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дни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крытых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верей,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осударственные,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гиональные,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школьные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здники,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оржественные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роприятия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.п.)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709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участие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ителей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аций-партнёров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ведении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дельных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роков,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неурочных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нятий,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нешкольных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роприятий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ответствующей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ематической</w:t>
      </w:r>
      <w:r w:rsidR="002E00C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правленности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709"/>
          <w:tab w:val="left" w:pos="9072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проведение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азе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аций-партнёров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дельных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роков,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нятий,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нешкольных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роприятий,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кций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й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правленности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709"/>
          <w:tab w:val="left" w:pos="9072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открытые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искуссионные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лощадки(детские,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ические,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ьские,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вместные)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ителями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аций-партнёров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ля обсуждений актуальных проблем, касающихся жизни</w:t>
      </w:r>
      <w:r w:rsidR="00105DB8" w:rsidRPr="00190A67">
        <w:rPr>
          <w:sz w:val="24"/>
          <w:szCs w:val="24"/>
        </w:rPr>
        <w:t xml:space="preserve"> Гимназии </w:t>
      </w:r>
      <w:r w:rsidRPr="00190A67">
        <w:rPr>
          <w:sz w:val="24"/>
          <w:szCs w:val="24"/>
        </w:rPr>
        <w:t>,муниципального образования,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гиона,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раны;</w:t>
      </w:r>
    </w:p>
    <w:p w:rsidR="006B35E8" w:rsidRPr="00190A67" w:rsidRDefault="00C302F0" w:rsidP="00521C32">
      <w:pPr>
        <w:pStyle w:val="a8"/>
        <w:numPr>
          <w:ilvl w:val="0"/>
          <w:numId w:val="24"/>
        </w:numPr>
        <w:tabs>
          <w:tab w:val="left" w:pos="284"/>
          <w:tab w:val="left" w:pos="709"/>
          <w:tab w:val="left" w:pos="3014"/>
          <w:tab w:val="left" w:pos="5256"/>
          <w:tab w:val="left" w:pos="6262"/>
          <w:tab w:val="left" w:pos="8789"/>
        </w:tabs>
        <w:spacing w:line="360" w:lineRule="auto"/>
        <w:ind w:left="0" w:firstLine="426"/>
        <w:rPr>
          <w:sz w:val="24"/>
          <w:szCs w:val="24"/>
        </w:rPr>
      </w:pPr>
      <w:r w:rsidRPr="00190A67">
        <w:rPr>
          <w:sz w:val="24"/>
          <w:szCs w:val="24"/>
        </w:rPr>
        <w:t>социальные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екты,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вместно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рабатываемые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ализуемые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мися, педагогами с организациями-партнёрами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лаготворительной,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кологической,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атриотической,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рудовой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. д.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правленности,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иентированные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е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образование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кружающего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ума,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зитивное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здействие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ое</w:t>
      </w:r>
      <w:r w:rsidR="00105DB8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кружение.</w:t>
      </w:r>
    </w:p>
    <w:p w:rsidR="006B35E8" w:rsidRPr="00190A67" w:rsidRDefault="00C302F0" w:rsidP="00521C32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190A67">
        <w:rPr>
          <w:sz w:val="24"/>
          <w:szCs w:val="24"/>
        </w:rPr>
        <w:tab/>
      </w:r>
      <w:r w:rsidRPr="00190A67">
        <w:rPr>
          <w:sz w:val="24"/>
          <w:szCs w:val="24"/>
        </w:rPr>
        <w:tab/>
        <w:t xml:space="preserve">Социальными партнерами МОБУ </w:t>
      </w:r>
      <w:r w:rsidR="00105DB8" w:rsidRPr="00190A67">
        <w:rPr>
          <w:sz w:val="24"/>
          <w:szCs w:val="24"/>
        </w:rPr>
        <w:t xml:space="preserve">г.Шахты </w:t>
      </w:r>
      <w:r w:rsidRPr="00190A67">
        <w:rPr>
          <w:sz w:val="24"/>
          <w:szCs w:val="24"/>
        </w:rPr>
        <w:t>«</w:t>
      </w:r>
      <w:r w:rsidR="00105DB8" w:rsidRPr="00190A67">
        <w:rPr>
          <w:sz w:val="24"/>
          <w:szCs w:val="24"/>
        </w:rPr>
        <w:t xml:space="preserve"> Гимназия № 10»</w:t>
      </w:r>
      <w:r w:rsidRPr="00190A67">
        <w:rPr>
          <w:sz w:val="24"/>
          <w:szCs w:val="24"/>
        </w:rPr>
        <w:t xml:space="preserve"> являются:</w:t>
      </w:r>
    </w:p>
    <w:tbl>
      <w:tblPr>
        <w:tblStyle w:val="af5"/>
        <w:tblW w:w="5000" w:type="pct"/>
        <w:tblLook w:val="04A0"/>
      </w:tblPr>
      <w:tblGrid>
        <w:gridCol w:w="2571"/>
        <w:gridCol w:w="7560"/>
      </w:tblGrid>
      <w:tr w:rsidR="006B35E8" w:rsidRPr="00190A67" w:rsidTr="00785FF3">
        <w:tc>
          <w:tcPr>
            <w:tcW w:w="1269" w:type="pct"/>
          </w:tcPr>
          <w:p w:rsidR="006B35E8" w:rsidRPr="00190A67" w:rsidRDefault="00C302F0" w:rsidP="00521C32">
            <w:pPr>
              <w:tabs>
                <w:tab w:val="left" w:pos="1920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190A67">
              <w:rPr>
                <w:i/>
                <w:color w:val="000000" w:themeColor="text1"/>
                <w:sz w:val="24"/>
                <w:szCs w:val="24"/>
              </w:rPr>
              <w:t>Соц. партнер</w:t>
            </w:r>
          </w:p>
        </w:tc>
        <w:tc>
          <w:tcPr>
            <w:tcW w:w="3731" w:type="pct"/>
          </w:tcPr>
          <w:p w:rsidR="006B35E8" w:rsidRPr="00190A67" w:rsidRDefault="00C302F0" w:rsidP="00521C32">
            <w:pPr>
              <w:tabs>
                <w:tab w:val="left" w:pos="1920"/>
              </w:tabs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190A67">
              <w:rPr>
                <w:rStyle w:val="CharAttribute51"/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Содержание совместной деятельности </w:t>
            </w:r>
          </w:p>
        </w:tc>
      </w:tr>
      <w:tr w:rsidR="006B35E8" w:rsidRPr="00190A67" w:rsidTr="00785FF3">
        <w:trPr>
          <w:trHeight w:val="120"/>
        </w:trPr>
        <w:tc>
          <w:tcPr>
            <w:tcW w:w="1269" w:type="pct"/>
            <w:shd w:val="clear" w:color="auto" w:fill="auto"/>
          </w:tcPr>
          <w:p w:rsidR="006B35E8" w:rsidRPr="00190A67" w:rsidRDefault="00105DB8" w:rsidP="00521C32">
            <w:pPr>
              <w:tabs>
                <w:tab w:val="left" w:pos="3436"/>
              </w:tabs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 w:rsidRPr="00190A67">
              <w:rPr>
                <w:color w:val="000000" w:themeColor="text1"/>
                <w:sz w:val="24"/>
                <w:szCs w:val="24"/>
                <w:highlight w:val="white"/>
              </w:rPr>
              <w:t>ГДДТТ</w:t>
            </w:r>
            <w:r w:rsidR="002171B9">
              <w:rPr>
                <w:color w:val="000000" w:themeColor="text1"/>
                <w:sz w:val="24"/>
                <w:szCs w:val="24"/>
              </w:rPr>
              <w:t xml:space="preserve"> </w:t>
            </w:r>
            <w:r w:rsidR="00F24017" w:rsidRPr="00190A67">
              <w:rPr>
                <w:color w:val="000000" w:themeColor="text1"/>
                <w:sz w:val="24"/>
                <w:szCs w:val="24"/>
              </w:rPr>
              <w:t>(на основании договора о сотрудничестве)</w:t>
            </w:r>
          </w:p>
        </w:tc>
        <w:tc>
          <w:tcPr>
            <w:tcW w:w="3731" w:type="pct"/>
            <w:shd w:val="clear" w:color="auto" w:fill="auto"/>
          </w:tcPr>
          <w:p w:rsidR="006B35E8" w:rsidRPr="00190A67" w:rsidRDefault="00C302F0" w:rsidP="00F24017">
            <w:pPr>
              <w:tabs>
                <w:tab w:val="left" w:pos="19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 xml:space="preserve">Занятия обучающихся на базе </w:t>
            </w:r>
            <w:r w:rsidR="00105DB8" w:rsidRPr="00190A67">
              <w:rPr>
                <w:color w:val="000000" w:themeColor="text1"/>
                <w:sz w:val="24"/>
                <w:szCs w:val="24"/>
              </w:rPr>
              <w:t>ГДДТ</w:t>
            </w:r>
          </w:p>
        </w:tc>
      </w:tr>
      <w:tr w:rsidR="006B35E8" w:rsidRPr="00190A67" w:rsidTr="00785FF3">
        <w:tc>
          <w:tcPr>
            <w:tcW w:w="1269" w:type="pct"/>
            <w:shd w:val="clear" w:color="auto" w:fill="auto"/>
          </w:tcPr>
          <w:p w:rsidR="006B35E8" w:rsidRPr="00190A67" w:rsidRDefault="00190A67" w:rsidP="00521C32">
            <w:pPr>
              <w:tabs>
                <w:tab w:val="left" w:pos="3436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СЮТ</w:t>
            </w:r>
            <w:r w:rsidR="002171B9" w:rsidRPr="00190A67">
              <w:rPr>
                <w:color w:val="000000" w:themeColor="text1"/>
                <w:sz w:val="24"/>
                <w:szCs w:val="24"/>
              </w:rPr>
              <w:t xml:space="preserve"> на основании договора о сотрудничестве)</w:t>
            </w:r>
            <w:r w:rsidR="002171B9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31" w:type="pct"/>
            <w:shd w:val="clear" w:color="auto" w:fill="auto"/>
          </w:tcPr>
          <w:p w:rsidR="006B35E8" w:rsidRPr="00190A67" w:rsidRDefault="002171B9" w:rsidP="00105DB8">
            <w:pPr>
              <w:tabs>
                <w:tab w:val="left" w:pos="19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сещение кружков обучающимися гимназии </w:t>
            </w:r>
          </w:p>
        </w:tc>
      </w:tr>
      <w:tr w:rsidR="006B35E8" w:rsidRPr="00190A67" w:rsidTr="00785FF3">
        <w:trPr>
          <w:trHeight w:val="1400"/>
        </w:trPr>
        <w:tc>
          <w:tcPr>
            <w:tcW w:w="1269" w:type="pct"/>
            <w:shd w:val="clear" w:color="auto" w:fill="auto"/>
          </w:tcPr>
          <w:p w:rsidR="006B35E8" w:rsidRPr="00190A67" w:rsidRDefault="00190A67" w:rsidP="00521C32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Художественная школа имени Серова</w:t>
            </w:r>
          </w:p>
        </w:tc>
        <w:tc>
          <w:tcPr>
            <w:tcW w:w="3731" w:type="pct"/>
            <w:shd w:val="clear" w:color="auto" w:fill="auto"/>
          </w:tcPr>
          <w:p w:rsidR="006B35E8" w:rsidRPr="00190A67" w:rsidRDefault="002171B9" w:rsidP="002171B9">
            <w:pPr>
              <w:tabs>
                <w:tab w:val="left" w:pos="19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учение обучающихся гимназии</w:t>
            </w:r>
          </w:p>
        </w:tc>
      </w:tr>
      <w:tr w:rsidR="006B35E8" w:rsidRPr="00190A67" w:rsidTr="00785FF3">
        <w:trPr>
          <w:trHeight w:val="753"/>
        </w:trPr>
        <w:tc>
          <w:tcPr>
            <w:tcW w:w="1269" w:type="pct"/>
            <w:shd w:val="clear" w:color="auto" w:fill="auto"/>
          </w:tcPr>
          <w:p w:rsidR="006B35E8" w:rsidRPr="00190A67" w:rsidRDefault="00190A67" w:rsidP="00521C32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lastRenderedPageBreak/>
              <w:t xml:space="preserve">Драматический  театр </w:t>
            </w:r>
          </w:p>
        </w:tc>
        <w:tc>
          <w:tcPr>
            <w:tcW w:w="3731" w:type="pct"/>
            <w:shd w:val="clear" w:color="auto" w:fill="auto"/>
          </w:tcPr>
          <w:p w:rsidR="006B35E8" w:rsidRPr="00190A67" w:rsidRDefault="00785FF3" w:rsidP="00521C32">
            <w:pPr>
              <w:tabs>
                <w:tab w:val="left" w:pos="19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смотр репертуар</w:t>
            </w:r>
            <w:r w:rsidR="0037027F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 xml:space="preserve"> театра </w:t>
            </w:r>
          </w:p>
        </w:tc>
      </w:tr>
      <w:tr w:rsidR="006B35E8" w:rsidRPr="00190A67" w:rsidTr="00785FF3">
        <w:tc>
          <w:tcPr>
            <w:tcW w:w="1269" w:type="pct"/>
            <w:shd w:val="clear" w:color="auto" w:fill="auto"/>
          </w:tcPr>
          <w:p w:rsidR="006B35E8" w:rsidRPr="00190A67" w:rsidRDefault="00190A67" w:rsidP="00521C32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3731" w:type="pct"/>
            <w:shd w:val="clear" w:color="auto" w:fill="auto"/>
          </w:tcPr>
          <w:p w:rsidR="006B35E8" w:rsidRPr="00190A67" w:rsidRDefault="00785FF3" w:rsidP="00521C32">
            <w:pPr>
              <w:tabs>
                <w:tab w:val="left" w:pos="19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ещение кружков обучающимися гимназии</w:t>
            </w:r>
          </w:p>
        </w:tc>
      </w:tr>
      <w:tr w:rsidR="006B35E8" w:rsidRPr="00190A67" w:rsidTr="00785FF3">
        <w:trPr>
          <w:trHeight w:val="1134"/>
        </w:trPr>
        <w:tc>
          <w:tcPr>
            <w:tcW w:w="1269" w:type="pct"/>
            <w:shd w:val="clear" w:color="auto" w:fill="auto"/>
          </w:tcPr>
          <w:p w:rsidR="006B35E8" w:rsidRPr="00190A67" w:rsidRDefault="00105DB8" w:rsidP="00521C32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  <w:highlight w:val="white"/>
              </w:rPr>
              <w:t xml:space="preserve">Городской </w:t>
            </w:r>
            <w:r w:rsidR="00C302F0" w:rsidRPr="00190A67">
              <w:rPr>
                <w:color w:val="000000" w:themeColor="text1"/>
                <w:sz w:val="24"/>
                <w:szCs w:val="24"/>
                <w:highlight w:val="white"/>
              </w:rPr>
              <w:t xml:space="preserve">краеведческий музей </w:t>
            </w:r>
            <w:r w:rsidR="00C302F0" w:rsidRPr="00190A67">
              <w:rPr>
                <w:color w:val="000000" w:themeColor="text1"/>
                <w:sz w:val="24"/>
                <w:szCs w:val="24"/>
              </w:rPr>
              <w:t xml:space="preserve">(на основании договора о </w:t>
            </w:r>
          </w:p>
          <w:p w:rsidR="006B35E8" w:rsidRPr="00190A67" w:rsidRDefault="00C302F0" w:rsidP="00521C32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сотрудничестве)</w:t>
            </w:r>
          </w:p>
        </w:tc>
        <w:tc>
          <w:tcPr>
            <w:tcW w:w="3731" w:type="pct"/>
            <w:shd w:val="clear" w:color="auto" w:fill="auto"/>
          </w:tcPr>
          <w:p w:rsidR="006B35E8" w:rsidRPr="00190A67" w:rsidRDefault="00C302F0" w:rsidP="00521C32">
            <w:pPr>
              <w:tabs>
                <w:tab w:val="left" w:pos="19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Организация мероприятий на базе школы.</w:t>
            </w:r>
          </w:p>
          <w:p w:rsidR="006B35E8" w:rsidRPr="00190A67" w:rsidRDefault="00C302F0" w:rsidP="00521C32">
            <w:pPr>
              <w:tabs>
                <w:tab w:val="left" w:pos="19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Экскурсии в музей и его филиалы.</w:t>
            </w:r>
          </w:p>
          <w:p w:rsidR="006B35E8" w:rsidRPr="00190A67" w:rsidRDefault="00C302F0" w:rsidP="00521C32">
            <w:pPr>
              <w:tabs>
                <w:tab w:val="left" w:pos="19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Проведение конкурсов, викторин.</w:t>
            </w:r>
          </w:p>
          <w:p w:rsidR="006B35E8" w:rsidRPr="00190A67" w:rsidRDefault="00C302F0" w:rsidP="00785FF3">
            <w:pPr>
              <w:tabs>
                <w:tab w:val="left" w:pos="19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Организация экспозиций музея на базе</w:t>
            </w:r>
            <w:r w:rsidR="00785FF3">
              <w:rPr>
                <w:color w:val="000000" w:themeColor="text1"/>
                <w:sz w:val="24"/>
                <w:szCs w:val="24"/>
              </w:rPr>
              <w:t xml:space="preserve"> гимназии </w:t>
            </w:r>
            <w:r w:rsidRPr="00190A67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B35E8" w:rsidRPr="00190A67" w:rsidTr="00785FF3">
        <w:trPr>
          <w:trHeight w:val="2541"/>
        </w:trPr>
        <w:tc>
          <w:tcPr>
            <w:tcW w:w="1269" w:type="pct"/>
            <w:shd w:val="clear" w:color="auto" w:fill="auto"/>
          </w:tcPr>
          <w:p w:rsidR="006B35E8" w:rsidRPr="00190A67" w:rsidRDefault="002171B9" w:rsidP="002171B9">
            <w:pPr>
              <w:tabs>
                <w:tab w:val="left" w:pos="709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нтр патриотического воспитания «Патриот»</w:t>
            </w:r>
          </w:p>
        </w:tc>
        <w:tc>
          <w:tcPr>
            <w:tcW w:w="3731" w:type="pct"/>
            <w:shd w:val="clear" w:color="auto" w:fill="auto"/>
          </w:tcPr>
          <w:p w:rsidR="006B35E8" w:rsidRPr="00190A67" w:rsidRDefault="00C302F0" w:rsidP="002171B9">
            <w:pPr>
              <w:tabs>
                <w:tab w:val="left" w:pos="1920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Организация мероприятий центра на базе</w:t>
            </w:r>
            <w:r w:rsidR="00785FF3">
              <w:rPr>
                <w:color w:val="000000" w:themeColor="text1"/>
                <w:sz w:val="24"/>
                <w:szCs w:val="24"/>
              </w:rPr>
              <w:t xml:space="preserve"> гимназии</w:t>
            </w:r>
            <w:r w:rsidRPr="00190A67">
              <w:rPr>
                <w:color w:val="000000" w:themeColor="text1"/>
                <w:sz w:val="24"/>
                <w:szCs w:val="24"/>
              </w:rPr>
              <w:t>.</w:t>
            </w:r>
          </w:p>
          <w:p w:rsidR="006B35E8" w:rsidRPr="00190A67" w:rsidRDefault="00C302F0" w:rsidP="002171B9">
            <w:pPr>
              <w:tabs>
                <w:tab w:val="left" w:pos="1920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Реализация проекта «Пост № 1».</w:t>
            </w:r>
          </w:p>
          <w:p w:rsidR="006B35E8" w:rsidRPr="00190A67" w:rsidRDefault="00C302F0" w:rsidP="002171B9">
            <w:pPr>
              <w:tabs>
                <w:tab w:val="left" w:pos="1920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Мероприятия в рамках деятельности РДШ, Юнармии, отряда волонтёров.</w:t>
            </w:r>
            <w:r w:rsidR="0037027F">
              <w:rPr>
                <w:color w:val="000000" w:themeColor="text1"/>
                <w:sz w:val="24"/>
                <w:szCs w:val="24"/>
              </w:rPr>
              <w:t>, экскурсионная деятельность</w:t>
            </w:r>
          </w:p>
        </w:tc>
      </w:tr>
      <w:tr w:rsidR="006B35E8" w:rsidRPr="00190A67" w:rsidTr="00785FF3">
        <w:trPr>
          <w:trHeight w:val="563"/>
        </w:trPr>
        <w:tc>
          <w:tcPr>
            <w:tcW w:w="1269" w:type="pct"/>
            <w:shd w:val="clear" w:color="auto" w:fill="auto"/>
          </w:tcPr>
          <w:p w:rsidR="006B35E8" w:rsidRPr="00190A67" w:rsidRDefault="002171B9" w:rsidP="002171B9">
            <w:pPr>
              <w:tabs>
                <w:tab w:val="left" w:pos="709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r w:rsidR="00C302F0" w:rsidRPr="00190A67">
              <w:rPr>
                <w:color w:val="000000" w:themeColor="text1"/>
                <w:sz w:val="24"/>
                <w:szCs w:val="24"/>
              </w:rPr>
              <w:t>иблиоте</w:t>
            </w:r>
            <w:r>
              <w:rPr>
                <w:color w:val="000000" w:themeColor="text1"/>
                <w:sz w:val="24"/>
                <w:szCs w:val="24"/>
              </w:rPr>
              <w:t xml:space="preserve">ка  имени А.С.Пушкина </w:t>
            </w:r>
          </w:p>
        </w:tc>
        <w:tc>
          <w:tcPr>
            <w:tcW w:w="3731" w:type="pct"/>
            <w:shd w:val="clear" w:color="auto" w:fill="auto"/>
          </w:tcPr>
          <w:p w:rsidR="006B35E8" w:rsidRPr="00190A67" w:rsidRDefault="00C302F0" w:rsidP="002171B9">
            <w:pPr>
              <w:tabs>
                <w:tab w:val="left" w:pos="1920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Тематические мероприятия на базе библиотеки.</w:t>
            </w:r>
          </w:p>
          <w:p w:rsidR="006B35E8" w:rsidRPr="00190A67" w:rsidRDefault="00C302F0" w:rsidP="002171B9">
            <w:pPr>
              <w:tabs>
                <w:tab w:val="left" w:pos="1920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Организация и проведение интеллектуальных игр.</w:t>
            </w:r>
          </w:p>
        </w:tc>
      </w:tr>
      <w:tr w:rsidR="006B35E8" w:rsidRPr="00190A67" w:rsidTr="00785FF3">
        <w:trPr>
          <w:trHeight w:val="1124"/>
        </w:trPr>
        <w:tc>
          <w:tcPr>
            <w:tcW w:w="1269" w:type="pct"/>
            <w:shd w:val="clear" w:color="auto" w:fill="auto"/>
          </w:tcPr>
          <w:p w:rsidR="006B35E8" w:rsidRDefault="00C302F0" w:rsidP="002171B9">
            <w:pPr>
              <w:tabs>
                <w:tab w:val="left" w:pos="709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  <w:highlight w:val="white"/>
              </w:rPr>
              <w:t xml:space="preserve">МБУ ДО ДЮСШ г. </w:t>
            </w:r>
            <w:r w:rsidR="00785FF3">
              <w:rPr>
                <w:color w:val="000000" w:themeColor="text1"/>
                <w:sz w:val="24"/>
                <w:szCs w:val="24"/>
              </w:rPr>
              <w:t>,</w:t>
            </w:r>
          </w:p>
          <w:p w:rsidR="00785FF3" w:rsidRPr="00190A67" w:rsidRDefault="00785FF3" w:rsidP="002171B9">
            <w:pPr>
              <w:tabs>
                <w:tab w:val="left" w:pos="709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ворец спорта, легкоатлетический музей</w:t>
            </w:r>
          </w:p>
        </w:tc>
        <w:tc>
          <w:tcPr>
            <w:tcW w:w="3731" w:type="pct"/>
            <w:shd w:val="clear" w:color="auto" w:fill="auto"/>
          </w:tcPr>
          <w:p w:rsidR="006B35E8" w:rsidRPr="00190A67" w:rsidRDefault="00C302F0" w:rsidP="002171B9">
            <w:pPr>
              <w:tabs>
                <w:tab w:val="left" w:pos="1920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Проведение муниципальных этапов спортивных соревнований в рамках «Президентских состязаний», «Президентских спортивных игр».</w:t>
            </w:r>
          </w:p>
          <w:p w:rsidR="006B35E8" w:rsidRPr="00190A67" w:rsidRDefault="00C302F0" w:rsidP="002171B9">
            <w:pPr>
              <w:tabs>
                <w:tab w:val="left" w:pos="1920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Организация конкурсов/фестивалей среди ШСК.</w:t>
            </w:r>
          </w:p>
          <w:p w:rsidR="006B35E8" w:rsidRPr="00190A67" w:rsidRDefault="00C302F0" w:rsidP="002171B9">
            <w:pPr>
              <w:tabs>
                <w:tab w:val="left" w:pos="1920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Организация спортивных мероприятий.</w:t>
            </w:r>
          </w:p>
        </w:tc>
      </w:tr>
      <w:tr w:rsidR="006B35E8" w:rsidRPr="00190A67" w:rsidTr="00785FF3">
        <w:tc>
          <w:tcPr>
            <w:tcW w:w="1269" w:type="pct"/>
            <w:vMerge w:val="restart"/>
            <w:shd w:val="clear" w:color="auto" w:fill="auto"/>
          </w:tcPr>
          <w:p w:rsidR="006B35E8" w:rsidRPr="00190A67" w:rsidRDefault="00C302F0" w:rsidP="002171B9">
            <w:pPr>
              <w:tabs>
                <w:tab w:val="left" w:pos="709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 xml:space="preserve">ГИБДД  </w:t>
            </w:r>
            <w:r w:rsidR="00785FF3">
              <w:rPr>
                <w:color w:val="000000" w:themeColor="text1"/>
                <w:sz w:val="24"/>
                <w:szCs w:val="24"/>
              </w:rPr>
              <w:t>У</w:t>
            </w:r>
            <w:r w:rsidRPr="00190A67">
              <w:rPr>
                <w:color w:val="000000" w:themeColor="text1"/>
                <w:sz w:val="24"/>
                <w:szCs w:val="24"/>
              </w:rPr>
              <w:t>МВД России</w:t>
            </w:r>
          </w:p>
          <w:p w:rsidR="00785FF3" w:rsidRPr="00190A67" w:rsidRDefault="00C302F0" w:rsidP="00785FF3">
            <w:pPr>
              <w:tabs>
                <w:tab w:val="left" w:pos="709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785FF3">
              <w:rPr>
                <w:color w:val="000000" w:themeColor="text1"/>
                <w:sz w:val="24"/>
                <w:szCs w:val="24"/>
              </w:rPr>
              <w:t>« по  г.Шахты</w:t>
            </w:r>
          </w:p>
          <w:p w:rsidR="006B35E8" w:rsidRPr="00190A67" w:rsidRDefault="006B35E8" w:rsidP="002171B9">
            <w:pPr>
              <w:tabs>
                <w:tab w:val="left" w:pos="709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1" w:type="pct"/>
            <w:shd w:val="clear" w:color="auto" w:fill="auto"/>
          </w:tcPr>
          <w:p w:rsidR="006B35E8" w:rsidRPr="00190A67" w:rsidRDefault="00C302F0" w:rsidP="002171B9">
            <w:pPr>
              <w:tabs>
                <w:tab w:val="left" w:pos="1920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Участие в акциях, проводимых ЮИД.</w:t>
            </w:r>
          </w:p>
        </w:tc>
      </w:tr>
      <w:tr w:rsidR="006B35E8" w:rsidRPr="00190A67" w:rsidTr="00785FF3">
        <w:tc>
          <w:tcPr>
            <w:tcW w:w="1269" w:type="pct"/>
            <w:vMerge/>
            <w:shd w:val="clear" w:color="auto" w:fill="auto"/>
          </w:tcPr>
          <w:p w:rsidR="006B35E8" w:rsidRPr="00190A67" w:rsidRDefault="006B35E8" w:rsidP="002171B9">
            <w:pPr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1" w:type="pct"/>
            <w:shd w:val="clear" w:color="auto" w:fill="auto"/>
          </w:tcPr>
          <w:p w:rsidR="006B35E8" w:rsidRPr="00190A67" w:rsidRDefault="00C302F0" w:rsidP="002171B9">
            <w:pPr>
              <w:tabs>
                <w:tab w:val="left" w:pos="1920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Занятия по профилактике детского дорожно-транспортного травматизма.</w:t>
            </w:r>
          </w:p>
        </w:tc>
      </w:tr>
      <w:tr w:rsidR="006B35E8" w:rsidRPr="00190A67" w:rsidTr="00785FF3">
        <w:tc>
          <w:tcPr>
            <w:tcW w:w="1269" w:type="pct"/>
            <w:vMerge/>
            <w:shd w:val="clear" w:color="auto" w:fill="auto"/>
          </w:tcPr>
          <w:p w:rsidR="006B35E8" w:rsidRPr="00190A67" w:rsidRDefault="006B35E8" w:rsidP="002171B9">
            <w:pPr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1" w:type="pct"/>
            <w:shd w:val="clear" w:color="auto" w:fill="auto"/>
          </w:tcPr>
          <w:p w:rsidR="006B35E8" w:rsidRPr="00190A67" w:rsidRDefault="00C302F0" w:rsidP="0037027F">
            <w:pPr>
              <w:tabs>
                <w:tab w:val="left" w:pos="1920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Тематические сообщения на классных и общешкольных родительских собраниях</w:t>
            </w:r>
          </w:p>
        </w:tc>
      </w:tr>
      <w:tr w:rsidR="006B35E8" w:rsidRPr="00190A67" w:rsidTr="00785FF3">
        <w:tc>
          <w:tcPr>
            <w:tcW w:w="1269" w:type="pct"/>
            <w:vMerge/>
            <w:shd w:val="clear" w:color="auto" w:fill="auto"/>
          </w:tcPr>
          <w:p w:rsidR="006B35E8" w:rsidRPr="00190A67" w:rsidRDefault="006B35E8" w:rsidP="002171B9">
            <w:pPr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1" w:type="pct"/>
            <w:shd w:val="clear" w:color="auto" w:fill="auto"/>
          </w:tcPr>
          <w:p w:rsidR="006B35E8" w:rsidRPr="00190A67" w:rsidRDefault="00C302F0" w:rsidP="002171B9">
            <w:pPr>
              <w:tabs>
                <w:tab w:val="left" w:pos="1920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 xml:space="preserve">Организация конкурсов по профилактике ДДТТ.  </w:t>
            </w:r>
          </w:p>
        </w:tc>
      </w:tr>
      <w:tr w:rsidR="006B35E8" w:rsidRPr="00190A67" w:rsidTr="00785FF3">
        <w:tc>
          <w:tcPr>
            <w:tcW w:w="1269" w:type="pct"/>
            <w:vMerge/>
            <w:shd w:val="clear" w:color="auto" w:fill="auto"/>
          </w:tcPr>
          <w:p w:rsidR="006B35E8" w:rsidRPr="00190A67" w:rsidRDefault="006B35E8" w:rsidP="002171B9">
            <w:pPr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1" w:type="pct"/>
            <w:shd w:val="clear" w:color="auto" w:fill="auto"/>
          </w:tcPr>
          <w:p w:rsidR="006B35E8" w:rsidRPr="00190A67" w:rsidRDefault="00C302F0" w:rsidP="002171B9">
            <w:pPr>
              <w:tabs>
                <w:tab w:val="left" w:pos="1920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90A67">
              <w:rPr>
                <w:color w:val="000000" w:themeColor="text1"/>
                <w:sz w:val="24"/>
                <w:szCs w:val="24"/>
              </w:rPr>
              <w:t>Проведение декад дорожной безопасности.</w:t>
            </w:r>
          </w:p>
        </w:tc>
      </w:tr>
      <w:tr w:rsidR="00785FF3" w:rsidRPr="00190A67" w:rsidTr="00785FF3">
        <w:tc>
          <w:tcPr>
            <w:tcW w:w="1269" w:type="pct"/>
            <w:shd w:val="clear" w:color="auto" w:fill="auto"/>
          </w:tcPr>
          <w:p w:rsidR="00785FF3" w:rsidRPr="00190A67" w:rsidRDefault="00785FF3" w:rsidP="002171B9">
            <w:pPr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bookmarkStart w:id="7" w:name="_bookmark7"/>
            <w:bookmarkEnd w:id="7"/>
            <w:r>
              <w:rPr>
                <w:color w:val="000000" w:themeColor="text1"/>
                <w:sz w:val="24"/>
                <w:szCs w:val="24"/>
              </w:rPr>
              <w:t xml:space="preserve">Центр занятости   г.Шахты </w:t>
            </w:r>
          </w:p>
        </w:tc>
        <w:tc>
          <w:tcPr>
            <w:tcW w:w="3731" w:type="pct"/>
            <w:shd w:val="clear" w:color="auto" w:fill="auto"/>
          </w:tcPr>
          <w:p w:rsidR="00785FF3" w:rsidRPr="00190A67" w:rsidRDefault="00785FF3" w:rsidP="002171B9">
            <w:pPr>
              <w:tabs>
                <w:tab w:val="left" w:pos="1920"/>
              </w:tabs>
              <w:spacing w:line="288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рганизация профориентационной  работы, участие в ярмарках профессий, </w:t>
            </w:r>
          </w:p>
        </w:tc>
      </w:tr>
    </w:tbl>
    <w:p w:rsidR="002171B9" w:rsidRDefault="002171B9" w:rsidP="00521C32">
      <w:pPr>
        <w:pStyle w:val="10"/>
        <w:spacing w:line="360" w:lineRule="auto"/>
        <w:ind w:left="0" w:hanging="142"/>
        <w:rPr>
          <w:color w:val="000000" w:themeColor="text1"/>
          <w:sz w:val="24"/>
          <w:szCs w:val="24"/>
        </w:rPr>
        <w:sectPr w:rsidR="002171B9" w:rsidSect="002171B9">
          <w:footerReference w:type="default" r:id="rId8"/>
          <w:pgSz w:w="11900" w:h="16850"/>
          <w:pgMar w:top="851" w:right="851" w:bottom="851" w:left="1134" w:header="0" w:footer="975" w:gutter="0"/>
          <w:cols w:space="720"/>
          <w:docGrid w:linePitch="299"/>
        </w:sectPr>
      </w:pPr>
    </w:p>
    <w:p w:rsidR="006B35E8" w:rsidRPr="00190A67" w:rsidRDefault="00D65685" w:rsidP="00D65685">
      <w:pPr>
        <w:pStyle w:val="10"/>
        <w:tabs>
          <w:tab w:val="left" w:pos="0"/>
          <w:tab w:val="left" w:pos="1843"/>
        </w:tabs>
        <w:spacing w:line="360" w:lineRule="auto"/>
        <w:ind w:left="0"/>
        <w:rPr>
          <w:sz w:val="24"/>
          <w:szCs w:val="24"/>
        </w:rPr>
      </w:pPr>
      <w:bookmarkStart w:id="8" w:name="_bookmark8"/>
      <w:bookmarkEnd w:id="8"/>
      <w:r w:rsidRPr="00190A67">
        <w:rPr>
          <w:sz w:val="24"/>
          <w:szCs w:val="24"/>
        </w:rPr>
        <w:lastRenderedPageBreak/>
        <w:t xml:space="preserve"> </w:t>
      </w:r>
      <w:r w:rsidR="00AF08FB" w:rsidRPr="00190A67">
        <w:rPr>
          <w:sz w:val="24"/>
          <w:szCs w:val="24"/>
        </w:rPr>
        <w:t>2.13.</w:t>
      </w:r>
      <w:r w:rsidR="00C302F0" w:rsidRPr="00190A67">
        <w:rPr>
          <w:sz w:val="24"/>
          <w:szCs w:val="24"/>
        </w:rPr>
        <w:t>Кадровое</w:t>
      </w:r>
      <w:r w:rsidR="00AF08FB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обеспечение</w:t>
      </w:r>
    </w:p>
    <w:p w:rsidR="006B35E8" w:rsidRPr="00190A67" w:rsidRDefault="00C302F0" w:rsidP="00521C32">
      <w:pPr>
        <w:spacing w:line="360" w:lineRule="auto"/>
        <w:ind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Реализацию рабочей программы воспитания обеспечивают следующие педагогические работники образовательной организации:</w:t>
      </w:r>
    </w:p>
    <w:tbl>
      <w:tblPr>
        <w:tblStyle w:val="af5"/>
        <w:tblW w:w="5000" w:type="pct"/>
        <w:tblLook w:val="04A0"/>
      </w:tblPr>
      <w:tblGrid>
        <w:gridCol w:w="1991"/>
        <w:gridCol w:w="696"/>
        <w:gridCol w:w="7160"/>
      </w:tblGrid>
      <w:tr w:rsidR="006B35E8" w:rsidRPr="00190A67" w:rsidTr="00190A67">
        <w:tc>
          <w:tcPr>
            <w:tcW w:w="764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Должность</w:t>
            </w:r>
          </w:p>
        </w:tc>
        <w:tc>
          <w:tcPr>
            <w:tcW w:w="286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Кол-во</w:t>
            </w:r>
          </w:p>
        </w:tc>
        <w:tc>
          <w:tcPr>
            <w:tcW w:w="3950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Функционал</w:t>
            </w:r>
          </w:p>
        </w:tc>
      </w:tr>
      <w:tr w:rsidR="006B35E8" w:rsidRPr="00190A67" w:rsidTr="00190A67">
        <w:tc>
          <w:tcPr>
            <w:tcW w:w="764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 xml:space="preserve">Директор </w:t>
            </w:r>
          </w:p>
        </w:tc>
        <w:tc>
          <w:tcPr>
            <w:tcW w:w="286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3950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существляет контроль развития системы организации воспитания обучающихся.</w:t>
            </w:r>
          </w:p>
        </w:tc>
      </w:tr>
      <w:tr w:rsidR="006B35E8" w:rsidRPr="00190A67" w:rsidTr="00190A67">
        <w:tc>
          <w:tcPr>
            <w:tcW w:w="764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 xml:space="preserve">Заместитель </w:t>
            </w:r>
          </w:p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директора по УВР</w:t>
            </w:r>
          </w:p>
        </w:tc>
        <w:tc>
          <w:tcPr>
            <w:tcW w:w="286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3</w:t>
            </w:r>
          </w:p>
        </w:tc>
        <w:tc>
          <w:tcPr>
            <w:tcW w:w="3950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существляет контроль реализации воспитательного потенциала урочной и внеурочной деятельности, организует работу с неуспевающими и слабоуспевающими учащимися и их родителями (законными представителями), учителями-предметниками. Организует методическое сопровождение и контроль учителей-предметников по организации индивидуальной работы с неуспевающими и слабоуспевающими обучающимися, одаренными учащимися, учащимися с ОВЗ, из семей «группы риска».</w:t>
            </w:r>
          </w:p>
        </w:tc>
      </w:tr>
      <w:tr w:rsidR="006B35E8" w:rsidRPr="00190A67" w:rsidTr="00190A67">
        <w:trPr>
          <w:trHeight w:val="415"/>
        </w:trPr>
        <w:tc>
          <w:tcPr>
            <w:tcW w:w="764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 xml:space="preserve">Заместитель </w:t>
            </w:r>
          </w:p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директора по ВР</w:t>
            </w: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рганизует воспитательную работу в образовательной организации: анализ, принятие управленческих решений по результатам анализа, планирование, реализация плана, контроль реализации плана.</w:t>
            </w:r>
          </w:p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Руководит социально-психологической службой, является куратором Школьной службой медиации.</w:t>
            </w:r>
          </w:p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Курирует дея</w:t>
            </w:r>
            <w:r w:rsidR="00D65685" w:rsidRPr="00190A67">
              <w:rPr>
                <w:sz w:val="24"/>
                <w:szCs w:val="24"/>
              </w:rPr>
              <w:t>тельность самоуправления</w:t>
            </w:r>
            <w:r w:rsidRPr="00190A67">
              <w:rPr>
                <w:sz w:val="24"/>
                <w:szCs w:val="24"/>
              </w:rPr>
              <w:t>, волонтёрского объединения</w:t>
            </w:r>
            <w:r w:rsidR="0037027F">
              <w:rPr>
                <w:sz w:val="24"/>
                <w:szCs w:val="24"/>
              </w:rPr>
              <w:t xml:space="preserve">. </w:t>
            </w:r>
            <w:r w:rsidRPr="00190A67">
              <w:rPr>
                <w:sz w:val="24"/>
                <w:szCs w:val="24"/>
              </w:rPr>
              <w:t>Курирует деятельность объединений дополнительного образования, Школьного спортивного клуба.</w:t>
            </w:r>
          </w:p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Курирует деятельность</w:t>
            </w:r>
            <w:r w:rsidR="00D65685" w:rsidRPr="00190A67">
              <w:rPr>
                <w:sz w:val="24"/>
                <w:szCs w:val="24"/>
              </w:rPr>
              <w:t xml:space="preserve"> старшей вожатой </w:t>
            </w:r>
            <w:r w:rsidRPr="00190A67">
              <w:rPr>
                <w:sz w:val="24"/>
                <w:szCs w:val="24"/>
              </w:rPr>
              <w:t>, педагог</w:t>
            </w:r>
            <w:r w:rsidR="00D65685" w:rsidRPr="00190A67">
              <w:rPr>
                <w:sz w:val="24"/>
                <w:szCs w:val="24"/>
              </w:rPr>
              <w:t>а</w:t>
            </w:r>
            <w:r w:rsidRPr="00190A67">
              <w:rPr>
                <w:sz w:val="24"/>
                <w:szCs w:val="24"/>
              </w:rPr>
              <w:t>-психологов, социальных педагогов, педагогов дополнительного образования, классных руководителей.</w:t>
            </w:r>
          </w:p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B35E8" w:rsidRPr="00190A67" w:rsidTr="00190A67">
        <w:tc>
          <w:tcPr>
            <w:tcW w:w="764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86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2</w:t>
            </w:r>
          </w:p>
        </w:tc>
        <w:tc>
          <w:tcPr>
            <w:tcW w:w="3950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рганизует психологическое сопровождение воспитательного процесса: проводит коррекционные занятия с учащимися, состоящими на различных видах учёта; консультации родителей (законных представителей) по корректировке детско-родительских отношений, обучающихся по вопросам личностного развития.</w:t>
            </w:r>
          </w:p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 xml:space="preserve">Проводит занятия с обучающимися, направленные на </w:t>
            </w:r>
            <w:r w:rsidRPr="00190A67">
              <w:rPr>
                <w:sz w:val="24"/>
                <w:szCs w:val="24"/>
              </w:rPr>
              <w:lastRenderedPageBreak/>
              <w:t>профилактику конфликтов, буллинга, профориентацию др.</w:t>
            </w:r>
          </w:p>
        </w:tc>
      </w:tr>
      <w:tr w:rsidR="006B35E8" w:rsidRPr="00190A67" w:rsidTr="00190A67">
        <w:tc>
          <w:tcPr>
            <w:tcW w:w="764" w:type="pct"/>
          </w:tcPr>
          <w:p w:rsidR="006B35E8" w:rsidRPr="00190A67" w:rsidRDefault="00D65685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lastRenderedPageBreak/>
              <w:t>Старшая вожатая</w:t>
            </w:r>
            <w:r w:rsidR="00C302F0" w:rsidRPr="00190A67">
              <w:rPr>
                <w:sz w:val="24"/>
                <w:szCs w:val="24"/>
              </w:rPr>
              <w:t>,</w:t>
            </w:r>
          </w:p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 xml:space="preserve"> куратор РДШ</w:t>
            </w:r>
          </w:p>
        </w:tc>
        <w:tc>
          <w:tcPr>
            <w:tcW w:w="286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</w:p>
        </w:tc>
        <w:tc>
          <w:tcPr>
            <w:tcW w:w="3950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рганизует проведение школьных мероприятий, обеспечивает участие обучающихся в муниципальных, региональных и федеральных мероприятиях.</w:t>
            </w:r>
          </w:p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беспечивает проведение школьных мероприятий и организацию участия в мероприятиях внешкольного уровня по линии РДШ.</w:t>
            </w:r>
          </w:p>
        </w:tc>
      </w:tr>
      <w:tr w:rsidR="006B35E8" w:rsidRPr="00190A67" w:rsidTr="00190A67">
        <w:tc>
          <w:tcPr>
            <w:tcW w:w="764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Педагог-дополнительного образования</w:t>
            </w:r>
          </w:p>
        </w:tc>
        <w:tc>
          <w:tcPr>
            <w:tcW w:w="286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1</w:t>
            </w:r>
            <w:r w:rsidR="00D65685" w:rsidRPr="00190A67">
              <w:rPr>
                <w:sz w:val="24"/>
                <w:szCs w:val="24"/>
              </w:rPr>
              <w:t>0</w:t>
            </w:r>
          </w:p>
        </w:tc>
        <w:tc>
          <w:tcPr>
            <w:tcW w:w="3950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Разрабатывает и обеспечивает реализацию дополнительных общеобразовательных общеразвивающих программ.</w:t>
            </w:r>
          </w:p>
        </w:tc>
      </w:tr>
      <w:tr w:rsidR="006B35E8" w:rsidRPr="00190A67" w:rsidTr="00190A67">
        <w:tc>
          <w:tcPr>
            <w:tcW w:w="764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 xml:space="preserve">Классный </w:t>
            </w:r>
          </w:p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86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33</w:t>
            </w:r>
          </w:p>
        </w:tc>
        <w:tc>
          <w:tcPr>
            <w:tcW w:w="3950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рганизует воспитательную работу с обучающимися и родителями на уровне классного коллектива.</w:t>
            </w:r>
          </w:p>
        </w:tc>
      </w:tr>
      <w:tr w:rsidR="006B35E8" w:rsidRPr="00190A67" w:rsidTr="00190A67">
        <w:tc>
          <w:tcPr>
            <w:tcW w:w="764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Учитель-предметник</w:t>
            </w:r>
          </w:p>
        </w:tc>
        <w:tc>
          <w:tcPr>
            <w:tcW w:w="286" w:type="pct"/>
          </w:tcPr>
          <w:p w:rsidR="006B35E8" w:rsidRPr="00190A67" w:rsidRDefault="001D4926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56</w:t>
            </w:r>
          </w:p>
        </w:tc>
        <w:tc>
          <w:tcPr>
            <w:tcW w:w="3950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Реализует воспитательный потенциал урока.</w:t>
            </w:r>
          </w:p>
        </w:tc>
      </w:tr>
      <w:tr w:rsidR="006B35E8" w:rsidRPr="00190A67" w:rsidTr="00190A67">
        <w:tc>
          <w:tcPr>
            <w:tcW w:w="764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Советник по воспитанию (при введении должности)</w:t>
            </w:r>
          </w:p>
        </w:tc>
        <w:tc>
          <w:tcPr>
            <w:tcW w:w="286" w:type="pct"/>
          </w:tcPr>
          <w:p w:rsidR="006B35E8" w:rsidRPr="00190A67" w:rsidRDefault="006B35E8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50" w:type="pct"/>
          </w:tcPr>
          <w:p w:rsidR="006B35E8" w:rsidRPr="00190A67" w:rsidRDefault="00C302F0" w:rsidP="00521C3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рганизует взаимодействие с детскими общественными объединениями.</w:t>
            </w:r>
          </w:p>
        </w:tc>
      </w:tr>
    </w:tbl>
    <w:p w:rsidR="006B35E8" w:rsidRPr="00190A67" w:rsidRDefault="006B35E8" w:rsidP="00521C32">
      <w:pPr>
        <w:spacing w:line="360" w:lineRule="auto"/>
        <w:jc w:val="both"/>
        <w:rPr>
          <w:sz w:val="24"/>
          <w:szCs w:val="24"/>
        </w:rPr>
      </w:pPr>
    </w:p>
    <w:p w:rsidR="006B35E8" w:rsidRPr="00190A67" w:rsidRDefault="00AF08FB" w:rsidP="00521C32">
      <w:pPr>
        <w:pStyle w:val="10"/>
        <w:numPr>
          <w:ilvl w:val="3"/>
          <w:numId w:val="1"/>
        </w:numPr>
        <w:tabs>
          <w:tab w:val="right" w:pos="142"/>
          <w:tab w:val="left" w:pos="645"/>
        </w:tabs>
        <w:spacing w:line="360" w:lineRule="auto"/>
        <w:ind w:left="0" w:hanging="1985"/>
        <w:rPr>
          <w:sz w:val="24"/>
          <w:szCs w:val="24"/>
        </w:rPr>
      </w:pPr>
      <w:bookmarkStart w:id="9" w:name="_bookmark9"/>
      <w:bookmarkEnd w:id="9"/>
      <w:r w:rsidRPr="00190A67">
        <w:rPr>
          <w:sz w:val="24"/>
          <w:szCs w:val="24"/>
        </w:rPr>
        <w:t>2.14.</w:t>
      </w:r>
      <w:r w:rsidR="00C302F0" w:rsidRPr="00190A67">
        <w:rPr>
          <w:sz w:val="24"/>
          <w:szCs w:val="24"/>
        </w:rPr>
        <w:t>Нормативно-методическоеобеспечение</w:t>
      </w:r>
    </w:p>
    <w:p w:rsidR="006B35E8" w:rsidRPr="00190A67" w:rsidRDefault="00C302F0" w:rsidP="00521C32">
      <w:pPr>
        <w:pStyle w:val="af1"/>
        <w:tabs>
          <w:tab w:val="right" w:pos="142"/>
        </w:tabs>
        <w:spacing w:line="360" w:lineRule="auto"/>
        <w:ind w:left="0" w:hanging="1985"/>
        <w:rPr>
          <w:sz w:val="24"/>
          <w:szCs w:val="24"/>
        </w:rPr>
      </w:pPr>
      <w:r w:rsidRPr="00190A67">
        <w:rPr>
          <w:sz w:val="24"/>
          <w:szCs w:val="24"/>
        </w:rPr>
        <w:tab/>
        <w:t xml:space="preserve">Воспитательная деятельность в </w:t>
      </w:r>
      <w:r w:rsidR="001D4926" w:rsidRPr="00190A67">
        <w:rPr>
          <w:sz w:val="24"/>
          <w:szCs w:val="24"/>
        </w:rPr>
        <w:t xml:space="preserve">Гимназии </w:t>
      </w:r>
      <w:r w:rsidRPr="00190A67">
        <w:rPr>
          <w:sz w:val="24"/>
          <w:szCs w:val="24"/>
        </w:rPr>
        <w:t>регламентируется следующими локальными актами:</w:t>
      </w:r>
    </w:p>
    <w:p w:rsidR="006B35E8" w:rsidRPr="00190A67" w:rsidRDefault="00C302F0" w:rsidP="00521C32">
      <w:pPr>
        <w:pStyle w:val="af1"/>
        <w:numPr>
          <w:ilvl w:val="0"/>
          <w:numId w:val="26"/>
        </w:numPr>
        <w:tabs>
          <w:tab w:val="right" w:pos="142"/>
        </w:tabs>
        <w:spacing w:line="360" w:lineRule="auto"/>
        <w:ind w:left="0" w:hanging="1985"/>
        <w:rPr>
          <w:sz w:val="24"/>
          <w:szCs w:val="24"/>
        </w:rPr>
      </w:pPr>
      <w:r w:rsidRPr="00190A67">
        <w:rPr>
          <w:sz w:val="24"/>
          <w:szCs w:val="24"/>
        </w:rPr>
        <w:t>Положение о классном руководстве.</w:t>
      </w:r>
    </w:p>
    <w:p w:rsidR="006B35E8" w:rsidRPr="00190A67" w:rsidRDefault="00C302F0" w:rsidP="00521C32">
      <w:pPr>
        <w:pStyle w:val="af1"/>
        <w:numPr>
          <w:ilvl w:val="0"/>
          <w:numId w:val="26"/>
        </w:numPr>
        <w:tabs>
          <w:tab w:val="right" w:pos="142"/>
        </w:tabs>
        <w:spacing w:line="360" w:lineRule="auto"/>
        <w:ind w:left="0" w:hanging="1985"/>
        <w:rPr>
          <w:sz w:val="24"/>
          <w:szCs w:val="24"/>
        </w:rPr>
      </w:pPr>
      <w:r w:rsidRPr="00190A67">
        <w:rPr>
          <w:sz w:val="24"/>
          <w:szCs w:val="24"/>
        </w:rPr>
        <w:t>Положение о социально-психологической службе.</w:t>
      </w:r>
    </w:p>
    <w:p w:rsidR="006B35E8" w:rsidRPr="00190A67" w:rsidRDefault="00C302F0" w:rsidP="00521C32">
      <w:pPr>
        <w:pStyle w:val="af1"/>
        <w:numPr>
          <w:ilvl w:val="0"/>
          <w:numId w:val="26"/>
        </w:numPr>
        <w:tabs>
          <w:tab w:val="right" w:pos="142"/>
        </w:tabs>
        <w:spacing w:line="360" w:lineRule="auto"/>
        <w:ind w:left="0" w:hanging="1985"/>
        <w:rPr>
          <w:sz w:val="24"/>
          <w:szCs w:val="24"/>
        </w:rPr>
      </w:pPr>
      <w:r w:rsidRPr="00190A67">
        <w:rPr>
          <w:sz w:val="24"/>
          <w:szCs w:val="24"/>
        </w:rPr>
        <w:t>Положение о совете профилактики безнадзорности и правонарушений несовершеннолетних.</w:t>
      </w:r>
    </w:p>
    <w:p w:rsidR="006B35E8" w:rsidRPr="00190A67" w:rsidRDefault="00C302F0" w:rsidP="00521C32">
      <w:pPr>
        <w:pStyle w:val="af1"/>
        <w:numPr>
          <w:ilvl w:val="0"/>
          <w:numId w:val="26"/>
        </w:numPr>
        <w:tabs>
          <w:tab w:val="right" w:pos="142"/>
        </w:tabs>
        <w:spacing w:line="360" w:lineRule="auto"/>
        <w:ind w:left="0" w:hanging="1985"/>
        <w:rPr>
          <w:sz w:val="24"/>
          <w:szCs w:val="24"/>
        </w:rPr>
      </w:pPr>
      <w:r w:rsidRPr="00190A67">
        <w:rPr>
          <w:sz w:val="24"/>
          <w:szCs w:val="24"/>
        </w:rPr>
        <w:t>Положение о Родительском совете.</w:t>
      </w:r>
    </w:p>
    <w:p w:rsidR="006B35E8" w:rsidRPr="00190A67" w:rsidRDefault="00C302F0" w:rsidP="00521C32">
      <w:pPr>
        <w:pStyle w:val="af1"/>
        <w:numPr>
          <w:ilvl w:val="0"/>
          <w:numId w:val="26"/>
        </w:numPr>
        <w:tabs>
          <w:tab w:val="right" w:pos="142"/>
        </w:tabs>
        <w:spacing w:line="360" w:lineRule="auto"/>
        <w:ind w:left="0" w:hanging="1985"/>
        <w:rPr>
          <w:sz w:val="24"/>
          <w:szCs w:val="24"/>
        </w:rPr>
      </w:pPr>
      <w:r w:rsidRPr="00190A67">
        <w:rPr>
          <w:sz w:val="24"/>
          <w:szCs w:val="24"/>
        </w:rPr>
        <w:t>Положение об Управляющем совете.</w:t>
      </w:r>
    </w:p>
    <w:p w:rsidR="006B35E8" w:rsidRPr="00190A67" w:rsidRDefault="00C302F0" w:rsidP="00521C32">
      <w:pPr>
        <w:pStyle w:val="af1"/>
        <w:numPr>
          <w:ilvl w:val="0"/>
          <w:numId w:val="26"/>
        </w:numPr>
        <w:tabs>
          <w:tab w:val="right" w:pos="142"/>
        </w:tabs>
        <w:spacing w:line="360" w:lineRule="auto"/>
        <w:ind w:left="0" w:hanging="1985"/>
        <w:rPr>
          <w:sz w:val="24"/>
          <w:szCs w:val="24"/>
        </w:rPr>
      </w:pPr>
      <w:r w:rsidRPr="00190A67">
        <w:rPr>
          <w:sz w:val="24"/>
          <w:szCs w:val="24"/>
        </w:rPr>
        <w:t>Положение о Школьном</w:t>
      </w:r>
      <w:r w:rsidR="001D4926" w:rsidRPr="00190A67">
        <w:rPr>
          <w:sz w:val="24"/>
          <w:szCs w:val="24"/>
        </w:rPr>
        <w:t xml:space="preserve"> самоуправлении </w:t>
      </w:r>
      <w:r w:rsidRPr="00190A67">
        <w:rPr>
          <w:sz w:val="24"/>
          <w:szCs w:val="24"/>
        </w:rPr>
        <w:t>.</w:t>
      </w:r>
    </w:p>
    <w:p w:rsidR="006B35E8" w:rsidRPr="00190A67" w:rsidRDefault="00C302F0" w:rsidP="001D4926">
      <w:pPr>
        <w:pStyle w:val="af1"/>
        <w:numPr>
          <w:ilvl w:val="0"/>
          <w:numId w:val="26"/>
        </w:numPr>
        <w:tabs>
          <w:tab w:val="right" w:pos="142"/>
        </w:tabs>
        <w:spacing w:line="360" w:lineRule="auto"/>
        <w:ind w:left="0" w:hanging="1985"/>
        <w:rPr>
          <w:sz w:val="24"/>
          <w:szCs w:val="24"/>
        </w:rPr>
      </w:pPr>
      <w:r w:rsidRPr="00190A67">
        <w:rPr>
          <w:sz w:val="24"/>
          <w:szCs w:val="24"/>
        </w:rPr>
        <w:t>Положение об использовании государственных символов.</w:t>
      </w:r>
    </w:p>
    <w:p w:rsidR="006B35E8" w:rsidRPr="00190A67" w:rsidRDefault="00C302F0" w:rsidP="00521C32">
      <w:pPr>
        <w:pStyle w:val="af1"/>
        <w:numPr>
          <w:ilvl w:val="0"/>
          <w:numId w:val="26"/>
        </w:numPr>
        <w:tabs>
          <w:tab w:val="right" w:pos="142"/>
        </w:tabs>
        <w:spacing w:line="360" w:lineRule="auto"/>
        <w:ind w:left="0" w:hanging="1985"/>
        <w:rPr>
          <w:sz w:val="24"/>
          <w:szCs w:val="24"/>
        </w:rPr>
      </w:pPr>
      <w:r w:rsidRPr="00190A67">
        <w:rPr>
          <w:sz w:val="24"/>
          <w:szCs w:val="24"/>
        </w:rPr>
        <w:t>Положение о мерах социальной поддержки обучающихся.</w:t>
      </w:r>
    </w:p>
    <w:p w:rsidR="006B35E8" w:rsidRPr="00190A67" w:rsidRDefault="00C302F0" w:rsidP="00521C32">
      <w:pPr>
        <w:pStyle w:val="af1"/>
        <w:numPr>
          <w:ilvl w:val="0"/>
          <w:numId w:val="26"/>
        </w:numPr>
        <w:tabs>
          <w:tab w:val="right" w:pos="142"/>
        </w:tabs>
        <w:spacing w:line="360" w:lineRule="auto"/>
        <w:ind w:left="0" w:hanging="1985"/>
        <w:rPr>
          <w:sz w:val="24"/>
          <w:szCs w:val="24"/>
        </w:rPr>
      </w:pPr>
      <w:r w:rsidRPr="00190A67">
        <w:rPr>
          <w:sz w:val="24"/>
          <w:szCs w:val="24"/>
        </w:rPr>
        <w:t>Положение о поощрениях и взысканиях.</w:t>
      </w:r>
    </w:p>
    <w:p w:rsidR="006B35E8" w:rsidRPr="00190A67" w:rsidRDefault="00C302F0" w:rsidP="00521C32">
      <w:pPr>
        <w:pStyle w:val="af1"/>
        <w:numPr>
          <w:ilvl w:val="0"/>
          <w:numId w:val="26"/>
        </w:numPr>
        <w:tabs>
          <w:tab w:val="right" w:pos="142"/>
        </w:tabs>
        <w:spacing w:line="360" w:lineRule="auto"/>
        <w:ind w:left="0" w:hanging="1985"/>
        <w:rPr>
          <w:sz w:val="24"/>
          <w:szCs w:val="24"/>
        </w:rPr>
      </w:pPr>
      <w:r w:rsidRPr="00190A67">
        <w:rPr>
          <w:sz w:val="24"/>
          <w:szCs w:val="24"/>
        </w:rPr>
        <w:t>Положение о комиссии по урегулированию споров.</w:t>
      </w:r>
    </w:p>
    <w:p w:rsidR="006B35E8" w:rsidRPr="00190A67" w:rsidRDefault="00C302F0" w:rsidP="00521C32">
      <w:pPr>
        <w:pStyle w:val="af1"/>
        <w:numPr>
          <w:ilvl w:val="0"/>
          <w:numId w:val="26"/>
        </w:numPr>
        <w:tabs>
          <w:tab w:val="right" w:pos="142"/>
        </w:tabs>
        <w:spacing w:line="360" w:lineRule="auto"/>
        <w:ind w:left="0" w:hanging="1985"/>
        <w:rPr>
          <w:sz w:val="24"/>
          <w:szCs w:val="24"/>
        </w:rPr>
      </w:pPr>
      <w:r w:rsidRPr="00190A67">
        <w:rPr>
          <w:sz w:val="24"/>
          <w:szCs w:val="24"/>
        </w:rPr>
        <w:t>Положение о физкультурно-спортивном клубе.</w:t>
      </w:r>
    </w:p>
    <w:p w:rsidR="006B35E8" w:rsidRPr="00190A67" w:rsidRDefault="00C302F0" w:rsidP="00521C32">
      <w:pPr>
        <w:pStyle w:val="af1"/>
        <w:numPr>
          <w:ilvl w:val="0"/>
          <w:numId w:val="26"/>
        </w:numPr>
        <w:tabs>
          <w:tab w:val="right" w:pos="142"/>
        </w:tabs>
        <w:spacing w:line="360" w:lineRule="auto"/>
        <w:ind w:left="0" w:hanging="1985"/>
        <w:rPr>
          <w:sz w:val="24"/>
          <w:szCs w:val="24"/>
        </w:rPr>
      </w:pPr>
      <w:r w:rsidRPr="00190A67">
        <w:rPr>
          <w:sz w:val="24"/>
          <w:szCs w:val="24"/>
        </w:rPr>
        <w:t>Положение о внешнем виде учащихся.</w:t>
      </w:r>
    </w:p>
    <w:p w:rsidR="006B35E8" w:rsidRPr="00190A67" w:rsidRDefault="00C302F0" w:rsidP="00521C32">
      <w:pPr>
        <w:pStyle w:val="af1"/>
        <w:numPr>
          <w:ilvl w:val="0"/>
          <w:numId w:val="26"/>
        </w:numPr>
        <w:tabs>
          <w:tab w:val="right" w:pos="142"/>
        </w:tabs>
        <w:spacing w:line="360" w:lineRule="auto"/>
        <w:ind w:left="0" w:hanging="1985"/>
        <w:rPr>
          <w:sz w:val="24"/>
          <w:szCs w:val="24"/>
        </w:rPr>
      </w:pPr>
      <w:r w:rsidRPr="00190A67">
        <w:rPr>
          <w:sz w:val="24"/>
          <w:szCs w:val="24"/>
        </w:rPr>
        <w:t xml:space="preserve">Положение о постановке детей и семей на ВШУ. </w:t>
      </w:r>
    </w:p>
    <w:p w:rsidR="006B35E8" w:rsidRPr="00190A67" w:rsidRDefault="00C302F0" w:rsidP="00521C32">
      <w:pPr>
        <w:pStyle w:val="af1"/>
        <w:numPr>
          <w:ilvl w:val="0"/>
          <w:numId w:val="26"/>
        </w:numPr>
        <w:tabs>
          <w:tab w:val="right" w:pos="142"/>
        </w:tabs>
        <w:spacing w:line="360" w:lineRule="auto"/>
        <w:ind w:left="0" w:hanging="1985"/>
        <w:rPr>
          <w:sz w:val="24"/>
          <w:szCs w:val="24"/>
        </w:rPr>
      </w:pPr>
      <w:r w:rsidRPr="00190A67">
        <w:rPr>
          <w:sz w:val="24"/>
          <w:szCs w:val="24"/>
        </w:rPr>
        <w:lastRenderedPageBreak/>
        <w:t>Положение о Школьной службе медиации.</w:t>
      </w:r>
    </w:p>
    <w:p w:rsidR="006B35E8" w:rsidRPr="00190A67" w:rsidRDefault="001D4926" w:rsidP="00521C32">
      <w:pPr>
        <w:pStyle w:val="af1"/>
        <w:numPr>
          <w:ilvl w:val="0"/>
          <w:numId w:val="26"/>
        </w:numPr>
        <w:tabs>
          <w:tab w:val="right" w:pos="142"/>
        </w:tabs>
        <w:spacing w:line="360" w:lineRule="auto"/>
        <w:ind w:left="0" w:hanging="1985"/>
        <w:rPr>
          <w:sz w:val="24"/>
          <w:szCs w:val="24"/>
        </w:rPr>
      </w:pPr>
      <w:r w:rsidRPr="00190A67">
        <w:rPr>
          <w:sz w:val="24"/>
          <w:szCs w:val="24"/>
        </w:rPr>
        <w:t xml:space="preserve">Программы воспитания классов </w:t>
      </w:r>
    </w:p>
    <w:p w:rsidR="006B35E8" w:rsidRPr="00190A67" w:rsidRDefault="001D4926" w:rsidP="00521C32">
      <w:pPr>
        <w:pStyle w:val="af1"/>
        <w:numPr>
          <w:ilvl w:val="0"/>
          <w:numId w:val="26"/>
        </w:numPr>
        <w:tabs>
          <w:tab w:val="right" w:pos="142"/>
        </w:tabs>
        <w:spacing w:line="360" w:lineRule="auto"/>
        <w:ind w:left="0" w:hanging="1985"/>
        <w:rPr>
          <w:sz w:val="24"/>
          <w:szCs w:val="24"/>
        </w:rPr>
      </w:pPr>
      <w:r w:rsidRPr="00190A67">
        <w:rPr>
          <w:sz w:val="24"/>
          <w:szCs w:val="24"/>
        </w:rPr>
        <w:t xml:space="preserve">План работы педагога </w:t>
      </w:r>
      <w:r w:rsidR="00C302F0" w:rsidRPr="00190A67">
        <w:rPr>
          <w:sz w:val="24"/>
          <w:szCs w:val="24"/>
        </w:rPr>
        <w:t>-психолог</w:t>
      </w:r>
      <w:r w:rsidRPr="00190A67">
        <w:rPr>
          <w:sz w:val="24"/>
          <w:szCs w:val="24"/>
        </w:rPr>
        <w:t>а</w:t>
      </w:r>
      <w:r w:rsidR="00C302F0" w:rsidRPr="00190A67">
        <w:rPr>
          <w:sz w:val="24"/>
          <w:szCs w:val="24"/>
        </w:rPr>
        <w:t>.</w:t>
      </w:r>
    </w:p>
    <w:p w:rsidR="006B35E8" w:rsidRPr="00190A67" w:rsidRDefault="00C302F0" w:rsidP="00521C32">
      <w:pPr>
        <w:pStyle w:val="af1"/>
        <w:numPr>
          <w:ilvl w:val="0"/>
          <w:numId w:val="26"/>
        </w:numPr>
        <w:tabs>
          <w:tab w:val="right" w:pos="142"/>
        </w:tabs>
        <w:spacing w:line="360" w:lineRule="auto"/>
        <w:ind w:left="0" w:hanging="1985"/>
        <w:rPr>
          <w:sz w:val="24"/>
          <w:szCs w:val="24"/>
        </w:rPr>
      </w:pPr>
      <w:r w:rsidRPr="00190A67">
        <w:rPr>
          <w:sz w:val="24"/>
          <w:szCs w:val="24"/>
        </w:rPr>
        <w:t>Дополнительные общеобразовательные общеразвивающие программы.</w:t>
      </w:r>
    </w:p>
    <w:p w:rsidR="006B35E8" w:rsidRPr="00190A67" w:rsidRDefault="006B35E8" w:rsidP="00521C32">
      <w:pPr>
        <w:pStyle w:val="af1"/>
        <w:spacing w:line="360" w:lineRule="auto"/>
        <w:ind w:left="0" w:firstLine="0"/>
        <w:rPr>
          <w:sz w:val="24"/>
          <w:szCs w:val="24"/>
        </w:rPr>
      </w:pPr>
    </w:p>
    <w:p w:rsidR="001D4926" w:rsidRPr="00190A67" w:rsidRDefault="00AF08FB" w:rsidP="00AF08FB">
      <w:pPr>
        <w:pStyle w:val="10"/>
        <w:tabs>
          <w:tab w:val="left" w:pos="805"/>
          <w:tab w:val="left" w:pos="1701"/>
        </w:tabs>
        <w:spacing w:line="360" w:lineRule="auto"/>
        <w:ind w:left="0"/>
        <w:rPr>
          <w:sz w:val="24"/>
          <w:szCs w:val="24"/>
        </w:rPr>
      </w:pPr>
      <w:bookmarkStart w:id="10" w:name="_bookmark10"/>
      <w:bookmarkEnd w:id="10"/>
      <w:r w:rsidRPr="00190A67">
        <w:rPr>
          <w:sz w:val="24"/>
          <w:szCs w:val="24"/>
        </w:rPr>
        <w:t>2.15.</w:t>
      </w:r>
      <w:r w:rsidR="00C302F0" w:rsidRPr="00190A67">
        <w:rPr>
          <w:sz w:val="24"/>
          <w:szCs w:val="24"/>
        </w:rPr>
        <w:t>Требования</w:t>
      </w:r>
      <w:r w:rsidR="001D4926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к</w:t>
      </w:r>
      <w:r w:rsidR="001D4926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условиям</w:t>
      </w:r>
      <w:r w:rsidR="001D4926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работы</w:t>
      </w:r>
      <w:r w:rsidR="001D4926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</w:t>
      </w:r>
      <w:r w:rsidR="001D4926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обучающимися</w:t>
      </w:r>
      <w:r w:rsidR="001D4926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</w:t>
      </w:r>
      <w:r w:rsidR="001D4926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особыми</w:t>
      </w:r>
    </w:p>
    <w:p w:rsidR="006B35E8" w:rsidRPr="00190A67" w:rsidRDefault="001D4926" w:rsidP="001D4926">
      <w:pPr>
        <w:pStyle w:val="10"/>
        <w:tabs>
          <w:tab w:val="left" w:pos="805"/>
          <w:tab w:val="left" w:pos="1701"/>
        </w:tabs>
        <w:spacing w:line="360" w:lineRule="auto"/>
        <w:ind w:left="1135"/>
        <w:rPr>
          <w:sz w:val="24"/>
          <w:szCs w:val="24"/>
        </w:rPr>
      </w:pPr>
      <w:r w:rsidRPr="00190A67">
        <w:rPr>
          <w:sz w:val="24"/>
          <w:szCs w:val="24"/>
        </w:rPr>
        <w:t>о</w:t>
      </w:r>
      <w:r w:rsidR="00C302F0" w:rsidRPr="00190A67">
        <w:rPr>
          <w:sz w:val="24"/>
          <w:szCs w:val="24"/>
        </w:rPr>
        <w:t>бразовательным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отребностями</w:t>
      </w:r>
    </w:p>
    <w:p w:rsidR="006B35E8" w:rsidRPr="00190A67" w:rsidRDefault="00C302F0" w:rsidP="00190A67">
      <w:pPr>
        <w:pStyle w:val="af1"/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В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й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те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тегориями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,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меющих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обые образовательные потребности: обучающихся с инвалидностью, с ОВЗ,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дарённых,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клоняющимся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едением,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зданы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обые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словия:</w:t>
      </w:r>
    </w:p>
    <w:tbl>
      <w:tblPr>
        <w:tblStyle w:val="af5"/>
        <w:tblW w:w="10065" w:type="dxa"/>
        <w:tblInd w:w="-34" w:type="dxa"/>
        <w:tblLayout w:type="fixed"/>
        <w:tblLook w:val="04A0"/>
      </w:tblPr>
      <w:tblGrid>
        <w:gridCol w:w="3403"/>
        <w:gridCol w:w="567"/>
        <w:gridCol w:w="6095"/>
      </w:tblGrid>
      <w:tr w:rsidR="006B35E8" w:rsidRPr="00190A67" w:rsidTr="00190A67">
        <w:tc>
          <w:tcPr>
            <w:tcW w:w="3970" w:type="dxa"/>
            <w:gridSpan w:val="2"/>
          </w:tcPr>
          <w:p w:rsidR="006B35E8" w:rsidRPr="00190A67" w:rsidRDefault="00C302F0" w:rsidP="00521C32">
            <w:pPr>
              <w:pStyle w:val="af1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Категория</w:t>
            </w:r>
          </w:p>
        </w:tc>
        <w:tc>
          <w:tcPr>
            <w:tcW w:w="6095" w:type="dxa"/>
          </w:tcPr>
          <w:p w:rsidR="006B35E8" w:rsidRPr="00190A67" w:rsidRDefault="00C302F0" w:rsidP="00521C32">
            <w:pPr>
              <w:pStyle w:val="af1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Условия</w:t>
            </w:r>
          </w:p>
        </w:tc>
      </w:tr>
      <w:tr w:rsidR="006B35E8" w:rsidRPr="00190A67" w:rsidTr="002171B9">
        <w:tc>
          <w:tcPr>
            <w:tcW w:w="3402" w:type="dxa"/>
          </w:tcPr>
          <w:p w:rsidR="006B35E8" w:rsidRPr="00190A67" w:rsidRDefault="00C302F0" w:rsidP="00521C32">
            <w:pPr>
              <w:pStyle w:val="af1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6663" w:type="dxa"/>
            <w:gridSpan w:val="2"/>
          </w:tcPr>
          <w:p w:rsidR="006B35E8" w:rsidRPr="00190A67" w:rsidRDefault="00C302F0" w:rsidP="00521C3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Разработаны адаптированные основные общеобразовательные программы для детей с ОВЗ.</w:t>
            </w:r>
          </w:p>
          <w:p w:rsidR="006B35E8" w:rsidRPr="00190A67" w:rsidRDefault="001D4926" w:rsidP="00521C3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 xml:space="preserve">Педагогом-психологом </w:t>
            </w:r>
            <w:r w:rsidR="00C302F0" w:rsidRPr="00190A67">
              <w:rPr>
                <w:sz w:val="24"/>
                <w:szCs w:val="24"/>
              </w:rPr>
              <w:t>проводятся регулярные индивидуальные коррекционно-развивающие занятия.</w:t>
            </w:r>
          </w:p>
          <w:p w:rsidR="006B35E8" w:rsidRPr="00190A67" w:rsidRDefault="00C302F0" w:rsidP="00521C3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бучение, при необходимости, осуществляется индивидуально на дому.</w:t>
            </w:r>
          </w:p>
          <w:p w:rsidR="006B35E8" w:rsidRPr="00190A67" w:rsidRDefault="00C302F0" w:rsidP="00521C32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6B35E8" w:rsidRPr="00190A67" w:rsidTr="002171B9">
        <w:tc>
          <w:tcPr>
            <w:tcW w:w="3403" w:type="dxa"/>
          </w:tcPr>
          <w:p w:rsidR="006B35E8" w:rsidRPr="00190A67" w:rsidRDefault="00C302F0" w:rsidP="00521C32">
            <w:pPr>
              <w:pStyle w:val="af1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6662" w:type="dxa"/>
            <w:gridSpan w:val="2"/>
          </w:tcPr>
          <w:p w:rsidR="006B35E8" w:rsidRPr="00190A67" w:rsidRDefault="00C302F0" w:rsidP="00521C32">
            <w:pPr>
              <w:pStyle w:val="af1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Социально-психологическое сопровождение.</w:t>
            </w:r>
          </w:p>
          <w:p w:rsidR="006B35E8" w:rsidRPr="00190A67" w:rsidRDefault="00C302F0" w:rsidP="00521C32">
            <w:pPr>
              <w:pStyle w:val="af1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рганизация педагогической поддержки.</w:t>
            </w:r>
          </w:p>
          <w:p w:rsidR="006B35E8" w:rsidRPr="00190A67" w:rsidRDefault="00C302F0" w:rsidP="00521C32">
            <w:pPr>
              <w:pStyle w:val="af1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Консультации родителей (законных представителей) педагога-психолога</w:t>
            </w:r>
            <w:r w:rsidR="001D4926" w:rsidRPr="00190A67">
              <w:rPr>
                <w:sz w:val="24"/>
                <w:szCs w:val="24"/>
              </w:rPr>
              <w:t>.</w:t>
            </w:r>
            <w:r w:rsidR="0037027F">
              <w:rPr>
                <w:sz w:val="24"/>
                <w:szCs w:val="24"/>
              </w:rPr>
              <w:t xml:space="preserve"> </w:t>
            </w:r>
            <w:r w:rsidRPr="00190A67">
              <w:rPr>
                <w:sz w:val="24"/>
                <w:szCs w:val="24"/>
              </w:rPr>
              <w:t>Коррекционно-развивающие групповые и индивидуальные занятия.</w:t>
            </w:r>
          </w:p>
          <w:p w:rsidR="006B35E8" w:rsidRPr="00190A67" w:rsidRDefault="00C302F0" w:rsidP="00521C32">
            <w:pPr>
              <w:pStyle w:val="af1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Помощь в решении семейных и бытовых проблем.</w:t>
            </w:r>
          </w:p>
        </w:tc>
      </w:tr>
      <w:tr w:rsidR="006B35E8" w:rsidRPr="00190A67" w:rsidTr="002171B9">
        <w:tc>
          <w:tcPr>
            <w:tcW w:w="3403" w:type="dxa"/>
          </w:tcPr>
          <w:p w:rsidR="006B35E8" w:rsidRPr="00190A67" w:rsidRDefault="00C302F0" w:rsidP="00521C32">
            <w:pPr>
              <w:pStyle w:val="af1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Одаренные дети</w:t>
            </w:r>
          </w:p>
        </w:tc>
        <w:tc>
          <w:tcPr>
            <w:tcW w:w="6662" w:type="dxa"/>
            <w:gridSpan w:val="2"/>
          </w:tcPr>
          <w:p w:rsidR="006B35E8" w:rsidRPr="00190A67" w:rsidRDefault="00C302F0" w:rsidP="00521C32">
            <w:pPr>
              <w:pStyle w:val="af1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Консультации педагога-психолога.</w:t>
            </w:r>
          </w:p>
          <w:p w:rsidR="006B35E8" w:rsidRPr="00190A67" w:rsidRDefault="00C302F0" w:rsidP="00521C32">
            <w:pPr>
              <w:pStyle w:val="af1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190A67">
              <w:rPr>
                <w:sz w:val="24"/>
                <w:szCs w:val="24"/>
              </w:rPr>
              <w:t>Психолого-педагогическое сопровождение.</w:t>
            </w:r>
          </w:p>
        </w:tc>
      </w:tr>
    </w:tbl>
    <w:p w:rsidR="006B35E8" w:rsidRPr="00190A67" w:rsidRDefault="006B35E8" w:rsidP="00521C32">
      <w:pPr>
        <w:pStyle w:val="af1"/>
        <w:spacing w:line="360" w:lineRule="auto"/>
        <w:ind w:left="0"/>
        <w:rPr>
          <w:sz w:val="24"/>
          <w:szCs w:val="24"/>
        </w:rPr>
      </w:pPr>
    </w:p>
    <w:p w:rsidR="006B35E8" w:rsidRPr="00190A67" w:rsidRDefault="00C302F0" w:rsidP="00521C32">
      <w:pPr>
        <w:pStyle w:val="af1"/>
        <w:tabs>
          <w:tab w:val="left" w:pos="8931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Особыми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дачами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обыми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овательными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требностями являются:</w:t>
      </w:r>
    </w:p>
    <w:p w:rsidR="006B35E8" w:rsidRPr="00190A67" w:rsidRDefault="001D4926" w:rsidP="00521C32">
      <w:pPr>
        <w:pStyle w:val="a8"/>
        <w:numPr>
          <w:ilvl w:val="0"/>
          <w:numId w:val="27"/>
        </w:numPr>
        <w:tabs>
          <w:tab w:val="left" w:pos="709"/>
        </w:tabs>
        <w:spacing w:line="360" w:lineRule="auto"/>
        <w:ind w:left="0" w:firstLine="284"/>
        <w:rPr>
          <w:sz w:val="24"/>
          <w:szCs w:val="24"/>
        </w:rPr>
      </w:pPr>
      <w:r w:rsidRPr="00190A67">
        <w:rPr>
          <w:sz w:val="24"/>
          <w:szCs w:val="24"/>
        </w:rPr>
        <w:t>Н</w:t>
      </w:r>
      <w:r w:rsidR="00C302F0" w:rsidRPr="00190A67">
        <w:rPr>
          <w:sz w:val="24"/>
          <w:szCs w:val="24"/>
        </w:rPr>
        <w:t>алаживание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эмоционально-положительного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заимодействия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окружающим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для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их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успешной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оциальной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адаптаци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интеграци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</w:t>
      </w:r>
      <w:r w:rsidRPr="00190A67">
        <w:rPr>
          <w:sz w:val="24"/>
          <w:szCs w:val="24"/>
        </w:rPr>
        <w:t xml:space="preserve"> Гимназии</w:t>
      </w:r>
      <w:r w:rsidR="00C302F0" w:rsidRPr="00190A67">
        <w:rPr>
          <w:sz w:val="24"/>
          <w:szCs w:val="24"/>
        </w:rPr>
        <w:t>;</w:t>
      </w:r>
    </w:p>
    <w:p w:rsidR="006B35E8" w:rsidRPr="00190A67" w:rsidRDefault="00C302F0" w:rsidP="00521C32">
      <w:pPr>
        <w:pStyle w:val="a8"/>
        <w:numPr>
          <w:ilvl w:val="0"/>
          <w:numId w:val="27"/>
        </w:numPr>
        <w:tabs>
          <w:tab w:val="left" w:pos="709"/>
        </w:tabs>
        <w:spacing w:line="360" w:lineRule="auto"/>
        <w:ind w:left="0" w:firstLine="284"/>
        <w:rPr>
          <w:sz w:val="24"/>
          <w:szCs w:val="24"/>
        </w:rPr>
      </w:pPr>
      <w:r w:rsidRPr="00190A67">
        <w:rPr>
          <w:sz w:val="24"/>
          <w:szCs w:val="24"/>
        </w:rPr>
        <w:t>формирование доброжелательного отношения к обучающимся и их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емьям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 стороны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сех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астников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овательных отношений;</w:t>
      </w:r>
    </w:p>
    <w:p w:rsidR="006B35E8" w:rsidRPr="00190A67" w:rsidRDefault="00C302F0" w:rsidP="00521C32">
      <w:pPr>
        <w:pStyle w:val="a8"/>
        <w:numPr>
          <w:ilvl w:val="0"/>
          <w:numId w:val="27"/>
        </w:numPr>
        <w:tabs>
          <w:tab w:val="left" w:pos="709"/>
        </w:tabs>
        <w:spacing w:line="360" w:lineRule="auto"/>
        <w:ind w:left="0" w:firstLine="284"/>
        <w:rPr>
          <w:sz w:val="24"/>
          <w:szCs w:val="24"/>
        </w:rPr>
      </w:pPr>
      <w:r w:rsidRPr="00190A67">
        <w:rPr>
          <w:sz w:val="24"/>
          <w:szCs w:val="24"/>
        </w:rPr>
        <w:t>построение воспитательной деятельности с учётом индивидуальных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обенностей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 возможностей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ждого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егося;</w:t>
      </w:r>
    </w:p>
    <w:p w:rsidR="006B35E8" w:rsidRPr="00190A67" w:rsidRDefault="00C302F0" w:rsidP="00521C32">
      <w:pPr>
        <w:pStyle w:val="a8"/>
        <w:numPr>
          <w:ilvl w:val="0"/>
          <w:numId w:val="27"/>
        </w:numPr>
        <w:tabs>
          <w:tab w:val="left" w:pos="709"/>
        </w:tabs>
        <w:spacing w:line="360" w:lineRule="auto"/>
        <w:ind w:left="0" w:firstLine="284"/>
        <w:rPr>
          <w:sz w:val="24"/>
          <w:szCs w:val="24"/>
        </w:rPr>
      </w:pPr>
      <w:r w:rsidRPr="00190A67">
        <w:rPr>
          <w:sz w:val="24"/>
          <w:szCs w:val="24"/>
        </w:rPr>
        <w:lastRenderedPageBreak/>
        <w:t>обеспечение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сихолого-педагогической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ддержки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емей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,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действие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вышению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ровня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ической,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сихологической,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дико-социальной компетентности.</w:t>
      </w:r>
    </w:p>
    <w:p w:rsidR="006B35E8" w:rsidRPr="00190A67" w:rsidRDefault="00C302F0" w:rsidP="00521C32">
      <w:pPr>
        <w:pStyle w:val="af1"/>
        <w:tabs>
          <w:tab w:val="left" w:pos="709"/>
        </w:tabs>
        <w:spacing w:line="360" w:lineRule="auto"/>
        <w:ind w:left="0" w:firstLine="284"/>
        <w:rPr>
          <w:sz w:val="24"/>
          <w:szCs w:val="24"/>
        </w:rPr>
      </w:pPr>
      <w:r w:rsidRPr="00190A67">
        <w:rPr>
          <w:sz w:val="24"/>
          <w:szCs w:val="24"/>
        </w:rPr>
        <w:t>При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ации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обыми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овательными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требностями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ический коллектив ориентируется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:</w:t>
      </w:r>
    </w:p>
    <w:p w:rsidR="006B35E8" w:rsidRPr="00190A67" w:rsidRDefault="00C302F0" w:rsidP="00521C32">
      <w:pPr>
        <w:pStyle w:val="a8"/>
        <w:numPr>
          <w:ilvl w:val="0"/>
          <w:numId w:val="28"/>
        </w:numPr>
        <w:tabs>
          <w:tab w:val="left" w:pos="360"/>
          <w:tab w:val="left" w:pos="851"/>
        </w:tabs>
        <w:spacing w:line="360" w:lineRule="auto"/>
        <w:ind w:left="0" w:firstLine="360"/>
        <w:rPr>
          <w:sz w:val="24"/>
          <w:szCs w:val="24"/>
        </w:rPr>
      </w:pPr>
      <w:r w:rsidRPr="00190A67">
        <w:rPr>
          <w:sz w:val="24"/>
          <w:szCs w:val="24"/>
        </w:rPr>
        <w:t>формирование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ичности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бёнка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обыми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овательными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требностями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пользованием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декватных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зрасту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1D4926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изическому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(или)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сихическому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стоянию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тодов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;</w:t>
      </w:r>
    </w:p>
    <w:p w:rsidR="006B35E8" w:rsidRPr="00190A67" w:rsidRDefault="00C302F0" w:rsidP="00521C32">
      <w:pPr>
        <w:pStyle w:val="a8"/>
        <w:numPr>
          <w:ilvl w:val="0"/>
          <w:numId w:val="28"/>
        </w:numPr>
        <w:tabs>
          <w:tab w:val="left" w:pos="360"/>
          <w:tab w:val="left" w:pos="851"/>
          <w:tab w:val="left" w:pos="1175"/>
        </w:tabs>
        <w:spacing w:line="360" w:lineRule="auto"/>
        <w:ind w:left="0" w:firstLine="360"/>
        <w:rPr>
          <w:sz w:val="24"/>
          <w:szCs w:val="24"/>
        </w:rPr>
      </w:pPr>
      <w:r w:rsidRPr="00190A67">
        <w:rPr>
          <w:sz w:val="24"/>
          <w:szCs w:val="24"/>
        </w:rPr>
        <w:t>создание оптимальных условий совместного воспитания и обучени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обым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овательным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требностям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37027F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ерстников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спользованием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декватны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спомогательны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редств</w:t>
      </w:r>
      <w:r w:rsidR="00E82D33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ически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ёмов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,организацией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вместны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орм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ты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ных руководителей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</w:t>
      </w:r>
      <w:r w:rsidR="00E82D33" w:rsidRPr="00190A67">
        <w:rPr>
          <w:sz w:val="24"/>
          <w:szCs w:val="24"/>
        </w:rPr>
        <w:t xml:space="preserve">а </w:t>
      </w:r>
      <w:r w:rsidRPr="00190A67">
        <w:rPr>
          <w:sz w:val="24"/>
          <w:szCs w:val="24"/>
        </w:rPr>
        <w:t>психол</w:t>
      </w:r>
      <w:r w:rsidR="00E82D33" w:rsidRPr="00190A67">
        <w:rPr>
          <w:sz w:val="24"/>
          <w:szCs w:val="24"/>
        </w:rPr>
        <w:t>ога</w:t>
      </w:r>
      <w:r w:rsidRPr="00190A67">
        <w:rPr>
          <w:sz w:val="24"/>
          <w:szCs w:val="24"/>
        </w:rPr>
        <w:t>, педагогов дополнительного образования;</w:t>
      </w:r>
    </w:p>
    <w:p w:rsidR="006B35E8" w:rsidRPr="00190A67" w:rsidRDefault="00C302F0" w:rsidP="00521C32">
      <w:pPr>
        <w:pStyle w:val="a8"/>
        <w:numPr>
          <w:ilvl w:val="0"/>
          <w:numId w:val="28"/>
        </w:numPr>
        <w:tabs>
          <w:tab w:val="left" w:pos="360"/>
          <w:tab w:val="left" w:pos="851"/>
        </w:tabs>
        <w:spacing w:line="360" w:lineRule="auto"/>
        <w:ind w:left="0" w:firstLine="360"/>
        <w:rPr>
          <w:sz w:val="24"/>
          <w:szCs w:val="24"/>
        </w:rPr>
      </w:pPr>
      <w:r w:rsidRPr="00190A67">
        <w:rPr>
          <w:sz w:val="24"/>
          <w:szCs w:val="24"/>
        </w:rPr>
        <w:t>личностно-ориентированный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дход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аци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се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идов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 обучающихс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обым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овательным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требностями.</w:t>
      </w:r>
    </w:p>
    <w:p w:rsidR="006B35E8" w:rsidRPr="00190A67" w:rsidRDefault="006B35E8" w:rsidP="00521C32">
      <w:pPr>
        <w:pStyle w:val="af1"/>
        <w:spacing w:line="360" w:lineRule="auto"/>
        <w:ind w:left="0" w:firstLine="0"/>
        <w:rPr>
          <w:sz w:val="24"/>
          <w:szCs w:val="24"/>
        </w:rPr>
      </w:pPr>
    </w:p>
    <w:p w:rsidR="006B35E8" w:rsidRPr="00190A67" w:rsidRDefault="00AF08FB" w:rsidP="00AF08FB">
      <w:pPr>
        <w:pStyle w:val="10"/>
        <w:tabs>
          <w:tab w:val="left" w:pos="656"/>
          <w:tab w:val="left" w:pos="1701"/>
        </w:tabs>
        <w:spacing w:line="360" w:lineRule="auto"/>
        <w:ind w:left="0"/>
        <w:rPr>
          <w:sz w:val="24"/>
          <w:szCs w:val="24"/>
        </w:rPr>
      </w:pPr>
      <w:bookmarkStart w:id="11" w:name="_bookmark11"/>
      <w:bookmarkEnd w:id="11"/>
      <w:r w:rsidRPr="00190A67">
        <w:rPr>
          <w:sz w:val="24"/>
          <w:szCs w:val="24"/>
        </w:rPr>
        <w:t>2.16.</w:t>
      </w:r>
      <w:r w:rsidR="0037027F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истема поощрения социальной успешности и проявлений активной</w:t>
      </w:r>
      <w:r w:rsidR="00E82D33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жизненной</w:t>
      </w:r>
      <w:r w:rsidR="00E82D33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озиции</w:t>
      </w:r>
      <w:r w:rsidR="00E82D33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обучающихся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Система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ощрени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явлений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ктивной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жизненной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зици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ой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спешност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звана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пособствовать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ормированию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иентаци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</w:t>
      </w:r>
      <w:r w:rsidR="00E82D33" w:rsidRPr="00190A67">
        <w:rPr>
          <w:sz w:val="24"/>
          <w:szCs w:val="24"/>
        </w:rPr>
        <w:t xml:space="preserve">а активную </w:t>
      </w:r>
      <w:r w:rsidRPr="00190A67">
        <w:rPr>
          <w:sz w:val="24"/>
          <w:szCs w:val="24"/>
        </w:rPr>
        <w:t>жизненную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зицию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ициативность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аксимально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влекать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вместную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ь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ы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лях.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истема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явлений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ктивной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жизненной</w:t>
      </w:r>
      <w:r w:rsidR="00E82D33" w:rsidRPr="00190A67">
        <w:rPr>
          <w:sz w:val="24"/>
          <w:szCs w:val="24"/>
        </w:rPr>
        <w:t xml:space="preserve"> позиции </w:t>
      </w:r>
      <w:r w:rsidRPr="00190A67">
        <w:rPr>
          <w:sz w:val="24"/>
          <w:szCs w:val="24"/>
        </w:rPr>
        <w:t>поощрени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ой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спешност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роитс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нципах:</w:t>
      </w:r>
    </w:p>
    <w:p w:rsidR="006B35E8" w:rsidRPr="00190A67" w:rsidRDefault="00C302F0" w:rsidP="00521C32">
      <w:pPr>
        <w:pStyle w:val="a8"/>
        <w:numPr>
          <w:ilvl w:val="0"/>
          <w:numId w:val="29"/>
        </w:numPr>
        <w:tabs>
          <w:tab w:val="left" w:pos="1074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публичности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крытост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ощрений- информирование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се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граждении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ведение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граждений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сутстви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начительного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исла обучающихся;</w:t>
      </w:r>
    </w:p>
    <w:p w:rsidR="006B35E8" w:rsidRPr="00190A67" w:rsidRDefault="00C302F0" w:rsidP="00521C32">
      <w:pPr>
        <w:pStyle w:val="a8"/>
        <w:numPr>
          <w:ilvl w:val="0"/>
          <w:numId w:val="29"/>
        </w:numPr>
        <w:tabs>
          <w:tab w:val="left" w:pos="1074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соответствия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ртефактов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цедур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граждения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кладу</w:t>
      </w:r>
      <w:r w:rsidR="00CE6463" w:rsidRPr="00190A67">
        <w:rPr>
          <w:sz w:val="24"/>
          <w:szCs w:val="24"/>
        </w:rPr>
        <w:t xml:space="preserve"> Гимназии  </w:t>
      </w:r>
      <w:r w:rsidRPr="00190A67">
        <w:rPr>
          <w:sz w:val="24"/>
          <w:szCs w:val="24"/>
        </w:rPr>
        <w:t>качеству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ывающей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реды;</w:t>
      </w:r>
    </w:p>
    <w:p w:rsidR="006B35E8" w:rsidRPr="00190A67" w:rsidRDefault="00C302F0" w:rsidP="00521C32">
      <w:pPr>
        <w:pStyle w:val="a8"/>
        <w:numPr>
          <w:ilvl w:val="0"/>
          <w:numId w:val="29"/>
        </w:numPr>
        <w:tabs>
          <w:tab w:val="left" w:pos="1074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прозрачност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авил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ощрения- наличие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ложени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граждениях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еукоснительное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ледование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рядку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фиксированному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том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кументе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людение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праведливост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движени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ндидатур;</w:t>
      </w:r>
    </w:p>
    <w:p w:rsidR="006B35E8" w:rsidRPr="00190A67" w:rsidRDefault="00C302F0" w:rsidP="00521C32">
      <w:pPr>
        <w:pStyle w:val="a8"/>
        <w:numPr>
          <w:ilvl w:val="0"/>
          <w:numId w:val="29"/>
        </w:numPr>
        <w:tabs>
          <w:tab w:val="left" w:pos="1074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регулирования частоты награждений - недопущение избыточност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ощрениях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чрезмерно больши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упп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ощряемы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т.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.;</w:t>
      </w:r>
    </w:p>
    <w:p w:rsidR="006B35E8" w:rsidRPr="00190A67" w:rsidRDefault="00C302F0" w:rsidP="00521C32">
      <w:pPr>
        <w:pStyle w:val="a8"/>
        <w:numPr>
          <w:ilvl w:val="0"/>
          <w:numId w:val="29"/>
        </w:numPr>
        <w:tabs>
          <w:tab w:val="left" w:pos="1074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сочетани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дивидуального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ллективного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ощрения- использование индивидуальных и коллективных наград даёт возможность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имулировать индивидуальную и коллективную активность обучающихся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одолевать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жличностные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тиворечи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lastRenderedPageBreak/>
        <w:t>между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мися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лучившим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е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лучившим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грады;</w:t>
      </w:r>
    </w:p>
    <w:p w:rsidR="006B35E8" w:rsidRPr="00190A67" w:rsidRDefault="00C302F0" w:rsidP="00521C32">
      <w:pPr>
        <w:pStyle w:val="a8"/>
        <w:numPr>
          <w:ilvl w:val="0"/>
          <w:numId w:val="29"/>
        </w:numPr>
        <w:tabs>
          <w:tab w:val="left" w:pos="1074"/>
        </w:tabs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привлечени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астию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истеме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ощрений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се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адия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ей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законны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ителей)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,</w:t>
      </w:r>
      <w:r w:rsidR="00E82D33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представителей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ьского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общества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ами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ителей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с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ётом наличия ученического самоуправления), сторонних организаций, и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атусны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ителей.</w:t>
      </w:r>
    </w:p>
    <w:p w:rsidR="006B35E8" w:rsidRPr="00190A67" w:rsidRDefault="00C302F0" w:rsidP="00521C32">
      <w:pPr>
        <w:spacing w:line="360" w:lineRule="auto"/>
        <w:ind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Формы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ощрени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явлений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ктивной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жизненной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зици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 и социальной успешност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:индивидуальные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упповые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ртфолио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йтинги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лаготворительна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ддержка.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 xml:space="preserve">Ведение портфолио — деятельность обучающихся при её </w:t>
      </w:r>
      <w:r w:rsidR="00E82D33" w:rsidRPr="00190A67">
        <w:rPr>
          <w:sz w:val="24"/>
          <w:szCs w:val="24"/>
        </w:rPr>
        <w:t xml:space="preserve">организации </w:t>
      </w:r>
      <w:r w:rsidRPr="00190A67">
        <w:rPr>
          <w:sz w:val="24"/>
          <w:szCs w:val="24"/>
        </w:rPr>
        <w:t>регулярном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ощрени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ным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уководителями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ддержке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ям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(законным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авителями)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иранию(накоплению)артефактов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иксирующи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имволизирующи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стижени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егося.</w:t>
      </w:r>
    </w:p>
    <w:p w:rsidR="00E82D33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Портфолио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ожет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ключать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ртефакты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знани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ичностны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стижений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остижений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уппе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астия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(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амоты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ощрительные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исьма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отографи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зов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отоизделий,</w:t>
      </w:r>
      <w:r w:rsidR="00CE6463" w:rsidRPr="00190A67">
        <w:rPr>
          <w:sz w:val="24"/>
          <w:szCs w:val="24"/>
        </w:rPr>
        <w:t xml:space="preserve"> 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т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р.,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аствовавши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нкурсах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E82D3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. д.)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Кроме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дивидуального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ртфолио,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зможно ведение портфолио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а.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Рейтинг—размещение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мен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Pr="00190A67">
        <w:rPr>
          <w:spacing w:val="1"/>
          <w:sz w:val="24"/>
          <w:szCs w:val="24"/>
        </w:rPr>
        <w:t xml:space="preserve">, </w:t>
      </w:r>
      <w:r w:rsidRPr="00190A67">
        <w:rPr>
          <w:sz w:val="24"/>
          <w:szCs w:val="24"/>
        </w:rPr>
        <w:t>названий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упп или классов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следовательности, определяемой их успешностью, достижениями в чём-либо.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Благотворительная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ддержка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,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групп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(классов и др.) может заключаться в материальной поддержке проведения в</w:t>
      </w:r>
      <w:r w:rsidR="00CE6463" w:rsidRPr="00190A67">
        <w:rPr>
          <w:sz w:val="24"/>
          <w:szCs w:val="24"/>
        </w:rPr>
        <w:t xml:space="preserve"> Гимназии </w:t>
      </w:r>
      <w:r w:rsidRPr="00190A67">
        <w:rPr>
          <w:sz w:val="24"/>
          <w:szCs w:val="24"/>
        </w:rPr>
        <w:t>воспитательных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л,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роприятий,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ведения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нешкольных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роприятий,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личных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форм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вместной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 воспитательной направленности, в индивидуальной поддержке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уждающихся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мощи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,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емей,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ических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тников.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Благотворительность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усматривает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убличную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зентацию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благотворителей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х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.</w:t>
      </w:r>
    </w:p>
    <w:p w:rsidR="006B35E8" w:rsidRPr="00190A67" w:rsidRDefault="006B35E8" w:rsidP="00521C32">
      <w:pPr>
        <w:pStyle w:val="af1"/>
        <w:spacing w:line="360" w:lineRule="auto"/>
        <w:ind w:left="0" w:firstLine="0"/>
        <w:rPr>
          <w:i/>
          <w:sz w:val="24"/>
          <w:szCs w:val="24"/>
        </w:rPr>
      </w:pPr>
    </w:p>
    <w:p w:rsidR="006B35E8" w:rsidRPr="00190A67" w:rsidRDefault="00AF08FB" w:rsidP="00CE6463">
      <w:pPr>
        <w:pStyle w:val="10"/>
        <w:tabs>
          <w:tab w:val="left" w:pos="645"/>
        </w:tabs>
        <w:spacing w:line="360" w:lineRule="auto"/>
        <w:ind w:left="0"/>
        <w:rPr>
          <w:sz w:val="24"/>
          <w:szCs w:val="24"/>
        </w:rPr>
      </w:pPr>
      <w:bookmarkStart w:id="12" w:name="_bookmark12"/>
      <w:bookmarkEnd w:id="12"/>
      <w:r w:rsidRPr="00190A67">
        <w:rPr>
          <w:sz w:val="24"/>
          <w:szCs w:val="24"/>
        </w:rPr>
        <w:t xml:space="preserve"> Раздел 3. </w:t>
      </w:r>
      <w:r w:rsidR="00C302F0" w:rsidRPr="00190A67">
        <w:rPr>
          <w:sz w:val="24"/>
          <w:szCs w:val="24"/>
        </w:rPr>
        <w:t>Анализ</w:t>
      </w:r>
      <w:r w:rsidR="00CE6463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оспитательного</w:t>
      </w:r>
      <w:r w:rsidR="00CE6463"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роцесса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Анализ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го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цесса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уществляется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ответствии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левыми ориентирами результатов воспитания, личностными результатами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 на уровнях начального общего, основного общего, среднего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го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ования, установленными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ответствующими ФГОС.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Основным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тодом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нализа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го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цесса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CE6463" w:rsidRPr="00190A67">
        <w:rPr>
          <w:sz w:val="24"/>
          <w:szCs w:val="24"/>
        </w:rPr>
        <w:t xml:space="preserve"> Гимназии </w:t>
      </w:r>
      <w:r w:rsidRPr="00190A67">
        <w:rPr>
          <w:sz w:val="24"/>
          <w:szCs w:val="24"/>
        </w:rPr>
        <w:t>является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ежегодный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амоанализ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й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ты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целью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явления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новных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блем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следующего их решения, с привлечением (при необходимости) внешних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экспертов,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пециалистов.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lastRenderedPageBreak/>
        <w:t>Основные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инципы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амоанализа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й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ты:</w:t>
      </w:r>
    </w:p>
    <w:p w:rsidR="006B35E8" w:rsidRPr="00190A67" w:rsidRDefault="00C302F0" w:rsidP="00521C32">
      <w:pPr>
        <w:pStyle w:val="a8"/>
        <w:numPr>
          <w:ilvl w:val="0"/>
          <w:numId w:val="30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 w:rsidRPr="00190A67">
        <w:rPr>
          <w:sz w:val="24"/>
          <w:szCs w:val="24"/>
        </w:rPr>
        <w:t>взаимное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важение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сех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частников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разовательных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ношений;</w:t>
      </w:r>
    </w:p>
    <w:p w:rsidR="006B35E8" w:rsidRPr="00190A67" w:rsidRDefault="00C302F0" w:rsidP="00CE6463">
      <w:pPr>
        <w:pStyle w:val="a8"/>
        <w:numPr>
          <w:ilvl w:val="0"/>
          <w:numId w:val="30"/>
        </w:numPr>
        <w:tabs>
          <w:tab w:val="left" w:pos="567"/>
          <w:tab w:val="left" w:pos="2694"/>
        </w:tabs>
        <w:spacing w:line="360" w:lineRule="auto"/>
        <w:ind w:left="0" w:firstLine="284"/>
        <w:rPr>
          <w:sz w:val="24"/>
          <w:szCs w:val="24"/>
        </w:rPr>
      </w:pPr>
      <w:r w:rsidRPr="00190A67">
        <w:rPr>
          <w:sz w:val="24"/>
          <w:szCs w:val="24"/>
        </w:rPr>
        <w:t>приоритет анализа сущностных сторон воспитания ориентирует на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зучение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жде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сего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еколичественных,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качественных</w:t>
      </w:r>
      <w:r w:rsidR="00CE6463" w:rsidRPr="00190A67">
        <w:rPr>
          <w:sz w:val="24"/>
          <w:szCs w:val="24"/>
        </w:rPr>
        <w:t xml:space="preserve"> </w:t>
      </w:r>
      <w:r w:rsidR="0037027F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казателей,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аких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к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хранение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клада</w:t>
      </w:r>
      <w:r w:rsidR="00CE6463" w:rsidRPr="00190A67">
        <w:rPr>
          <w:sz w:val="24"/>
          <w:szCs w:val="24"/>
        </w:rPr>
        <w:t xml:space="preserve"> Гимназии </w:t>
      </w:r>
      <w:r w:rsidRPr="00190A67">
        <w:rPr>
          <w:sz w:val="24"/>
          <w:szCs w:val="24"/>
        </w:rPr>
        <w:t>,качество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ывающей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реды,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держание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нообразие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,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иль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щения,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тношений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жду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ами,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мися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одителями;</w:t>
      </w:r>
    </w:p>
    <w:p w:rsidR="006B35E8" w:rsidRPr="00190A67" w:rsidRDefault="00C302F0" w:rsidP="00521C32">
      <w:pPr>
        <w:pStyle w:val="a8"/>
        <w:numPr>
          <w:ilvl w:val="0"/>
          <w:numId w:val="30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 w:rsidRPr="00190A67">
        <w:rPr>
          <w:sz w:val="24"/>
          <w:szCs w:val="24"/>
        </w:rPr>
        <w:t>развивающий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характер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уществляемого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нализа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иентирует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 использование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зультатов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нализа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ля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вершенствования</w:t>
      </w:r>
      <w:r w:rsidR="00CE646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й деятельности педагогических работников (знания и сохранения в работе цели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задач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,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мелого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ланирования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тельной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ты,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декватного подбора видов, форм и содержания совместной деятельности с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мися,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ллегами,</w:t>
      </w:r>
      <w:r w:rsidR="00625583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социальными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артнёрами);</w:t>
      </w:r>
    </w:p>
    <w:p w:rsidR="006B35E8" w:rsidRPr="00190A67" w:rsidRDefault="00C302F0" w:rsidP="00521C32">
      <w:pPr>
        <w:pStyle w:val="a8"/>
        <w:numPr>
          <w:ilvl w:val="0"/>
          <w:numId w:val="30"/>
        </w:numPr>
        <w:spacing w:line="360" w:lineRule="auto"/>
        <w:ind w:left="0" w:firstLine="284"/>
        <w:rPr>
          <w:sz w:val="24"/>
          <w:szCs w:val="24"/>
        </w:rPr>
      </w:pPr>
      <w:r w:rsidRPr="00190A67">
        <w:rPr>
          <w:sz w:val="24"/>
          <w:szCs w:val="24"/>
        </w:rPr>
        <w:t>распределённая ответственность за результаты личностного развития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 ориентирует на понимание того, что личностное развитие —это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зультат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к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изованного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ьного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спитания,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тором</w:t>
      </w:r>
      <w:r w:rsidR="00625583" w:rsidRPr="00190A67">
        <w:rPr>
          <w:sz w:val="24"/>
          <w:szCs w:val="24"/>
        </w:rPr>
        <w:t xml:space="preserve"> Гимназии </w:t>
      </w:r>
      <w:r w:rsidRPr="00190A67">
        <w:rPr>
          <w:sz w:val="24"/>
          <w:szCs w:val="24"/>
        </w:rPr>
        <w:t>участвует наряду с другими социальными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ститутами,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так и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тихийной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циализации,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 саморазвития.</w:t>
      </w:r>
    </w:p>
    <w:p w:rsidR="006B35E8" w:rsidRPr="00190A67" w:rsidRDefault="00C302F0" w:rsidP="00521C32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Основные</w:t>
      </w:r>
      <w:r w:rsidR="00625583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направления</w:t>
      </w:r>
      <w:r w:rsidR="00625583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анализа</w:t>
      </w:r>
      <w:r w:rsidR="00625583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воспитательного</w:t>
      </w:r>
      <w:r w:rsidR="00625583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процесса:</w:t>
      </w:r>
    </w:p>
    <w:p w:rsidR="006B35E8" w:rsidRPr="00190A67" w:rsidRDefault="00C302F0" w:rsidP="00521C32">
      <w:pPr>
        <w:pStyle w:val="a8"/>
        <w:numPr>
          <w:ilvl w:val="0"/>
          <w:numId w:val="31"/>
        </w:numPr>
        <w:tabs>
          <w:tab w:val="left" w:pos="709"/>
        </w:tabs>
        <w:spacing w:line="360" w:lineRule="auto"/>
        <w:ind w:left="0" w:firstLine="360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Результаты воспитания, социализации и саморазвития обучающихся.</w:t>
      </w:r>
    </w:p>
    <w:p w:rsidR="006B35E8" w:rsidRPr="00190A67" w:rsidRDefault="00C302F0" w:rsidP="00521C32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190A67">
        <w:rPr>
          <w:sz w:val="24"/>
          <w:szCs w:val="24"/>
        </w:rPr>
        <w:tab/>
        <w:t>Критерием,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нове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торого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существляется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анный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анализ, является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инамика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ичностного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вития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ждом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классе, выявляемая при помощи проводимого в конце каждого учебного года </w:t>
      </w:r>
      <w:r w:rsidRPr="00190A67">
        <w:rPr>
          <w:b/>
          <w:sz w:val="24"/>
          <w:szCs w:val="24"/>
        </w:rPr>
        <w:t>мониторинга уровня сформированности личностных результатов</w:t>
      </w:r>
      <w:r w:rsidRPr="00190A67">
        <w:rPr>
          <w:sz w:val="24"/>
          <w:szCs w:val="24"/>
        </w:rPr>
        <w:t xml:space="preserve"> по направлениям воспитания согласно заданных целевых ориентиров (приложение 1) 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Мониторинг и анализ проводятся классными руководителями вместе с заместителем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иректора по воспитательной работе (советником директора по воспитанию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,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ом-психологом,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</w:t>
      </w:r>
      <w:r w:rsidR="0037027F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оследующим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суждением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зультатов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методическом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ъединении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лассных руководителей или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ическом совете.</w:t>
      </w:r>
    </w:p>
    <w:p w:rsidR="006B35E8" w:rsidRPr="00190A67" w:rsidRDefault="00C302F0" w:rsidP="00521C32">
      <w:pPr>
        <w:spacing w:line="360" w:lineRule="auto"/>
        <w:ind w:firstLine="709"/>
        <w:jc w:val="both"/>
        <w:rPr>
          <w:sz w:val="24"/>
          <w:szCs w:val="24"/>
        </w:rPr>
      </w:pPr>
      <w:r w:rsidRPr="00190A67">
        <w:rPr>
          <w:sz w:val="24"/>
          <w:szCs w:val="24"/>
        </w:rPr>
        <w:t>Основным способом получения информации об уровне сформированности личностных результатов воспитания, социализации и саморазвития,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является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ическое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блюдение, которое осуществляется в течение всего учебного года</w:t>
      </w:r>
      <w:r w:rsidR="00625583" w:rsidRPr="00190A67">
        <w:rPr>
          <w:sz w:val="24"/>
          <w:szCs w:val="24"/>
        </w:rPr>
        <w:t xml:space="preserve">, </w:t>
      </w:r>
      <w:r w:rsidRPr="00190A67">
        <w:rPr>
          <w:sz w:val="24"/>
          <w:szCs w:val="24"/>
        </w:rPr>
        <w:t xml:space="preserve"> как в режиме обычной жизнедеятельности классного коллектива, так и в специально создаваемых педагогом ситуаций ценностного и нравственного выбора. В конце учебного года результаты педагогического наблюдения фиксируются в электронных индивидуальных картах обучающихся, являющихся частью указанного мониторинга (приложение 1). Полученные результаты анализируются в сравнении с результатами предыдущего учебного года, выявляются наиболее проблемные направления воспитания на уровне классного коллектива, </w:t>
      </w:r>
      <w:r w:rsidRPr="00190A67">
        <w:rPr>
          <w:sz w:val="24"/>
          <w:szCs w:val="24"/>
        </w:rPr>
        <w:lastRenderedPageBreak/>
        <w:t>параллели, уровне образования,</w:t>
      </w:r>
      <w:r w:rsidR="00625583" w:rsidRPr="00190A67">
        <w:rPr>
          <w:sz w:val="24"/>
          <w:szCs w:val="24"/>
        </w:rPr>
        <w:t xml:space="preserve"> Гимназии </w:t>
      </w:r>
      <w:r w:rsidRPr="00190A67">
        <w:rPr>
          <w:sz w:val="24"/>
          <w:szCs w:val="24"/>
        </w:rPr>
        <w:t xml:space="preserve">; планируется работа по устранению проблемных направлений на следующий учебный год на уровне класса, </w:t>
      </w:r>
      <w:r w:rsidR="00625583" w:rsidRPr="00190A67">
        <w:rPr>
          <w:sz w:val="24"/>
          <w:szCs w:val="24"/>
        </w:rPr>
        <w:t xml:space="preserve">Гимназии </w:t>
      </w:r>
    </w:p>
    <w:p w:rsidR="006B35E8" w:rsidRPr="00190A67" w:rsidRDefault="00C302F0" w:rsidP="00521C32">
      <w:pPr>
        <w:pStyle w:val="af1"/>
        <w:spacing w:line="360" w:lineRule="auto"/>
        <w:ind w:left="0" w:firstLine="567"/>
        <w:rPr>
          <w:sz w:val="24"/>
          <w:szCs w:val="24"/>
        </w:rPr>
      </w:pPr>
      <w:r w:rsidRPr="00190A67">
        <w:rPr>
          <w:sz w:val="24"/>
          <w:szCs w:val="24"/>
        </w:rPr>
        <w:t xml:space="preserve">Основным способом получения информации об уровне сформированности ценностных ориентаций являются </w:t>
      </w:r>
      <w:r w:rsidR="0037027F">
        <w:rPr>
          <w:sz w:val="24"/>
          <w:szCs w:val="24"/>
        </w:rPr>
        <w:t xml:space="preserve"> </w:t>
      </w:r>
      <w:hyperlink r:id="rId9" w:history="1">
        <w:r w:rsidRPr="00190A67">
          <w:rPr>
            <w:rStyle w:val="ac"/>
            <w:sz w:val="24"/>
            <w:szCs w:val="24"/>
          </w:rPr>
          <w:t>методики, разработанные ФИОКО</w:t>
        </w:r>
      </w:hyperlink>
      <w:r w:rsidRPr="00190A67">
        <w:rPr>
          <w:rStyle w:val="a5"/>
          <w:color w:val="0000FF"/>
          <w:sz w:val="24"/>
          <w:szCs w:val="24"/>
          <w:u w:val="single"/>
        </w:rPr>
        <w:footnoteReference w:id="4"/>
      </w:r>
      <w:r w:rsidRPr="00190A67">
        <w:rPr>
          <w:sz w:val="24"/>
          <w:szCs w:val="24"/>
        </w:rPr>
        <w:t>: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При проведении анализа внимание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ов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средоточивается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просах:</w:t>
      </w:r>
      <w:r w:rsidRPr="00190A67">
        <w:rPr>
          <w:spacing w:val="1"/>
          <w:sz w:val="24"/>
          <w:szCs w:val="24"/>
        </w:rPr>
        <w:t xml:space="preserve"> насколько сформированы те или иные личностные результаты и ценностные ориентации у обучающихся и класса в целом, </w:t>
      </w:r>
      <w:r w:rsidRPr="00190A67">
        <w:rPr>
          <w:sz w:val="24"/>
          <w:szCs w:val="24"/>
        </w:rPr>
        <w:t>какиепроблемы,затруднениявличностномразвитииобучающихсяудалосьрешить за прошедший учебный год; какие проблемы, затруднения решить не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далось и почему; какие новые проблемы, трудности появились, над чем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оит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тать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ическому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ллективу.</w:t>
      </w:r>
    </w:p>
    <w:p w:rsidR="006B35E8" w:rsidRPr="00190A67" w:rsidRDefault="00C302F0" w:rsidP="00521C32">
      <w:pPr>
        <w:pStyle w:val="a8"/>
        <w:numPr>
          <w:ilvl w:val="0"/>
          <w:numId w:val="31"/>
        </w:numPr>
        <w:tabs>
          <w:tab w:val="left" w:pos="1211"/>
        </w:tabs>
        <w:spacing w:line="360" w:lineRule="auto"/>
        <w:ind w:left="0"/>
        <w:rPr>
          <w:b/>
          <w:sz w:val="24"/>
          <w:szCs w:val="24"/>
        </w:rPr>
      </w:pPr>
      <w:r w:rsidRPr="00190A67">
        <w:rPr>
          <w:b/>
          <w:sz w:val="24"/>
          <w:szCs w:val="24"/>
        </w:rPr>
        <w:t>Состояние</w:t>
      </w:r>
      <w:r w:rsidR="00625583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совместной</w:t>
      </w:r>
      <w:r w:rsidR="00625583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деятельности</w:t>
      </w:r>
      <w:r w:rsidR="00625583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обучающихся</w:t>
      </w:r>
      <w:r w:rsidR="00625583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и</w:t>
      </w:r>
      <w:r w:rsidR="00625583" w:rsidRPr="00190A67">
        <w:rPr>
          <w:b/>
          <w:sz w:val="24"/>
          <w:szCs w:val="24"/>
        </w:rPr>
        <w:t xml:space="preserve"> </w:t>
      </w:r>
      <w:r w:rsidRPr="00190A67">
        <w:rPr>
          <w:b/>
          <w:sz w:val="24"/>
          <w:szCs w:val="24"/>
        </w:rPr>
        <w:t>взрослых.</w:t>
      </w:r>
    </w:p>
    <w:p w:rsidR="006B35E8" w:rsidRPr="00190A67" w:rsidRDefault="00C302F0" w:rsidP="00521C32">
      <w:pPr>
        <w:pStyle w:val="af1"/>
        <w:tabs>
          <w:tab w:val="left" w:pos="709"/>
          <w:tab w:val="left" w:pos="3065"/>
          <w:tab w:val="left" w:pos="4115"/>
          <w:tab w:val="left" w:pos="5424"/>
          <w:tab w:val="left" w:pos="7552"/>
          <w:tab w:val="left" w:pos="8695"/>
        </w:tabs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ab/>
        <w:t>Критерием, на основе которого осуществляется данный анализ, является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личие</w:t>
      </w:r>
      <w:r w:rsidR="00625583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тересной,</w:t>
      </w:r>
      <w:r w:rsidR="00AF08F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бытийно</w:t>
      </w:r>
      <w:r w:rsidR="00AF08F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сыщенной</w:t>
      </w:r>
      <w:r w:rsidR="00AF08F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AF08F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личностно</w:t>
      </w:r>
      <w:r w:rsidR="00AF08F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звивающей совместной</w:t>
      </w:r>
      <w:r w:rsidR="00AF08F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еятельности</w:t>
      </w:r>
      <w:r w:rsidR="00AF08F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бучающихся</w:t>
      </w:r>
      <w:r w:rsidR="00AF08F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AF08F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зрослых в соответствии с модулями данной программы.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Анализ проводится заместителем директора по воспитательной работе(советником директора по воспитанию, педагогом-психологом, классными руководителями с привлечением родительских активов кла</w:t>
      </w:r>
      <w:r w:rsidR="00AF08FB" w:rsidRPr="00190A67">
        <w:rPr>
          <w:sz w:val="24"/>
          <w:szCs w:val="24"/>
        </w:rPr>
        <w:t>сса, Родительского совета школы</w:t>
      </w:r>
      <w:r w:rsidRPr="00190A67">
        <w:rPr>
          <w:sz w:val="24"/>
          <w:szCs w:val="24"/>
        </w:rPr>
        <w:t xml:space="preserve">. 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Способами получения информации о состоянии организуемой</w:t>
      </w:r>
      <w:r w:rsidR="00AF08F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 xml:space="preserve">совместной деятельности обучающихся и педагогических работников является анкетирование (с автоматической обработкой результатов), беседы с обучающимися и их родителями (законнымипредставителями),педагогическимиработниками,представителямиШкольного парламента.Результатыобсуждаютсяназаседанииметодическихобъединений классных руководителей или педагогическом совете. 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pacing w:val="1"/>
          <w:sz w:val="24"/>
          <w:szCs w:val="24"/>
        </w:rPr>
      </w:pPr>
      <w:r w:rsidRPr="00190A67">
        <w:rPr>
          <w:sz w:val="24"/>
          <w:szCs w:val="24"/>
        </w:rPr>
        <w:t>Внимание сосредоточивается на</w:t>
      </w:r>
      <w:r w:rsidR="00AF08F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опросах,</w:t>
      </w:r>
      <w:r w:rsidR="00AF08F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вязанных</w:t>
      </w:r>
      <w:r w:rsidR="00AF08FB" w:rsidRPr="00190A67">
        <w:rPr>
          <w:sz w:val="24"/>
          <w:szCs w:val="24"/>
        </w:rPr>
        <w:t xml:space="preserve">  </w:t>
      </w:r>
      <w:r w:rsidRPr="00190A67">
        <w:rPr>
          <w:sz w:val="24"/>
          <w:szCs w:val="24"/>
        </w:rPr>
        <w:t>с</w:t>
      </w:r>
      <w:r w:rsidR="00AF08F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ачеством</w:t>
      </w:r>
      <w:r w:rsidRPr="00190A67">
        <w:rPr>
          <w:spacing w:val="1"/>
          <w:sz w:val="24"/>
          <w:szCs w:val="24"/>
        </w:rPr>
        <w:t>:</w:t>
      </w:r>
    </w:p>
    <w:p w:rsidR="006B35E8" w:rsidRPr="00190A67" w:rsidRDefault="00AF08FB" w:rsidP="00521C32">
      <w:pPr>
        <w:pStyle w:val="a8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П</w:t>
      </w:r>
      <w:r w:rsidR="00C302F0" w:rsidRPr="00190A67">
        <w:rPr>
          <w:sz w:val="24"/>
          <w:szCs w:val="24"/>
        </w:rPr>
        <w:t>роводимых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основных школьных дел;</w:t>
      </w:r>
    </w:p>
    <w:p w:rsidR="006B35E8" w:rsidRPr="00190A67" w:rsidRDefault="00AF08FB" w:rsidP="00521C32">
      <w:pPr>
        <w:pStyle w:val="a8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Д</w:t>
      </w:r>
      <w:r w:rsidR="00C302F0" w:rsidRPr="00190A67">
        <w:rPr>
          <w:sz w:val="24"/>
          <w:szCs w:val="24"/>
        </w:rPr>
        <w:t>еятельност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классных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руководителей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их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классов;</w:t>
      </w:r>
    </w:p>
    <w:p w:rsidR="006B35E8" w:rsidRPr="00190A67" w:rsidRDefault="00AF08FB" w:rsidP="00521C32">
      <w:pPr>
        <w:pStyle w:val="a8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Р</w:t>
      </w:r>
      <w:r w:rsidR="00C302F0" w:rsidRPr="00190A67">
        <w:rPr>
          <w:sz w:val="24"/>
          <w:szCs w:val="24"/>
        </w:rPr>
        <w:t>еализаци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оспитательного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отенциала урочной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деятельности;</w:t>
      </w:r>
    </w:p>
    <w:p w:rsidR="006B35E8" w:rsidRPr="00190A67" w:rsidRDefault="00AF08FB" w:rsidP="00521C32">
      <w:pPr>
        <w:pStyle w:val="a8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О</w:t>
      </w:r>
      <w:r w:rsidR="00C302F0" w:rsidRPr="00190A67">
        <w:rPr>
          <w:sz w:val="24"/>
          <w:szCs w:val="24"/>
        </w:rPr>
        <w:t>рганизуемой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внеурочной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деятельност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обучающихся;</w:t>
      </w:r>
    </w:p>
    <w:p w:rsidR="006B35E8" w:rsidRPr="00190A67" w:rsidRDefault="00AF08FB" w:rsidP="00521C32">
      <w:pPr>
        <w:pStyle w:val="a8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В</w:t>
      </w:r>
      <w:r w:rsidR="00C302F0" w:rsidRPr="00190A67">
        <w:rPr>
          <w:sz w:val="24"/>
          <w:szCs w:val="24"/>
        </w:rPr>
        <w:t>заимодействия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родительским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ообществом;</w:t>
      </w:r>
    </w:p>
    <w:p w:rsidR="006B35E8" w:rsidRPr="00190A67" w:rsidRDefault="00AF08FB" w:rsidP="00521C32">
      <w:pPr>
        <w:pStyle w:val="a8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Д</w:t>
      </w:r>
      <w:r w:rsidR="00C302F0" w:rsidRPr="00190A67">
        <w:rPr>
          <w:sz w:val="24"/>
          <w:szCs w:val="24"/>
        </w:rPr>
        <w:t>еятельност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ученического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амоуправления;</w:t>
      </w:r>
    </w:p>
    <w:p w:rsidR="006B35E8" w:rsidRPr="00190A67" w:rsidRDefault="00AF08FB" w:rsidP="00521C32">
      <w:pPr>
        <w:pStyle w:val="a8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lastRenderedPageBreak/>
        <w:t>Д</w:t>
      </w:r>
      <w:r w:rsidR="00C302F0" w:rsidRPr="00190A67">
        <w:rPr>
          <w:sz w:val="24"/>
          <w:szCs w:val="24"/>
        </w:rPr>
        <w:t>еятельност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о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рофориентаци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обучающихся;</w:t>
      </w:r>
    </w:p>
    <w:p w:rsidR="006B35E8" w:rsidRPr="00190A67" w:rsidRDefault="00AF08FB" w:rsidP="00521C32">
      <w:pPr>
        <w:pStyle w:val="a8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Д</w:t>
      </w:r>
      <w:r w:rsidR="00C302F0" w:rsidRPr="00190A67">
        <w:rPr>
          <w:sz w:val="24"/>
          <w:szCs w:val="24"/>
        </w:rPr>
        <w:t>еятельност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о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рофилактике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безопасности;</w:t>
      </w:r>
    </w:p>
    <w:p w:rsidR="006B35E8" w:rsidRPr="00190A67" w:rsidRDefault="00AF08FB" w:rsidP="00521C32">
      <w:pPr>
        <w:pStyle w:val="a8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В</w:t>
      </w:r>
      <w:r w:rsidR="00C302F0" w:rsidRPr="00190A67">
        <w:rPr>
          <w:sz w:val="24"/>
          <w:szCs w:val="24"/>
        </w:rPr>
        <w:t>нешкольных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мероприятий;</w:t>
      </w:r>
    </w:p>
    <w:p w:rsidR="006B35E8" w:rsidRPr="00190A67" w:rsidRDefault="00AF08FB" w:rsidP="00521C32">
      <w:pPr>
        <w:pStyle w:val="a8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С</w:t>
      </w:r>
      <w:r w:rsidR="00C302F0" w:rsidRPr="00190A67">
        <w:rPr>
          <w:sz w:val="24"/>
          <w:szCs w:val="24"/>
        </w:rPr>
        <w:t>оздания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оддержк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редметно-пространственной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реды;</w:t>
      </w:r>
    </w:p>
    <w:p w:rsidR="006B35E8" w:rsidRPr="00190A67" w:rsidRDefault="00AF08FB" w:rsidP="00521C32">
      <w:pPr>
        <w:pStyle w:val="a8"/>
        <w:numPr>
          <w:ilvl w:val="0"/>
          <w:numId w:val="33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190A67">
        <w:rPr>
          <w:sz w:val="24"/>
          <w:szCs w:val="24"/>
        </w:rPr>
        <w:t>Р</w:t>
      </w:r>
      <w:r w:rsidR="00C302F0" w:rsidRPr="00190A67">
        <w:rPr>
          <w:sz w:val="24"/>
          <w:szCs w:val="24"/>
        </w:rPr>
        <w:t>еализации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отенциала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социального</w:t>
      </w:r>
      <w:r w:rsidRPr="00190A67">
        <w:rPr>
          <w:sz w:val="24"/>
          <w:szCs w:val="24"/>
        </w:rPr>
        <w:t xml:space="preserve"> </w:t>
      </w:r>
      <w:r w:rsidR="00C302F0" w:rsidRPr="00190A67">
        <w:rPr>
          <w:sz w:val="24"/>
          <w:szCs w:val="24"/>
        </w:rPr>
        <w:t>партнёрства.</w:t>
      </w:r>
    </w:p>
    <w:p w:rsidR="006B35E8" w:rsidRPr="00190A67" w:rsidRDefault="00C302F0" w:rsidP="00521C32">
      <w:pPr>
        <w:pStyle w:val="af1"/>
        <w:spacing w:line="360" w:lineRule="auto"/>
        <w:ind w:left="0" w:firstLine="709"/>
        <w:rPr>
          <w:sz w:val="24"/>
          <w:szCs w:val="24"/>
        </w:rPr>
      </w:pPr>
      <w:r w:rsidRPr="00190A67">
        <w:rPr>
          <w:sz w:val="24"/>
          <w:szCs w:val="24"/>
        </w:rPr>
        <w:t>Итогом</w:t>
      </w:r>
      <w:r w:rsidR="00AF08FB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амоанализа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является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речень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ыявленных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облем,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над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ешением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торых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редстоит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ботать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ическому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ллективу.</w:t>
      </w:r>
    </w:p>
    <w:p w:rsidR="00190A67" w:rsidRDefault="00C302F0" w:rsidP="00521C32">
      <w:pPr>
        <w:pStyle w:val="af1"/>
        <w:tabs>
          <w:tab w:val="left" w:pos="1915"/>
          <w:tab w:val="left" w:pos="3656"/>
          <w:tab w:val="left" w:pos="5544"/>
          <w:tab w:val="left" w:pos="5930"/>
          <w:tab w:val="left" w:pos="6736"/>
          <w:tab w:val="left" w:pos="7834"/>
        </w:tabs>
        <w:spacing w:line="360" w:lineRule="auto"/>
        <w:ind w:left="0" w:firstLine="709"/>
        <w:rPr>
          <w:sz w:val="24"/>
          <w:szCs w:val="24"/>
        </w:rPr>
        <w:sectPr w:rsidR="00190A67" w:rsidSect="00190A67">
          <w:pgSz w:w="11900" w:h="16850"/>
          <w:pgMar w:top="851" w:right="851" w:bottom="851" w:left="1418" w:header="0" w:footer="975" w:gutter="0"/>
          <w:cols w:space="720"/>
          <w:docGrid w:linePitch="299"/>
        </w:sectPr>
      </w:pPr>
      <w:r w:rsidRPr="00190A67">
        <w:rPr>
          <w:sz w:val="24"/>
          <w:szCs w:val="24"/>
        </w:rPr>
        <w:t>Итоги</w:t>
      </w:r>
      <w:r w:rsidRPr="00190A67">
        <w:rPr>
          <w:sz w:val="24"/>
          <w:szCs w:val="24"/>
        </w:rPr>
        <w:tab/>
        <w:t>самоанализа</w:t>
      </w:r>
      <w:r w:rsidRPr="00190A67">
        <w:rPr>
          <w:sz w:val="24"/>
          <w:szCs w:val="24"/>
        </w:rPr>
        <w:tab/>
        <w:t>оформляются</w:t>
      </w:r>
      <w:r w:rsidRPr="00190A67">
        <w:rPr>
          <w:sz w:val="24"/>
          <w:szCs w:val="24"/>
        </w:rPr>
        <w:tab/>
        <w:t>в</w:t>
      </w:r>
      <w:r w:rsidRPr="00190A67">
        <w:rPr>
          <w:sz w:val="24"/>
          <w:szCs w:val="24"/>
        </w:rPr>
        <w:tab/>
        <w:t>виде</w:t>
      </w:r>
      <w:r w:rsidRPr="00190A67">
        <w:rPr>
          <w:sz w:val="24"/>
          <w:szCs w:val="24"/>
        </w:rPr>
        <w:tab/>
        <w:t xml:space="preserve">отчёта, </w:t>
      </w:r>
      <w:r w:rsidRPr="00190A67">
        <w:rPr>
          <w:sz w:val="24"/>
          <w:szCs w:val="24"/>
        </w:rPr>
        <w:tab/>
        <w:t>составляемого заместителем директора по воспитательной работе (совместно с советником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директора по воспитательной работе при его наличии) в конце учебного года,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рассматриваются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тверждаются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педагогическим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советом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ли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иным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коллегиальным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органом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управления</w:t>
      </w:r>
      <w:r w:rsidR="00190A67" w:rsidRPr="00190A67">
        <w:rPr>
          <w:sz w:val="24"/>
          <w:szCs w:val="24"/>
        </w:rPr>
        <w:t xml:space="preserve"> </w:t>
      </w:r>
      <w:r w:rsidRPr="00190A67">
        <w:rPr>
          <w:sz w:val="24"/>
          <w:szCs w:val="24"/>
        </w:rPr>
        <w:t>в</w:t>
      </w:r>
      <w:r w:rsidR="00190A67" w:rsidRPr="00190A67">
        <w:rPr>
          <w:sz w:val="24"/>
          <w:szCs w:val="24"/>
        </w:rPr>
        <w:t xml:space="preserve"> Гимназии </w:t>
      </w:r>
      <w:r w:rsidRPr="00190A67">
        <w:rPr>
          <w:sz w:val="24"/>
          <w:szCs w:val="24"/>
        </w:rPr>
        <w:t>.</w:t>
      </w:r>
    </w:p>
    <w:p w:rsidR="006B35E8" w:rsidRPr="00190A67" w:rsidRDefault="006B35E8">
      <w:pPr>
        <w:pStyle w:val="10"/>
        <w:spacing w:line="360" w:lineRule="auto"/>
        <w:ind w:left="0" w:right="203"/>
        <w:jc w:val="right"/>
        <w:rPr>
          <w:sz w:val="24"/>
          <w:szCs w:val="24"/>
        </w:rPr>
      </w:pPr>
    </w:p>
    <w:sectPr w:rsidR="006B35E8" w:rsidRPr="00190A67" w:rsidSect="00190A67">
      <w:pgSz w:w="11900" w:h="16850"/>
      <w:pgMar w:top="851" w:right="851" w:bottom="851" w:left="1418" w:header="0" w:footer="97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2FA" w:rsidRDefault="004A52FA">
      <w:r>
        <w:separator/>
      </w:r>
    </w:p>
  </w:endnote>
  <w:endnote w:type="continuationSeparator" w:id="1">
    <w:p w:rsidR="004A52FA" w:rsidRDefault="004A5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78E" w:rsidRDefault="00D41253">
    <w:pPr>
      <w:framePr w:wrap="around" w:vAnchor="text" w:hAnchor="margin" w:xAlign="center" w:y="1"/>
    </w:pPr>
    <w:fldSimple w:instr="PAGE ">
      <w:r w:rsidR="00373BD1">
        <w:rPr>
          <w:noProof/>
        </w:rPr>
        <w:t>1</w:t>
      </w:r>
    </w:fldSimple>
  </w:p>
  <w:p w:rsidR="00E6478E" w:rsidRDefault="00E6478E">
    <w:pPr>
      <w:pStyle w:val="a6"/>
      <w:jc w:val="center"/>
    </w:pPr>
  </w:p>
  <w:p w:rsidR="00E6478E" w:rsidRDefault="00E6478E">
    <w:pPr>
      <w:pStyle w:val="af1"/>
      <w:spacing w:line="12" w:lineRule="auto"/>
      <w:ind w:left="0" w:firstLine="0"/>
      <w:jc w:val="lef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2FA" w:rsidRDefault="004A52FA">
      <w:r>
        <w:separator/>
      </w:r>
    </w:p>
  </w:footnote>
  <w:footnote w:type="continuationSeparator" w:id="1">
    <w:p w:rsidR="004A52FA" w:rsidRDefault="004A52FA">
      <w:r>
        <w:continuationSeparator/>
      </w:r>
    </w:p>
  </w:footnote>
  <w:footnote w:id="2">
    <w:p w:rsidR="00E6478E" w:rsidRDefault="00E6478E">
      <w:pPr>
        <w:pStyle w:val="Footnote"/>
      </w:pPr>
    </w:p>
  </w:footnote>
  <w:footnote w:id="3">
    <w:p w:rsidR="00E6478E" w:rsidRDefault="00E6478E">
      <w:pPr>
        <w:pStyle w:val="Footnote"/>
      </w:pPr>
    </w:p>
  </w:footnote>
  <w:footnote w:id="4">
    <w:p w:rsidR="00E6478E" w:rsidRDefault="00E6478E">
      <w:pPr>
        <w:pStyle w:val="Footnote"/>
        <w:jc w:val="both"/>
      </w:pPr>
      <w:r>
        <w:rPr>
          <w:vertAlign w:val="superscript"/>
        </w:rPr>
        <w:footnoteRef/>
      </w:r>
      <w:r>
        <w:t xml:space="preserve"> По данной гиперссылке представлено описание данных методик. Сами методики будут доступны позже. Включение данного направления в анализ обусловлено тем, что в по итогам 2021-2022 уч. г. наличие и использование школами методик, направленных на выявление ценностных ориентаций обучающихся, было включено в федеральный мониторинг качества образования (раздел "Система организации воспитания обучающихся») и именно указанные выше методики были рекомендованы школам к использованию в своей деятельности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F81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6F06F9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BD51495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2A85CCA"/>
    <w:multiLevelType w:val="multilevel"/>
    <w:tmpl w:val="FFFFFFFF"/>
    <w:lvl w:ilvl="0">
      <w:numFmt w:val="bullet"/>
      <w:lvlText w:val="–"/>
      <w:lvlJc w:val="left"/>
      <w:pPr>
        <w:ind w:left="644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5075DEE"/>
    <w:multiLevelType w:val="multilevel"/>
    <w:tmpl w:val="FFFFFFFF"/>
    <w:lvl w:ilvl="0">
      <w:numFmt w:val="bullet"/>
      <w:lvlText w:val=""/>
      <w:lvlJc w:val="left"/>
      <w:pPr>
        <w:ind w:left="222" w:hanging="286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5">
    <w:nsid w:val="175847DA"/>
    <w:multiLevelType w:val="multilevel"/>
    <w:tmpl w:val="FFFFFFFF"/>
    <w:lvl w:ilvl="0">
      <w:numFmt w:val="bullet"/>
      <w:lvlText w:val=""/>
      <w:lvlJc w:val="left"/>
      <w:pPr>
        <w:ind w:left="222" w:hanging="276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1175" w:hanging="276"/>
      </w:pPr>
    </w:lvl>
    <w:lvl w:ilvl="2">
      <w:numFmt w:val="bullet"/>
      <w:lvlText w:val="•"/>
      <w:lvlJc w:val="left"/>
      <w:pPr>
        <w:ind w:left="2131" w:hanging="276"/>
      </w:pPr>
    </w:lvl>
    <w:lvl w:ilvl="3">
      <w:numFmt w:val="bullet"/>
      <w:lvlText w:val="•"/>
      <w:lvlJc w:val="left"/>
      <w:pPr>
        <w:ind w:left="3087" w:hanging="276"/>
      </w:pPr>
    </w:lvl>
    <w:lvl w:ilvl="4">
      <w:numFmt w:val="bullet"/>
      <w:lvlText w:val="•"/>
      <w:lvlJc w:val="left"/>
      <w:pPr>
        <w:ind w:left="4043" w:hanging="276"/>
      </w:pPr>
    </w:lvl>
    <w:lvl w:ilvl="5">
      <w:numFmt w:val="bullet"/>
      <w:lvlText w:val="•"/>
      <w:lvlJc w:val="left"/>
      <w:pPr>
        <w:ind w:left="4999" w:hanging="276"/>
      </w:pPr>
    </w:lvl>
    <w:lvl w:ilvl="6">
      <w:numFmt w:val="bullet"/>
      <w:lvlText w:val="•"/>
      <w:lvlJc w:val="left"/>
      <w:pPr>
        <w:ind w:left="5955" w:hanging="276"/>
      </w:pPr>
    </w:lvl>
    <w:lvl w:ilvl="7">
      <w:numFmt w:val="bullet"/>
      <w:lvlText w:val="•"/>
      <w:lvlJc w:val="left"/>
      <w:pPr>
        <w:ind w:left="6911" w:hanging="276"/>
      </w:pPr>
    </w:lvl>
    <w:lvl w:ilvl="8">
      <w:numFmt w:val="bullet"/>
      <w:lvlText w:val="•"/>
      <w:lvlJc w:val="left"/>
      <w:pPr>
        <w:ind w:left="7867" w:hanging="276"/>
      </w:pPr>
    </w:lvl>
  </w:abstractNum>
  <w:abstractNum w:abstractNumId="6">
    <w:nsid w:val="1DC959B3"/>
    <w:multiLevelType w:val="multilevel"/>
    <w:tmpl w:val="FFFFFFFF"/>
    <w:lvl w:ilvl="0">
      <w:start w:val="1"/>
      <w:numFmt w:val="decimal"/>
      <w:lvlText w:val="%1."/>
      <w:lvlJc w:val="left"/>
      <w:pPr>
        <w:ind w:left="942" w:hanging="360"/>
      </w:pPr>
    </w:lvl>
    <w:lvl w:ilvl="1">
      <w:start w:val="1"/>
      <w:numFmt w:val="lowerLetter"/>
      <w:lvlText w:val="%2."/>
      <w:lvlJc w:val="left"/>
      <w:pPr>
        <w:ind w:left="1662" w:hanging="360"/>
      </w:pPr>
    </w:lvl>
    <w:lvl w:ilvl="2">
      <w:start w:val="1"/>
      <w:numFmt w:val="lowerRoman"/>
      <w:lvlText w:val="%3."/>
      <w:lvlJc w:val="right"/>
      <w:pPr>
        <w:ind w:left="2382" w:hanging="180"/>
      </w:pPr>
    </w:lvl>
    <w:lvl w:ilvl="3">
      <w:start w:val="1"/>
      <w:numFmt w:val="decimal"/>
      <w:lvlText w:val="%4."/>
      <w:lvlJc w:val="left"/>
      <w:pPr>
        <w:ind w:left="3102" w:hanging="360"/>
      </w:pPr>
    </w:lvl>
    <w:lvl w:ilvl="4">
      <w:start w:val="1"/>
      <w:numFmt w:val="lowerLetter"/>
      <w:lvlText w:val="%5."/>
      <w:lvlJc w:val="left"/>
      <w:pPr>
        <w:ind w:left="3822" w:hanging="360"/>
      </w:pPr>
    </w:lvl>
    <w:lvl w:ilvl="5">
      <w:start w:val="1"/>
      <w:numFmt w:val="lowerRoman"/>
      <w:lvlText w:val="%6."/>
      <w:lvlJc w:val="right"/>
      <w:pPr>
        <w:ind w:left="4542" w:hanging="180"/>
      </w:pPr>
    </w:lvl>
    <w:lvl w:ilvl="6">
      <w:start w:val="1"/>
      <w:numFmt w:val="decimal"/>
      <w:lvlText w:val="%7."/>
      <w:lvlJc w:val="left"/>
      <w:pPr>
        <w:ind w:left="5262" w:hanging="360"/>
      </w:pPr>
    </w:lvl>
    <w:lvl w:ilvl="7">
      <w:start w:val="1"/>
      <w:numFmt w:val="lowerLetter"/>
      <w:lvlText w:val="%8."/>
      <w:lvlJc w:val="left"/>
      <w:pPr>
        <w:ind w:left="5982" w:hanging="360"/>
      </w:pPr>
    </w:lvl>
    <w:lvl w:ilvl="8">
      <w:start w:val="1"/>
      <w:numFmt w:val="lowerRoman"/>
      <w:lvlText w:val="%9."/>
      <w:lvlJc w:val="right"/>
      <w:pPr>
        <w:ind w:left="6702" w:hanging="180"/>
      </w:pPr>
    </w:lvl>
  </w:abstractNum>
  <w:abstractNum w:abstractNumId="7">
    <w:nsid w:val="1F192D3C"/>
    <w:multiLevelType w:val="multilevel"/>
    <w:tmpl w:val="FFFFFFFF"/>
    <w:lvl w:ilvl="0">
      <w:numFmt w:val="bullet"/>
      <w:lvlText w:val="–"/>
      <w:lvlJc w:val="left"/>
      <w:pPr>
        <w:ind w:left="1211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231A4468"/>
    <w:multiLevelType w:val="multilevel"/>
    <w:tmpl w:val="10A86A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2BEC2B98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E44160A"/>
    <w:multiLevelType w:val="multilevel"/>
    <w:tmpl w:val="FFFFFFFF"/>
    <w:lvl w:ilvl="0">
      <w:start w:val="1"/>
      <w:numFmt w:val="bullet"/>
      <w:lvlText w:val=""/>
      <w:lvlJc w:val="left"/>
      <w:pPr>
        <w:ind w:left="8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/>
      </w:rPr>
    </w:lvl>
  </w:abstractNum>
  <w:abstractNum w:abstractNumId="11">
    <w:nsid w:val="346256E2"/>
    <w:multiLevelType w:val="multilevel"/>
    <w:tmpl w:val="FFFFFFFF"/>
    <w:lvl w:ilvl="0">
      <w:numFmt w:val="bullet"/>
      <w:lvlText w:val="–"/>
      <w:lvlJc w:val="left"/>
      <w:pPr>
        <w:ind w:left="644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6384C37"/>
    <w:multiLevelType w:val="multilevel"/>
    <w:tmpl w:val="FFFFFFFF"/>
    <w:lvl w:ilvl="0">
      <w:numFmt w:val="bullet"/>
      <w:lvlText w:val="–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6BB6C0B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735219C"/>
    <w:multiLevelType w:val="multilevel"/>
    <w:tmpl w:val="FFFFFFFF"/>
    <w:lvl w:ilvl="0">
      <w:numFmt w:val="bullet"/>
      <w:lvlText w:val=""/>
      <w:lvlJc w:val="left"/>
      <w:pPr>
        <w:ind w:left="1074" w:hanging="286"/>
      </w:pPr>
      <w:rPr>
        <w:rFonts w:ascii="Symbol" w:hAnsi="Symbol"/>
        <w:sz w:val="28"/>
      </w:rPr>
    </w:lvl>
    <w:lvl w:ilvl="1">
      <w:numFmt w:val="bullet"/>
      <w:lvlText w:val=""/>
      <w:lvlJc w:val="left"/>
      <w:pPr>
        <w:ind w:left="222" w:hanging="286"/>
      </w:pPr>
      <w:rPr>
        <w:rFonts w:ascii="Symbol" w:hAnsi="Symbol"/>
        <w:sz w:val="28"/>
      </w:rPr>
    </w:lvl>
    <w:lvl w:ilvl="2">
      <w:numFmt w:val="bullet"/>
      <w:lvlText w:val="•"/>
      <w:lvlJc w:val="left"/>
      <w:pPr>
        <w:ind w:left="2046" w:hanging="286"/>
      </w:pPr>
    </w:lvl>
    <w:lvl w:ilvl="3">
      <w:numFmt w:val="bullet"/>
      <w:lvlText w:val="•"/>
      <w:lvlJc w:val="left"/>
      <w:pPr>
        <w:ind w:left="3013" w:hanging="286"/>
      </w:pPr>
    </w:lvl>
    <w:lvl w:ilvl="4">
      <w:numFmt w:val="bullet"/>
      <w:lvlText w:val="•"/>
      <w:lvlJc w:val="left"/>
      <w:pPr>
        <w:ind w:left="3979" w:hanging="286"/>
      </w:pPr>
    </w:lvl>
    <w:lvl w:ilvl="5">
      <w:numFmt w:val="bullet"/>
      <w:lvlText w:val="•"/>
      <w:lvlJc w:val="left"/>
      <w:pPr>
        <w:ind w:left="4946" w:hanging="286"/>
      </w:pPr>
    </w:lvl>
    <w:lvl w:ilvl="6">
      <w:numFmt w:val="bullet"/>
      <w:lvlText w:val="•"/>
      <w:lvlJc w:val="left"/>
      <w:pPr>
        <w:ind w:left="5912" w:hanging="286"/>
      </w:pPr>
    </w:lvl>
    <w:lvl w:ilvl="7">
      <w:numFmt w:val="bullet"/>
      <w:lvlText w:val="•"/>
      <w:lvlJc w:val="left"/>
      <w:pPr>
        <w:ind w:left="6879" w:hanging="286"/>
      </w:pPr>
    </w:lvl>
    <w:lvl w:ilvl="8">
      <w:numFmt w:val="bullet"/>
      <w:lvlText w:val="•"/>
      <w:lvlJc w:val="left"/>
      <w:pPr>
        <w:ind w:left="7846" w:hanging="286"/>
      </w:pPr>
    </w:lvl>
  </w:abstractNum>
  <w:abstractNum w:abstractNumId="15">
    <w:nsid w:val="4025134B"/>
    <w:multiLevelType w:val="multilevel"/>
    <w:tmpl w:val="FFFFFFFF"/>
    <w:lvl w:ilvl="0">
      <w:numFmt w:val="bullet"/>
      <w:lvlText w:val=""/>
      <w:lvlJc w:val="left"/>
      <w:pPr>
        <w:ind w:left="428" w:hanging="286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16">
    <w:nsid w:val="40CB668F"/>
    <w:multiLevelType w:val="multilevel"/>
    <w:tmpl w:val="FFFFFFFF"/>
    <w:lvl w:ilvl="0">
      <w:numFmt w:val="bullet"/>
      <w:lvlText w:val="–"/>
      <w:lvlJc w:val="left"/>
      <w:pPr>
        <w:ind w:left="644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412145FB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4B9C649E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4C686412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4DB6106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5019CB"/>
    <w:multiLevelType w:val="multilevel"/>
    <w:tmpl w:val="FFFFFFF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301068B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538852D6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55305422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57036831"/>
    <w:multiLevelType w:val="multilevel"/>
    <w:tmpl w:val="FFFFFFFF"/>
    <w:lvl w:ilvl="0">
      <w:start w:val="1"/>
      <w:numFmt w:val="bullet"/>
      <w:lvlText w:val=""/>
      <w:lvlJc w:val="left"/>
      <w:pPr>
        <w:ind w:left="8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87" w:hanging="360"/>
      </w:pPr>
      <w:rPr>
        <w:rFonts w:ascii="Wingdings" w:hAnsi="Wingdings"/>
      </w:rPr>
    </w:lvl>
  </w:abstractNum>
  <w:abstractNum w:abstractNumId="26">
    <w:nsid w:val="58BB3B3D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C2D79E2"/>
    <w:multiLevelType w:val="multilevel"/>
    <w:tmpl w:val="FFFFFFFF"/>
    <w:lvl w:ilvl="0">
      <w:numFmt w:val="bullet"/>
      <w:lvlText w:val=""/>
      <w:lvlJc w:val="left"/>
      <w:pPr>
        <w:ind w:left="222" w:hanging="286"/>
      </w:pPr>
      <w:rPr>
        <w:rFonts w:ascii="Symbol" w:hAnsi="Symbol"/>
        <w:sz w:val="28"/>
      </w:rPr>
    </w:lvl>
    <w:lvl w:ilvl="1">
      <w:numFmt w:val="bullet"/>
      <w:lvlText w:val="•"/>
      <w:lvlJc w:val="left"/>
      <w:pPr>
        <w:ind w:left="1175" w:hanging="286"/>
      </w:pPr>
    </w:lvl>
    <w:lvl w:ilvl="2">
      <w:numFmt w:val="bullet"/>
      <w:lvlText w:val="•"/>
      <w:lvlJc w:val="left"/>
      <w:pPr>
        <w:ind w:left="2131" w:hanging="286"/>
      </w:pPr>
    </w:lvl>
    <w:lvl w:ilvl="3">
      <w:numFmt w:val="bullet"/>
      <w:lvlText w:val="•"/>
      <w:lvlJc w:val="left"/>
      <w:pPr>
        <w:ind w:left="3087" w:hanging="286"/>
      </w:pPr>
    </w:lvl>
    <w:lvl w:ilvl="4">
      <w:numFmt w:val="bullet"/>
      <w:lvlText w:val="•"/>
      <w:lvlJc w:val="left"/>
      <w:pPr>
        <w:ind w:left="4043" w:hanging="286"/>
      </w:pPr>
    </w:lvl>
    <w:lvl w:ilvl="5">
      <w:numFmt w:val="bullet"/>
      <w:lvlText w:val="•"/>
      <w:lvlJc w:val="left"/>
      <w:pPr>
        <w:ind w:left="4999" w:hanging="286"/>
      </w:pPr>
    </w:lvl>
    <w:lvl w:ilvl="6">
      <w:numFmt w:val="bullet"/>
      <w:lvlText w:val="•"/>
      <w:lvlJc w:val="left"/>
      <w:pPr>
        <w:ind w:left="5955" w:hanging="286"/>
      </w:pPr>
    </w:lvl>
    <w:lvl w:ilvl="7">
      <w:numFmt w:val="bullet"/>
      <w:lvlText w:val="•"/>
      <w:lvlJc w:val="left"/>
      <w:pPr>
        <w:ind w:left="6911" w:hanging="286"/>
      </w:pPr>
    </w:lvl>
    <w:lvl w:ilvl="8">
      <w:numFmt w:val="bullet"/>
      <w:lvlText w:val="•"/>
      <w:lvlJc w:val="left"/>
      <w:pPr>
        <w:ind w:left="7867" w:hanging="286"/>
      </w:pPr>
    </w:lvl>
  </w:abstractNum>
  <w:abstractNum w:abstractNumId="28">
    <w:nsid w:val="60586DDC"/>
    <w:multiLevelType w:val="multilevel"/>
    <w:tmpl w:val="FFFFFFF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9">
    <w:nsid w:val="60D46A4D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5083B55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9D259DA"/>
    <w:multiLevelType w:val="multilevel"/>
    <w:tmpl w:val="FFFFFFFF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6A494412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757134AC"/>
    <w:multiLevelType w:val="multilevel"/>
    <w:tmpl w:val="FFFFFFFF"/>
    <w:lvl w:ilvl="0">
      <w:start w:val="2"/>
      <w:numFmt w:val="decimal"/>
      <w:lvlText w:val="%1."/>
      <w:lvlJc w:val="left"/>
      <w:pPr>
        <w:ind w:left="885" w:hanging="885"/>
      </w:pPr>
    </w:lvl>
    <w:lvl w:ilvl="1">
      <w:start w:val="3"/>
      <w:numFmt w:val="decimal"/>
      <w:lvlText w:val="%1.%2."/>
      <w:lvlJc w:val="left"/>
      <w:pPr>
        <w:ind w:left="1079" w:hanging="885"/>
      </w:pPr>
    </w:lvl>
    <w:lvl w:ilvl="2">
      <w:start w:val="1"/>
      <w:numFmt w:val="decimal"/>
      <w:lvlText w:val="%1.%2.%3."/>
      <w:lvlJc w:val="left"/>
      <w:pPr>
        <w:ind w:left="1169" w:hanging="885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856" w:hanging="1080"/>
      </w:pPr>
    </w:lvl>
    <w:lvl w:ilvl="5">
      <w:start w:val="1"/>
      <w:numFmt w:val="decimal"/>
      <w:lvlText w:val="%1.%2.%3.%4.%5.%6."/>
      <w:lvlJc w:val="left"/>
      <w:pPr>
        <w:ind w:left="2410" w:hanging="1440"/>
      </w:pPr>
    </w:lvl>
    <w:lvl w:ilvl="6">
      <w:start w:val="1"/>
      <w:numFmt w:val="decimal"/>
      <w:lvlText w:val="%1.%2.%3.%4.%5.%6.%7."/>
      <w:lvlJc w:val="left"/>
      <w:pPr>
        <w:ind w:left="2964" w:hanging="1800"/>
      </w:pPr>
    </w:lvl>
    <w:lvl w:ilvl="7">
      <w:start w:val="1"/>
      <w:numFmt w:val="decimal"/>
      <w:lvlText w:val="%1.%2.%3.%4.%5.%6.%7.%8."/>
      <w:lvlJc w:val="left"/>
      <w:pPr>
        <w:ind w:left="3158" w:hanging="1800"/>
      </w:pPr>
    </w:lvl>
    <w:lvl w:ilvl="8">
      <w:start w:val="1"/>
      <w:numFmt w:val="decimal"/>
      <w:lvlText w:val="%1.%2.%3.%4.%5.%6.%7.%8.%9."/>
      <w:lvlJc w:val="left"/>
      <w:pPr>
        <w:ind w:left="3712" w:hanging="2160"/>
      </w:pPr>
    </w:lvl>
  </w:abstractNum>
  <w:num w:numId="1">
    <w:abstractNumId w:val="33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25"/>
  </w:num>
  <w:num w:numId="7">
    <w:abstractNumId w:val="32"/>
  </w:num>
  <w:num w:numId="8">
    <w:abstractNumId w:val="0"/>
  </w:num>
  <w:num w:numId="9">
    <w:abstractNumId w:val="19"/>
  </w:num>
  <w:num w:numId="10">
    <w:abstractNumId w:val="17"/>
  </w:num>
  <w:num w:numId="11">
    <w:abstractNumId w:val="30"/>
  </w:num>
  <w:num w:numId="12">
    <w:abstractNumId w:val="24"/>
  </w:num>
  <w:num w:numId="13">
    <w:abstractNumId w:val="13"/>
  </w:num>
  <w:num w:numId="14">
    <w:abstractNumId w:val="22"/>
  </w:num>
  <w:num w:numId="15">
    <w:abstractNumId w:val="26"/>
  </w:num>
  <w:num w:numId="16">
    <w:abstractNumId w:val="1"/>
  </w:num>
  <w:num w:numId="17">
    <w:abstractNumId w:val="29"/>
  </w:num>
  <w:num w:numId="18">
    <w:abstractNumId w:val="11"/>
  </w:num>
  <w:num w:numId="19">
    <w:abstractNumId w:val="12"/>
  </w:num>
  <w:num w:numId="20">
    <w:abstractNumId w:val="31"/>
  </w:num>
  <w:num w:numId="21">
    <w:abstractNumId w:val="9"/>
  </w:num>
  <w:num w:numId="22">
    <w:abstractNumId w:val="21"/>
  </w:num>
  <w:num w:numId="23">
    <w:abstractNumId w:val="23"/>
  </w:num>
  <w:num w:numId="24">
    <w:abstractNumId w:val="15"/>
  </w:num>
  <w:num w:numId="25">
    <w:abstractNumId w:val="28"/>
  </w:num>
  <w:num w:numId="26">
    <w:abstractNumId w:val="3"/>
  </w:num>
  <w:num w:numId="27">
    <w:abstractNumId w:val="4"/>
  </w:num>
  <w:num w:numId="28">
    <w:abstractNumId w:val="18"/>
  </w:num>
  <w:num w:numId="29">
    <w:abstractNumId w:val="27"/>
  </w:num>
  <w:num w:numId="30">
    <w:abstractNumId w:val="16"/>
  </w:num>
  <w:num w:numId="31">
    <w:abstractNumId w:val="20"/>
  </w:num>
  <w:num w:numId="32">
    <w:abstractNumId w:val="7"/>
  </w:num>
  <w:num w:numId="33">
    <w:abstractNumId w:val="14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5E8"/>
    <w:rsid w:val="000309CA"/>
    <w:rsid w:val="00105DB8"/>
    <w:rsid w:val="00185C97"/>
    <w:rsid w:val="00190A67"/>
    <w:rsid w:val="001D4926"/>
    <w:rsid w:val="002171B9"/>
    <w:rsid w:val="002642BB"/>
    <w:rsid w:val="002B4EE3"/>
    <w:rsid w:val="002D109D"/>
    <w:rsid w:val="002D3E18"/>
    <w:rsid w:val="002D5093"/>
    <w:rsid w:val="002E00C8"/>
    <w:rsid w:val="003248C3"/>
    <w:rsid w:val="0037027F"/>
    <w:rsid w:val="003738A8"/>
    <w:rsid w:val="00373BD1"/>
    <w:rsid w:val="00375E1E"/>
    <w:rsid w:val="00394774"/>
    <w:rsid w:val="003B762A"/>
    <w:rsid w:val="00452788"/>
    <w:rsid w:val="00452797"/>
    <w:rsid w:val="004A52FA"/>
    <w:rsid w:val="004E367D"/>
    <w:rsid w:val="00510261"/>
    <w:rsid w:val="00521C32"/>
    <w:rsid w:val="00526312"/>
    <w:rsid w:val="005C5190"/>
    <w:rsid w:val="005E433C"/>
    <w:rsid w:val="00625583"/>
    <w:rsid w:val="00631684"/>
    <w:rsid w:val="006418B8"/>
    <w:rsid w:val="006715F4"/>
    <w:rsid w:val="006B35E8"/>
    <w:rsid w:val="00715E76"/>
    <w:rsid w:val="00771467"/>
    <w:rsid w:val="00785FF3"/>
    <w:rsid w:val="0078687D"/>
    <w:rsid w:val="007B1A53"/>
    <w:rsid w:val="008240CB"/>
    <w:rsid w:val="008B48D7"/>
    <w:rsid w:val="008D30F1"/>
    <w:rsid w:val="0092580C"/>
    <w:rsid w:val="00925DD6"/>
    <w:rsid w:val="009500E7"/>
    <w:rsid w:val="00990372"/>
    <w:rsid w:val="009F7C89"/>
    <w:rsid w:val="00A85A6F"/>
    <w:rsid w:val="00AA3D42"/>
    <w:rsid w:val="00AF08FB"/>
    <w:rsid w:val="00B1513E"/>
    <w:rsid w:val="00B43C97"/>
    <w:rsid w:val="00B65D2C"/>
    <w:rsid w:val="00BD2196"/>
    <w:rsid w:val="00BE1A26"/>
    <w:rsid w:val="00C013CD"/>
    <w:rsid w:val="00C302F0"/>
    <w:rsid w:val="00CE6463"/>
    <w:rsid w:val="00D22D95"/>
    <w:rsid w:val="00D41253"/>
    <w:rsid w:val="00D64973"/>
    <w:rsid w:val="00D65685"/>
    <w:rsid w:val="00D7308E"/>
    <w:rsid w:val="00DB1807"/>
    <w:rsid w:val="00E3588B"/>
    <w:rsid w:val="00E51438"/>
    <w:rsid w:val="00E6478E"/>
    <w:rsid w:val="00E82D33"/>
    <w:rsid w:val="00EE099B"/>
    <w:rsid w:val="00EE0DC1"/>
    <w:rsid w:val="00EF210F"/>
    <w:rsid w:val="00F06CB2"/>
    <w:rsid w:val="00F201E6"/>
    <w:rsid w:val="00F24017"/>
    <w:rsid w:val="00F44E3F"/>
    <w:rsid w:val="00F72D28"/>
    <w:rsid w:val="00F75CF5"/>
    <w:rsid w:val="00FD35FD"/>
    <w:rsid w:val="00FF2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2580C"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rsid w:val="0092580C"/>
    <w:pPr>
      <w:ind w:left="930"/>
      <w:jc w:val="both"/>
      <w:outlineLvl w:val="0"/>
    </w:pPr>
    <w:rPr>
      <w:b/>
      <w:sz w:val="28"/>
    </w:rPr>
  </w:style>
  <w:style w:type="paragraph" w:styleId="2">
    <w:name w:val="heading 2"/>
    <w:next w:val="a"/>
    <w:link w:val="20"/>
    <w:uiPriority w:val="9"/>
    <w:qFormat/>
    <w:rsid w:val="0092580C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92580C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2580C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2580C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2580C"/>
    <w:rPr>
      <w:rFonts w:ascii="Times New Roman" w:hAnsi="Times New Roman"/>
    </w:rPr>
  </w:style>
  <w:style w:type="paragraph" w:customStyle="1" w:styleId="CharAttribute501">
    <w:name w:val="CharAttribute501"/>
    <w:link w:val="CharAttribute5011"/>
    <w:rsid w:val="0092580C"/>
    <w:rPr>
      <w:rFonts w:ascii="Times New Roman" w:hAnsi="Times New Roman"/>
      <w:i/>
      <w:sz w:val="28"/>
      <w:u w:val="single"/>
    </w:rPr>
  </w:style>
  <w:style w:type="character" w:customStyle="1" w:styleId="CharAttribute5011">
    <w:name w:val="CharAttribute5011"/>
    <w:link w:val="CharAttribute501"/>
    <w:rsid w:val="0092580C"/>
    <w:rPr>
      <w:rFonts w:ascii="Times New Roman" w:hAnsi="Times New Roman"/>
      <w:i/>
      <w:sz w:val="28"/>
      <w:u w:val="single"/>
    </w:rPr>
  </w:style>
  <w:style w:type="paragraph" w:styleId="21">
    <w:name w:val="toc 2"/>
    <w:next w:val="a"/>
    <w:link w:val="22"/>
    <w:uiPriority w:val="39"/>
    <w:rsid w:val="0092580C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2580C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92580C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2580C"/>
    <w:rPr>
      <w:rFonts w:ascii="XO Thames" w:hAnsi="XO Thames"/>
      <w:sz w:val="28"/>
    </w:rPr>
  </w:style>
  <w:style w:type="paragraph" w:customStyle="1" w:styleId="CharAttribute0">
    <w:name w:val="CharAttribute0"/>
    <w:link w:val="CharAttribute01"/>
    <w:rsid w:val="0092580C"/>
    <w:rPr>
      <w:rFonts w:ascii="Times New Roman" w:hAnsi="Times New Roman"/>
      <w:sz w:val="28"/>
    </w:rPr>
  </w:style>
  <w:style w:type="character" w:customStyle="1" w:styleId="CharAttribute01">
    <w:name w:val="CharAttribute01"/>
    <w:link w:val="CharAttribute0"/>
    <w:rsid w:val="0092580C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92580C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2580C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92580C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2580C"/>
    <w:rPr>
      <w:rFonts w:ascii="XO Thames" w:hAnsi="XO Thames"/>
      <w:sz w:val="28"/>
    </w:rPr>
  </w:style>
  <w:style w:type="paragraph" w:customStyle="1" w:styleId="CharAttribute512">
    <w:name w:val="CharAttribute512"/>
    <w:link w:val="CharAttribute5121"/>
    <w:rsid w:val="0092580C"/>
    <w:rPr>
      <w:rFonts w:ascii="Times New Roman" w:hAnsi="Times New Roman"/>
      <w:sz w:val="28"/>
    </w:rPr>
  </w:style>
  <w:style w:type="character" w:customStyle="1" w:styleId="CharAttribute5121">
    <w:name w:val="CharAttribute5121"/>
    <w:link w:val="CharAttribute512"/>
    <w:rsid w:val="0092580C"/>
    <w:rPr>
      <w:rFonts w:ascii="Times New Roman" w:hAnsi="Times New Roman"/>
      <w:sz w:val="28"/>
    </w:rPr>
  </w:style>
  <w:style w:type="character" w:customStyle="1" w:styleId="30">
    <w:name w:val="Заголовок 3 Знак"/>
    <w:link w:val="3"/>
    <w:rsid w:val="0092580C"/>
    <w:rPr>
      <w:rFonts w:ascii="XO Thames" w:hAnsi="XO Thames"/>
      <w:b/>
      <w:sz w:val="26"/>
    </w:rPr>
  </w:style>
  <w:style w:type="paragraph" w:customStyle="1" w:styleId="CharAttribute301">
    <w:name w:val="CharAttribute301"/>
    <w:link w:val="CharAttribute3011"/>
    <w:rsid w:val="0092580C"/>
    <w:rPr>
      <w:rFonts w:ascii="Times New Roman" w:hAnsi="Times New Roman"/>
      <w:color w:val="00000A"/>
      <w:sz w:val="28"/>
    </w:rPr>
  </w:style>
  <w:style w:type="character" w:customStyle="1" w:styleId="CharAttribute3011">
    <w:name w:val="CharAttribute3011"/>
    <w:link w:val="CharAttribute301"/>
    <w:rsid w:val="0092580C"/>
    <w:rPr>
      <w:rFonts w:ascii="Times New Roman" w:hAnsi="Times New Roman"/>
      <w:color w:val="00000A"/>
      <w:sz w:val="28"/>
    </w:rPr>
  </w:style>
  <w:style w:type="paragraph" w:customStyle="1" w:styleId="w">
    <w:name w:val="w"/>
    <w:basedOn w:val="12"/>
    <w:link w:val="w1"/>
    <w:rsid w:val="0092580C"/>
  </w:style>
  <w:style w:type="character" w:customStyle="1" w:styleId="w1">
    <w:name w:val="w1"/>
    <w:basedOn w:val="a0"/>
    <w:link w:val="w"/>
    <w:rsid w:val="0092580C"/>
  </w:style>
  <w:style w:type="paragraph" w:styleId="a3">
    <w:name w:val="Balloon Text"/>
    <w:basedOn w:val="a"/>
    <w:link w:val="a4"/>
    <w:rsid w:val="0092580C"/>
    <w:rPr>
      <w:rFonts w:ascii="Segoe UI" w:hAnsi="Segoe UI"/>
      <w:sz w:val="18"/>
    </w:rPr>
  </w:style>
  <w:style w:type="character" w:customStyle="1" w:styleId="a4">
    <w:name w:val="Текст выноски Знак"/>
    <w:basedOn w:val="1"/>
    <w:link w:val="a3"/>
    <w:rsid w:val="0092580C"/>
    <w:rPr>
      <w:rFonts w:ascii="Segoe UI" w:hAnsi="Segoe UI"/>
      <w:sz w:val="18"/>
    </w:rPr>
  </w:style>
  <w:style w:type="paragraph" w:customStyle="1" w:styleId="CharAttribute5">
    <w:name w:val="CharAttribute5"/>
    <w:link w:val="CharAttribute51"/>
    <w:rsid w:val="0092580C"/>
    <w:rPr>
      <w:rFonts w:ascii="Batang" w:hAnsi="Batang"/>
      <w:sz w:val="28"/>
    </w:rPr>
  </w:style>
  <w:style w:type="character" w:customStyle="1" w:styleId="CharAttribute51">
    <w:name w:val="CharAttribute51"/>
    <w:link w:val="CharAttribute5"/>
    <w:rsid w:val="0092580C"/>
    <w:rPr>
      <w:rFonts w:ascii="Batang" w:hAnsi="Batang"/>
      <w:sz w:val="28"/>
    </w:rPr>
  </w:style>
  <w:style w:type="paragraph" w:styleId="31">
    <w:name w:val="toc 3"/>
    <w:next w:val="a"/>
    <w:link w:val="32"/>
    <w:uiPriority w:val="39"/>
    <w:rsid w:val="0092580C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2580C"/>
    <w:rPr>
      <w:rFonts w:ascii="XO Thames" w:hAnsi="XO Thames"/>
      <w:sz w:val="28"/>
    </w:rPr>
  </w:style>
  <w:style w:type="paragraph" w:customStyle="1" w:styleId="CharAttribute502">
    <w:name w:val="CharAttribute502"/>
    <w:link w:val="CharAttribute5021"/>
    <w:rsid w:val="0092580C"/>
    <w:rPr>
      <w:rFonts w:ascii="Times New Roman" w:hAnsi="Times New Roman"/>
      <w:i/>
      <w:sz w:val="28"/>
    </w:rPr>
  </w:style>
  <w:style w:type="character" w:customStyle="1" w:styleId="CharAttribute5021">
    <w:name w:val="CharAttribute5021"/>
    <w:link w:val="CharAttribute502"/>
    <w:rsid w:val="0092580C"/>
    <w:rPr>
      <w:rFonts w:ascii="Times New Roman" w:hAnsi="Times New Roman"/>
      <w:i/>
      <w:sz w:val="28"/>
    </w:rPr>
  </w:style>
  <w:style w:type="paragraph" w:customStyle="1" w:styleId="13">
    <w:name w:val="Знак сноски1"/>
    <w:basedOn w:val="12"/>
    <w:link w:val="a5"/>
    <w:rsid w:val="0092580C"/>
    <w:rPr>
      <w:vertAlign w:val="superscript"/>
    </w:rPr>
  </w:style>
  <w:style w:type="character" w:styleId="a5">
    <w:name w:val="footnote reference"/>
    <w:basedOn w:val="a0"/>
    <w:link w:val="13"/>
    <w:rsid w:val="0092580C"/>
    <w:rPr>
      <w:vertAlign w:val="superscript"/>
    </w:rPr>
  </w:style>
  <w:style w:type="paragraph" w:styleId="a6">
    <w:name w:val="footer"/>
    <w:basedOn w:val="a"/>
    <w:link w:val="a7"/>
    <w:rsid w:val="009258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"/>
    <w:link w:val="a6"/>
    <w:rsid w:val="0092580C"/>
    <w:rPr>
      <w:rFonts w:ascii="Times New Roman" w:hAnsi="Times New Roman"/>
    </w:rPr>
  </w:style>
  <w:style w:type="paragraph" w:styleId="a8">
    <w:name w:val="List Paragraph"/>
    <w:basedOn w:val="a"/>
    <w:link w:val="a9"/>
    <w:rsid w:val="0092580C"/>
    <w:pPr>
      <w:ind w:left="222" w:firstLine="707"/>
      <w:jc w:val="both"/>
    </w:pPr>
  </w:style>
  <w:style w:type="character" w:customStyle="1" w:styleId="a9">
    <w:name w:val="Абзац списка Знак"/>
    <w:basedOn w:val="1"/>
    <w:link w:val="a8"/>
    <w:rsid w:val="0092580C"/>
    <w:rPr>
      <w:rFonts w:ascii="Times New Roman" w:hAnsi="Times New Roman"/>
    </w:rPr>
  </w:style>
  <w:style w:type="character" w:customStyle="1" w:styleId="50">
    <w:name w:val="Заголовок 5 Знак"/>
    <w:link w:val="5"/>
    <w:rsid w:val="0092580C"/>
    <w:rPr>
      <w:rFonts w:ascii="XO Thames" w:hAnsi="XO Thames"/>
      <w:b/>
      <w:sz w:val="22"/>
    </w:rPr>
  </w:style>
  <w:style w:type="paragraph" w:styleId="aa">
    <w:name w:val="No Spacing"/>
    <w:link w:val="ab"/>
    <w:rsid w:val="0092580C"/>
    <w:pPr>
      <w:jc w:val="both"/>
    </w:pPr>
    <w:rPr>
      <w:rFonts w:ascii="Batang" w:hAnsi="Batang"/>
    </w:rPr>
  </w:style>
  <w:style w:type="character" w:customStyle="1" w:styleId="ab">
    <w:name w:val="Без интервала Знак"/>
    <w:link w:val="aa"/>
    <w:rsid w:val="0092580C"/>
    <w:rPr>
      <w:rFonts w:ascii="Batang" w:hAnsi="Batang"/>
    </w:rPr>
  </w:style>
  <w:style w:type="character" w:customStyle="1" w:styleId="11">
    <w:name w:val="Заголовок 1 Знак"/>
    <w:basedOn w:val="1"/>
    <w:link w:val="10"/>
    <w:rsid w:val="0092580C"/>
    <w:rPr>
      <w:rFonts w:ascii="Times New Roman" w:hAnsi="Times New Roman"/>
      <w:b/>
      <w:sz w:val="28"/>
    </w:rPr>
  </w:style>
  <w:style w:type="paragraph" w:customStyle="1" w:styleId="CharAttribute3">
    <w:name w:val="CharAttribute3"/>
    <w:link w:val="CharAttribute31"/>
    <w:rsid w:val="0092580C"/>
    <w:rPr>
      <w:rFonts w:ascii="Times New Roman" w:hAnsi="Times New Roman"/>
      <w:sz w:val="28"/>
    </w:rPr>
  </w:style>
  <w:style w:type="character" w:customStyle="1" w:styleId="CharAttribute31">
    <w:name w:val="CharAttribute31"/>
    <w:link w:val="CharAttribute3"/>
    <w:rsid w:val="0092580C"/>
    <w:rPr>
      <w:rFonts w:ascii="Times New Roman" w:hAnsi="Times New Roman"/>
      <w:sz w:val="28"/>
    </w:rPr>
  </w:style>
  <w:style w:type="paragraph" w:customStyle="1" w:styleId="organictitlecontentspan">
    <w:name w:val="organictitlecontentspan"/>
    <w:basedOn w:val="12"/>
    <w:link w:val="organictitlecontentspan1"/>
    <w:rsid w:val="0092580C"/>
  </w:style>
  <w:style w:type="character" w:customStyle="1" w:styleId="organictitlecontentspan1">
    <w:name w:val="organictitlecontentspan1"/>
    <w:basedOn w:val="a0"/>
    <w:link w:val="organictitlecontentspan"/>
    <w:rsid w:val="0092580C"/>
  </w:style>
  <w:style w:type="paragraph" w:customStyle="1" w:styleId="14">
    <w:name w:val="Гиперссылка1"/>
    <w:link w:val="ac"/>
    <w:rsid w:val="0092580C"/>
    <w:rPr>
      <w:color w:val="0000FF"/>
      <w:u w:val="single"/>
    </w:rPr>
  </w:style>
  <w:style w:type="character" w:styleId="ac">
    <w:name w:val="Hyperlink"/>
    <w:link w:val="14"/>
    <w:rsid w:val="0092580C"/>
    <w:rPr>
      <w:color w:val="0000FF"/>
      <w:u w:val="single"/>
    </w:rPr>
  </w:style>
  <w:style w:type="paragraph" w:customStyle="1" w:styleId="Footnote">
    <w:name w:val="Footnote"/>
    <w:basedOn w:val="a"/>
    <w:link w:val="Footnote1"/>
    <w:rsid w:val="0092580C"/>
    <w:rPr>
      <w:sz w:val="20"/>
    </w:rPr>
  </w:style>
  <w:style w:type="character" w:customStyle="1" w:styleId="Footnote1">
    <w:name w:val="Footnote1"/>
    <w:basedOn w:val="1"/>
    <w:link w:val="Footnote"/>
    <w:rsid w:val="0092580C"/>
    <w:rPr>
      <w:rFonts w:ascii="Times New Roman" w:hAnsi="Times New Roman"/>
      <w:sz w:val="20"/>
    </w:rPr>
  </w:style>
  <w:style w:type="paragraph" w:styleId="15">
    <w:name w:val="toc 1"/>
    <w:basedOn w:val="a"/>
    <w:link w:val="16"/>
    <w:uiPriority w:val="39"/>
    <w:rsid w:val="0092580C"/>
    <w:pPr>
      <w:spacing w:before="280"/>
      <w:ind w:left="222"/>
    </w:pPr>
    <w:rPr>
      <w:sz w:val="28"/>
    </w:rPr>
  </w:style>
  <w:style w:type="character" w:customStyle="1" w:styleId="16">
    <w:name w:val="Оглавление 1 Знак"/>
    <w:basedOn w:val="1"/>
    <w:link w:val="15"/>
    <w:rsid w:val="0092580C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1"/>
    <w:rsid w:val="0092580C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92580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2580C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2580C"/>
    <w:rPr>
      <w:rFonts w:ascii="XO Thames" w:hAnsi="XO Thames"/>
      <w:sz w:val="28"/>
    </w:rPr>
  </w:style>
  <w:style w:type="paragraph" w:customStyle="1" w:styleId="CharAttribute511">
    <w:name w:val="CharAttribute511"/>
    <w:link w:val="CharAttribute5111"/>
    <w:rsid w:val="0092580C"/>
    <w:rPr>
      <w:rFonts w:ascii="Times New Roman" w:hAnsi="Times New Roman"/>
      <w:sz w:val="28"/>
    </w:rPr>
  </w:style>
  <w:style w:type="character" w:customStyle="1" w:styleId="CharAttribute5111">
    <w:name w:val="CharAttribute5111"/>
    <w:link w:val="CharAttribute511"/>
    <w:rsid w:val="0092580C"/>
    <w:rPr>
      <w:rFonts w:ascii="Times New Roman" w:hAnsi="Times New Roman"/>
      <w:sz w:val="28"/>
    </w:rPr>
  </w:style>
  <w:style w:type="paragraph" w:styleId="8">
    <w:name w:val="toc 8"/>
    <w:next w:val="a"/>
    <w:link w:val="80"/>
    <w:uiPriority w:val="39"/>
    <w:rsid w:val="0092580C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2580C"/>
    <w:rPr>
      <w:rFonts w:ascii="XO Thames" w:hAnsi="XO Thames"/>
      <w:sz w:val="28"/>
    </w:rPr>
  </w:style>
  <w:style w:type="paragraph" w:customStyle="1" w:styleId="CharAttribute2">
    <w:name w:val="CharAttribute2"/>
    <w:link w:val="CharAttribute21"/>
    <w:rsid w:val="0092580C"/>
    <w:rPr>
      <w:rFonts w:ascii="Times New Roman" w:hAnsi="Times New Roman"/>
      <w:color w:val="00000A"/>
      <w:sz w:val="28"/>
    </w:rPr>
  </w:style>
  <w:style w:type="character" w:customStyle="1" w:styleId="CharAttribute21">
    <w:name w:val="CharAttribute21"/>
    <w:link w:val="CharAttribute2"/>
    <w:rsid w:val="0092580C"/>
    <w:rPr>
      <w:rFonts w:ascii="Times New Roman" w:hAnsi="Times New Roman"/>
      <w:color w:val="00000A"/>
      <w:sz w:val="28"/>
    </w:rPr>
  </w:style>
  <w:style w:type="paragraph" w:styleId="51">
    <w:name w:val="toc 5"/>
    <w:next w:val="a"/>
    <w:link w:val="52"/>
    <w:uiPriority w:val="39"/>
    <w:rsid w:val="0092580C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2580C"/>
    <w:rPr>
      <w:rFonts w:ascii="XO Thames" w:hAnsi="XO Thames"/>
      <w:sz w:val="28"/>
    </w:rPr>
  </w:style>
  <w:style w:type="paragraph" w:customStyle="1" w:styleId="TableParagraph">
    <w:name w:val="Table Paragraph"/>
    <w:basedOn w:val="a"/>
    <w:link w:val="TableParagraph1"/>
    <w:rsid w:val="0092580C"/>
    <w:pPr>
      <w:ind w:left="107"/>
    </w:pPr>
  </w:style>
  <w:style w:type="character" w:customStyle="1" w:styleId="TableParagraph1">
    <w:name w:val="Table Paragraph1"/>
    <w:basedOn w:val="1"/>
    <w:link w:val="TableParagraph"/>
    <w:rsid w:val="0092580C"/>
    <w:rPr>
      <w:rFonts w:ascii="Times New Roman" w:hAnsi="Times New Roman"/>
    </w:rPr>
  </w:style>
  <w:style w:type="paragraph" w:styleId="ad">
    <w:name w:val="Subtitle"/>
    <w:next w:val="a"/>
    <w:link w:val="ae"/>
    <w:uiPriority w:val="11"/>
    <w:qFormat/>
    <w:rsid w:val="0092580C"/>
    <w:pPr>
      <w:jc w:val="both"/>
    </w:pPr>
    <w:rPr>
      <w:rFonts w:ascii="XO Thames" w:hAnsi="XO Thames"/>
      <w:i/>
      <w:sz w:val="24"/>
    </w:rPr>
  </w:style>
  <w:style w:type="character" w:customStyle="1" w:styleId="ae">
    <w:name w:val="Подзаголовок Знак"/>
    <w:link w:val="ad"/>
    <w:rsid w:val="0092580C"/>
    <w:rPr>
      <w:rFonts w:ascii="XO Thames" w:hAnsi="XO Thames"/>
      <w:i/>
      <w:sz w:val="24"/>
    </w:rPr>
  </w:style>
  <w:style w:type="paragraph" w:styleId="af">
    <w:name w:val="header"/>
    <w:basedOn w:val="a"/>
    <w:link w:val="af0"/>
    <w:rsid w:val="0092580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1"/>
    <w:link w:val="af"/>
    <w:rsid w:val="0092580C"/>
    <w:rPr>
      <w:rFonts w:ascii="Times New Roman" w:hAnsi="Times New Roman"/>
    </w:rPr>
  </w:style>
  <w:style w:type="paragraph" w:styleId="af1">
    <w:name w:val="Body Text"/>
    <w:basedOn w:val="a"/>
    <w:link w:val="af2"/>
    <w:rsid w:val="0092580C"/>
    <w:pPr>
      <w:ind w:left="222" w:firstLine="707"/>
      <w:jc w:val="both"/>
    </w:pPr>
    <w:rPr>
      <w:sz w:val="28"/>
    </w:rPr>
  </w:style>
  <w:style w:type="character" w:customStyle="1" w:styleId="af2">
    <w:name w:val="Основной текст Знак"/>
    <w:basedOn w:val="1"/>
    <w:link w:val="af1"/>
    <w:rsid w:val="0092580C"/>
    <w:rPr>
      <w:rFonts w:ascii="Times New Roman" w:hAnsi="Times New Roman"/>
      <w:sz w:val="28"/>
    </w:rPr>
  </w:style>
  <w:style w:type="paragraph" w:customStyle="1" w:styleId="12">
    <w:name w:val="Основной шрифт абзаца1"/>
    <w:link w:val="af3"/>
    <w:rsid w:val="0092580C"/>
  </w:style>
  <w:style w:type="paragraph" w:styleId="af3">
    <w:name w:val="Title"/>
    <w:basedOn w:val="a"/>
    <w:link w:val="af4"/>
    <w:uiPriority w:val="10"/>
    <w:qFormat/>
    <w:rsid w:val="0092580C"/>
    <w:pPr>
      <w:spacing w:before="63"/>
      <w:ind w:left="1187" w:right="1178"/>
      <w:jc w:val="center"/>
    </w:pPr>
    <w:rPr>
      <w:sz w:val="32"/>
    </w:rPr>
  </w:style>
  <w:style w:type="character" w:customStyle="1" w:styleId="af4">
    <w:name w:val="Название Знак"/>
    <w:basedOn w:val="1"/>
    <w:link w:val="af3"/>
    <w:rsid w:val="0092580C"/>
    <w:rPr>
      <w:rFonts w:ascii="Times New Roman" w:hAnsi="Times New Roman"/>
      <w:sz w:val="32"/>
    </w:rPr>
  </w:style>
  <w:style w:type="character" w:customStyle="1" w:styleId="40">
    <w:name w:val="Заголовок 4 Знак"/>
    <w:link w:val="4"/>
    <w:rsid w:val="0092580C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92580C"/>
    <w:rPr>
      <w:rFonts w:ascii="XO Thames" w:hAnsi="XO Thames"/>
      <w:b/>
      <w:sz w:val="28"/>
    </w:rPr>
  </w:style>
  <w:style w:type="table" w:styleId="af5">
    <w:name w:val="Table Grid"/>
    <w:basedOn w:val="a1"/>
    <w:rsid w:val="0092580C"/>
    <w:pPr>
      <w:widowControl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258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oco.ru/Media/Default/Documents/NIKO/%D0%9E%D1%86%D0%B5%D0%BD%D0%BA%D0%B0%20%D0%B2%D0%BE%D1%81%D0%BF%D0%B8%D1%82%D0%B0%D1%82%D0%B5%D0%BB%D1%8C%D0%BD%D0%BE%D0%B3%D0%BE%20%D0%BF%D0%BE%D1%82%D0%B5%D0%BD%D1%86%D0%B8%D0%B0%D0%BB%D0%B0%20%D0%9E%D0%9E_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062C-E49D-4657-912B-1AA17E5F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11267</Words>
  <Characters>6422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4</dc:creator>
  <cp:lastModifiedBy>Таня</cp:lastModifiedBy>
  <cp:revision>2</cp:revision>
  <dcterms:created xsi:type="dcterms:W3CDTF">2023-02-16T12:48:00Z</dcterms:created>
  <dcterms:modified xsi:type="dcterms:W3CDTF">2023-02-16T12:48:00Z</dcterms:modified>
</cp:coreProperties>
</file>